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5149" w14:textId="77777777" w:rsidR="00F21869" w:rsidRPr="007D568A" w:rsidRDefault="005C4AF3">
      <w:pPr>
        <w:spacing w:after="31"/>
        <w:ind w:left="3099" w:right="0" w:firstLine="0"/>
      </w:pPr>
      <w:r w:rsidRPr="007D568A">
        <w:rPr>
          <w:sz w:val="72"/>
        </w:rPr>
        <w:t xml:space="preserve">AI POWERED </w:t>
      </w:r>
    </w:p>
    <w:p w14:paraId="043A22D5" w14:textId="77777777" w:rsidR="00F21869" w:rsidRPr="007D568A" w:rsidRDefault="005C4AF3">
      <w:pPr>
        <w:spacing w:after="249"/>
        <w:ind w:left="3884" w:right="0" w:hanging="2780"/>
      </w:pPr>
      <w:r w:rsidRPr="007D568A">
        <w:rPr>
          <w:sz w:val="72"/>
        </w:rPr>
        <w:t xml:space="preserve">HEALTHCARE CHATBOT SYSTEM </w:t>
      </w:r>
    </w:p>
    <w:p w14:paraId="4556F987" w14:textId="77777777" w:rsidR="00F21869" w:rsidRPr="007D568A" w:rsidRDefault="005C4AF3">
      <w:pPr>
        <w:spacing w:after="208" w:line="259" w:lineRule="auto"/>
        <w:ind w:left="0" w:right="332" w:firstLine="0"/>
        <w:jc w:val="center"/>
      </w:pPr>
      <w:r w:rsidRPr="007D568A">
        <w:rPr>
          <w:sz w:val="72"/>
        </w:rPr>
        <w:t xml:space="preserve"> </w:t>
      </w:r>
    </w:p>
    <w:p w14:paraId="34AF9A11" w14:textId="77777777" w:rsidR="00F21869" w:rsidRPr="007D568A" w:rsidRDefault="005C4AF3">
      <w:pPr>
        <w:spacing w:after="0" w:line="259" w:lineRule="auto"/>
        <w:ind w:left="0" w:right="332" w:firstLine="0"/>
        <w:jc w:val="center"/>
      </w:pPr>
      <w:r w:rsidRPr="007D568A">
        <w:rPr>
          <w:sz w:val="72"/>
        </w:rPr>
        <w:t xml:space="preserve"> </w:t>
      </w:r>
    </w:p>
    <w:p w14:paraId="4FB658D7" w14:textId="77777777" w:rsidR="00F21869" w:rsidRPr="007D568A" w:rsidRDefault="005C4AF3">
      <w:pPr>
        <w:spacing w:after="0" w:line="259" w:lineRule="auto"/>
        <w:ind w:left="1359" w:right="0"/>
      </w:pPr>
      <w:r w:rsidRPr="007D568A">
        <w:rPr>
          <w:sz w:val="28"/>
        </w:rPr>
        <w:t xml:space="preserve">Rachakonda Hrithik Sagar                      Tuiba Ashraf  </w:t>
      </w:r>
    </w:p>
    <w:p w14:paraId="217B01B4" w14:textId="77777777" w:rsidR="00F21869" w:rsidRPr="007D568A" w:rsidRDefault="005C4AF3">
      <w:pPr>
        <w:spacing w:after="0" w:line="259" w:lineRule="auto"/>
        <w:ind w:left="1359" w:right="0"/>
      </w:pPr>
      <w:r w:rsidRPr="007D568A">
        <w:rPr>
          <w:sz w:val="28"/>
        </w:rPr>
        <w:t xml:space="preserve">CSE C (specialized in AI and ML)         CSE </w:t>
      </w:r>
      <w:proofErr w:type="gramStart"/>
      <w:r w:rsidRPr="007D568A">
        <w:rPr>
          <w:sz w:val="28"/>
        </w:rPr>
        <w:t>C(</w:t>
      </w:r>
      <w:proofErr w:type="gramEnd"/>
      <w:r w:rsidRPr="007D568A">
        <w:rPr>
          <w:sz w:val="28"/>
        </w:rPr>
        <w:t xml:space="preserve">specialized in AI and ML) </w:t>
      </w:r>
    </w:p>
    <w:p w14:paraId="06FD28D1" w14:textId="77777777" w:rsidR="00F21869" w:rsidRPr="007D568A" w:rsidRDefault="005C4AF3">
      <w:pPr>
        <w:spacing w:after="0" w:line="259" w:lineRule="auto"/>
        <w:ind w:left="1359" w:right="0"/>
      </w:pPr>
      <w:r w:rsidRPr="007D568A">
        <w:rPr>
          <w:sz w:val="28"/>
        </w:rPr>
        <w:t xml:space="preserve">Sharda University                                    Sharda University </w:t>
      </w:r>
    </w:p>
    <w:p w14:paraId="391385E9" w14:textId="77777777" w:rsidR="00F21869" w:rsidRPr="007D568A" w:rsidRDefault="005C4AF3">
      <w:pPr>
        <w:spacing w:after="0" w:line="259" w:lineRule="auto"/>
        <w:ind w:left="1359" w:right="0"/>
      </w:pPr>
      <w:r w:rsidRPr="007D568A">
        <w:rPr>
          <w:sz w:val="28"/>
        </w:rPr>
        <w:t xml:space="preserve">Greater Noida, Utter Pradesh                  Greater Noida, Utter Pradesh  </w:t>
      </w:r>
    </w:p>
    <w:p w14:paraId="3D050706" w14:textId="77777777" w:rsidR="00F21869" w:rsidRPr="007D568A" w:rsidRDefault="005C4AF3">
      <w:pPr>
        <w:spacing w:after="0" w:line="259" w:lineRule="auto"/>
        <w:ind w:left="1359" w:right="0"/>
      </w:pPr>
      <w:r w:rsidRPr="007D568A">
        <w:rPr>
          <w:sz w:val="28"/>
          <w:u w:val="single" w:color="000000"/>
        </w:rPr>
        <w:t>Hrithiksagar36@gmail.</w:t>
      </w:r>
      <w:r w:rsidRPr="007D568A">
        <w:rPr>
          <w:sz w:val="28"/>
        </w:rPr>
        <w:t xml:space="preserve">                           Tuiba.ashraf107@gmail.com                </w:t>
      </w:r>
    </w:p>
    <w:p w14:paraId="04EB40AF" w14:textId="77777777" w:rsidR="00F21869" w:rsidRPr="007D568A" w:rsidRDefault="005C4AF3">
      <w:pPr>
        <w:spacing w:after="0" w:line="259" w:lineRule="auto"/>
        <w:ind w:left="1364" w:right="0" w:firstLine="0"/>
      </w:pPr>
      <w:r w:rsidRPr="007D568A">
        <w:rPr>
          <w:sz w:val="28"/>
        </w:rPr>
        <w:t xml:space="preserve"> </w:t>
      </w:r>
    </w:p>
    <w:p w14:paraId="501D2256" w14:textId="77777777" w:rsidR="00F21869" w:rsidRPr="007D568A" w:rsidRDefault="005C4AF3">
      <w:pPr>
        <w:spacing w:after="0" w:line="259" w:lineRule="auto"/>
        <w:ind w:left="643" w:right="0" w:firstLine="0"/>
      </w:pPr>
      <w:r w:rsidRPr="007D568A">
        <w:rPr>
          <w:sz w:val="28"/>
        </w:rPr>
        <w:t xml:space="preserve"> </w:t>
      </w:r>
    </w:p>
    <w:p w14:paraId="08BB0FE4" w14:textId="77777777" w:rsidR="00F21869" w:rsidRPr="007D568A" w:rsidRDefault="005C4AF3">
      <w:pPr>
        <w:spacing w:after="0" w:line="259" w:lineRule="auto"/>
        <w:ind w:left="643" w:right="0" w:firstLine="0"/>
      </w:pPr>
      <w:r w:rsidRPr="007D568A">
        <w:rPr>
          <w:sz w:val="28"/>
        </w:rPr>
        <w:t xml:space="preserve">  </w:t>
      </w:r>
    </w:p>
    <w:p w14:paraId="0B5D5EB8" w14:textId="77777777" w:rsidR="00F21869" w:rsidRPr="007D568A" w:rsidRDefault="005C4AF3">
      <w:pPr>
        <w:spacing w:after="0" w:line="259" w:lineRule="auto"/>
        <w:ind w:left="643" w:right="0" w:firstLine="0"/>
      </w:pPr>
      <w:r w:rsidRPr="007D568A">
        <w:rPr>
          <w:sz w:val="28"/>
        </w:rPr>
        <w:t xml:space="preserve"> </w:t>
      </w:r>
    </w:p>
    <w:p w14:paraId="180777DC" w14:textId="77777777" w:rsidR="00F21869" w:rsidRPr="007D568A" w:rsidRDefault="005C4AF3">
      <w:pPr>
        <w:spacing w:after="0" w:line="259" w:lineRule="auto"/>
        <w:ind w:left="1359" w:right="0"/>
      </w:pPr>
      <w:r w:rsidRPr="007D568A">
        <w:rPr>
          <w:sz w:val="28"/>
        </w:rPr>
        <w:t xml:space="preserve">Aastha Sharma                                        L. Krishna Sai Raj Goud  </w:t>
      </w:r>
    </w:p>
    <w:p w14:paraId="718E038B" w14:textId="77777777" w:rsidR="00F21869" w:rsidRPr="007D568A" w:rsidRDefault="005C4AF3">
      <w:pPr>
        <w:spacing w:after="0" w:line="259" w:lineRule="auto"/>
        <w:ind w:left="1359" w:right="0"/>
      </w:pPr>
      <w:r w:rsidRPr="007D568A">
        <w:rPr>
          <w:sz w:val="28"/>
        </w:rPr>
        <w:t xml:space="preserve">CSE </w:t>
      </w:r>
      <w:proofErr w:type="gramStart"/>
      <w:r w:rsidRPr="007D568A">
        <w:rPr>
          <w:sz w:val="28"/>
        </w:rPr>
        <w:t>C(</w:t>
      </w:r>
      <w:proofErr w:type="gramEnd"/>
      <w:r w:rsidRPr="007D568A">
        <w:rPr>
          <w:sz w:val="28"/>
        </w:rPr>
        <w:t xml:space="preserve">specialized in AI and ML)          CSE F(specialized in AI and ML) </w:t>
      </w:r>
    </w:p>
    <w:p w14:paraId="702AD66B" w14:textId="77777777" w:rsidR="00F21869" w:rsidRPr="007D568A" w:rsidRDefault="005C4AF3">
      <w:pPr>
        <w:spacing w:after="0" w:line="259" w:lineRule="auto"/>
        <w:ind w:left="1359" w:right="0"/>
      </w:pPr>
      <w:r w:rsidRPr="007D568A">
        <w:rPr>
          <w:sz w:val="28"/>
        </w:rPr>
        <w:t xml:space="preserve">Sharda University                                    Sharda University </w:t>
      </w:r>
    </w:p>
    <w:p w14:paraId="3670A881" w14:textId="77777777" w:rsidR="00F21869" w:rsidRPr="007D568A" w:rsidRDefault="005C4AF3">
      <w:pPr>
        <w:spacing w:after="0" w:line="259" w:lineRule="auto"/>
        <w:ind w:left="1359" w:right="0"/>
      </w:pPr>
      <w:r w:rsidRPr="007D568A">
        <w:rPr>
          <w:sz w:val="28"/>
        </w:rPr>
        <w:t xml:space="preserve">Greater Noida, Utter Pradesh                  Greater Noida, Utter Pradesh  </w:t>
      </w:r>
    </w:p>
    <w:p w14:paraId="1AFD2A6B" w14:textId="77777777" w:rsidR="00F21869" w:rsidRPr="007D568A" w:rsidRDefault="005C4AF3">
      <w:pPr>
        <w:spacing w:after="0" w:line="259" w:lineRule="auto"/>
        <w:ind w:left="1359" w:right="0"/>
      </w:pPr>
      <w:r w:rsidRPr="007D568A">
        <w:rPr>
          <w:sz w:val="28"/>
        </w:rPr>
        <w:t xml:space="preserve">2018005582.aastha@ug.sharda.ac.in      l.krishnasai1305@gmail.com                             </w:t>
      </w:r>
    </w:p>
    <w:p w14:paraId="7D50FE45" w14:textId="77777777" w:rsidR="00F21869" w:rsidRPr="007D568A" w:rsidRDefault="005C4AF3">
      <w:pPr>
        <w:spacing w:after="0" w:line="259" w:lineRule="auto"/>
        <w:ind w:left="0" w:right="457" w:firstLine="0"/>
        <w:jc w:val="center"/>
      </w:pPr>
      <w:r w:rsidRPr="007D568A">
        <w:rPr>
          <w:sz w:val="22"/>
        </w:rPr>
        <w:t xml:space="preserve"> </w:t>
      </w:r>
    </w:p>
    <w:p w14:paraId="27378E23" w14:textId="77777777" w:rsidR="00F21869" w:rsidRPr="007D568A" w:rsidRDefault="005C4AF3">
      <w:pPr>
        <w:spacing w:after="146" w:line="259" w:lineRule="auto"/>
        <w:ind w:left="0" w:right="457" w:firstLine="0"/>
        <w:jc w:val="center"/>
      </w:pPr>
      <w:r w:rsidRPr="007D568A">
        <w:rPr>
          <w:sz w:val="22"/>
        </w:rPr>
        <w:t xml:space="preserve"> </w:t>
      </w:r>
    </w:p>
    <w:p w14:paraId="19548BF1" w14:textId="77777777" w:rsidR="00F21869" w:rsidRPr="007D568A" w:rsidRDefault="005C4AF3">
      <w:pPr>
        <w:spacing w:after="0" w:line="259" w:lineRule="auto"/>
        <w:ind w:left="0" w:right="412" w:firstLine="0"/>
        <w:jc w:val="center"/>
      </w:pPr>
      <w:r w:rsidRPr="007D568A">
        <w:rPr>
          <w:sz w:val="40"/>
        </w:rPr>
        <w:t xml:space="preserve"> </w:t>
      </w:r>
    </w:p>
    <w:p w14:paraId="5B894B01" w14:textId="77777777" w:rsidR="00F21869" w:rsidRPr="007D568A" w:rsidRDefault="005C4AF3">
      <w:pPr>
        <w:spacing w:after="0" w:line="259" w:lineRule="auto"/>
        <w:ind w:left="0" w:right="412" w:firstLine="0"/>
        <w:jc w:val="center"/>
      </w:pPr>
      <w:r w:rsidRPr="007D568A">
        <w:rPr>
          <w:sz w:val="40"/>
        </w:rPr>
        <w:t xml:space="preserve"> </w:t>
      </w:r>
    </w:p>
    <w:p w14:paraId="3D0F56E1" w14:textId="77777777" w:rsidR="00F21869" w:rsidRPr="007D568A" w:rsidRDefault="005C4AF3">
      <w:pPr>
        <w:spacing w:after="0" w:line="259" w:lineRule="auto"/>
        <w:ind w:left="0" w:right="412" w:firstLine="0"/>
        <w:jc w:val="center"/>
      </w:pPr>
      <w:r w:rsidRPr="007D568A">
        <w:rPr>
          <w:sz w:val="40"/>
        </w:rPr>
        <w:t xml:space="preserve"> </w:t>
      </w:r>
    </w:p>
    <w:p w14:paraId="1084D6B3" w14:textId="77777777" w:rsidR="00F21869" w:rsidRPr="007D568A" w:rsidRDefault="005C4AF3">
      <w:pPr>
        <w:spacing w:after="0" w:line="259" w:lineRule="auto"/>
        <w:ind w:left="0" w:right="412" w:firstLine="0"/>
        <w:jc w:val="center"/>
      </w:pPr>
      <w:r w:rsidRPr="007D568A">
        <w:rPr>
          <w:sz w:val="40"/>
        </w:rPr>
        <w:t xml:space="preserve"> </w:t>
      </w:r>
    </w:p>
    <w:p w14:paraId="532D4627" w14:textId="77777777" w:rsidR="00F21869" w:rsidRPr="007D568A" w:rsidRDefault="005C4AF3">
      <w:pPr>
        <w:spacing w:after="0" w:line="259" w:lineRule="auto"/>
        <w:ind w:left="0" w:right="412" w:firstLine="0"/>
        <w:jc w:val="center"/>
      </w:pPr>
      <w:r w:rsidRPr="007D568A">
        <w:rPr>
          <w:sz w:val="40"/>
        </w:rPr>
        <w:t xml:space="preserve"> </w:t>
      </w:r>
    </w:p>
    <w:p w14:paraId="0AE917B2" w14:textId="77777777" w:rsidR="00F21869" w:rsidRPr="007D568A" w:rsidRDefault="005C4AF3">
      <w:pPr>
        <w:spacing w:after="0" w:line="259" w:lineRule="auto"/>
        <w:ind w:left="643" w:right="0" w:firstLine="0"/>
      </w:pPr>
      <w:r w:rsidRPr="007D568A">
        <w:rPr>
          <w:sz w:val="40"/>
        </w:rPr>
        <w:t xml:space="preserve"> </w:t>
      </w:r>
    </w:p>
    <w:p w14:paraId="2B3EACC1" w14:textId="77777777" w:rsidR="00F21869" w:rsidRPr="007D568A" w:rsidRDefault="005C4AF3">
      <w:pPr>
        <w:spacing w:after="0" w:line="259" w:lineRule="auto"/>
        <w:ind w:left="643" w:right="0" w:firstLine="0"/>
      </w:pPr>
      <w:r w:rsidRPr="007D568A">
        <w:rPr>
          <w:sz w:val="40"/>
        </w:rPr>
        <w:t xml:space="preserve"> </w:t>
      </w:r>
    </w:p>
    <w:p w14:paraId="1E763E95" w14:textId="77777777" w:rsidR="00F21869" w:rsidRPr="007D568A" w:rsidRDefault="005C4AF3">
      <w:pPr>
        <w:spacing w:after="0" w:line="259" w:lineRule="auto"/>
        <w:ind w:left="2468" w:right="0" w:firstLine="0"/>
        <w:jc w:val="center"/>
      </w:pPr>
      <w:r w:rsidRPr="007D568A">
        <w:rPr>
          <w:b/>
          <w:sz w:val="40"/>
        </w:rPr>
        <w:t xml:space="preserve"> </w:t>
      </w:r>
      <w:r w:rsidRPr="007D568A">
        <w:rPr>
          <w:b/>
          <w:sz w:val="40"/>
        </w:rPr>
        <w:tab/>
        <w:t xml:space="preserve"> </w:t>
      </w:r>
    </w:p>
    <w:p w14:paraId="394BA522" w14:textId="77777777" w:rsidR="00F21869" w:rsidRPr="007D568A" w:rsidRDefault="005C4AF3">
      <w:pPr>
        <w:spacing w:after="0" w:line="259" w:lineRule="auto"/>
        <w:ind w:left="0" w:right="514" w:firstLine="0"/>
        <w:jc w:val="center"/>
      </w:pPr>
      <w:r w:rsidRPr="007D568A">
        <w:rPr>
          <w:b/>
          <w:sz w:val="40"/>
          <w:u w:val="single" w:color="000000"/>
        </w:rPr>
        <w:lastRenderedPageBreak/>
        <w:t>INDEX</w:t>
      </w:r>
      <w:r w:rsidRPr="007D568A">
        <w:rPr>
          <w:b/>
          <w:sz w:val="40"/>
        </w:rPr>
        <w:t xml:space="preserve"> </w:t>
      </w:r>
    </w:p>
    <w:p w14:paraId="260ADC60" w14:textId="77777777" w:rsidR="00F21869" w:rsidRPr="007D568A" w:rsidRDefault="005C4AF3">
      <w:pPr>
        <w:spacing w:after="0" w:line="259" w:lineRule="auto"/>
        <w:ind w:left="0" w:right="412" w:firstLine="0"/>
        <w:jc w:val="center"/>
      </w:pPr>
      <w:r w:rsidRPr="007D568A">
        <w:rPr>
          <w:b/>
          <w:sz w:val="40"/>
        </w:rPr>
        <w:t xml:space="preserve"> </w:t>
      </w:r>
    </w:p>
    <w:p w14:paraId="09B50C3F" w14:textId="3D175839" w:rsidR="00F21869" w:rsidRPr="007D568A" w:rsidRDefault="005C4AF3">
      <w:pPr>
        <w:spacing w:after="14" w:line="259" w:lineRule="auto"/>
        <w:ind w:left="2084" w:right="0" w:firstLine="0"/>
      </w:pPr>
      <w:r w:rsidRPr="007D568A">
        <w:rPr>
          <w:sz w:val="40"/>
          <w:u w:val="single" w:color="000000"/>
        </w:rPr>
        <w:t>Topics</w:t>
      </w:r>
      <w:r w:rsidRPr="007D568A">
        <w:rPr>
          <w:sz w:val="40"/>
        </w:rPr>
        <w:t xml:space="preserve"> </w:t>
      </w:r>
      <w:r w:rsidR="007D568A">
        <w:rPr>
          <w:sz w:val="40"/>
        </w:rPr>
        <w:t xml:space="preserve">                                                </w:t>
      </w:r>
      <w:r w:rsidR="007D568A" w:rsidRPr="007D568A">
        <w:rPr>
          <w:sz w:val="40"/>
          <w:u w:val="single"/>
        </w:rPr>
        <w:t>Page numbers</w:t>
      </w:r>
    </w:p>
    <w:p w14:paraId="01A3774D" w14:textId="77777777" w:rsidR="00F21869" w:rsidRPr="007D568A" w:rsidRDefault="005C4AF3">
      <w:pPr>
        <w:spacing w:after="4" w:line="259" w:lineRule="auto"/>
        <w:ind w:left="1359" w:right="456"/>
      </w:pPr>
      <w:r w:rsidRPr="007D568A">
        <w:rPr>
          <w:sz w:val="40"/>
        </w:rPr>
        <w:t xml:space="preserve">Introduction……………………………………. 3  </w:t>
      </w:r>
    </w:p>
    <w:p w14:paraId="7724711A" w14:textId="77777777" w:rsidR="00F21869" w:rsidRPr="007D568A" w:rsidRDefault="005C4AF3">
      <w:pPr>
        <w:spacing w:after="4" w:line="259" w:lineRule="auto"/>
        <w:ind w:left="1359" w:right="456"/>
      </w:pPr>
      <w:r w:rsidRPr="007D568A">
        <w:rPr>
          <w:sz w:val="40"/>
        </w:rPr>
        <w:t xml:space="preserve">History of chatbot……………………………… 4 </w:t>
      </w:r>
    </w:p>
    <w:p w14:paraId="4C13F220" w14:textId="14B81FF0" w:rsidR="00F21869" w:rsidRPr="007D568A" w:rsidRDefault="005C4AF3">
      <w:pPr>
        <w:spacing w:after="4" w:line="259" w:lineRule="auto"/>
        <w:ind w:left="1359" w:right="456"/>
      </w:pPr>
      <w:r w:rsidRPr="007D568A">
        <w:rPr>
          <w:sz w:val="40"/>
        </w:rPr>
        <w:t>Processing of Chatbot………………………</w:t>
      </w:r>
      <w:proofErr w:type="gramStart"/>
      <w:r w:rsidRPr="007D568A">
        <w:rPr>
          <w:sz w:val="40"/>
        </w:rPr>
        <w:t>…..</w:t>
      </w:r>
      <w:proofErr w:type="gramEnd"/>
      <w:r w:rsidRPr="007D568A">
        <w:rPr>
          <w:sz w:val="40"/>
        </w:rPr>
        <w:t xml:space="preserve"> </w:t>
      </w:r>
      <w:r w:rsidR="00383EBD">
        <w:rPr>
          <w:sz w:val="40"/>
        </w:rPr>
        <w:t>7</w:t>
      </w:r>
      <w:r w:rsidRPr="007D568A">
        <w:rPr>
          <w:sz w:val="40"/>
        </w:rPr>
        <w:t xml:space="preserve"> </w:t>
      </w:r>
    </w:p>
    <w:p w14:paraId="343C886C" w14:textId="77777777" w:rsidR="00F21869" w:rsidRPr="007D568A" w:rsidRDefault="005C4AF3">
      <w:pPr>
        <w:spacing w:after="4" w:line="259" w:lineRule="auto"/>
        <w:ind w:left="1359" w:right="456"/>
      </w:pPr>
      <w:r w:rsidRPr="007D568A">
        <w:rPr>
          <w:sz w:val="40"/>
        </w:rPr>
        <w:t>Ease of Use…………………………………</w:t>
      </w:r>
      <w:proofErr w:type="gramStart"/>
      <w:r w:rsidRPr="007D568A">
        <w:rPr>
          <w:sz w:val="40"/>
        </w:rPr>
        <w:t>…..</w:t>
      </w:r>
      <w:proofErr w:type="gramEnd"/>
      <w:r w:rsidRPr="007D568A">
        <w:rPr>
          <w:sz w:val="40"/>
        </w:rPr>
        <w:t xml:space="preserve"> 8 </w:t>
      </w:r>
    </w:p>
    <w:p w14:paraId="114A6610" w14:textId="77777777" w:rsidR="00F21869" w:rsidRPr="007D568A" w:rsidRDefault="005C4AF3">
      <w:pPr>
        <w:spacing w:after="4" w:line="259" w:lineRule="auto"/>
        <w:ind w:left="1359" w:right="456"/>
      </w:pPr>
      <w:r w:rsidRPr="007D568A">
        <w:rPr>
          <w:sz w:val="40"/>
        </w:rPr>
        <w:t>Some common mistakes……………………</w:t>
      </w:r>
      <w:proofErr w:type="gramStart"/>
      <w:r w:rsidRPr="007D568A">
        <w:rPr>
          <w:sz w:val="40"/>
        </w:rPr>
        <w:t>…..</w:t>
      </w:r>
      <w:proofErr w:type="gramEnd"/>
      <w:r w:rsidRPr="007D568A">
        <w:rPr>
          <w:sz w:val="40"/>
        </w:rPr>
        <w:t xml:space="preserve"> 9 </w:t>
      </w:r>
    </w:p>
    <w:p w14:paraId="6E3A2A95" w14:textId="3A0B869F" w:rsidR="00F21869" w:rsidRDefault="005C4AF3">
      <w:pPr>
        <w:spacing w:after="4" w:line="259" w:lineRule="auto"/>
        <w:ind w:left="1359" w:right="456"/>
        <w:rPr>
          <w:sz w:val="40"/>
        </w:rPr>
      </w:pPr>
      <w:r w:rsidRPr="007D568A">
        <w:rPr>
          <w:sz w:val="40"/>
        </w:rPr>
        <w:t xml:space="preserve">Building </w:t>
      </w:r>
      <w:r w:rsidR="00444331" w:rsidRPr="007D568A">
        <w:rPr>
          <w:sz w:val="40"/>
        </w:rPr>
        <w:t>the</w:t>
      </w:r>
      <w:r w:rsidRPr="007D568A">
        <w:rPr>
          <w:sz w:val="40"/>
        </w:rPr>
        <w:t xml:space="preserve"> Bot…………………………….…</w:t>
      </w:r>
      <w:r w:rsidR="00444331">
        <w:rPr>
          <w:sz w:val="40"/>
        </w:rPr>
        <w:t>.</w:t>
      </w:r>
      <w:r w:rsidRPr="007D568A">
        <w:rPr>
          <w:sz w:val="40"/>
        </w:rPr>
        <w:t xml:space="preserve">11 </w:t>
      </w:r>
    </w:p>
    <w:p w14:paraId="673855D4" w14:textId="5AAFB172" w:rsidR="00383EBD" w:rsidRPr="00383EBD" w:rsidRDefault="00383EBD">
      <w:pPr>
        <w:spacing w:after="4" w:line="259" w:lineRule="auto"/>
        <w:ind w:left="1359" w:right="456"/>
        <w:rPr>
          <w:bCs/>
        </w:rPr>
      </w:pPr>
      <w:r w:rsidRPr="00383EBD">
        <w:rPr>
          <w:bCs/>
          <w:sz w:val="40"/>
          <w:szCs w:val="40"/>
        </w:rPr>
        <w:t>Tabular design of disease record</w:t>
      </w:r>
      <w:r>
        <w:rPr>
          <w:bCs/>
          <w:sz w:val="40"/>
          <w:szCs w:val="40"/>
        </w:rPr>
        <w:t>……………….13</w:t>
      </w:r>
    </w:p>
    <w:p w14:paraId="48808DDD" w14:textId="77777777" w:rsidR="00F21869" w:rsidRPr="007D568A" w:rsidRDefault="005C4AF3">
      <w:pPr>
        <w:spacing w:after="4" w:line="259" w:lineRule="auto"/>
        <w:ind w:left="1359" w:right="456"/>
      </w:pPr>
      <w:r w:rsidRPr="007D568A">
        <w:rPr>
          <w:sz w:val="40"/>
        </w:rPr>
        <w:t xml:space="preserve">Using </w:t>
      </w:r>
      <w:proofErr w:type="spellStart"/>
      <w:r w:rsidRPr="007D568A">
        <w:rPr>
          <w:sz w:val="40"/>
        </w:rPr>
        <w:t>Dialogflow</w:t>
      </w:r>
      <w:proofErr w:type="spellEnd"/>
      <w:r w:rsidRPr="007D568A">
        <w:rPr>
          <w:sz w:val="40"/>
        </w:rPr>
        <w:t xml:space="preserve">………...……………….…....12 </w:t>
      </w:r>
    </w:p>
    <w:p w14:paraId="06CF3B51" w14:textId="77777777" w:rsidR="00F21869" w:rsidRPr="007D568A" w:rsidRDefault="005C4AF3">
      <w:pPr>
        <w:spacing w:after="4" w:line="259" w:lineRule="auto"/>
        <w:ind w:left="1359" w:right="456"/>
      </w:pPr>
      <w:r w:rsidRPr="007D568A">
        <w:rPr>
          <w:sz w:val="40"/>
        </w:rPr>
        <w:t>Decision Tree sample of our chatbot……</w:t>
      </w:r>
      <w:proofErr w:type="gramStart"/>
      <w:r w:rsidRPr="007D568A">
        <w:rPr>
          <w:sz w:val="40"/>
        </w:rPr>
        <w:t>….…..</w:t>
      </w:r>
      <w:proofErr w:type="gramEnd"/>
      <w:r w:rsidRPr="007D568A">
        <w:rPr>
          <w:sz w:val="40"/>
        </w:rPr>
        <w:t xml:space="preserve">13 </w:t>
      </w:r>
    </w:p>
    <w:p w14:paraId="572358B5" w14:textId="77777777" w:rsidR="00F21869" w:rsidRPr="007D568A" w:rsidRDefault="005C4AF3">
      <w:pPr>
        <w:spacing w:after="4" w:line="259" w:lineRule="auto"/>
        <w:ind w:left="1359" w:right="456"/>
      </w:pPr>
      <w:r w:rsidRPr="007D568A">
        <w:rPr>
          <w:sz w:val="40"/>
        </w:rPr>
        <w:t xml:space="preserve">Developing the chatbot…………………….…...15 </w:t>
      </w:r>
    </w:p>
    <w:p w14:paraId="020F0022" w14:textId="77777777" w:rsidR="00F21869" w:rsidRPr="007D568A" w:rsidRDefault="005C4AF3">
      <w:pPr>
        <w:spacing w:after="4" w:line="259" w:lineRule="auto"/>
        <w:ind w:left="1359" w:right="456"/>
      </w:pPr>
      <w:r w:rsidRPr="007D568A">
        <w:rPr>
          <w:sz w:val="40"/>
        </w:rPr>
        <w:t xml:space="preserve">Normalizing the tech……………………….…...15 </w:t>
      </w:r>
    </w:p>
    <w:p w14:paraId="1484CCCE" w14:textId="77777777" w:rsidR="00F21869" w:rsidRPr="007D568A" w:rsidRDefault="005C4AF3">
      <w:pPr>
        <w:spacing w:after="4" w:line="259" w:lineRule="auto"/>
        <w:ind w:left="1359" w:right="456"/>
      </w:pPr>
      <w:r w:rsidRPr="007D568A">
        <w:rPr>
          <w:sz w:val="40"/>
        </w:rPr>
        <w:t xml:space="preserve">Making surety of chatbot……………………….16 </w:t>
      </w:r>
    </w:p>
    <w:p w14:paraId="45B1B402" w14:textId="77777777" w:rsidR="00F21869" w:rsidRPr="007D568A" w:rsidRDefault="005C4AF3">
      <w:pPr>
        <w:spacing w:after="4" w:line="259" w:lineRule="auto"/>
        <w:ind w:left="1359" w:right="456"/>
      </w:pPr>
      <w:r w:rsidRPr="007D568A">
        <w:rPr>
          <w:sz w:val="40"/>
        </w:rPr>
        <w:t xml:space="preserve">Managing chatbot………………………………17 </w:t>
      </w:r>
    </w:p>
    <w:p w14:paraId="4D5391E8" w14:textId="77777777" w:rsidR="00F21869" w:rsidRPr="007D568A" w:rsidRDefault="005C4AF3">
      <w:pPr>
        <w:spacing w:after="4" w:line="259" w:lineRule="auto"/>
        <w:ind w:left="1359" w:right="456"/>
      </w:pPr>
      <w:r w:rsidRPr="007D568A">
        <w:rPr>
          <w:sz w:val="40"/>
        </w:rPr>
        <w:t xml:space="preserve">Coping when things go wrong………………….18 </w:t>
      </w:r>
    </w:p>
    <w:p w14:paraId="1A1161AD" w14:textId="1E96BD77" w:rsidR="00F21869" w:rsidRPr="007D568A" w:rsidRDefault="005C4AF3">
      <w:pPr>
        <w:spacing w:after="4" w:line="259" w:lineRule="auto"/>
        <w:ind w:left="1359" w:right="456"/>
      </w:pPr>
      <w:r w:rsidRPr="007D568A">
        <w:rPr>
          <w:sz w:val="40"/>
        </w:rPr>
        <w:t>Understanding how successful the chatbot is</w:t>
      </w:r>
      <w:proofErr w:type="gramStart"/>
      <w:r w:rsidRPr="007D568A">
        <w:rPr>
          <w:sz w:val="40"/>
        </w:rPr>
        <w:t>…..</w:t>
      </w:r>
      <w:proofErr w:type="gramEnd"/>
      <w:r w:rsidRPr="007D568A">
        <w:rPr>
          <w:sz w:val="40"/>
        </w:rPr>
        <w:t xml:space="preserve">19 </w:t>
      </w:r>
    </w:p>
    <w:p w14:paraId="2A628F59" w14:textId="5590AE60" w:rsidR="007D568A" w:rsidRDefault="005C4AF3">
      <w:pPr>
        <w:spacing w:after="4" w:line="259" w:lineRule="auto"/>
        <w:ind w:left="1359" w:right="456"/>
        <w:rPr>
          <w:sz w:val="40"/>
        </w:rPr>
      </w:pPr>
      <w:r w:rsidRPr="007D568A">
        <w:rPr>
          <w:sz w:val="40"/>
        </w:rPr>
        <w:t xml:space="preserve">Future-proofing of chatbot……………………...20 </w:t>
      </w:r>
    </w:p>
    <w:p w14:paraId="2A7E69A6" w14:textId="5220B497" w:rsidR="001526C0" w:rsidRDefault="001526C0">
      <w:pPr>
        <w:spacing w:after="4" w:line="259" w:lineRule="auto"/>
        <w:ind w:left="1359" w:right="456"/>
        <w:rPr>
          <w:sz w:val="40"/>
        </w:rPr>
      </w:pPr>
      <w:r>
        <w:rPr>
          <w:sz w:val="40"/>
        </w:rPr>
        <w:t>Word order similarity among sentence’s……….23</w:t>
      </w:r>
    </w:p>
    <w:p w14:paraId="27DCEF02" w14:textId="0ED8B348" w:rsidR="00F21869" w:rsidRPr="007D568A" w:rsidRDefault="005C4AF3">
      <w:pPr>
        <w:spacing w:after="4" w:line="259" w:lineRule="auto"/>
        <w:ind w:left="1359" w:right="456"/>
      </w:pPr>
      <w:r w:rsidRPr="007D568A">
        <w:rPr>
          <w:sz w:val="40"/>
        </w:rPr>
        <w:t xml:space="preserve">Future Improvements…………………………...21 </w:t>
      </w:r>
    </w:p>
    <w:p w14:paraId="61C9EC4D" w14:textId="77777777" w:rsidR="00F21869" w:rsidRPr="007D568A" w:rsidRDefault="005C4AF3">
      <w:pPr>
        <w:spacing w:after="4" w:line="259" w:lineRule="auto"/>
        <w:ind w:left="1359" w:right="456"/>
      </w:pPr>
      <w:r w:rsidRPr="007D568A">
        <w:rPr>
          <w:sz w:val="40"/>
        </w:rPr>
        <w:t xml:space="preserve">Conclusion……………………………………...22 </w:t>
      </w:r>
    </w:p>
    <w:p w14:paraId="1A7B383E" w14:textId="77777777" w:rsidR="00F21869" w:rsidRPr="007D568A" w:rsidRDefault="005C4AF3">
      <w:pPr>
        <w:spacing w:after="4" w:line="259" w:lineRule="auto"/>
        <w:ind w:left="1359" w:right="456"/>
      </w:pPr>
      <w:r w:rsidRPr="007D568A">
        <w:rPr>
          <w:sz w:val="40"/>
        </w:rPr>
        <w:t xml:space="preserve">References………………………………………22 </w:t>
      </w:r>
    </w:p>
    <w:p w14:paraId="04295614" w14:textId="77777777" w:rsidR="00F21869" w:rsidRPr="007D568A" w:rsidRDefault="005C4AF3">
      <w:pPr>
        <w:spacing w:after="0" w:line="259" w:lineRule="auto"/>
        <w:ind w:left="4244" w:right="0" w:firstLine="0"/>
      </w:pPr>
      <w:r w:rsidRPr="007D568A">
        <w:rPr>
          <w:b/>
          <w:sz w:val="40"/>
        </w:rPr>
        <w:t xml:space="preserve"> </w:t>
      </w:r>
    </w:p>
    <w:p w14:paraId="40D7EF8B" w14:textId="77777777" w:rsidR="00F21869" w:rsidRPr="007D568A" w:rsidRDefault="005C4AF3">
      <w:pPr>
        <w:spacing w:after="0" w:line="259" w:lineRule="auto"/>
        <w:ind w:left="4244" w:right="0" w:firstLine="0"/>
      </w:pPr>
      <w:r w:rsidRPr="007D568A">
        <w:rPr>
          <w:b/>
          <w:sz w:val="40"/>
        </w:rPr>
        <w:t xml:space="preserve"> </w:t>
      </w:r>
    </w:p>
    <w:p w14:paraId="370D7CC4" w14:textId="77777777" w:rsidR="00F21869" w:rsidRPr="007D568A" w:rsidRDefault="005C4AF3">
      <w:pPr>
        <w:spacing w:after="0" w:line="259" w:lineRule="auto"/>
        <w:ind w:left="4244" w:right="0" w:firstLine="0"/>
      </w:pPr>
      <w:r w:rsidRPr="007D568A">
        <w:rPr>
          <w:b/>
          <w:sz w:val="40"/>
        </w:rPr>
        <w:t xml:space="preserve"> </w:t>
      </w:r>
    </w:p>
    <w:p w14:paraId="1B7839CE" w14:textId="77777777" w:rsidR="00F21869" w:rsidRPr="007D568A" w:rsidRDefault="005C4AF3">
      <w:pPr>
        <w:spacing w:after="0" w:line="259" w:lineRule="auto"/>
        <w:ind w:left="4244" w:right="0" w:firstLine="0"/>
      </w:pPr>
      <w:r w:rsidRPr="007D568A">
        <w:rPr>
          <w:b/>
          <w:sz w:val="40"/>
        </w:rPr>
        <w:t xml:space="preserve"> </w:t>
      </w:r>
    </w:p>
    <w:p w14:paraId="6E4E5C10" w14:textId="77777777" w:rsidR="00F21869" w:rsidRPr="007D568A" w:rsidRDefault="005C4AF3">
      <w:pPr>
        <w:spacing w:after="0" w:line="259" w:lineRule="auto"/>
        <w:ind w:left="4244" w:right="0" w:firstLine="0"/>
      </w:pPr>
      <w:r w:rsidRPr="007D568A">
        <w:rPr>
          <w:b/>
          <w:sz w:val="40"/>
        </w:rPr>
        <w:t xml:space="preserve"> </w:t>
      </w:r>
    </w:p>
    <w:p w14:paraId="4F2ED5E9" w14:textId="77777777" w:rsidR="00F21869" w:rsidRPr="007D568A" w:rsidRDefault="005C4AF3">
      <w:pPr>
        <w:spacing w:after="0" w:line="259" w:lineRule="auto"/>
        <w:ind w:left="4244" w:right="0" w:firstLine="0"/>
      </w:pPr>
      <w:r w:rsidRPr="007D568A">
        <w:rPr>
          <w:b/>
          <w:sz w:val="40"/>
        </w:rPr>
        <w:lastRenderedPageBreak/>
        <w:t xml:space="preserve"> </w:t>
      </w:r>
    </w:p>
    <w:p w14:paraId="3DF0C833" w14:textId="5585F36E" w:rsidR="00F21869" w:rsidRPr="007D568A" w:rsidRDefault="005C4AF3" w:rsidP="007D568A">
      <w:pPr>
        <w:spacing w:after="0" w:line="259" w:lineRule="auto"/>
        <w:ind w:left="643" w:right="0" w:firstLine="0"/>
      </w:pPr>
      <w:r w:rsidRPr="007D568A">
        <w:rPr>
          <w:b/>
          <w:sz w:val="40"/>
        </w:rPr>
        <w:t xml:space="preserve"> </w:t>
      </w:r>
    </w:p>
    <w:p w14:paraId="593D2A1D" w14:textId="77777777" w:rsidR="00F21869" w:rsidRPr="007D568A" w:rsidRDefault="005C4AF3">
      <w:pPr>
        <w:spacing w:after="0" w:line="259" w:lineRule="auto"/>
        <w:ind w:left="0" w:right="77" w:firstLine="0"/>
        <w:jc w:val="center"/>
        <w:rPr>
          <w:sz w:val="28"/>
          <w:szCs w:val="20"/>
        </w:rPr>
      </w:pPr>
      <w:r w:rsidRPr="007D568A">
        <w:rPr>
          <w:b/>
          <w:sz w:val="40"/>
          <w:szCs w:val="20"/>
          <w:u w:val="single" w:color="000000"/>
        </w:rPr>
        <w:t>Introduction</w:t>
      </w:r>
      <w:r w:rsidRPr="007D568A">
        <w:rPr>
          <w:b/>
          <w:sz w:val="40"/>
          <w:szCs w:val="20"/>
        </w:rPr>
        <w:t xml:space="preserve"> </w:t>
      </w:r>
    </w:p>
    <w:p w14:paraId="1A856F5B" w14:textId="77777777" w:rsidR="00F21869" w:rsidRPr="007D568A" w:rsidRDefault="005C4AF3">
      <w:pPr>
        <w:spacing w:after="0" w:line="259" w:lineRule="auto"/>
        <w:ind w:left="643" w:right="0" w:firstLine="0"/>
      </w:pPr>
      <w:r w:rsidRPr="007D568A">
        <w:rPr>
          <w:rFonts w:eastAsia="Arial"/>
        </w:rPr>
        <w:t xml:space="preserve"> </w:t>
      </w:r>
    </w:p>
    <w:p w14:paraId="0C0DC137" w14:textId="77777777" w:rsidR="00F21869" w:rsidRPr="007D568A" w:rsidRDefault="005C4AF3">
      <w:pPr>
        <w:spacing w:after="36" w:line="247" w:lineRule="auto"/>
        <w:ind w:left="638" w:right="1151"/>
        <w:jc w:val="both"/>
      </w:pPr>
      <w:r w:rsidRPr="007D568A">
        <w:t xml:space="preserve">Chatbots are the software applications that use Artificial intelligence and Natural Language Processing which is used to understand what a human wants in the particular field and guides them to get the desired outcome which also uses existing user conversations to provide better outputs in future. Chatbots are generally used a lot in customer interaction, marketing on social network sites and instant messaging the client. </w:t>
      </w:r>
    </w:p>
    <w:p w14:paraId="06BA1594" w14:textId="77777777" w:rsidR="00F21869" w:rsidRPr="007D568A" w:rsidRDefault="005C4AF3">
      <w:pPr>
        <w:ind w:right="1135"/>
      </w:pPr>
      <w:r w:rsidRPr="007D568A">
        <w:t xml:space="preserve">Chatbots provide accurate and efficient information’s based on the user’s requirement. </w:t>
      </w:r>
    </w:p>
    <w:p w14:paraId="2BDA83E4" w14:textId="77777777" w:rsidR="00F21869" w:rsidRPr="007D568A" w:rsidRDefault="005C4AF3">
      <w:pPr>
        <w:spacing w:after="0" w:line="239" w:lineRule="auto"/>
        <w:ind w:left="643" w:right="1158" w:firstLine="0"/>
        <w:jc w:val="both"/>
      </w:pPr>
      <w:r w:rsidRPr="007D568A">
        <w:rPr>
          <w:color w:val="202122"/>
        </w:rPr>
        <w:t>Chatbots are used in dialog system for various purposes including customer service, request routing, or for information gathering. While some chatbot applications use extensive word-classification processes, NLP, and sophisticated</w:t>
      </w:r>
      <w:hyperlink r:id="rId8">
        <w:r w:rsidRPr="007D568A">
          <w:rPr>
            <w:color w:val="202122"/>
          </w:rPr>
          <w:t xml:space="preserve"> </w:t>
        </w:r>
      </w:hyperlink>
      <w:hyperlink r:id="rId9">
        <w:r w:rsidRPr="007D568A">
          <w:rPr>
            <w:color w:val="0B0080"/>
            <w:u w:val="single" w:color="0B0080"/>
          </w:rPr>
          <w:t>AI</w:t>
        </w:r>
      </w:hyperlink>
      <w:hyperlink r:id="rId10">
        <w:r w:rsidRPr="007D568A">
          <w:rPr>
            <w:color w:val="202122"/>
          </w:rPr>
          <w:t>,</w:t>
        </w:r>
      </w:hyperlink>
      <w:r w:rsidRPr="007D568A">
        <w:rPr>
          <w:color w:val="202122"/>
        </w:rPr>
        <w:t xml:space="preserve"> others simply scan for general keywords and generate responses using common phrases obtained from an associated library of database.</w:t>
      </w:r>
      <w:r w:rsidRPr="007D568A">
        <w:t xml:space="preserve"> </w:t>
      </w:r>
    </w:p>
    <w:p w14:paraId="79029359" w14:textId="77777777" w:rsidR="00F21869" w:rsidRPr="007D568A" w:rsidRDefault="005C4AF3">
      <w:pPr>
        <w:spacing w:after="1" w:line="247" w:lineRule="auto"/>
        <w:ind w:left="638" w:right="1151"/>
        <w:jc w:val="both"/>
      </w:pPr>
      <w:r w:rsidRPr="007D568A">
        <w:t xml:space="preserve">The technology of chatbots is, those are computer programs which simulate human conversations through voice commands or text chats sometimes both. Chatbots sometimes in short chatterbot is an Artificial Intelligence feature that can be embedded and used through any major messaging applications such as Facebook Messenger, Viber, WeChat, WhatsApp, Coursera etc. </w:t>
      </w:r>
    </w:p>
    <w:p w14:paraId="72DBAF25" w14:textId="77777777" w:rsidR="00F21869" w:rsidRPr="007D568A" w:rsidRDefault="005C4AF3">
      <w:pPr>
        <w:spacing w:after="1" w:line="247" w:lineRule="auto"/>
        <w:ind w:left="638" w:right="1151"/>
        <w:jc w:val="both"/>
      </w:pPr>
      <w:r w:rsidRPr="007D568A">
        <w:t xml:space="preserve">Some of the examples of chatbots are Apple’s Siri, Google’s Google Assistant, Microsoft’s Windows Cortana these are the most popular chatbots with many features and high compatibility  </w:t>
      </w:r>
    </w:p>
    <w:p w14:paraId="70DB1B58" w14:textId="77777777" w:rsidR="00F21869" w:rsidRPr="007D568A" w:rsidRDefault="005C4AF3">
      <w:pPr>
        <w:spacing w:after="1" w:line="247" w:lineRule="auto"/>
        <w:ind w:left="638" w:right="1151"/>
        <w:jc w:val="both"/>
      </w:pPr>
      <w:proofErr w:type="gramStart"/>
      <w:r w:rsidRPr="007D568A">
        <w:t>Generally</w:t>
      </w:r>
      <w:proofErr w:type="gramEnd"/>
      <w:r w:rsidRPr="007D568A">
        <w:t xml:space="preserve"> chatbots are based on pattern-matching technology but its intelligence depends on how human like and intelligent these predefined patterns are and how good the text from user is understood moreover some chatbots functions are in advanced manner using machine learning What is done behind a working of chatbots are: </w:t>
      </w:r>
    </w:p>
    <w:p w14:paraId="20B4F761" w14:textId="77777777" w:rsidR="00F21869" w:rsidRPr="007D568A" w:rsidRDefault="005C4AF3">
      <w:pPr>
        <w:numPr>
          <w:ilvl w:val="0"/>
          <w:numId w:val="1"/>
        </w:numPr>
        <w:ind w:right="1135" w:hanging="360"/>
      </w:pPr>
      <w:r w:rsidRPr="007D568A">
        <w:t xml:space="preserve">User request analysis   </w:t>
      </w:r>
    </w:p>
    <w:p w14:paraId="59831A2E" w14:textId="77777777" w:rsidR="00F21869" w:rsidRPr="007D568A" w:rsidRDefault="005C4AF3">
      <w:pPr>
        <w:numPr>
          <w:ilvl w:val="0"/>
          <w:numId w:val="1"/>
        </w:numPr>
        <w:spacing w:after="30"/>
        <w:ind w:right="1135" w:hanging="360"/>
      </w:pPr>
      <w:r w:rsidRPr="007D568A">
        <w:t xml:space="preserve">Returning the response  </w:t>
      </w:r>
    </w:p>
    <w:p w14:paraId="15903DAA" w14:textId="77777777" w:rsidR="00F21869" w:rsidRPr="007D568A" w:rsidRDefault="005C4AF3">
      <w:pPr>
        <w:spacing w:after="49"/>
        <w:ind w:left="1349" w:right="1135" w:hanging="360"/>
      </w:pPr>
      <w:r w:rsidRPr="007D568A">
        <w:rPr>
          <w:rFonts w:ascii="Segoe UI Symbol" w:eastAsia="Segoe UI Symbol" w:hAnsi="Segoe UI Symbol" w:cs="Segoe UI Symbol"/>
        </w:rPr>
        <w:lastRenderedPageBreak/>
        <w:t>⮚</w:t>
      </w:r>
      <w:r w:rsidRPr="007D568A">
        <w:rPr>
          <w:rFonts w:eastAsia="Arial"/>
        </w:rPr>
        <w:t xml:space="preserve"> </w:t>
      </w:r>
      <w:r w:rsidRPr="007D568A">
        <w:t xml:space="preserve">User request is the first task that a chatbot performs, </w:t>
      </w:r>
      <w:proofErr w:type="gramStart"/>
      <w:r w:rsidRPr="007D568A">
        <w:t>It</w:t>
      </w:r>
      <w:proofErr w:type="gramEnd"/>
      <w:r w:rsidRPr="007D568A">
        <w:t xml:space="preserve"> </w:t>
      </w:r>
      <w:proofErr w:type="spellStart"/>
      <w:r w:rsidRPr="007D568A">
        <w:t>analyzes</w:t>
      </w:r>
      <w:proofErr w:type="spellEnd"/>
      <w:r w:rsidRPr="007D568A">
        <w:t xml:space="preserve"> the user’s request to Identify intents and to extract relevant entities </w:t>
      </w:r>
    </w:p>
    <w:p w14:paraId="599A6C43" w14:textId="77777777" w:rsidR="00F21869" w:rsidRPr="007D568A" w:rsidRDefault="005C4AF3">
      <w:pPr>
        <w:ind w:left="1349" w:right="1135" w:hanging="360"/>
      </w:pPr>
      <w:r w:rsidRPr="007D568A">
        <w:rPr>
          <w:rFonts w:ascii="Segoe UI Symbol" w:eastAsia="Segoe UI Symbol" w:hAnsi="Segoe UI Symbol" w:cs="Segoe UI Symbol"/>
        </w:rPr>
        <w:t>⮚</w:t>
      </w:r>
      <w:r w:rsidRPr="007D568A">
        <w:rPr>
          <w:rFonts w:eastAsia="Arial"/>
        </w:rPr>
        <w:t xml:space="preserve"> </w:t>
      </w:r>
      <w:r w:rsidRPr="007D568A">
        <w:t xml:space="preserve">After identifying user requests and understanding those the responses of chatbot are  </w:t>
      </w:r>
    </w:p>
    <w:p w14:paraId="14382773" w14:textId="77777777" w:rsidR="00F21869" w:rsidRPr="007D568A" w:rsidRDefault="005C4AF3">
      <w:pPr>
        <w:numPr>
          <w:ilvl w:val="0"/>
          <w:numId w:val="2"/>
        </w:numPr>
        <w:ind w:right="1135" w:hanging="360"/>
      </w:pPr>
      <w:r w:rsidRPr="007D568A">
        <w:t xml:space="preserve">A predefined and generic Text </w:t>
      </w:r>
    </w:p>
    <w:p w14:paraId="494E29D7" w14:textId="77777777" w:rsidR="00F21869" w:rsidRPr="007D568A" w:rsidRDefault="005C4AF3">
      <w:pPr>
        <w:numPr>
          <w:ilvl w:val="0"/>
          <w:numId w:val="2"/>
        </w:numPr>
        <w:ind w:right="1135" w:hanging="360"/>
      </w:pPr>
      <w:r w:rsidRPr="007D568A">
        <w:t xml:space="preserve">Text retrieved from Knowledge base that contains different answers </w:t>
      </w:r>
    </w:p>
    <w:p w14:paraId="56A7E662" w14:textId="77777777" w:rsidR="00F21869" w:rsidRPr="007D568A" w:rsidRDefault="005C4AF3">
      <w:pPr>
        <w:numPr>
          <w:ilvl w:val="0"/>
          <w:numId w:val="2"/>
        </w:numPr>
        <w:ind w:right="1135" w:hanging="360"/>
      </w:pPr>
      <w:r w:rsidRPr="007D568A">
        <w:t xml:space="preserve">Contextualized piece of information based on data the user has provided  </w:t>
      </w:r>
    </w:p>
    <w:p w14:paraId="023E302C" w14:textId="77777777" w:rsidR="00F21869" w:rsidRPr="007D568A" w:rsidRDefault="005C4AF3">
      <w:pPr>
        <w:numPr>
          <w:ilvl w:val="0"/>
          <w:numId w:val="2"/>
        </w:numPr>
        <w:ind w:right="1135" w:hanging="360"/>
      </w:pPr>
      <w:r w:rsidRPr="007D568A">
        <w:t xml:space="preserve">Data that is stored in enterprise system </w:t>
      </w:r>
    </w:p>
    <w:p w14:paraId="26CAB10C" w14:textId="77777777" w:rsidR="00F21869" w:rsidRPr="007D568A" w:rsidRDefault="005C4AF3">
      <w:pPr>
        <w:numPr>
          <w:ilvl w:val="0"/>
          <w:numId w:val="2"/>
        </w:numPr>
        <w:ind w:right="1135" w:hanging="360"/>
      </w:pPr>
      <w:r w:rsidRPr="007D568A">
        <w:t xml:space="preserve">Result of an action that chatbot has performed by interacting with one or more backend application </w:t>
      </w:r>
    </w:p>
    <w:p w14:paraId="48F6E184" w14:textId="77777777" w:rsidR="00F21869" w:rsidRPr="007D568A" w:rsidRDefault="005C4AF3">
      <w:pPr>
        <w:numPr>
          <w:ilvl w:val="0"/>
          <w:numId w:val="2"/>
        </w:numPr>
        <w:spacing w:after="39"/>
        <w:ind w:right="1135" w:hanging="360"/>
      </w:pPr>
      <w:r w:rsidRPr="007D568A">
        <w:t xml:space="preserve">disambiguating question that helps the chatbot to correctly understand the user’s request. </w:t>
      </w:r>
    </w:p>
    <w:p w14:paraId="423672B9" w14:textId="77777777" w:rsidR="00F21869" w:rsidRPr="007D568A" w:rsidRDefault="005C4AF3">
      <w:pPr>
        <w:spacing w:after="0" w:line="259" w:lineRule="auto"/>
        <w:ind w:left="643" w:right="0" w:firstLine="0"/>
      </w:pPr>
      <w:r w:rsidRPr="007D568A">
        <w:t xml:space="preserve"> </w:t>
      </w:r>
    </w:p>
    <w:p w14:paraId="3DDC0105" w14:textId="77777777" w:rsidR="00F21869" w:rsidRPr="007D568A" w:rsidRDefault="005C4AF3">
      <w:pPr>
        <w:spacing w:after="1" w:line="247" w:lineRule="auto"/>
        <w:ind w:left="638" w:right="1151"/>
        <w:jc w:val="both"/>
      </w:pPr>
      <w:r w:rsidRPr="007D568A">
        <w:t xml:space="preserve">The proposed medical chatbots can interact with the user, giving them a realistic experience with a medical professional. The chatbot will be trained on the dataset which contains categories, patterns and response from, medical sector.  </w:t>
      </w:r>
    </w:p>
    <w:p w14:paraId="3C1FE02D" w14:textId="77777777" w:rsidR="00F21869" w:rsidRPr="007D568A" w:rsidRDefault="005C4AF3">
      <w:pPr>
        <w:spacing w:after="31" w:line="259" w:lineRule="auto"/>
        <w:ind w:left="643" w:right="0" w:firstLine="0"/>
      </w:pPr>
      <w:r w:rsidRPr="007D568A">
        <w:t xml:space="preserve"> </w:t>
      </w:r>
    </w:p>
    <w:p w14:paraId="2DE80381" w14:textId="77777777" w:rsidR="00F21869" w:rsidRPr="007D568A" w:rsidRDefault="005C4AF3">
      <w:pPr>
        <w:spacing w:after="0" w:line="259" w:lineRule="auto"/>
        <w:ind w:left="576" w:right="0"/>
        <w:rPr>
          <w:sz w:val="36"/>
          <w:szCs w:val="24"/>
        </w:rPr>
      </w:pPr>
      <w:r w:rsidRPr="007D568A">
        <w:rPr>
          <w:rFonts w:ascii="Segoe UI Symbol" w:eastAsia="Wingdings" w:hAnsi="Segoe UI Symbol" w:cs="Segoe UI Symbol"/>
          <w:sz w:val="36"/>
          <w:szCs w:val="24"/>
        </w:rPr>
        <w:t>❖</w:t>
      </w:r>
      <w:r w:rsidRPr="007D568A">
        <w:rPr>
          <w:rFonts w:eastAsia="Arial"/>
          <w:sz w:val="36"/>
          <w:szCs w:val="24"/>
        </w:rPr>
        <w:t xml:space="preserve"> </w:t>
      </w:r>
      <w:r w:rsidRPr="007D568A">
        <w:rPr>
          <w:b/>
          <w:sz w:val="36"/>
          <w:szCs w:val="24"/>
          <w:u w:val="single" w:color="000000"/>
        </w:rPr>
        <w:t xml:space="preserve">History of </w:t>
      </w:r>
      <w:r w:rsidRPr="007D568A">
        <w:rPr>
          <w:b/>
          <w:sz w:val="40"/>
          <w:szCs w:val="24"/>
          <w:u w:val="single" w:color="000000"/>
        </w:rPr>
        <w:t>chatbots</w:t>
      </w:r>
      <w:r w:rsidRPr="007D568A">
        <w:rPr>
          <w:b/>
          <w:sz w:val="36"/>
          <w:szCs w:val="24"/>
          <w:u w:val="single" w:color="000000"/>
        </w:rPr>
        <w:t>:</w:t>
      </w:r>
      <w:r w:rsidRPr="007D568A">
        <w:rPr>
          <w:b/>
          <w:sz w:val="36"/>
          <w:szCs w:val="24"/>
        </w:rPr>
        <w:t xml:space="preserve"> </w:t>
      </w:r>
    </w:p>
    <w:p w14:paraId="38DB2795" w14:textId="77777777" w:rsidR="00F21869" w:rsidRPr="007D568A" w:rsidRDefault="005C4AF3">
      <w:pPr>
        <w:spacing w:after="0" w:line="259" w:lineRule="auto"/>
        <w:ind w:left="643" w:right="0" w:firstLine="0"/>
      </w:pPr>
      <w:r w:rsidRPr="007D568A">
        <w:rPr>
          <w:b/>
        </w:rPr>
        <w:t xml:space="preserve"> </w:t>
      </w:r>
    </w:p>
    <w:p w14:paraId="4A8A500D" w14:textId="77777777" w:rsidR="00F21869" w:rsidRPr="007D568A" w:rsidRDefault="005C4AF3">
      <w:pPr>
        <w:spacing w:after="1" w:line="247" w:lineRule="auto"/>
        <w:ind w:left="638" w:right="1151"/>
        <w:jc w:val="both"/>
      </w:pPr>
      <w:r w:rsidRPr="007D568A">
        <w:t>The first chatbot was introduced even before the launch of PC by MIT Artificial Intelligence Laboratory by Joseph Weizenbaum in 1966 and was named “</w:t>
      </w:r>
      <w:r w:rsidRPr="007D568A">
        <w:rPr>
          <w:b/>
        </w:rPr>
        <w:t>Eliza</w:t>
      </w:r>
      <w:r w:rsidRPr="007D568A">
        <w:t xml:space="preserve">”. Eliza  </w:t>
      </w:r>
    </w:p>
    <w:p w14:paraId="372DE328" w14:textId="77777777" w:rsidR="00F21869" w:rsidRPr="007D568A" w:rsidRDefault="005C4AF3">
      <w:pPr>
        <w:spacing w:after="1" w:line="247" w:lineRule="auto"/>
        <w:ind w:left="638" w:right="1151"/>
        <w:jc w:val="both"/>
      </w:pPr>
      <w:r w:rsidRPr="007D568A">
        <w:t xml:space="preserve">In 2009 An Chinese company has created a more advanced chatbot call WeChat which conquered the hearts of many </w:t>
      </w:r>
      <w:proofErr w:type="gramStart"/>
      <w:r w:rsidRPr="007D568A">
        <w:t>users  who</w:t>
      </w:r>
      <w:proofErr w:type="gramEnd"/>
      <w:r w:rsidRPr="007D568A">
        <w:t xml:space="preserve"> demonstrated an unwavering loyalty to it. Chatbots are </w:t>
      </w:r>
      <w:proofErr w:type="gramStart"/>
      <w:r w:rsidRPr="007D568A">
        <w:t>an</w:t>
      </w:r>
      <w:proofErr w:type="gramEnd"/>
      <w:r w:rsidRPr="007D568A">
        <w:t xml:space="preserve"> highly thriving social media platform  </w:t>
      </w:r>
    </w:p>
    <w:p w14:paraId="7670469A" w14:textId="77777777" w:rsidR="00F21869" w:rsidRPr="007D568A" w:rsidRDefault="005C4AF3">
      <w:pPr>
        <w:spacing w:after="20" w:line="259" w:lineRule="auto"/>
        <w:ind w:left="643" w:right="0" w:firstLine="0"/>
      </w:pPr>
      <w:r w:rsidRPr="007D568A">
        <w:t xml:space="preserve"> </w:t>
      </w:r>
    </w:p>
    <w:p w14:paraId="4C517050" w14:textId="77777777" w:rsidR="00F21869" w:rsidRPr="007D568A" w:rsidRDefault="005C4AF3">
      <w:pPr>
        <w:spacing w:after="285" w:line="247" w:lineRule="auto"/>
        <w:ind w:left="638" w:right="1151"/>
        <w:jc w:val="both"/>
      </w:pPr>
      <w:r w:rsidRPr="007D568A">
        <w:t>After Eliza it was “</w:t>
      </w:r>
      <w:r w:rsidRPr="007D568A">
        <w:rPr>
          <w:b/>
        </w:rPr>
        <w:t>Alice</w:t>
      </w:r>
      <w:r w:rsidRPr="007D568A">
        <w:t xml:space="preserve">” which was developed in 1995 by Richard Wallace, unlike Eliza this chatbot was able to use natural language processing which allowed more for sophisticated conversations was open </w:t>
      </w:r>
      <w:r w:rsidRPr="007D568A">
        <w:lastRenderedPageBreak/>
        <w:t xml:space="preserve">for open source. Developers can use artificial intelligence </w:t>
      </w:r>
      <w:proofErr w:type="spellStart"/>
      <w:r w:rsidRPr="007D568A">
        <w:t>markup</w:t>
      </w:r>
      <w:proofErr w:type="spellEnd"/>
      <w:r w:rsidRPr="007D568A">
        <w:t xml:space="preserve"> language to create their own chatbots powered by ALICE. </w:t>
      </w:r>
    </w:p>
    <w:p w14:paraId="6B4E9C54" w14:textId="77777777" w:rsidR="00F21869" w:rsidRPr="007D568A" w:rsidRDefault="005C4AF3">
      <w:pPr>
        <w:spacing w:after="35"/>
        <w:ind w:right="1135"/>
      </w:pPr>
      <w:r w:rsidRPr="007D568A">
        <w:t>After “</w:t>
      </w:r>
      <w:r w:rsidRPr="007D568A">
        <w:rPr>
          <w:b/>
        </w:rPr>
        <w:t>JABBERWACKY</w:t>
      </w:r>
      <w:r w:rsidRPr="007D568A">
        <w:t xml:space="preserve">” created by British programmer Rollo </w:t>
      </w:r>
    </w:p>
    <w:p w14:paraId="41D0389A" w14:textId="77777777" w:rsidR="00F21869" w:rsidRPr="007D568A" w:rsidRDefault="005C4AF3">
      <w:pPr>
        <w:spacing w:after="289"/>
        <w:ind w:right="1135"/>
      </w:pPr>
      <w:r w:rsidRPr="007D568A">
        <w:t xml:space="preserve">Carpenter. Its aim is to “simulate natural human chat in an interesting, entertaining and humorous manner”. It’s </w:t>
      </w:r>
      <w:proofErr w:type="spellStart"/>
      <w:proofErr w:type="gramStart"/>
      <w:r w:rsidRPr="007D568A">
        <w:t>a</w:t>
      </w:r>
      <w:proofErr w:type="spellEnd"/>
      <w:proofErr w:type="gramEnd"/>
      <w:r w:rsidRPr="007D568A">
        <w:t xml:space="preserve"> early attempt to creating an artificial intelligence through human interaction. The purpose of the project was to create an artificial intelligence that is capable of passing the Turing Test. </w:t>
      </w:r>
      <w:proofErr w:type="spellStart"/>
      <w:r w:rsidRPr="007D568A">
        <w:t>Jabberwacky</w:t>
      </w:r>
      <w:proofErr w:type="spellEnd"/>
      <w:r w:rsidRPr="007D568A">
        <w:t xml:space="preserve"> was designed to mimic human interaction and to carry out conversations with users. It </w:t>
      </w:r>
      <w:proofErr w:type="gramStart"/>
      <w:r w:rsidRPr="007D568A">
        <w:t>wasn’t  designed</w:t>
      </w:r>
      <w:proofErr w:type="gramEnd"/>
      <w:r w:rsidRPr="007D568A">
        <w:t xml:space="preserve"> to carry out any other functions. Unlike more traditional AI programs, the learning technology is intended as a form of entertainment rather than being used for computer support systems or corporate representation. Latest developments to this chatbot do allow controlled approach to sit atop the general conversational AI, aiming to bring together the best of both approaches, and usage in the fields of sales and marketing is underway. Ultimate intention is that program move from a </w:t>
      </w:r>
      <w:proofErr w:type="gramStart"/>
      <w:r w:rsidRPr="007D568A">
        <w:t>text based</w:t>
      </w:r>
      <w:proofErr w:type="gramEnd"/>
      <w:r w:rsidRPr="007D568A">
        <w:t xml:space="preserve"> system to be wholly voice operated-learning directly from sound and other sensory inputs. </w:t>
      </w:r>
      <w:proofErr w:type="gramStart"/>
      <w:r w:rsidRPr="007D568A">
        <w:t>It’s</w:t>
      </w:r>
      <w:proofErr w:type="gramEnd"/>
      <w:r w:rsidRPr="007D568A">
        <w:t xml:space="preserve"> creators believes that it can be incorporated into objects which are around the home such as robots or talking pets, intending both to be useful and entertaining, keeping people company. </w:t>
      </w:r>
    </w:p>
    <w:p w14:paraId="6C184FF9" w14:textId="13A4136E" w:rsidR="00F21869" w:rsidRPr="007D568A" w:rsidRDefault="005C4AF3">
      <w:pPr>
        <w:ind w:right="1135"/>
      </w:pPr>
      <w:r w:rsidRPr="007D568A">
        <w:t>Next its “</w:t>
      </w:r>
      <w:proofErr w:type="spellStart"/>
      <w:r w:rsidR="00383EBD" w:rsidRPr="007D568A">
        <w:rPr>
          <w:b/>
        </w:rPr>
        <w:t>Mitsuk</w:t>
      </w:r>
      <w:r w:rsidR="00383EBD">
        <w:rPr>
          <w:b/>
        </w:rPr>
        <w:t>u</w:t>
      </w:r>
      <w:proofErr w:type="spellEnd"/>
      <w:r w:rsidRPr="007D568A">
        <w:t xml:space="preserve">” which is created from AIML technology by Steve </w:t>
      </w:r>
    </w:p>
    <w:p w14:paraId="7BC0F01A" w14:textId="54D2E31A" w:rsidR="00F21869" w:rsidRPr="007D568A" w:rsidRDefault="00383EBD">
      <w:pPr>
        <w:ind w:right="1135"/>
      </w:pPr>
      <w:r w:rsidRPr="007D568A">
        <w:t>Warwick</w:t>
      </w:r>
      <w:r w:rsidR="005C4AF3" w:rsidRPr="007D568A">
        <w:t xml:space="preserve">. It claims to be an 18-year-old female Chatbots from Leeds, England. </w:t>
      </w:r>
      <w:proofErr w:type="spellStart"/>
      <w:r w:rsidRPr="007D568A">
        <w:t>Mitsuk</w:t>
      </w:r>
      <w:r>
        <w:t>u</w:t>
      </w:r>
      <w:proofErr w:type="spellEnd"/>
      <w:r w:rsidR="005C4AF3" w:rsidRPr="007D568A">
        <w:t xml:space="preserve"> contains all of Alice’s AIML files, with many additions from user generated conversations, and is always a work in progress. </w:t>
      </w:r>
      <w:r w:rsidRPr="007D568A">
        <w:t>Its</w:t>
      </w:r>
      <w:r w:rsidR="005C4AF3" w:rsidRPr="007D568A">
        <w:t xml:space="preserve"> intelligence includes the ability to reason with specific objects. For an example, if someone asks “Can you eat a house?”, </w:t>
      </w:r>
    </w:p>
    <w:p w14:paraId="33C7FDF9" w14:textId="038EA3BE" w:rsidR="00F21869" w:rsidRPr="007D568A" w:rsidRDefault="00383EBD">
      <w:pPr>
        <w:ind w:right="1135"/>
      </w:pPr>
      <w:proofErr w:type="spellStart"/>
      <w:r w:rsidRPr="007D568A">
        <w:t>Mitsuk</w:t>
      </w:r>
      <w:r>
        <w:t>u</w:t>
      </w:r>
      <w:proofErr w:type="spellEnd"/>
      <w:r w:rsidR="005C4AF3" w:rsidRPr="007D568A">
        <w:t xml:space="preserve"> looks up the properties for “house”. Find the value of </w:t>
      </w:r>
    </w:p>
    <w:p w14:paraId="1A66FBEC" w14:textId="161D0D21" w:rsidR="00F21869" w:rsidRPr="007D568A" w:rsidRDefault="005C4AF3">
      <w:pPr>
        <w:ind w:right="1135"/>
      </w:pPr>
      <w:r w:rsidRPr="007D568A">
        <w:t>“</w:t>
      </w:r>
      <w:r w:rsidR="00383EBD" w:rsidRPr="007D568A">
        <w:t>made from</w:t>
      </w:r>
      <w:r w:rsidRPr="007D568A">
        <w:t xml:space="preserve">” is set to “brick” and replies “no”, as a house is not edible. </w:t>
      </w:r>
      <w:r w:rsidR="00383EBD" w:rsidRPr="007D568A">
        <w:t>Mitsuko</w:t>
      </w:r>
      <w:r w:rsidRPr="007D568A">
        <w:t xml:space="preserve"> can play games and do magic tricks at the user’s request. In 2015 </w:t>
      </w:r>
      <w:proofErr w:type="spellStart"/>
      <w:r w:rsidRPr="007D568A">
        <w:t>Mitsuku</w:t>
      </w:r>
      <w:proofErr w:type="spellEnd"/>
      <w:r w:rsidRPr="007D568A">
        <w:t xml:space="preserve"> conversed, on average, in excess of a quarter of a million times daily. </w:t>
      </w:r>
    </w:p>
    <w:p w14:paraId="7BDB44A1" w14:textId="77777777" w:rsidR="00F21869" w:rsidRPr="007D568A" w:rsidRDefault="005C4AF3">
      <w:pPr>
        <w:spacing w:after="0" w:line="259" w:lineRule="auto"/>
        <w:ind w:left="643" w:right="0" w:firstLine="0"/>
      </w:pPr>
      <w:r w:rsidRPr="007D568A">
        <w:t xml:space="preserve"> </w:t>
      </w:r>
    </w:p>
    <w:p w14:paraId="25E4C1A9" w14:textId="77777777" w:rsidR="00F21869" w:rsidRPr="007D568A" w:rsidRDefault="005C4AF3">
      <w:pPr>
        <w:spacing w:after="0" w:line="259" w:lineRule="auto"/>
        <w:ind w:left="0" w:right="651" w:firstLine="0"/>
        <w:jc w:val="right"/>
      </w:pPr>
      <w:r w:rsidRPr="007D568A">
        <w:rPr>
          <w:noProof/>
        </w:rPr>
        <w:lastRenderedPageBreak/>
        <w:drawing>
          <wp:inline distT="0" distB="0" distL="0" distR="0" wp14:anchorId="38AD7D38" wp14:editId="72A9A96E">
            <wp:extent cx="6195060" cy="7856220"/>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1"/>
                    <a:stretch>
                      <a:fillRect/>
                    </a:stretch>
                  </pic:blipFill>
                  <pic:spPr>
                    <a:xfrm>
                      <a:off x="0" y="0"/>
                      <a:ext cx="6195060" cy="7856220"/>
                    </a:xfrm>
                    <a:prstGeom prst="rect">
                      <a:avLst/>
                    </a:prstGeom>
                  </pic:spPr>
                </pic:pic>
              </a:graphicData>
            </a:graphic>
          </wp:inline>
        </w:drawing>
      </w:r>
      <w:r w:rsidRPr="007D568A">
        <w:rPr>
          <w:b/>
        </w:rPr>
        <w:t xml:space="preserve"> </w:t>
      </w:r>
    </w:p>
    <w:p w14:paraId="53E63CE5" w14:textId="77777777" w:rsidR="00F21869" w:rsidRPr="007D568A" w:rsidRDefault="005C4AF3">
      <w:pPr>
        <w:spacing w:after="0" w:line="259" w:lineRule="auto"/>
        <w:ind w:left="643" w:right="0" w:firstLine="0"/>
      </w:pPr>
      <w:r w:rsidRPr="007D568A">
        <w:t xml:space="preserve"> </w:t>
      </w:r>
    </w:p>
    <w:p w14:paraId="42BB087D" w14:textId="1D78DEF8" w:rsidR="00F21869" w:rsidRPr="007D568A" w:rsidRDefault="005C4AF3">
      <w:pPr>
        <w:spacing w:after="0" w:line="259" w:lineRule="auto"/>
        <w:ind w:left="643" w:right="0" w:firstLine="0"/>
        <w:rPr>
          <w:b/>
          <w:bCs/>
        </w:rPr>
      </w:pPr>
      <w:r w:rsidRPr="007D568A">
        <w:rPr>
          <w:b/>
          <w:bCs/>
        </w:rPr>
        <w:t xml:space="preserve"> </w:t>
      </w:r>
      <w:r w:rsidR="00F3062B" w:rsidRPr="007D568A">
        <w:rPr>
          <w:b/>
          <w:bCs/>
        </w:rPr>
        <w:t>Figure 1: history of chatbots throughout 1965 to 2016</w:t>
      </w:r>
    </w:p>
    <w:p w14:paraId="1C418173" w14:textId="29ADDD06" w:rsidR="00F21869" w:rsidRPr="007D568A" w:rsidRDefault="005C4AF3">
      <w:pPr>
        <w:spacing w:after="1" w:line="247" w:lineRule="auto"/>
        <w:ind w:left="638" w:right="1151"/>
        <w:jc w:val="both"/>
      </w:pPr>
      <w:r w:rsidRPr="007D568A">
        <w:lastRenderedPageBreak/>
        <w:t xml:space="preserve">This healthcare chatbot system will help hospitals to provide healthcare support online 24*7. It also gives the basic medications to the customers and if needed it suggests the customers visit the doctors in case of emergency </w:t>
      </w:r>
    </w:p>
    <w:p w14:paraId="180FCAAF" w14:textId="77777777" w:rsidR="00F21869" w:rsidRPr="007D568A" w:rsidRDefault="005C4AF3">
      <w:pPr>
        <w:spacing w:after="54" w:line="259" w:lineRule="auto"/>
        <w:ind w:left="643" w:right="0" w:firstLine="0"/>
      </w:pPr>
      <w:r w:rsidRPr="007D568A">
        <w:t xml:space="preserve"> </w:t>
      </w:r>
    </w:p>
    <w:p w14:paraId="55D68C04" w14:textId="5AE96094" w:rsidR="00F21869" w:rsidRPr="007D568A" w:rsidRDefault="005C4AF3" w:rsidP="007D568A">
      <w:pPr>
        <w:pStyle w:val="Heading1"/>
        <w:ind w:left="211" w:right="0"/>
      </w:pPr>
      <w:r w:rsidRPr="007D568A">
        <w:rPr>
          <w:rFonts w:ascii="Segoe UI Symbol" w:eastAsia="Wingdings" w:hAnsi="Segoe UI Symbol" w:cs="Segoe UI Symbol"/>
          <w:b w:val="0"/>
          <w:u w:val="none"/>
        </w:rPr>
        <w:t>❖</w:t>
      </w:r>
      <w:r w:rsidRPr="007D568A">
        <w:rPr>
          <w:rFonts w:eastAsia="Arial"/>
          <w:b w:val="0"/>
          <w:u w:val="none"/>
        </w:rPr>
        <w:t xml:space="preserve"> </w:t>
      </w:r>
      <w:r w:rsidRPr="007D568A">
        <w:t xml:space="preserve">Processing </w:t>
      </w:r>
      <w:proofErr w:type="gramStart"/>
      <w:r w:rsidRPr="007D568A">
        <w:t>Of</w:t>
      </w:r>
      <w:proofErr w:type="gramEnd"/>
      <w:r w:rsidRPr="007D568A">
        <w:t xml:space="preserve"> Chatbot</w:t>
      </w:r>
      <w:r w:rsidRPr="007D568A">
        <w:rPr>
          <w:u w:val="none"/>
        </w:rPr>
        <w:t xml:space="preserve"> </w:t>
      </w:r>
    </w:p>
    <w:p w14:paraId="22C66326" w14:textId="77777777" w:rsidR="00F21869" w:rsidRPr="007D568A" w:rsidRDefault="005C4AF3">
      <w:pPr>
        <w:spacing w:after="0" w:line="259" w:lineRule="auto"/>
        <w:ind w:left="643" w:right="0" w:firstLine="0"/>
      </w:pPr>
      <w:r w:rsidRPr="007D568A">
        <w:t xml:space="preserve"> </w:t>
      </w:r>
    </w:p>
    <w:p w14:paraId="2FD67FA6" w14:textId="77777777" w:rsidR="00F21869" w:rsidRPr="007D568A" w:rsidRDefault="005C4AF3">
      <w:pPr>
        <w:spacing w:after="0" w:line="259" w:lineRule="auto"/>
        <w:ind w:left="0" w:right="1287" w:firstLine="0"/>
        <w:jc w:val="right"/>
      </w:pPr>
      <w:r w:rsidRPr="007D568A">
        <w:rPr>
          <w:rFonts w:eastAsia="Calibri"/>
          <w:noProof/>
          <w:sz w:val="22"/>
        </w:rPr>
        <mc:AlternateContent>
          <mc:Choice Requires="wpg">
            <w:drawing>
              <wp:inline distT="0" distB="0" distL="0" distR="0" wp14:anchorId="71D5C3DD" wp14:editId="30C7EC7F">
                <wp:extent cx="5788153" cy="5666232"/>
                <wp:effectExtent l="0" t="0" r="0" b="0"/>
                <wp:docPr id="16602" name="Group 16602"/>
                <wp:cNvGraphicFramePr/>
                <a:graphic xmlns:a="http://schemas.openxmlformats.org/drawingml/2006/main">
                  <a:graphicData uri="http://schemas.microsoft.com/office/word/2010/wordprocessingGroup">
                    <wpg:wgp>
                      <wpg:cNvGrpSpPr/>
                      <wpg:grpSpPr>
                        <a:xfrm>
                          <a:off x="0" y="0"/>
                          <a:ext cx="5788153" cy="5666232"/>
                          <a:chOff x="0" y="0"/>
                          <a:chExt cx="5788153" cy="5666232"/>
                        </a:xfrm>
                      </wpg:grpSpPr>
                      <pic:pic xmlns:pic="http://schemas.openxmlformats.org/drawingml/2006/picture">
                        <pic:nvPicPr>
                          <pic:cNvPr id="632" name="Picture 632"/>
                          <pic:cNvPicPr/>
                        </pic:nvPicPr>
                        <pic:blipFill>
                          <a:blip r:embed="rId12"/>
                          <a:stretch>
                            <a:fillRect/>
                          </a:stretch>
                        </pic:blipFill>
                        <pic:spPr>
                          <a:xfrm>
                            <a:off x="0" y="0"/>
                            <a:ext cx="5788153" cy="5666232"/>
                          </a:xfrm>
                          <a:prstGeom prst="rect">
                            <a:avLst/>
                          </a:prstGeom>
                        </pic:spPr>
                      </pic:pic>
                      <pic:pic xmlns:pic="http://schemas.openxmlformats.org/drawingml/2006/picture">
                        <pic:nvPicPr>
                          <pic:cNvPr id="634" name="Picture 634"/>
                          <pic:cNvPicPr/>
                        </pic:nvPicPr>
                        <pic:blipFill>
                          <a:blip r:embed="rId13"/>
                          <a:stretch>
                            <a:fillRect/>
                          </a:stretch>
                        </pic:blipFill>
                        <pic:spPr>
                          <a:xfrm>
                            <a:off x="192786" y="192532"/>
                            <a:ext cx="5417820" cy="5295900"/>
                          </a:xfrm>
                          <a:prstGeom prst="rect">
                            <a:avLst/>
                          </a:prstGeom>
                        </pic:spPr>
                      </pic:pic>
                    </wpg:wgp>
                  </a:graphicData>
                </a:graphic>
              </wp:inline>
            </w:drawing>
          </mc:Choice>
          <mc:Fallback xmlns:a="http://schemas.openxmlformats.org/drawingml/2006/main">
            <w:pict>
              <v:group id="Group 16602" style="width:455.76pt;height:446.16pt;mso-position-horizontal-relative:char;mso-position-vertical-relative:line" coordsize="57881,56662">
                <v:shape id="Picture 632" style="position:absolute;width:57881;height:56662;left:0;top:0;" filled="f">
                  <v:imagedata r:id="rId14"/>
                </v:shape>
                <v:shape id="Picture 634" style="position:absolute;width:54178;height:52959;left:1927;top:1925;" filled="f">
                  <v:imagedata r:id="rId15"/>
                </v:shape>
              </v:group>
            </w:pict>
          </mc:Fallback>
        </mc:AlternateContent>
      </w:r>
      <w:r w:rsidRPr="007D568A">
        <w:t xml:space="preserve"> </w:t>
      </w:r>
    </w:p>
    <w:p w14:paraId="670565B6" w14:textId="70011306" w:rsidR="00037701" w:rsidRPr="007D568A" w:rsidRDefault="005C4AF3" w:rsidP="00681255">
      <w:pPr>
        <w:spacing w:after="0" w:line="259" w:lineRule="auto"/>
        <w:ind w:left="643" w:right="0" w:firstLine="0"/>
        <w:rPr>
          <w:b/>
          <w:bCs/>
        </w:rPr>
      </w:pPr>
      <w:r w:rsidRPr="007D568A">
        <w:t xml:space="preserve"> </w:t>
      </w:r>
      <w:r w:rsidR="000D64DE" w:rsidRPr="007D568A">
        <w:rPr>
          <w:b/>
          <w:bCs/>
        </w:rPr>
        <w:t xml:space="preserve">Figure 2: </w:t>
      </w:r>
      <w:r w:rsidR="007D568A" w:rsidRPr="007D568A">
        <w:rPr>
          <w:b/>
        </w:rPr>
        <w:t>This is the architecture of chatbot</w:t>
      </w:r>
      <w:r w:rsidR="007D568A" w:rsidRPr="007D568A">
        <w:rPr>
          <w:b/>
          <w:bCs/>
        </w:rPr>
        <w:t xml:space="preserve"> </w:t>
      </w:r>
      <w:r w:rsidR="00681255" w:rsidRPr="007D568A">
        <w:rPr>
          <w:b/>
          <w:bCs/>
        </w:rPr>
        <w:t>(</w:t>
      </w:r>
      <w:r w:rsidR="00037701" w:rsidRPr="007D568A">
        <w:rPr>
          <w:sz w:val="22"/>
          <w:szCs w:val="16"/>
        </w:rPr>
        <w:t>Intents: Intents refer to goals of customer</w:t>
      </w:r>
    </w:p>
    <w:p w14:paraId="48441636" w14:textId="622B3775" w:rsidR="00037701" w:rsidRPr="007D568A" w:rsidRDefault="00037701">
      <w:pPr>
        <w:spacing w:after="0" w:line="259" w:lineRule="auto"/>
        <w:ind w:left="643" w:right="0" w:firstLine="0"/>
        <w:rPr>
          <w:sz w:val="22"/>
          <w:szCs w:val="16"/>
        </w:rPr>
      </w:pPr>
      <w:r w:rsidRPr="007D568A">
        <w:rPr>
          <w:sz w:val="22"/>
          <w:szCs w:val="16"/>
        </w:rPr>
        <w:t>Entities: Entities used to add values to search</w:t>
      </w:r>
    </w:p>
    <w:p w14:paraId="2EFB62D0" w14:textId="1F7F50CB" w:rsidR="00037701" w:rsidRPr="007D568A" w:rsidRDefault="00037701">
      <w:pPr>
        <w:spacing w:after="0" w:line="259" w:lineRule="auto"/>
        <w:ind w:left="643" w:right="0" w:firstLine="0"/>
        <w:rPr>
          <w:sz w:val="22"/>
          <w:szCs w:val="16"/>
        </w:rPr>
      </w:pPr>
      <w:r w:rsidRPr="007D568A">
        <w:rPr>
          <w:sz w:val="22"/>
          <w:szCs w:val="16"/>
        </w:rPr>
        <w:t>Candidate response generator generates response for user to give to respected questions</w:t>
      </w:r>
    </w:p>
    <w:p w14:paraId="6100D85A" w14:textId="31BC0FBD" w:rsidR="00037701" w:rsidRPr="007D568A" w:rsidRDefault="00037701" w:rsidP="00037701">
      <w:pPr>
        <w:spacing w:after="0" w:line="259" w:lineRule="auto"/>
        <w:ind w:left="643" w:right="0" w:firstLine="0"/>
        <w:rPr>
          <w:sz w:val="22"/>
          <w:szCs w:val="16"/>
        </w:rPr>
      </w:pPr>
      <w:r w:rsidRPr="007D568A">
        <w:rPr>
          <w:sz w:val="22"/>
          <w:szCs w:val="16"/>
        </w:rPr>
        <w:t xml:space="preserve">Context refers to collaborative act </w:t>
      </w:r>
    </w:p>
    <w:p w14:paraId="16B481C1" w14:textId="031BF778" w:rsidR="00037701" w:rsidRPr="007D568A" w:rsidRDefault="00037701" w:rsidP="00037701">
      <w:pPr>
        <w:spacing w:after="0" w:line="259" w:lineRule="auto"/>
        <w:ind w:left="643" w:right="0" w:firstLine="0"/>
        <w:rPr>
          <w:sz w:val="22"/>
          <w:szCs w:val="16"/>
        </w:rPr>
      </w:pPr>
      <w:r w:rsidRPr="007D568A">
        <w:rPr>
          <w:sz w:val="22"/>
          <w:szCs w:val="16"/>
        </w:rPr>
        <w:t>Response refers to chatbot replies</w:t>
      </w:r>
      <w:r w:rsidR="00681255" w:rsidRPr="007D568A">
        <w:rPr>
          <w:sz w:val="22"/>
          <w:szCs w:val="16"/>
        </w:rPr>
        <w:t>)</w:t>
      </w:r>
    </w:p>
    <w:p w14:paraId="3ACF65CC" w14:textId="00B028E5" w:rsidR="00F21869" w:rsidRPr="007D568A" w:rsidRDefault="00F21869" w:rsidP="00037701">
      <w:pPr>
        <w:spacing w:after="0" w:line="259" w:lineRule="auto"/>
        <w:ind w:left="0" w:right="0" w:firstLine="0"/>
      </w:pPr>
    </w:p>
    <w:p w14:paraId="418128B6" w14:textId="77777777" w:rsidR="00F21869" w:rsidRPr="007D568A" w:rsidRDefault="005C4AF3">
      <w:pPr>
        <w:spacing w:after="1" w:line="247" w:lineRule="auto"/>
        <w:ind w:left="638" w:right="1151"/>
        <w:jc w:val="both"/>
      </w:pPr>
      <w:r w:rsidRPr="007D568A">
        <w:t xml:space="preserve">First, it tries to get input from the user then process input and return the value that generated the highest confidence value from the logic adapters then return the response for the input. </w:t>
      </w:r>
    </w:p>
    <w:p w14:paraId="1303B3A6" w14:textId="77777777" w:rsidR="00F21869" w:rsidRPr="007D568A" w:rsidRDefault="005C4AF3">
      <w:pPr>
        <w:spacing w:after="15" w:line="259" w:lineRule="auto"/>
        <w:ind w:left="643" w:right="0" w:firstLine="0"/>
      </w:pPr>
      <w:r w:rsidRPr="007D568A">
        <w:rPr>
          <w:b/>
        </w:rPr>
        <w:t xml:space="preserve"> </w:t>
      </w:r>
    </w:p>
    <w:p w14:paraId="100F9F81" w14:textId="77777777" w:rsidR="00F21869" w:rsidRPr="007D568A" w:rsidRDefault="005C4AF3">
      <w:pPr>
        <w:spacing w:after="0" w:line="259" w:lineRule="auto"/>
        <w:ind w:left="720" w:right="0"/>
        <w:rPr>
          <w:sz w:val="36"/>
          <w:szCs w:val="24"/>
        </w:rPr>
      </w:pPr>
      <w:r w:rsidRPr="007D568A">
        <w:rPr>
          <w:rFonts w:ascii="Segoe UI Symbol" w:eastAsia="Wingdings" w:hAnsi="Segoe UI Symbol" w:cs="Segoe UI Symbol"/>
          <w:sz w:val="40"/>
          <w:szCs w:val="24"/>
        </w:rPr>
        <w:t>➢</w:t>
      </w:r>
      <w:r w:rsidRPr="007D568A">
        <w:rPr>
          <w:rFonts w:eastAsia="Arial"/>
          <w:sz w:val="40"/>
          <w:szCs w:val="24"/>
        </w:rPr>
        <w:t xml:space="preserve"> </w:t>
      </w:r>
      <w:r w:rsidRPr="007D568A">
        <w:rPr>
          <w:b/>
          <w:sz w:val="40"/>
          <w:szCs w:val="24"/>
          <w:u w:val="single" w:color="000000"/>
        </w:rPr>
        <w:t xml:space="preserve">The general process of building a chatbot </w:t>
      </w:r>
      <w:proofErr w:type="gramStart"/>
      <w:r w:rsidRPr="007D568A">
        <w:rPr>
          <w:b/>
          <w:sz w:val="40"/>
          <w:szCs w:val="24"/>
          <w:u w:val="single" w:color="000000"/>
        </w:rPr>
        <w:t>is :</w:t>
      </w:r>
      <w:proofErr w:type="gramEnd"/>
      <w:r w:rsidRPr="007D568A">
        <w:rPr>
          <w:b/>
          <w:sz w:val="40"/>
          <w:szCs w:val="24"/>
        </w:rPr>
        <w:t xml:space="preserve"> </w:t>
      </w:r>
    </w:p>
    <w:p w14:paraId="4266D42E" w14:textId="77777777" w:rsidR="00F21869" w:rsidRPr="007D568A" w:rsidRDefault="005C4AF3">
      <w:pPr>
        <w:spacing w:after="0" w:line="259" w:lineRule="auto"/>
        <w:ind w:left="643" w:right="0" w:firstLine="0"/>
      </w:pPr>
      <w:r w:rsidRPr="007D568A">
        <w:rPr>
          <w:b/>
        </w:rPr>
        <w:t xml:space="preserve"> </w:t>
      </w:r>
    </w:p>
    <w:p w14:paraId="7DE6CB03" w14:textId="77777777" w:rsidR="00F21869" w:rsidRPr="007D568A" w:rsidRDefault="005C4AF3">
      <w:pPr>
        <w:numPr>
          <w:ilvl w:val="0"/>
          <w:numId w:val="3"/>
        </w:numPr>
        <w:ind w:right="1135" w:hanging="360"/>
      </w:pPr>
      <w:r w:rsidRPr="007D568A">
        <w:t xml:space="preserve">Preparing the dependencies </w:t>
      </w:r>
    </w:p>
    <w:p w14:paraId="1A073E49" w14:textId="77777777" w:rsidR="00F21869" w:rsidRPr="007D568A" w:rsidRDefault="005C4AF3">
      <w:pPr>
        <w:numPr>
          <w:ilvl w:val="0"/>
          <w:numId w:val="3"/>
        </w:numPr>
        <w:ind w:right="1135" w:hanging="360"/>
      </w:pPr>
      <w:r w:rsidRPr="007D568A">
        <w:t xml:space="preserve">Import classes </w:t>
      </w:r>
    </w:p>
    <w:p w14:paraId="22ED244E" w14:textId="77777777" w:rsidR="00F21869" w:rsidRPr="007D568A" w:rsidRDefault="005C4AF3">
      <w:pPr>
        <w:numPr>
          <w:ilvl w:val="0"/>
          <w:numId w:val="3"/>
        </w:numPr>
        <w:ind w:right="1135" w:hanging="360"/>
      </w:pPr>
      <w:r w:rsidRPr="007D568A">
        <w:t xml:space="preserve">Create and train the chatbot </w:t>
      </w:r>
    </w:p>
    <w:p w14:paraId="7E967722" w14:textId="77777777" w:rsidR="00F21869" w:rsidRPr="007D568A" w:rsidRDefault="005C4AF3">
      <w:pPr>
        <w:numPr>
          <w:ilvl w:val="0"/>
          <w:numId w:val="3"/>
        </w:numPr>
        <w:ind w:right="1135" w:hanging="360"/>
      </w:pPr>
      <w:r w:rsidRPr="007D568A">
        <w:t xml:space="preserve">Communicate with python chatbot </w:t>
      </w:r>
    </w:p>
    <w:p w14:paraId="6D655965" w14:textId="77777777" w:rsidR="00F21869" w:rsidRPr="007D568A" w:rsidRDefault="005C4AF3">
      <w:pPr>
        <w:numPr>
          <w:ilvl w:val="0"/>
          <w:numId w:val="3"/>
        </w:numPr>
        <w:spacing w:after="53"/>
        <w:ind w:right="1135" w:hanging="360"/>
      </w:pPr>
      <w:r w:rsidRPr="007D568A">
        <w:t xml:space="preserve">Training the python chatbot with a corpus of data </w:t>
      </w:r>
    </w:p>
    <w:p w14:paraId="6423763E" w14:textId="77777777" w:rsidR="00F21869" w:rsidRPr="007D568A" w:rsidRDefault="005C4AF3">
      <w:pPr>
        <w:spacing w:after="0" w:line="259" w:lineRule="auto"/>
        <w:ind w:left="643" w:right="0" w:firstLine="0"/>
      </w:pPr>
      <w:r w:rsidRPr="007D568A">
        <w:rPr>
          <w:sz w:val="40"/>
        </w:rPr>
        <w:t xml:space="preserve"> </w:t>
      </w:r>
    </w:p>
    <w:p w14:paraId="3F7C20C9" w14:textId="77777777" w:rsidR="00F21869" w:rsidRPr="007D568A" w:rsidRDefault="005C4AF3">
      <w:pPr>
        <w:spacing w:after="0" w:line="259" w:lineRule="auto"/>
        <w:ind w:left="643" w:right="0" w:firstLine="0"/>
      </w:pPr>
      <w:r w:rsidRPr="007D568A">
        <w:rPr>
          <w:sz w:val="40"/>
        </w:rPr>
        <w:t xml:space="preserve"> </w:t>
      </w:r>
    </w:p>
    <w:p w14:paraId="180286F4" w14:textId="26603E6A" w:rsidR="00F21869" w:rsidRPr="007D568A" w:rsidRDefault="005C4AF3">
      <w:pPr>
        <w:pStyle w:val="Heading1"/>
        <w:ind w:left="720" w:right="0"/>
      </w:pPr>
      <w:r w:rsidRPr="007D568A">
        <w:rPr>
          <w:rFonts w:ascii="Segoe UI Symbol" w:eastAsia="Wingdings" w:hAnsi="Segoe UI Symbol" w:cs="Segoe UI Symbol"/>
          <w:b w:val="0"/>
          <w:u w:val="none"/>
        </w:rPr>
        <w:t>❖</w:t>
      </w:r>
      <w:r w:rsidRPr="007D568A">
        <w:t>Ease of use</w:t>
      </w:r>
      <w:r w:rsidRPr="007D568A">
        <w:rPr>
          <w:u w:val="none"/>
        </w:rPr>
        <w:t xml:space="preserve"> </w:t>
      </w:r>
    </w:p>
    <w:p w14:paraId="34000081" w14:textId="77777777" w:rsidR="00F21869" w:rsidRPr="00383EBD" w:rsidRDefault="005C4AF3">
      <w:pPr>
        <w:spacing w:after="100" w:line="259" w:lineRule="auto"/>
        <w:ind w:left="643" w:right="0" w:firstLine="0"/>
        <w:rPr>
          <w:iCs/>
        </w:rPr>
      </w:pPr>
      <w:r w:rsidRPr="00383EBD">
        <w:rPr>
          <w:iCs/>
          <w:sz w:val="20"/>
        </w:rPr>
        <w:t xml:space="preserve"> </w:t>
      </w:r>
    </w:p>
    <w:p w14:paraId="7F2021BC" w14:textId="77777777" w:rsidR="00F21869" w:rsidRPr="00383EBD" w:rsidRDefault="005C4AF3">
      <w:pPr>
        <w:numPr>
          <w:ilvl w:val="0"/>
          <w:numId w:val="4"/>
        </w:numPr>
        <w:spacing w:after="222" w:line="259" w:lineRule="auto"/>
        <w:ind w:right="0" w:hanging="360"/>
        <w:rPr>
          <w:iCs/>
        </w:rPr>
      </w:pPr>
      <w:r w:rsidRPr="00383EBD">
        <w:rPr>
          <w:iCs/>
          <w:color w:val="0D0D0D"/>
        </w:rPr>
        <w:t>Faithful assistant in the pocket:</w:t>
      </w:r>
      <w:r w:rsidRPr="00383EBD">
        <w:rPr>
          <w:rFonts w:eastAsia="Calibri"/>
          <w:iCs/>
          <w:color w:val="0D0D0D"/>
          <w:sz w:val="40"/>
          <w:vertAlign w:val="subscript"/>
        </w:rPr>
        <w:t xml:space="preserve"> </w:t>
      </w:r>
    </w:p>
    <w:p w14:paraId="255BCA11" w14:textId="39518AAB" w:rsidR="00037701" w:rsidRPr="00383EBD" w:rsidRDefault="005C4AF3" w:rsidP="00383EBD">
      <w:pPr>
        <w:spacing w:after="389" w:line="247" w:lineRule="auto"/>
        <w:ind w:left="2094" w:right="1151"/>
        <w:jc w:val="both"/>
        <w:rPr>
          <w:iCs/>
        </w:rPr>
      </w:pPr>
      <w:r w:rsidRPr="00383EBD">
        <w:rPr>
          <w:iCs/>
        </w:rPr>
        <w:t xml:space="preserve">Chatbots integrated with relevant mobile apps help the sick yet busy and the on-the-go patient to schedule appointments, issue reminders, manage test results, information on dietary choices and even initiate a medication refill. In the role of a virtual nurse, these chatbots are trained using customized questions and their answers regularly handled by physicians. </w:t>
      </w:r>
    </w:p>
    <w:p w14:paraId="2A1771E9" w14:textId="4D15FAAB" w:rsidR="00F21869" w:rsidRPr="00383EBD" w:rsidRDefault="005C4AF3" w:rsidP="00383EBD">
      <w:pPr>
        <w:numPr>
          <w:ilvl w:val="0"/>
          <w:numId w:val="4"/>
        </w:numPr>
        <w:spacing w:line="259" w:lineRule="auto"/>
        <w:ind w:right="0" w:hanging="360"/>
        <w:rPr>
          <w:iCs/>
        </w:rPr>
      </w:pPr>
      <w:r w:rsidRPr="00383EBD">
        <w:rPr>
          <w:iCs/>
        </w:rPr>
        <w:t>Effective:</w:t>
      </w:r>
      <w:r w:rsidRPr="00383EBD">
        <w:rPr>
          <w:iCs/>
          <w:sz w:val="20"/>
        </w:rPr>
        <w:t xml:space="preserve"> </w:t>
      </w:r>
    </w:p>
    <w:p w14:paraId="38FC7B09" w14:textId="5C722730" w:rsidR="00F21869" w:rsidRPr="00383EBD" w:rsidRDefault="005C4AF3" w:rsidP="00383EBD">
      <w:pPr>
        <w:ind w:left="2094" w:right="1135"/>
        <w:rPr>
          <w:iCs/>
        </w:rPr>
      </w:pPr>
      <w:r w:rsidRPr="00383EBD">
        <w:rPr>
          <w:iCs/>
        </w:rPr>
        <w:t xml:space="preserve">Experts believe that through extensive data analysis machines will soon predict diseases better than humans. </w:t>
      </w:r>
    </w:p>
    <w:p w14:paraId="2256548D" w14:textId="77777777" w:rsidR="00383EBD" w:rsidRPr="00383EBD" w:rsidRDefault="00383EBD" w:rsidP="00383EBD">
      <w:pPr>
        <w:ind w:left="2094" w:right="1135"/>
        <w:rPr>
          <w:iCs/>
        </w:rPr>
      </w:pPr>
    </w:p>
    <w:p w14:paraId="4908D479" w14:textId="77777777" w:rsidR="00F21869" w:rsidRPr="00383EBD" w:rsidRDefault="005C4AF3">
      <w:pPr>
        <w:numPr>
          <w:ilvl w:val="0"/>
          <w:numId w:val="4"/>
        </w:numPr>
        <w:spacing w:line="259" w:lineRule="auto"/>
        <w:ind w:right="0" w:hanging="360"/>
        <w:rPr>
          <w:iCs/>
        </w:rPr>
      </w:pPr>
      <w:r w:rsidRPr="00383EBD">
        <w:rPr>
          <w:iCs/>
        </w:rPr>
        <w:t>First level primary care and Emergency first aid:</w:t>
      </w:r>
      <w:r w:rsidRPr="00383EBD">
        <w:rPr>
          <w:rFonts w:eastAsia="Calibri"/>
          <w:iCs/>
          <w:sz w:val="40"/>
          <w:vertAlign w:val="subscript"/>
        </w:rPr>
        <w:t xml:space="preserve"> </w:t>
      </w:r>
    </w:p>
    <w:p w14:paraId="72CBF561" w14:textId="037D4E67" w:rsidR="00F21869" w:rsidRPr="007D568A" w:rsidRDefault="005C4AF3">
      <w:pPr>
        <w:spacing w:after="445" w:line="247" w:lineRule="auto"/>
        <w:ind w:left="2072" w:right="680"/>
        <w:jc w:val="both"/>
      </w:pPr>
      <w:r w:rsidRPr="00383EBD">
        <w:rPr>
          <w:iCs/>
        </w:rPr>
        <w:t>The critical situation when you require last-minute help, may not be improved by waiting for a message response from a busy</w:t>
      </w:r>
      <w:r w:rsidRPr="007D568A">
        <w:t xml:space="preserve"> physician or by planning an emergency visit to a clinic located a </w:t>
      </w:r>
      <w:r w:rsidRPr="007D568A">
        <w:lastRenderedPageBreak/>
        <w:t xml:space="preserve">long way away. A tried and tested chatbot service, specially trained in dealing solely with such emergencies, is often </w:t>
      </w:r>
      <w:r w:rsidR="00037701" w:rsidRPr="007D568A">
        <w:t>heaven-sent</w:t>
      </w:r>
      <w:r w:rsidRPr="007D568A">
        <w:t xml:space="preserve"> answer at such</w:t>
      </w:r>
      <w:r w:rsidRPr="007D568A">
        <w:rPr>
          <w:rFonts w:eastAsia="Arial"/>
        </w:rPr>
        <w:t xml:space="preserve"> </w:t>
      </w:r>
      <w:r w:rsidRPr="007D568A">
        <w:rPr>
          <w:rFonts w:eastAsia="Arial"/>
          <w:sz w:val="28"/>
        </w:rPr>
        <w:t xml:space="preserve">junctures. </w:t>
      </w:r>
    </w:p>
    <w:p w14:paraId="08D28152" w14:textId="10A89AAE" w:rsidR="00F21869" w:rsidRPr="007D568A" w:rsidRDefault="005C4AF3" w:rsidP="00037701">
      <w:pPr>
        <w:spacing w:after="0" w:line="259" w:lineRule="auto"/>
        <w:ind w:left="0" w:right="0" w:firstLine="0"/>
      </w:pPr>
      <w:r w:rsidRPr="007D568A">
        <w:rPr>
          <w:sz w:val="20"/>
        </w:rPr>
        <w:t xml:space="preserve"> </w:t>
      </w:r>
    </w:p>
    <w:p w14:paraId="0EB7EE46" w14:textId="1E5AC5BF" w:rsidR="00F21869" w:rsidRPr="00383EBD" w:rsidRDefault="005C4AF3">
      <w:pPr>
        <w:pStyle w:val="Heading1"/>
        <w:ind w:left="435" w:right="0"/>
        <w:rPr>
          <w:sz w:val="48"/>
          <w:szCs w:val="28"/>
        </w:rPr>
      </w:pPr>
      <w:r w:rsidRPr="00383EBD">
        <w:rPr>
          <w:rFonts w:ascii="Segoe UI Symbol" w:eastAsia="Wingdings" w:hAnsi="Segoe UI Symbol" w:cs="Segoe UI Symbol"/>
          <w:b w:val="0"/>
          <w:sz w:val="48"/>
          <w:szCs w:val="28"/>
          <w:u w:val="none"/>
        </w:rPr>
        <w:t>❖</w:t>
      </w:r>
      <w:r w:rsidRPr="00383EBD">
        <w:rPr>
          <w:sz w:val="48"/>
          <w:szCs w:val="28"/>
        </w:rPr>
        <w:t>Some Common Mistakes</w:t>
      </w:r>
      <w:r w:rsidRPr="00383EBD">
        <w:rPr>
          <w:sz w:val="48"/>
          <w:szCs w:val="28"/>
          <w:u w:val="none"/>
        </w:rPr>
        <w:t xml:space="preserve"> </w:t>
      </w:r>
    </w:p>
    <w:p w14:paraId="413CB1D8" w14:textId="77777777" w:rsidR="00F21869" w:rsidRPr="007D568A" w:rsidRDefault="005C4AF3">
      <w:pPr>
        <w:spacing w:after="92" w:line="259" w:lineRule="auto"/>
        <w:ind w:left="785" w:right="0" w:firstLine="0"/>
      </w:pPr>
      <w:r w:rsidRPr="007D568A">
        <w:rPr>
          <w:sz w:val="20"/>
        </w:rPr>
        <w:t xml:space="preserve"> </w:t>
      </w:r>
    </w:p>
    <w:p w14:paraId="507F9112" w14:textId="41312FE2" w:rsidR="00F21869" w:rsidRPr="007D568A" w:rsidRDefault="005C4AF3">
      <w:pPr>
        <w:ind w:right="1135"/>
      </w:pPr>
      <w:r w:rsidRPr="007D568A">
        <w:t xml:space="preserve">Most common problems faced by current generation chatbots are: </w:t>
      </w:r>
    </w:p>
    <w:p w14:paraId="1706C207" w14:textId="77777777" w:rsidR="00037701" w:rsidRPr="007D568A" w:rsidRDefault="00037701">
      <w:pPr>
        <w:ind w:right="1135"/>
      </w:pPr>
    </w:p>
    <w:p w14:paraId="48ED4511" w14:textId="77777777" w:rsidR="00F21869" w:rsidRPr="007D568A" w:rsidRDefault="005C4AF3">
      <w:pPr>
        <w:pStyle w:val="Heading2"/>
        <w:spacing w:after="0"/>
        <w:ind w:left="638"/>
        <w:rPr>
          <w:sz w:val="44"/>
          <w:szCs w:val="28"/>
        </w:rPr>
      </w:pPr>
      <w:r w:rsidRPr="007D568A">
        <w:rPr>
          <w:sz w:val="40"/>
          <w:szCs w:val="28"/>
        </w:rPr>
        <w:t>Making chatbot Affordable</w:t>
      </w:r>
      <w:r w:rsidRPr="007D568A">
        <w:rPr>
          <w:b w:val="0"/>
          <w:sz w:val="40"/>
          <w:szCs w:val="28"/>
        </w:rPr>
        <w:t xml:space="preserve"> </w:t>
      </w:r>
    </w:p>
    <w:p w14:paraId="22BABDFB" w14:textId="4B234847" w:rsidR="00F21869" w:rsidRPr="007D568A" w:rsidRDefault="005A5469" w:rsidP="005A5469">
      <w:pPr>
        <w:pStyle w:val="ListParagraph"/>
        <w:numPr>
          <w:ilvl w:val="0"/>
          <w:numId w:val="19"/>
        </w:numPr>
        <w:ind w:right="1135"/>
      </w:pPr>
      <w:r w:rsidRPr="007D568A">
        <w:t>Especially</w:t>
      </w:r>
      <w:r w:rsidR="005C4AF3" w:rsidRPr="007D568A">
        <w:t xml:space="preserve"> when we are trying to sell to the board of Directors, Regardless of Business benefits of integration of chatbot into any business </w:t>
      </w:r>
      <w:r w:rsidR="005C4AF3" w:rsidRPr="007D568A">
        <w:tab/>
        <w:t xml:space="preserve">model, </w:t>
      </w:r>
      <w:r w:rsidR="005C4AF3" w:rsidRPr="007D568A">
        <w:tab/>
        <w:t xml:space="preserve">its </w:t>
      </w:r>
      <w:r w:rsidR="005C4AF3" w:rsidRPr="007D568A">
        <w:tab/>
        <w:t xml:space="preserve">matter </w:t>
      </w:r>
      <w:r w:rsidR="005C4AF3" w:rsidRPr="007D568A">
        <w:tab/>
        <w:t xml:space="preserve">of </w:t>
      </w:r>
      <w:r w:rsidR="005C4AF3" w:rsidRPr="007D568A">
        <w:tab/>
        <w:t xml:space="preserve">who </w:t>
      </w:r>
      <w:r w:rsidR="005C4AF3" w:rsidRPr="007D568A">
        <w:tab/>
        <w:t xml:space="preserve">pays </w:t>
      </w:r>
      <w:r w:rsidR="005C4AF3" w:rsidRPr="007D568A">
        <w:tab/>
        <w:t xml:space="preserve">it  </w:t>
      </w:r>
    </w:p>
    <w:p w14:paraId="71170220" w14:textId="2F42C893" w:rsidR="00F21869" w:rsidRPr="007D568A" w:rsidRDefault="005C4AF3" w:rsidP="005A5469">
      <w:pPr>
        <w:pStyle w:val="ListParagraph"/>
        <w:numPr>
          <w:ilvl w:val="0"/>
          <w:numId w:val="19"/>
        </w:numPr>
        <w:spacing w:after="1" w:line="247" w:lineRule="auto"/>
        <w:ind w:right="1151"/>
        <w:jc w:val="both"/>
      </w:pPr>
      <w:r w:rsidRPr="007D568A">
        <w:t xml:space="preserve">We might consider building a chatbot </w:t>
      </w:r>
      <w:proofErr w:type="spellStart"/>
      <w:r w:rsidRPr="007D568A">
        <w:t>ourself</w:t>
      </w:r>
      <w:proofErr w:type="spellEnd"/>
      <w:r w:rsidRPr="007D568A">
        <w:t xml:space="preserve"> using free software. This Not only will result in an inferior product, the hidden costs will soon pile up, too.  </w:t>
      </w:r>
    </w:p>
    <w:p w14:paraId="30156E32" w14:textId="77777777" w:rsidR="00037701" w:rsidRPr="007D568A" w:rsidRDefault="00037701">
      <w:pPr>
        <w:spacing w:after="1" w:line="247" w:lineRule="auto"/>
        <w:ind w:left="1014" w:right="1151"/>
        <w:jc w:val="both"/>
      </w:pPr>
    </w:p>
    <w:p w14:paraId="4A11981B" w14:textId="6A846DB4" w:rsidR="00037701" w:rsidRDefault="005C4AF3">
      <w:pPr>
        <w:spacing w:after="1" w:line="247" w:lineRule="auto"/>
        <w:ind w:left="1622" w:right="1151" w:hanging="994"/>
        <w:jc w:val="both"/>
        <w:rPr>
          <w:b/>
          <w:sz w:val="40"/>
          <w:szCs w:val="40"/>
          <w:u w:val="single"/>
        </w:rPr>
      </w:pPr>
      <w:proofErr w:type="gramStart"/>
      <w:r w:rsidRPr="007D568A">
        <w:rPr>
          <w:b/>
          <w:sz w:val="40"/>
          <w:szCs w:val="40"/>
          <w:u w:val="single"/>
        </w:rPr>
        <w:t>Making  chatbot</w:t>
      </w:r>
      <w:proofErr w:type="gramEnd"/>
      <w:r w:rsidRPr="007D568A">
        <w:rPr>
          <w:b/>
          <w:sz w:val="40"/>
          <w:szCs w:val="40"/>
          <w:u w:val="single"/>
        </w:rPr>
        <w:t xml:space="preserve"> secure </w:t>
      </w:r>
    </w:p>
    <w:p w14:paraId="757179B7" w14:textId="77777777" w:rsidR="00383EBD" w:rsidRPr="007D568A" w:rsidRDefault="00383EBD">
      <w:pPr>
        <w:spacing w:after="1" w:line="247" w:lineRule="auto"/>
        <w:ind w:left="1622" w:right="1151" w:hanging="994"/>
        <w:jc w:val="both"/>
        <w:rPr>
          <w:b/>
          <w:sz w:val="40"/>
          <w:szCs w:val="40"/>
          <w:u w:val="single"/>
        </w:rPr>
      </w:pPr>
    </w:p>
    <w:p w14:paraId="1AB96B75" w14:textId="483C5B22" w:rsidR="00F21869" w:rsidRPr="007D568A" w:rsidRDefault="005A5469">
      <w:pPr>
        <w:spacing w:after="1" w:line="247" w:lineRule="auto"/>
        <w:ind w:left="1622" w:right="1151" w:hanging="994"/>
        <w:jc w:val="both"/>
      </w:pPr>
      <w:r w:rsidRPr="007D568A">
        <w:rPr>
          <w:rFonts w:eastAsia="Courier New"/>
        </w:rPr>
        <w:t xml:space="preserve">    </w:t>
      </w:r>
      <w:r w:rsidR="005C4AF3" w:rsidRPr="007D568A">
        <w:rPr>
          <w:rFonts w:eastAsia="Courier New"/>
        </w:rPr>
        <w:t>o</w:t>
      </w:r>
      <w:r w:rsidR="005C4AF3" w:rsidRPr="007D568A">
        <w:rPr>
          <w:rFonts w:eastAsia="Arial"/>
        </w:rPr>
        <w:t xml:space="preserve"> </w:t>
      </w:r>
      <w:r w:rsidR="005C4AF3" w:rsidRPr="007D568A">
        <w:t xml:space="preserve">A chatbot should have robust security from day one. Users expect certain security protocols such as HTTPS and HTTP metadata attached to any internet channel that makes use of their personal data. Anything which is not a secure site and users will flat-out refuse to use chatbot. </w:t>
      </w:r>
      <w:r w:rsidR="005C4AF3" w:rsidRPr="007D568A">
        <w:rPr>
          <w:rFonts w:eastAsia="Courier New"/>
        </w:rPr>
        <w:t>o</w:t>
      </w:r>
      <w:r w:rsidR="005C4AF3" w:rsidRPr="007D568A">
        <w:rPr>
          <w:rFonts w:eastAsia="Arial"/>
        </w:rPr>
        <w:t xml:space="preserve"> </w:t>
      </w:r>
      <w:r w:rsidR="005C4AF3" w:rsidRPr="007D568A">
        <w:t xml:space="preserve">Need to ensure that security measures are in place, such as </w:t>
      </w:r>
      <w:proofErr w:type="spellStart"/>
      <w:r w:rsidR="005C4AF3" w:rsidRPr="007D568A">
        <w:t>Endto</w:t>
      </w:r>
      <w:proofErr w:type="spellEnd"/>
      <w:r w:rsidR="005C4AF3" w:rsidRPr="007D568A">
        <w:t xml:space="preserve">-End Encryption, Two Factor Authentication, Biometric Authentication, and Authentication Timeouts. Conduct testing of Chatbot by running Penetration Tests and API Security Tests. </w:t>
      </w:r>
    </w:p>
    <w:p w14:paraId="565C1549" w14:textId="77777777" w:rsidR="00F21869" w:rsidRPr="007D568A" w:rsidRDefault="005C4AF3">
      <w:pPr>
        <w:spacing w:after="1" w:line="247" w:lineRule="auto"/>
        <w:ind w:left="1997" w:right="1151" w:hanging="360"/>
        <w:jc w:val="both"/>
      </w:pPr>
      <w:r w:rsidRPr="007D568A">
        <w:rPr>
          <w:rFonts w:eastAsia="Courier New"/>
        </w:rPr>
        <w:t>o</w:t>
      </w:r>
      <w:r w:rsidRPr="007D568A">
        <w:rPr>
          <w:rFonts w:eastAsia="Arial"/>
        </w:rPr>
        <w:t xml:space="preserve"> </w:t>
      </w:r>
      <w:r w:rsidRPr="007D568A">
        <w:t xml:space="preserve">Being up to date with the latest developments in chatbot cybersecurity applications. However, this type of force requires specialist expertise. </w:t>
      </w:r>
    </w:p>
    <w:p w14:paraId="25A96AB0" w14:textId="77777777" w:rsidR="00F21869" w:rsidRPr="007D568A" w:rsidRDefault="005C4AF3">
      <w:pPr>
        <w:spacing w:after="0" w:line="259" w:lineRule="auto"/>
        <w:ind w:left="643" w:right="0" w:firstLine="0"/>
      </w:pPr>
      <w:r w:rsidRPr="007D568A">
        <w:t xml:space="preserve"> </w:t>
      </w:r>
    </w:p>
    <w:p w14:paraId="6F6E9B41" w14:textId="77777777" w:rsidR="00F21869" w:rsidRPr="007D568A" w:rsidRDefault="005C4AF3">
      <w:pPr>
        <w:pStyle w:val="Heading2"/>
        <w:spacing w:after="31"/>
        <w:ind w:left="638"/>
        <w:rPr>
          <w:sz w:val="44"/>
          <w:szCs w:val="28"/>
        </w:rPr>
      </w:pPr>
      <w:r w:rsidRPr="007D568A">
        <w:rPr>
          <w:sz w:val="40"/>
          <w:szCs w:val="28"/>
        </w:rPr>
        <w:lastRenderedPageBreak/>
        <w:t xml:space="preserve">Getting people to like chatbot </w:t>
      </w:r>
    </w:p>
    <w:p w14:paraId="01470B19" w14:textId="77777777" w:rsidR="00F21869" w:rsidRPr="007D568A" w:rsidRDefault="005C4AF3">
      <w:pPr>
        <w:numPr>
          <w:ilvl w:val="0"/>
          <w:numId w:val="5"/>
        </w:numPr>
        <w:spacing w:after="1" w:line="247" w:lineRule="auto"/>
        <w:ind w:right="1135" w:hanging="360"/>
      </w:pPr>
      <w:r w:rsidRPr="007D568A">
        <w:t xml:space="preserve">We need a chatbot that moves past the ‘gimmick’ tag many tech devices suffer from and actually offers users something they’ll want to interact with – be it voice-activated or </w:t>
      </w:r>
      <w:proofErr w:type="spellStart"/>
      <w:r w:rsidRPr="007D568A">
        <w:t>textbased</w:t>
      </w:r>
      <w:proofErr w:type="spellEnd"/>
      <w:r w:rsidRPr="007D568A">
        <w:t xml:space="preserve">. It does not necessarily have to be ‘almost human’ – users would rather interact with a chatbot that delivers </w:t>
      </w:r>
      <w:proofErr w:type="spellStart"/>
      <w:r w:rsidRPr="007D568A">
        <w:t>highquality</w:t>
      </w:r>
      <w:proofErr w:type="spellEnd"/>
      <w:r w:rsidRPr="007D568A">
        <w:t xml:space="preserve">, relevant responses than one that’s overly friendly. </w:t>
      </w:r>
    </w:p>
    <w:p w14:paraId="1D816293" w14:textId="77777777" w:rsidR="00F21869" w:rsidRPr="007D568A" w:rsidRDefault="005C4AF3">
      <w:pPr>
        <w:numPr>
          <w:ilvl w:val="0"/>
          <w:numId w:val="5"/>
        </w:numPr>
        <w:ind w:right="1135" w:hanging="360"/>
      </w:pPr>
      <w:r w:rsidRPr="007D568A">
        <w:t xml:space="preserve">The five key elements to getting people to use a bot: </w:t>
      </w:r>
    </w:p>
    <w:p w14:paraId="07AF667E" w14:textId="77777777" w:rsidR="00F21869" w:rsidRPr="007D568A" w:rsidRDefault="005C4AF3">
      <w:pPr>
        <w:numPr>
          <w:ilvl w:val="1"/>
          <w:numId w:val="5"/>
        </w:numPr>
        <w:ind w:right="1135" w:hanging="360"/>
      </w:pPr>
      <w:r w:rsidRPr="007D568A">
        <w:t xml:space="preserve">It needs to be useful </w:t>
      </w:r>
    </w:p>
    <w:p w14:paraId="6EFB9A84" w14:textId="77777777" w:rsidR="00F21869" w:rsidRPr="007D568A" w:rsidRDefault="005C4AF3">
      <w:pPr>
        <w:numPr>
          <w:ilvl w:val="1"/>
          <w:numId w:val="5"/>
        </w:numPr>
        <w:ind w:right="1135" w:hanging="360"/>
      </w:pPr>
      <w:r w:rsidRPr="007D568A">
        <w:t xml:space="preserve">It needs to be relatable </w:t>
      </w:r>
    </w:p>
    <w:p w14:paraId="4563BEFD" w14:textId="77777777" w:rsidR="00F21869" w:rsidRPr="007D568A" w:rsidRDefault="005C4AF3">
      <w:pPr>
        <w:numPr>
          <w:ilvl w:val="1"/>
          <w:numId w:val="5"/>
        </w:numPr>
        <w:ind w:right="1135" w:hanging="360"/>
      </w:pPr>
      <w:r w:rsidRPr="007D568A">
        <w:t xml:space="preserve">It needs to be accurate </w:t>
      </w:r>
    </w:p>
    <w:p w14:paraId="1EA2C9E7" w14:textId="77777777" w:rsidR="00F21869" w:rsidRPr="007D568A" w:rsidRDefault="005C4AF3">
      <w:pPr>
        <w:numPr>
          <w:ilvl w:val="1"/>
          <w:numId w:val="5"/>
        </w:numPr>
        <w:ind w:right="1135" w:hanging="360"/>
      </w:pPr>
      <w:r w:rsidRPr="007D568A">
        <w:t xml:space="preserve">It needs to be trustworthy </w:t>
      </w:r>
    </w:p>
    <w:p w14:paraId="66285C29" w14:textId="77777777" w:rsidR="00F21869" w:rsidRPr="007D568A" w:rsidRDefault="005C4AF3">
      <w:pPr>
        <w:numPr>
          <w:ilvl w:val="1"/>
          <w:numId w:val="5"/>
        </w:numPr>
        <w:ind w:right="1135" w:hanging="360"/>
      </w:pPr>
      <w:r w:rsidRPr="007D568A">
        <w:t xml:space="preserve">It needs to be likeable </w:t>
      </w:r>
    </w:p>
    <w:p w14:paraId="35648868" w14:textId="77777777" w:rsidR="00F21869" w:rsidRPr="007D568A" w:rsidRDefault="005C4AF3">
      <w:pPr>
        <w:spacing w:after="0" w:line="259" w:lineRule="auto"/>
        <w:ind w:left="643" w:right="0" w:firstLine="0"/>
      </w:pPr>
      <w:r w:rsidRPr="007D568A">
        <w:t xml:space="preserve"> </w:t>
      </w:r>
    </w:p>
    <w:p w14:paraId="1C6BF1D0" w14:textId="77777777" w:rsidR="00232DD8" w:rsidRPr="007D568A" w:rsidRDefault="005C4AF3">
      <w:pPr>
        <w:spacing w:after="54" w:line="247" w:lineRule="auto"/>
        <w:ind w:left="1761" w:right="1151" w:hanging="1133"/>
        <w:jc w:val="both"/>
        <w:rPr>
          <w:b/>
          <w:sz w:val="40"/>
          <w:szCs w:val="28"/>
          <w:u w:val="single"/>
        </w:rPr>
      </w:pPr>
      <w:r w:rsidRPr="007D568A">
        <w:rPr>
          <w:b/>
          <w:sz w:val="40"/>
          <w:szCs w:val="28"/>
          <w:u w:val="single"/>
        </w:rPr>
        <w:t>Choosing between text-based chatbots and Voice activated chatbots</w:t>
      </w:r>
    </w:p>
    <w:p w14:paraId="6CD1CCC1" w14:textId="4DEEB671" w:rsidR="00F21869" w:rsidRPr="007D568A" w:rsidRDefault="005A5469" w:rsidP="00232DD8">
      <w:pPr>
        <w:spacing w:after="54" w:line="247" w:lineRule="auto"/>
        <w:ind w:left="1133" w:right="1151" w:hanging="1133"/>
        <w:jc w:val="both"/>
      </w:pPr>
      <w:r w:rsidRPr="007D568A">
        <w:rPr>
          <w:rFonts w:eastAsia="Courier New"/>
        </w:rPr>
        <w:t xml:space="preserve">    </w:t>
      </w:r>
      <w:r w:rsidR="005C4AF3" w:rsidRPr="007D568A">
        <w:rPr>
          <w:rFonts w:eastAsia="Courier New"/>
        </w:rPr>
        <w:t>o</w:t>
      </w:r>
      <w:r w:rsidR="005C4AF3" w:rsidRPr="007D568A">
        <w:rPr>
          <w:rFonts w:eastAsia="Arial"/>
        </w:rPr>
        <w:t xml:space="preserve"> </w:t>
      </w:r>
      <w:proofErr w:type="gramStart"/>
      <w:r w:rsidR="005C4AF3" w:rsidRPr="007D568A">
        <w:t>The</w:t>
      </w:r>
      <w:proofErr w:type="gramEnd"/>
      <w:r w:rsidR="005C4AF3" w:rsidRPr="007D568A">
        <w:t xml:space="preserve"> fact that we can choose between two different types of chatbots</w:t>
      </w:r>
      <w:r w:rsidR="00232DD8" w:rsidRPr="007D568A">
        <w:t xml:space="preserve"> </w:t>
      </w:r>
      <w:r w:rsidR="005C4AF3" w:rsidRPr="007D568A">
        <w:t xml:space="preserve">gives us a bargaining chip when we’re trying to convince other parties within organisation that a chatbot is a smart, workable channel through which we can connect with our customers. While customers might not be ready to take the leap and develop a VA chatbot just yet, reluctant parties may be more inclined to entertain the idea of a text-based chatbot instead, especially if we have already </w:t>
      </w:r>
      <w:proofErr w:type="gramStart"/>
      <w:r w:rsidR="005C4AF3" w:rsidRPr="007D568A">
        <w:t>have</w:t>
      </w:r>
      <w:proofErr w:type="gramEnd"/>
      <w:r w:rsidR="005C4AF3" w:rsidRPr="007D568A">
        <w:t xml:space="preserve"> a strong digital footprint. </w:t>
      </w:r>
    </w:p>
    <w:p w14:paraId="47A8F330" w14:textId="77777777" w:rsidR="00F21869" w:rsidRPr="007D568A" w:rsidRDefault="005C4AF3">
      <w:pPr>
        <w:numPr>
          <w:ilvl w:val="0"/>
          <w:numId w:val="5"/>
        </w:numPr>
        <w:ind w:right="1135" w:hanging="360"/>
      </w:pPr>
      <w:r w:rsidRPr="007D568A">
        <w:t xml:space="preserve">Voice Activated chatbots… </w:t>
      </w:r>
    </w:p>
    <w:p w14:paraId="378641A5" w14:textId="77777777" w:rsidR="00F21869" w:rsidRPr="007D568A" w:rsidRDefault="005C4AF3">
      <w:pPr>
        <w:numPr>
          <w:ilvl w:val="1"/>
          <w:numId w:val="6"/>
        </w:numPr>
        <w:spacing w:after="42"/>
        <w:ind w:right="1135" w:hanging="360"/>
      </w:pPr>
      <w:r w:rsidRPr="007D568A">
        <w:t xml:space="preserve">Are more suitable for static use – if our user base needs a ‘go-to’ point or wants to integrate other IoT </w:t>
      </w:r>
    </w:p>
    <w:p w14:paraId="34911C2D" w14:textId="77777777" w:rsidR="00F21869" w:rsidRPr="007D568A" w:rsidRDefault="005C4AF3">
      <w:pPr>
        <w:spacing w:after="24" w:line="259" w:lineRule="auto"/>
        <w:ind w:left="10" w:right="1396"/>
        <w:jc w:val="right"/>
      </w:pPr>
      <w:r w:rsidRPr="007D568A">
        <w:t xml:space="preserve">(Internet of Things) technology such as a home hub </w:t>
      </w:r>
    </w:p>
    <w:p w14:paraId="3DF2BDE5" w14:textId="77777777" w:rsidR="00F21869" w:rsidRPr="007D568A" w:rsidRDefault="005C4AF3">
      <w:pPr>
        <w:numPr>
          <w:ilvl w:val="1"/>
          <w:numId w:val="6"/>
        </w:numPr>
        <w:ind w:right="1135" w:hanging="360"/>
      </w:pPr>
      <w:r w:rsidRPr="007D568A">
        <w:t xml:space="preserve">Having a greater ‘personality’ quota and are </w:t>
      </w:r>
      <w:proofErr w:type="spellStart"/>
      <w:r w:rsidRPr="007D568A">
        <w:t>crossgenerational</w:t>
      </w:r>
      <w:proofErr w:type="spellEnd"/>
      <w:r w:rsidRPr="007D568A">
        <w:t xml:space="preserve"> in their appeal </w:t>
      </w:r>
    </w:p>
    <w:p w14:paraId="246BC1FA" w14:textId="77777777" w:rsidR="00F21869" w:rsidRPr="007D568A" w:rsidRDefault="005C4AF3">
      <w:pPr>
        <w:numPr>
          <w:ilvl w:val="1"/>
          <w:numId w:val="6"/>
        </w:numPr>
        <w:spacing w:after="31"/>
        <w:ind w:right="1135" w:hanging="360"/>
      </w:pPr>
      <w:r w:rsidRPr="007D568A">
        <w:t xml:space="preserve">And are more expensive to develop and maintain </w:t>
      </w:r>
      <w:r w:rsidRPr="007D568A">
        <w:rPr>
          <w:rFonts w:eastAsia="Courier New"/>
        </w:rPr>
        <w:t>o</w:t>
      </w:r>
      <w:r w:rsidRPr="007D568A">
        <w:rPr>
          <w:rFonts w:eastAsia="Arial"/>
        </w:rPr>
        <w:t xml:space="preserve"> </w:t>
      </w:r>
      <w:r w:rsidRPr="007D568A">
        <w:t xml:space="preserve">Text-based chatbots… </w:t>
      </w:r>
    </w:p>
    <w:p w14:paraId="54FD47BF" w14:textId="77777777" w:rsidR="00F21869" w:rsidRPr="007D568A" w:rsidRDefault="005C4AF3">
      <w:pPr>
        <w:numPr>
          <w:ilvl w:val="1"/>
          <w:numId w:val="6"/>
        </w:numPr>
        <w:spacing w:after="1" w:line="247" w:lineRule="auto"/>
        <w:ind w:right="1135" w:hanging="360"/>
      </w:pPr>
      <w:r w:rsidRPr="007D568A">
        <w:lastRenderedPageBreak/>
        <w:t xml:space="preserve">These are ideal for mobile devices and </w:t>
      </w:r>
      <w:proofErr w:type="spellStart"/>
      <w:r w:rsidRPr="007D568A">
        <w:t>informationspecific</w:t>
      </w:r>
      <w:proofErr w:type="spellEnd"/>
      <w:r w:rsidRPr="007D568A">
        <w:t xml:space="preserve"> responses such as online banking or financial information </w:t>
      </w:r>
    </w:p>
    <w:p w14:paraId="13B63F82" w14:textId="77777777" w:rsidR="00F21869" w:rsidRPr="007D568A" w:rsidRDefault="005C4AF3">
      <w:pPr>
        <w:numPr>
          <w:ilvl w:val="1"/>
          <w:numId w:val="6"/>
        </w:numPr>
        <w:ind w:right="1135" w:hanging="360"/>
      </w:pPr>
      <w:r w:rsidRPr="007D568A">
        <w:t xml:space="preserve">Utilizing devices that your users are already familiar with (smartphones and tablets) </w:t>
      </w:r>
    </w:p>
    <w:p w14:paraId="0BB5579A" w14:textId="77777777" w:rsidR="00232DD8" w:rsidRPr="007D568A" w:rsidRDefault="005C4AF3">
      <w:pPr>
        <w:numPr>
          <w:ilvl w:val="1"/>
          <w:numId w:val="6"/>
        </w:numPr>
        <w:ind w:right="1135" w:hanging="360"/>
      </w:pPr>
      <w:r w:rsidRPr="007D568A">
        <w:t>And these are cheaper to develop and maintain</w:t>
      </w:r>
    </w:p>
    <w:p w14:paraId="51AF1EE4" w14:textId="3A19D2B6" w:rsidR="00F21869" w:rsidRPr="007D568A" w:rsidRDefault="005C4AF3">
      <w:pPr>
        <w:numPr>
          <w:ilvl w:val="1"/>
          <w:numId w:val="6"/>
        </w:numPr>
        <w:ind w:right="1135" w:hanging="360"/>
      </w:pPr>
      <w:r w:rsidRPr="007D568A">
        <w:t xml:space="preserve"> </w:t>
      </w:r>
    </w:p>
    <w:p w14:paraId="4640E14D" w14:textId="59D9FCEB" w:rsidR="00F21869" w:rsidRPr="007D568A" w:rsidRDefault="005C4AF3">
      <w:pPr>
        <w:pStyle w:val="Heading2"/>
        <w:spacing w:after="0"/>
        <w:ind w:left="638"/>
        <w:rPr>
          <w:sz w:val="44"/>
          <w:szCs w:val="28"/>
        </w:rPr>
      </w:pPr>
      <w:r w:rsidRPr="007D568A">
        <w:rPr>
          <w:sz w:val="40"/>
          <w:szCs w:val="28"/>
        </w:rPr>
        <w:t xml:space="preserve">Making sure chatbot provides real value to users </w:t>
      </w:r>
    </w:p>
    <w:p w14:paraId="421023F5" w14:textId="77777777" w:rsidR="00F21869" w:rsidRPr="007D568A" w:rsidRDefault="005C4AF3">
      <w:pPr>
        <w:spacing w:after="0" w:line="259" w:lineRule="auto"/>
        <w:ind w:left="643" w:right="0" w:firstLine="0"/>
      </w:pPr>
      <w:r w:rsidRPr="007D568A">
        <w:rPr>
          <w:b/>
        </w:rPr>
        <w:t xml:space="preserve"> </w:t>
      </w:r>
    </w:p>
    <w:p w14:paraId="004057CF" w14:textId="77777777" w:rsidR="00F21869" w:rsidRPr="007D568A" w:rsidRDefault="005C4AF3">
      <w:pPr>
        <w:spacing w:after="287"/>
        <w:ind w:left="2136" w:right="1135" w:hanging="360"/>
      </w:pPr>
      <w:r w:rsidRPr="007D568A">
        <w:rPr>
          <w:rFonts w:eastAsia="Courier New"/>
        </w:rPr>
        <w:t>o</w:t>
      </w:r>
      <w:r w:rsidRPr="007D568A">
        <w:rPr>
          <w:rFonts w:eastAsia="Arial"/>
        </w:rPr>
        <w:t xml:space="preserve"> </w:t>
      </w:r>
      <w:r w:rsidRPr="007D568A">
        <w:t xml:space="preserve">There is no point delivering an engaging, technologically advanced chatbot – if it doesn’t actually do anything! Chatbot should have a USP to make it attractive to users, and top of the list is a chatbot that makes their lives easier in some way. Which could be supplying them with instant access to personal data, giving them useful information that enriches their experience (or even makes their day better) or helping them in their work. </w:t>
      </w:r>
    </w:p>
    <w:p w14:paraId="3F753F98" w14:textId="77777777" w:rsidR="00F21869" w:rsidRPr="007D568A" w:rsidRDefault="005C4AF3">
      <w:pPr>
        <w:numPr>
          <w:ilvl w:val="0"/>
          <w:numId w:val="7"/>
        </w:numPr>
        <w:ind w:right="1135" w:hanging="360"/>
      </w:pPr>
      <w:r w:rsidRPr="007D568A">
        <w:t xml:space="preserve">Think carefully about who will be using chatbot, and what they want </w:t>
      </w:r>
    </w:p>
    <w:p w14:paraId="1015882F" w14:textId="77777777" w:rsidR="00F21869" w:rsidRPr="007D568A" w:rsidRDefault="005C4AF3">
      <w:pPr>
        <w:numPr>
          <w:ilvl w:val="0"/>
          <w:numId w:val="7"/>
        </w:numPr>
        <w:ind w:right="1135" w:hanging="360"/>
      </w:pPr>
      <w:r w:rsidRPr="007D568A">
        <w:t xml:space="preserve">Does it have an USP? </w:t>
      </w:r>
    </w:p>
    <w:p w14:paraId="25162C65" w14:textId="77777777" w:rsidR="00F21869" w:rsidRPr="007D568A" w:rsidRDefault="005C4AF3">
      <w:pPr>
        <w:numPr>
          <w:ilvl w:val="0"/>
          <w:numId w:val="7"/>
        </w:numPr>
        <w:ind w:right="1135" w:hanging="360"/>
      </w:pPr>
      <w:r w:rsidRPr="007D568A">
        <w:t xml:space="preserve">How far is it better than other chatbots? </w:t>
      </w:r>
    </w:p>
    <w:p w14:paraId="5EB1F6CE" w14:textId="77777777" w:rsidR="00F21869" w:rsidRPr="007D568A" w:rsidRDefault="005C4AF3">
      <w:pPr>
        <w:numPr>
          <w:ilvl w:val="0"/>
          <w:numId w:val="7"/>
        </w:numPr>
        <w:spacing w:after="267"/>
        <w:ind w:right="1135" w:hanging="360"/>
      </w:pPr>
      <w:r w:rsidRPr="007D568A">
        <w:t xml:space="preserve">Decide if we need a chatbot with specific features tailor-made to our target audience. </w:t>
      </w:r>
    </w:p>
    <w:p w14:paraId="6C562E0D" w14:textId="77777777" w:rsidR="00F21869" w:rsidRPr="007D568A" w:rsidRDefault="005C4AF3">
      <w:pPr>
        <w:pStyle w:val="Heading2"/>
        <w:spacing w:after="249"/>
        <w:ind w:left="638"/>
        <w:rPr>
          <w:sz w:val="40"/>
          <w:szCs w:val="40"/>
        </w:rPr>
      </w:pPr>
      <w:r w:rsidRPr="007D568A">
        <w:rPr>
          <w:sz w:val="40"/>
          <w:szCs w:val="40"/>
        </w:rPr>
        <w:t>Getting to know our chatbot audience</w:t>
      </w:r>
      <w:r w:rsidRPr="007D568A">
        <w:rPr>
          <w:b w:val="0"/>
          <w:sz w:val="40"/>
          <w:szCs w:val="40"/>
        </w:rPr>
        <w:t xml:space="preserve"> </w:t>
      </w:r>
    </w:p>
    <w:p w14:paraId="4131942C" w14:textId="77777777" w:rsidR="00F21869" w:rsidRPr="007D568A" w:rsidRDefault="005C4AF3">
      <w:pPr>
        <w:spacing w:after="288"/>
        <w:ind w:right="1135"/>
      </w:pPr>
      <w:r w:rsidRPr="007D568A">
        <w:t xml:space="preserve">The technical challenges of developing chatbot can be easily overcome by experienced designers, but we still need to ensure that our chatbot has someone to talk to once it’s out there. To do this, we have to understand our audience. </w:t>
      </w:r>
    </w:p>
    <w:p w14:paraId="260E21BF" w14:textId="77777777" w:rsidR="00F21869" w:rsidRPr="007D568A" w:rsidRDefault="005C4AF3">
      <w:pPr>
        <w:numPr>
          <w:ilvl w:val="0"/>
          <w:numId w:val="8"/>
        </w:numPr>
        <w:ind w:right="1201" w:hanging="360"/>
      </w:pPr>
      <w:r w:rsidRPr="007D568A">
        <w:t xml:space="preserve">Try to </w:t>
      </w:r>
      <w:proofErr w:type="gramStart"/>
      <w:r w:rsidRPr="007D568A">
        <w:t>learn  how</w:t>
      </w:r>
      <w:proofErr w:type="gramEnd"/>
      <w:r w:rsidRPr="007D568A">
        <w:t xml:space="preserve"> Chatbots are deployed in your particular industry. </w:t>
      </w:r>
    </w:p>
    <w:p w14:paraId="0A6FBBD9" w14:textId="11FC9CF6" w:rsidR="00F21869" w:rsidRPr="007D568A" w:rsidRDefault="005C4AF3" w:rsidP="00037701">
      <w:pPr>
        <w:numPr>
          <w:ilvl w:val="0"/>
          <w:numId w:val="8"/>
        </w:numPr>
        <w:spacing w:after="267"/>
        <w:ind w:right="1201" w:hanging="360"/>
      </w:pPr>
      <w:r w:rsidRPr="007D568A">
        <w:lastRenderedPageBreak/>
        <w:t xml:space="preserve">Talk to Chatbot developers about whether they have any case studies that would provide insight into how </w:t>
      </w:r>
      <w:proofErr w:type="gramStart"/>
      <w:r w:rsidRPr="007D568A">
        <w:t>a  particular</w:t>
      </w:r>
      <w:proofErr w:type="gramEnd"/>
      <w:r w:rsidRPr="007D568A">
        <w:t xml:space="preserve"> customer-base has reacted to Chatbot deployment in the past. </w:t>
      </w:r>
      <w:r w:rsidRPr="007D568A">
        <w:rPr>
          <w:rFonts w:eastAsia="Segoe UI Symbol"/>
          <w:sz w:val="20"/>
        </w:rPr>
        <w:t>•</w:t>
      </w:r>
      <w:r w:rsidRPr="007D568A">
        <w:rPr>
          <w:rFonts w:eastAsia="Arial"/>
          <w:vertAlign w:val="subscript"/>
        </w:rPr>
        <w:t xml:space="preserve"> </w:t>
      </w:r>
      <w:r w:rsidRPr="007D568A">
        <w:t xml:space="preserve">Carry out some demographic analytics of current audience (especially if they are using other digital channels to interact with your business or organization) through a quick questionnaire, online survey, or email marketing campaign. </w:t>
      </w:r>
    </w:p>
    <w:p w14:paraId="7B862A60" w14:textId="77777777" w:rsidR="00F21869" w:rsidRPr="007D568A" w:rsidRDefault="005C4AF3">
      <w:pPr>
        <w:pStyle w:val="Heading2"/>
        <w:ind w:left="211"/>
        <w:rPr>
          <w:sz w:val="40"/>
          <w:szCs w:val="24"/>
        </w:rPr>
      </w:pPr>
      <w:r w:rsidRPr="007D568A">
        <w:rPr>
          <w:rFonts w:ascii="Segoe UI Symbol" w:eastAsia="Wingdings" w:hAnsi="Segoe UI Symbol" w:cs="Segoe UI Symbol"/>
          <w:b w:val="0"/>
          <w:sz w:val="40"/>
          <w:szCs w:val="24"/>
          <w:u w:val="none"/>
        </w:rPr>
        <w:t>❖</w:t>
      </w:r>
      <w:r w:rsidRPr="007D568A">
        <w:rPr>
          <w:rFonts w:eastAsia="Arial"/>
          <w:b w:val="0"/>
          <w:sz w:val="40"/>
          <w:szCs w:val="24"/>
          <w:u w:val="none"/>
        </w:rPr>
        <w:t xml:space="preserve"> </w:t>
      </w:r>
      <w:r w:rsidRPr="007D568A">
        <w:rPr>
          <w:sz w:val="40"/>
          <w:szCs w:val="24"/>
        </w:rPr>
        <w:t>Building the bot (the 4 steps to a better user experience)</w:t>
      </w:r>
      <w:r w:rsidRPr="007D568A">
        <w:rPr>
          <w:b w:val="0"/>
          <w:sz w:val="40"/>
          <w:szCs w:val="24"/>
          <w:u w:val="none"/>
        </w:rPr>
        <w:t xml:space="preserve"> </w:t>
      </w:r>
    </w:p>
    <w:p w14:paraId="6514AE11" w14:textId="77777777" w:rsidR="00F21869" w:rsidRPr="007D568A" w:rsidRDefault="005C4AF3">
      <w:pPr>
        <w:spacing w:after="288"/>
        <w:ind w:right="1135"/>
      </w:pPr>
      <w:r w:rsidRPr="007D568A">
        <w:t xml:space="preserve">The technical aspects of building a chatbot will depend on what type of chatbot we want to develop. A purely text-based bot will be much easier to develop than a voice-activated version most of the times as beginners. </w:t>
      </w:r>
    </w:p>
    <w:p w14:paraId="6566B27E" w14:textId="77777777" w:rsidR="00F21869" w:rsidRPr="007D568A" w:rsidRDefault="005C4AF3">
      <w:pPr>
        <w:spacing w:after="282"/>
        <w:ind w:right="1135"/>
      </w:pPr>
      <w:r w:rsidRPr="007D568A">
        <w:t xml:space="preserve">For any industry, there has to be a set process that the chatbot goes through, so it’s important to develop an ‘intelligent’ platform that: </w:t>
      </w:r>
    </w:p>
    <w:p w14:paraId="2FDA7054" w14:textId="77777777" w:rsidR="00F21869" w:rsidRPr="007D568A" w:rsidRDefault="005C4AF3">
      <w:pPr>
        <w:numPr>
          <w:ilvl w:val="0"/>
          <w:numId w:val="9"/>
        </w:numPr>
        <w:ind w:right="1135" w:hanging="360"/>
      </w:pPr>
      <w:r w:rsidRPr="007D568A">
        <w:t xml:space="preserve">Finds out the goal of the user by asking a set of questions and responding to the answers in a coherent manner </w:t>
      </w:r>
    </w:p>
    <w:p w14:paraId="6A141736" w14:textId="77777777" w:rsidR="00F21869" w:rsidRPr="007D568A" w:rsidRDefault="005C4AF3">
      <w:pPr>
        <w:numPr>
          <w:ilvl w:val="0"/>
          <w:numId w:val="9"/>
        </w:numPr>
        <w:ind w:right="1135" w:hanging="360"/>
      </w:pPr>
      <w:r w:rsidRPr="007D568A">
        <w:t xml:space="preserve">Collects relevant information from user. </w:t>
      </w:r>
    </w:p>
    <w:p w14:paraId="1FCB6483" w14:textId="77777777" w:rsidR="00F21869" w:rsidRPr="007D568A" w:rsidRDefault="005C4AF3">
      <w:pPr>
        <w:numPr>
          <w:ilvl w:val="0"/>
          <w:numId w:val="9"/>
        </w:numPr>
        <w:ind w:right="1135" w:hanging="360"/>
      </w:pPr>
      <w:r w:rsidRPr="007D568A">
        <w:t xml:space="preserve">Processes the data and uses its analysis to respond to the goal of user. </w:t>
      </w:r>
    </w:p>
    <w:p w14:paraId="58DBACA9" w14:textId="77777777" w:rsidR="00F21869" w:rsidRPr="007D568A" w:rsidRDefault="005C4AF3">
      <w:pPr>
        <w:numPr>
          <w:ilvl w:val="0"/>
          <w:numId w:val="9"/>
        </w:numPr>
        <w:spacing w:after="334"/>
        <w:ind w:right="1135" w:hanging="360"/>
      </w:pPr>
      <w:r w:rsidRPr="007D568A">
        <w:t xml:space="preserve">Stores information in a database so that if the same query arises again, it can use the information to form a more accurate response which is generally known as machine learning. </w:t>
      </w:r>
    </w:p>
    <w:p w14:paraId="2682A51D" w14:textId="77777777" w:rsidR="008D3EA3" w:rsidRDefault="008D3EA3" w:rsidP="008D3EA3">
      <w:pPr>
        <w:spacing w:after="0" w:line="259" w:lineRule="auto"/>
        <w:ind w:right="0"/>
        <w:rPr>
          <w:rFonts w:ascii="Segoe UI Symbol" w:eastAsia="Wingdings" w:hAnsi="Segoe UI Symbol" w:cs="Segoe UI Symbol"/>
          <w:sz w:val="40"/>
          <w:szCs w:val="40"/>
        </w:rPr>
      </w:pPr>
    </w:p>
    <w:p w14:paraId="45F7B068" w14:textId="77777777" w:rsidR="008D3EA3" w:rsidRDefault="008D3EA3" w:rsidP="008D3EA3">
      <w:pPr>
        <w:spacing w:after="0" w:line="259" w:lineRule="auto"/>
        <w:ind w:right="0"/>
        <w:rPr>
          <w:rFonts w:ascii="Segoe UI Symbol" w:eastAsia="Wingdings" w:hAnsi="Segoe UI Symbol" w:cs="Segoe UI Symbol"/>
          <w:sz w:val="40"/>
          <w:szCs w:val="40"/>
        </w:rPr>
      </w:pPr>
    </w:p>
    <w:p w14:paraId="4717828F" w14:textId="77777777" w:rsidR="008D3EA3" w:rsidRDefault="008D3EA3" w:rsidP="008D3EA3">
      <w:pPr>
        <w:spacing w:after="0" w:line="259" w:lineRule="auto"/>
        <w:ind w:right="0"/>
        <w:rPr>
          <w:rFonts w:ascii="Segoe UI Symbol" w:eastAsia="Wingdings" w:hAnsi="Segoe UI Symbol" w:cs="Segoe UI Symbol"/>
          <w:sz w:val="40"/>
          <w:szCs w:val="40"/>
        </w:rPr>
      </w:pPr>
    </w:p>
    <w:p w14:paraId="35CC08BF" w14:textId="77777777" w:rsidR="008D3EA3" w:rsidRDefault="008D3EA3" w:rsidP="008D3EA3">
      <w:pPr>
        <w:spacing w:after="0" w:line="259" w:lineRule="auto"/>
        <w:ind w:right="0"/>
        <w:rPr>
          <w:rFonts w:ascii="Segoe UI Symbol" w:eastAsia="Wingdings" w:hAnsi="Segoe UI Symbol" w:cs="Segoe UI Symbol"/>
          <w:sz w:val="40"/>
          <w:szCs w:val="40"/>
        </w:rPr>
      </w:pPr>
    </w:p>
    <w:p w14:paraId="793F33D7" w14:textId="77777777" w:rsidR="008D3EA3" w:rsidRDefault="008D3EA3" w:rsidP="008D3EA3">
      <w:pPr>
        <w:spacing w:after="0" w:line="259" w:lineRule="auto"/>
        <w:ind w:right="0"/>
        <w:rPr>
          <w:rFonts w:ascii="Segoe UI Symbol" w:eastAsia="Wingdings" w:hAnsi="Segoe UI Symbol" w:cs="Segoe UI Symbol"/>
          <w:sz w:val="40"/>
          <w:szCs w:val="40"/>
        </w:rPr>
      </w:pPr>
    </w:p>
    <w:p w14:paraId="7D31AFD9" w14:textId="6F78681E" w:rsidR="008D3EA3" w:rsidRDefault="008D3EA3" w:rsidP="008D3EA3">
      <w:pPr>
        <w:spacing w:after="0" w:line="259" w:lineRule="auto"/>
        <w:ind w:right="0"/>
        <w:rPr>
          <w:b/>
          <w:sz w:val="40"/>
          <w:szCs w:val="40"/>
          <w:u w:val="single" w:color="000000"/>
        </w:rPr>
      </w:pPr>
      <w:r w:rsidRPr="008D3EA3">
        <w:rPr>
          <w:rFonts w:ascii="Segoe UI Symbol" w:eastAsia="Wingdings" w:hAnsi="Segoe UI Symbol" w:cs="Segoe UI Symbol"/>
          <w:sz w:val="40"/>
          <w:szCs w:val="40"/>
        </w:rPr>
        <w:t>❖</w:t>
      </w:r>
      <w:r>
        <w:rPr>
          <w:b/>
          <w:sz w:val="40"/>
          <w:szCs w:val="40"/>
          <w:u w:val="single" w:color="000000"/>
        </w:rPr>
        <w:t>Tabular design of disease record:</w:t>
      </w:r>
    </w:p>
    <w:tbl>
      <w:tblPr>
        <w:tblStyle w:val="TableGrid"/>
        <w:tblpPr w:leftFromText="180" w:rightFromText="180" w:vertAnchor="page" w:horzAnchor="margin" w:tblpXSpec="center" w:tblpY="2751"/>
        <w:tblW w:w="0" w:type="auto"/>
        <w:tblLook w:val="04A0" w:firstRow="1" w:lastRow="0" w:firstColumn="1" w:lastColumn="0" w:noHBand="0" w:noVBand="1"/>
      </w:tblPr>
      <w:tblGrid>
        <w:gridCol w:w="5154"/>
      </w:tblGrid>
      <w:tr w:rsidR="008D3EA3" w14:paraId="2F421DC0" w14:textId="77777777" w:rsidTr="008D3EA3">
        <w:tc>
          <w:tcPr>
            <w:tcW w:w="5154" w:type="dxa"/>
          </w:tcPr>
          <w:p w14:paraId="5EEC6DEE" w14:textId="0022E871" w:rsidR="008D3EA3" w:rsidRPr="008D3EA3" w:rsidRDefault="008D3EA3" w:rsidP="008D3EA3">
            <w:pPr>
              <w:spacing w:after="0" w:line="259" w:lineRule="auto"/>
              <w:ind w:left="0" w:right="0" w:firstLine="0"/>
              <w:rPr>
                <w:b/>
                <w:szCs w:val="32"/>
              </w:rPr>
            </w:pPr>
            <w:r w:rsidRPr="008D3EA3">
              <w:rPr>
                <w:szCs w:val="32"/>
              </w:rPr>
              <w:lastRenderedPageBreak/>
              <w:t>NAME OF THE DISEASE/ILLNESS</w:t>
            </w:r>
          </w:p>
        </w:tc>
      </w:tr>
      <w:tr w:rsidR="008D3EA3" w14:paraId="3378E2AD" w14:textId="77777777" w:rsidTr="008D3EA3">
        <w:tc>
          <w:tcPr>
            <w:tcW w:w="5154" w:type="dxa"/>
          </w:tcPr>
          <w:p w14:paraId="167C23DF" w14:textId="5C1B8EDC" w:rsidR="008D3EA3" w:rsidRPr="008D3EA3" w:rsidRDefault="008D3EA3" w:rsidP="008D3EA3">
            <w:pPr>
              <w:spacing w:after="0" w:line="259" w:lineRule="auto"/>
              <w:ind w:left="0" w:right="0" w:firstLine="0"/>
              <w:rPr>
                <w:bCs/>
                <w:szCs w:val="32"/>
              </w:rPr>
            </w:pPr>
            <w:r w:rsidRPr="008D3EA3">
              <w:rPr>
                <w:bCs/>
                <w:szCs w:val="32"/>
              </w:rPr>
              <w:t xml:space="preserve">Tags: </w:t>
            </w:r>
          </w:p>
        </w:tc>
      </w:tr>
      <w:tr w:rsidR="008D3EA3" w14:paraId="7EFD41C6" w14:textId="77777777" w:rsidTr="008D3EA3">
        <w:tc>
          <w:tcPr>
            <w:tcW w:w="5154" w:type="dxa"/>
          </w:tcPr>
          <w:p w14:paraId="3F9CD752" w14:textId="26048173" w:rsidR="008D3EA3" w:rsidRPr="008D3EA3" w:rsidRDefault="008D3EA3" w:rsidP="008D3EA3">
            <w:pPr>
              <w:spacing w:after="0" w:line="259" w:lineRule="auto"/>
              <w:ind w:left="0" w:right="0" w:firstLine="0"/>
              <w:rPr>
                <w:bCs/>
                <w:szCs w:val="32"/>
              </w:rPr>
            </w:pPr>
            <w:r w:rsidRPr="008D3EA3">
              <w:rPr>
                <w:bCs/>
                <w:szCs w:val="32"/>
              </w:rPr>
              <w:t>Threshold:</w:t>
            </w:r>
          </w:p>
        </w:tc>
      </w:tr>
      <w:tr w:rsidR="008D3EA3" w14:paraId="7893F5B0" w14:textId="77777777" w:rsidTr="008D3EA3">
        <w:tc>
          <w:tcPr>
            <w:tcW w:w="5154" w:type="dxa"/>
          </w:tcPr>
          <w:p w14:paraId="54D132BA" w14:textId="583FBF52" w:rsidR="008D3EA3" w:rsidRPr="008D3EA3" w:rsidRDefault="008D3EA3" w:rsidP="0098109A">
            <w:pPr>
              <w:spacing w:after="0" w:line="259" w:lineRule="auto"/>
              <w:ind w:left="0" w:right="0" w:firstLine="0"/>
              <w:jc w:val="center"/>
              <w:rPr>
                <w:bCs/>
                <w:szCs w:val="32"/>
              </w:rPr>
            </w:pPr>
            <w:r w:rsidRPr="008D3EA3">
              <w:rPr>
                <w:bCs/>
                <w:szCs w:val="32"/>
              </w:rPr>
              <w:t>Symptoms:</w:t>
            </w:r>
          </w:p>
        </w:tc>
      </w:tr>
      <w:tr w:rsidR="008D3EA3" w14:paraId="044A8CCA" w14:textId="77777777" w:rsidTr="008D3EA3">
        <w:trPr>
          <w:trHeight w:val="2743"/>
        </w:trPr>
        <w:tc>
          <w:tcPr>
            <w:tcW w:w="5154" w:type="dxa"/>
          </w:tcPr>
          <w:p w14:paraId="431C3A83" w14:textId="77777777" w:rsidR="008D3EA3" w:rsidRPr="008D3EA3" w:rsidRDefault="008D3EA3" w:rsidP="008D3EA3">
            <w:pPr>
              <w:spacing w:after="0" w:line="259" w:lineRule="auto"/>
              <w:ind w:left="0" w:right="0" w:firstLine="0"/>
              <w:rPr>
                <w:szCs w:val="32"/>
              </w:rPr>
            </w:pPr>
            <w:r w:rsidRPr="008D3EA3">
              <w:rPr>
                <w:szCs w:val="32"/>
              </w:rPr>
              <w:t xml:space="preserve">Score= Value Symptom Check Question Recommended Medication </w:t>
            </w:r>
          </w:p>
          <w:p w14:paraId="18A2CA0E" w14:textId="77777777" w:rsidR="008D3EA3" w:rsidRPr="008D3EA3" w:rsidRDefault="008D3EA3" w:rsidP="008D3EA3">
            <w:pPr>
              <w:spacing w:after="0" w:line="259" w:lineRule="auto"/>
              <w:ind w:left="0" w:right="0" w:firstLine="0"/>
              <w:rPr>
                <w:szCs w:val="32"/>
              </w:rPr>
            </w:pPr>
            <w:r w:rsidRPr="008D3EA3">
              <w:rPr>
                <w:szCs w:val="32"/>
              </w:rPr>
              <w:sym w:font="Symbol" w:char="F0B7"/>
            </w:r>
            <w:r w:rsidRPr="008D3EA3">
              <w:rPr>
                <w:szCs w:val="32"/>
              </w:rPr>
              <w:t xml:space="preserve"> Med 1 </w:t>
            </w:r>
          </w:p>
          <w:p w14:paraId="602A2B8F" w14:textId="77777777" w:rsidR="008D3EA3" w:rsidRPr="008D3EA3" w:rsidRDefault="008D3EA3" w:rsidP="008D3EA3">
            <w:pPr>
              <w:spacing w:after="0" w:line="259" w:lineRule="auto"/>
              <w:ind w:left="0" w:right="0" w:firstLine="0"/>
              <w:rPr>
                <w:szCs w:val="32"/>
              </w:rPr>
            </w:pPr>
            <w:r w:rsidRPr="008D3EA3">
              <w:rPr>
                <w:szCs w:val="32"/>
              </w:rPr>
              <w:sym w:font="Symbol" w:char="F0B7"/>
            </w:r>
            <w:r w:rsidRPr="008D3EA3">
              <w:rPr>
                <w:szCs w:val="32"/>
              </w:rPr>
              <w:t xml:space="preserve"> Med 2</w:t>
            </w:r>
          </w:p>
          <w:p w14:paraId="47006E2A" w14:textId="77777777" w:rsidR="008D3EA3" w:rsidRPr="008D3EA3" w:rsidRDefault="008D3EA3" w:rsidP="008D3EA3">
            <w:pPr>
              <w:spacing w:after="0" w:line="259" w:lineRule="auto"/>
              <w:ind w:left="0" w:right="0" w:firstLine="0"/>
              <w:rPr>
                <w:szCs w:val="32"/>
              </w:rPr>
            </w:pPr>
            <w:r w:rsidRPr="008D3EA3">
              <w:rPr>
                <w:szCs w:val="32"/>
              </w:rPr>
              <w:t xml:space="preserve"> </w:t>
            </w:r>
            <w:r w:rsidRPr="008D3EA3">
              <w:rPr>
                <w:szCs w:val="32"/>
              </w:rPr>
              <w:sym w:font="Symbol" w:char="F0B7"/>
            </w:r>
            <w:r w:rsidRPr="008D3EA3">
              <w:rPr>
                <w:szCs w:val="32"/>
              </w:rPr>
              <w:t xml:space="preserve"> etc. </w:t>
            </w:r>
          </w:p>
          <w:p w14:paraId="6AEA016F" w14:textId="77777777" w:rsidR="008D3EA3" w:rsidRPr="008D3EA3" w:rsidRDefault="008D3EA3" w:rsidP="008D3EA3">
            <w:pPr>
              <w:spacing w:after="0" w:line="259" w:lineRule="auto"/>
              <w:ind w:left="0" w:right="0" w:firstLine="0"/>
              <w:rPr>
                <w:szCs w:val="32"/>
              </w:rPr>
            </w:pPr>
            <w:r w:rsidRPr="008D3EA3">
              <w:rPr>
                <w:szCs w:val="32"/>
              </w:rPr>
              <w:t>Recommended Remedy</w:t>
            </w:r>
          </w:p>
          <w:p w14:paraId="4AE21866" w14:textId="77777777" w:rsidR="008D3EA3" w:rsidRPr="008D3EA3" w:rsidRDefault="008D3EA3" w:rsidP="008D3EA3">
            <w:pPr>
              <w:spacing w:after="0" w:line="259" w:lineRule="auto"/>
              <w:ind w:left="0" w:right="0" w:firstLine="0"/>
              <w:rPr>
                <w:szCs w:val="32"/>
              </w:rPr>
            </w:pPr>
            <w:r w:rsidRPr="008D3EA3">
              <w:rPr>
                <w:szCs w:val="32"/>
              </w:rPr>
              <w:t xml:space="preserve"> </w:t>
            </w:r>
            <w:r w:rsidRPr="008D3EA3">
              <w:rPr>
                <w:szCs w:val="32"/>
              </w:rPr>
              <w:sym w:font="Symbol" w:char="F0B7"/>
            </w:r>
            <w:r w:rsidRPr="008D3EA3">
              <w:rPr>
                <w:szCs w:val="32"/>
              </w:rPr>
              <w:t xml:space="preserve"> Precaution</w:t>
            </w:r>
          </w:p>
          <w:p w14:paraId="401DBB76" w14:textId="77777777" w:rsidR="008D3EA3" w:rsidRPr="008D3EA3" w:rsidRDefault="008D3EA3" w:rsidP="008D3EA3">
            <w:pPr>
              <w:spacing w:after="0" w:line="259" w:lineRule="auto"/>
              <w:ind w:left="0" w:right="0" w:firstLine="0"/>
              <w:rPr>
                <w:szCs w:val="32"/>
              </w:rPr>
            </w:pPr>
            <w:r w:rsidRPr="008D3EA3">
              <w:rPr>
                <w:szCs w:val="32"/>
              </w:rPr>
              <w:t xml:space="preserve"> </w:t>
            </w:r>
            <w:r w:rsidRPr="008D3EA3">
              <w:rPr>
                <w:szCs w:val="32"/>
              </w:rPr>
              <w:sym w:font="Symbol" w:char="F0B7"/>
            </w:r>
            <w:r w:rsidRPr="008D3EA3">
              <w:rPr>
                <w:szCs w:val="32"/>
              </w:rPr>
              <w:t xml:space="preserve"> Remedy</w:t>
            </w:r>
          </w:p>
          <w:p w14:paraId="5F456542" w14:textId="5ECED712" w:rsidR="008D3EA3" w:rsidRPr="008D3EA3" w:rsidRDefault="008D3EA3" w:rsidP="008D3EA3">
            <w:pPr>
              <w:spacing w:after="0" w:line="259" w:lineRule="auto"/>
              <w:ind w:left="0" w:right="0" w:firstLine="0"/>
              <w:rPr>
                <w:b/>
                <w:szCs w:val="32"/>
              </w:rPr>
            </w:pPr>
            <w:r w:rsidRPr="008D3EA3">
              <w:rPr>
                <w:szCs w:val="32"/>
              </w:rPr>
              <w:t xml:space="preserve"> </w:t>
            </w:r>
            <w:r w:rsidRPr="008D3EA3">
              <w:rPr>
                <w:szCs w:val="32"/>
              </w:rPr>
              <w:sym w:font="Symbol" w:char="F0B7"/>
            </w:r>
            <w:r w:rsidRPr="008D3EA3">
              <w:rPr>
                <w:szCs w:val="32"/>
              </w:rPr>
              <w:t xml:space="preserve"> etc</w:t>
            </w:r>
          </w:p>
        </w:tc>
      </w:tr>
    </w:tbl>
    <w:p w14:paraId="2C7BD082" w14:textId="70580E83" w:rsidR="008D3EA3" w:rsidRPr="008D3EA3" w:rsidRDefault="008D3EA3" w:rsidP="008D3EA3">
      <w:pPr>
        <w:spacing w:after="0" w:line="259" w:lineRule="auto"/>
        <w:ind w:right="0"/>
        <w:rPr>
          <w:sz w:val="40"/>
          <w:szCs w:val="40"/>
        </w:rPr>
      </w:pPr>
      <w:r w:rsidRPr="008D3EA3">
        <w:rPr>
          <w:b/>
          <w:sz w:val="40"/>
          <w:szCs w:val="40"/>
        </w:rPr>
        <w:t xml:space="preserve"> </w:t>
      </w:r>
    </w:p>
    <w:p w14:paraId="08C39A80" w14:textId="77777777" w:rsidR="008D3EA3" w:rsidRDefault="008D3EA3">
      <w:pPr>
        <w:spacing w:after="0" w:line="259" w:lineRule="auto"/>
        <w:ind w:left="293" w:right="0"/>
        <w:rPr>
          <w:rFonts w:ascii="Segoe UI Symbol" w:eastAsia="Wingdings" w:hAnsi="Segoe UI Symbol" w:cs="Segoe UI Symbol"/>
          <w:sz w:val="40"/>
          <w:szCs w:val="40"/>
        </w:rPr>
      </w:pPr>
    </w:p>
    <w:p w14:paraId="60873A18" w14:textId="047B8D51" w:rsidR="008D3EA3" w:rsidRDefault="008D3EA3">
      <w:pPr>
        <w:spacing w:after="0" w:line="259" w:lineRule="auto"/>
        <w:ind w:left="293" w:right="0"/>
        <w:rPr>
          <w:rFonts w:ascii="Segoe UI Symbol" w:eastAsia="Wingdings" w:hAnsi="Segoe UI Symbol" w:cs="Segoe UI Symbol"/>
          <w:sz w:val="40"/>
          <w:szCs w:val="40"/>
        </w:rPr>
      </w:pPr>
    </w:p>
    <w:p w14:paraId="4B9AFEDB" w14:textId="77777777" w:rsidR="008D3EA3" w:rsidRDefault="008D3EA3">
      <w:pPr>
        <w:spacing w:after="0" w:line="259" w:lineRule="auto"/>
        <w:ind w:left="293" w:right="0"/>
        <w:rPr>
          <w:rFonts w:ascii="Segoe UI Symbol" w:eastAsia="Wingdings" w:hAnsi="Segoe UI Symbol" w:cs="Segoe UI Symbol"/>
          <w:sz w:val="40"/>
          <w:szCs w:val="40"/>
        </w:rPr>
      </w:pPr>
    </w:p>
    <w:p w14:paraId="0F385D20" w14:textId="77777777" w:rsidR="008D3EA3" w:rsidRDefault="008D3EA3">
      <w:pPr>
        <w:spacing w:after="0" w:line="259" w:lineRule="auto"/>
        <w:ind w:left="293" w:right="0"/>
        <w:rPr>
          <w:rFonts w:ascii="Segoe UI Symbol" w:eastAsia="Wingdings" w:hAnsi="Segoe UI Symbol" w:cs="Segoe UI Symbol"/>
          <w:sz w:val="40"/>
          <w:szCs w:val="40"/>
        </w:rPr>
      </w:pPr>
    </w:p>
    <w:p w14:paraId="7D385337" w14:textId="77777777" w:rsidR="008D3EA3" w:rsidRDefault="008D3EA3">
      <w:pPr>
        <w:spacing w:after="0" w:line="259" w:lineRule="auto"/>
        <w:ind w:left="293" w:right="0"/>
        <w:rPr>
          <w:rFonts w:ascii="Segoe UI Symbol" w:eastAsia="Wingdings" w:hAnsi="Segoe UI Symbol" w:cs="Segoe UI Symbol"/>
          <w:sz w:val="40"/>
          <w:szCs w:val="40"/>
        </w:rPr>
      </w:pPr>
    </w:p>
    <w:p w14:paraId="49C56FBB" w14:textId="77777777" w:rsidR="008D3EA3" w:rsidRDefault="008D3EA3">
      <w:pPr>
        <w:spacing w:after="0" w:line="259" w:lineRule="auto"/>
        <w:ind w:left="293" w:right="0"/>
        <w:rPr>
          <w:rFonts w:ascii="Segoe UI Symbol" w:eastAsia="Wingdings" w:hAnsi="Segoe UI Symbol" w:cs="Segoe UI Symbol"/>
          <w:sz w:val="40"/>
          <w:szCs w:val="40"/>
        </w:rPr>
      </w:pPr>
    </w:p>
    <w:p w14:paraId="0BE372C9" w14:textId="77777777" w:rsidR="008D3EA3" w:rsidRDefault="008D3EA3">
      <w:pPr>
        <w:spacing w:after="0" w:line="259" w:lineRule="auto"/>
        <w:ind w:left="293" w:right="0"/>
        <w:rPr>
          <w:rFonts w:ascii="Segoe UI Symbol" w:eastAsia="Wingdings" w:hAnsi="Segoe UI Symbol" w:cs="Segoe UI Symbol"/>
          <w:sz w:val="40"/>
          <w:szCs w:val="40"/>
        </w:rPr>
      </w:pPr>
    </w:p>
    <w:p w14:paraId="21D55A1D" w14:textId="77777777" w:rsidR="008D3EA3" w:rsidRDefault="008D3EA3">
      <w:pPr>
        <w:spacing w:after="0" w:line="259" w:lineRule="auto"/>
        <w:ind w:left="293" w:right="0"/>
        <w:rPr>
          <w:rFonts w:ascii="Segoe UI Symbol" w:eastAsia="Wingdings" w:hAnsi="Segoe UI Symbol" w:cs="Segoe UI Symbol"/>
          <w:sz w:val="40"/>
          <w:szCs w:val="40"/>
        </w:rPr>
      </w:pPr>
    </w:p>
    <w:p w14:paraId="36E4723F" w14:textId="77777777" w:rsidR="008D3EA3" w:rsidRDefault="008D3EA3">
      <w:pPr>
        <w:spacing w:after="0" w:line="259" w:lineRule="auto"/>
        <w:ind w:left="293" w:right="0"/>
        <w:rPr>
          <w:rFonts w:ascii="Segoe UI Symbol" w:eastAsia="Wingdings" w:hAnsi="Segoe UI Symbol" w:cs="Segoe UI Symbol"/>
          <w:sz w:val="40"/>
          <w:szCs w:val="40"/>
        </w:rPr>
      </w:pPr>
    </w:p>
    <w:p w14:paraId="11073245" w14:textId="30EB89C8" w:rsidR="008D3EA3" w:rsidRDefault="008D3EA3">
      <w:pPr>
        <w:spacing w:after="0" w:line="259" w:lineRule="auto"/>
        <w:ind w:left="293" w:right="0"/>
        <w:rPr>
          <w:rFonts w:ascii="Segoe UI Symbol" w:eastAsia="Wingdings" w:hAnsi="Segoe UI Symbol" w:cs="Segoe UI Symbol"/>
          <w:szCs w:val="32"/>
        </w:rPr>
      </w:pPr>
      <w:r w:rsidRPr="008D3EA3">
        <w:rPr>
          <w:rFonts w:ascii="Segoe UI Symbol" w:eastAsia="Wingdings" w:hAnsi="Segoe UI Symbol" w:cs="Segoe UI Symbol"/>
          <w:szCs w:val="32"/>
        </w:rPr>
        <w:t>For example:</w:t>
      </w:r>
    </w:p>
    <w:tbl>
      <w:tblPr>
        <w:tblStyle w:val="TableGrid"/>
        <w:tblW w:w="0" w:type="auto"/>
        <w:tblInd w:w="2972" w:type="dxa"/>
        <w:tblLook w:val="04A0" w:firstRow="1" w:lastRow="0" w:firstColumn="1" w:lastColumn="0" w:noHBand="0" w:noVBand="1"/>
      </w:tblPr>
      <w:tblGrid>
        <w:gridCol w:w="5245"/>
      </w:tblGrid>
      <w:tr w:rsidR="008D3EA3" w14:paraId="44E381D9" w14:textId="77777777" w:rsidTr="0098109A">
        <w:tc>
          <w:tcPr>
            <w:tcW w:w="5245" w:type="dxa"/>
          </w:tcPr>
          <w:p w14:paraId="601947C7" w14:textId="6E532C74" w:rsidR="008D3EA3" w:rsidRDefault="0098109A">
            <w:pPr>
              <w:spacing w:after="0" w:line="259" w:lineRule="auto"/>
              <w:ind w:left="0" w:right="0" w:firstLine="0"/>
              <w:rPr>
                <w:rFonts w:ascii="Segoe UI Symbol" w:eastAsia="Wingdings" w:hAnsi="Segoe UI Symbol" w:cs="Segoe UI Symbol"/>
                <w:szCs w:val="32"/>
              </w:rPr>
            </w:pPr>
            <w:r>
              <w:rPr>
                <w:rFonts w:ascii="Segoe UI Symbol" w:eastAsia="Wingdings" w:hAnsi="Segoe UI Symbol" w:cs="Segoe UI Symbol"/>
                <w:szCs w:val="32"/>
              </w:rPr>
              <w:t>MIGRAINE</w:t>
            </w:r>
          </w:p>
        </w:tc>
      </w:tr>
      <w:tr w:rsidR="008D3EA3" w14:paraId="011456F0" w14:textId="77777777" w:rsidTr="0098109A">
        <w:tc>
          <w:tcPr>
            <w:tcW w:w="5245" w:type="dxa"/>
          </w:tcPr>
          <w:p w14:paraId="66F93287" w14:textId="4AA56639" w:rsidR="008D3EA3" w:rsidRDefault="0098109A">
            <w:pPr>
              <w:spacing w:after="0" w:line="259" w:lineRule="auto"/>
              <w:ind w:left="0" w:right="0" w:firstLine="0"/>
              <w:rPr>
                <w:rFonts w:ascii="Segoe UI Symbol" w:eastAsia="Wingdings" w:hAnsi="Segoe UI Symbol" w:cs="Segoe UI Symbol"/>
                <w:szCs w:val="32"/>
              </w:rPr>
            </w:pPr>
            <w:r>
              <w:t>TAGS: Headache, Head pain, pain, eye pain, eye</w:t>
            </w:r>
          </w:p>
        </w:tc>
      </w:tr>
      <w:tr w:rsidR="008D3EA3" w14:paraId="3C0F8D39" w14:textId="77777777" w:rsidTr="0098109A">
        <w:tc>
          <w:tcPr>
            <w:tcW w:w="5245" w:type="dxa"/>
          </w:tcPr>
          <w:p w14:paraId="0457EC44" w14:textId="3AC40D66" w:rsidR="008D3EA3" w:rsidRDefault="0098109A">
            <w:pPr>
              <w:spacing w:after="0" w:line="259" w:lineRule="auto"/>
              <w:ind w:left="0" w:right="0" w:firstLine="0"/>
              <w:rPr>
                <w:rFonts w:ascii="Segoe UI Symbol" w:eastAsia="Wingdings" w:hAnsi="Segoe UI Symbol" w:cs="Segoe UI Symbol"/>
                <w:szCs w:val="32"/>
              </w:rPr>
            </w:pPr>
            <w:r>
              <w:t>Threshold</w:t>
            </w:r>
          </w:p>
        </w:tc>
      </w:tr>
      <w:tr w:rsidR="008D3EA3" w14:paraId="75CFAED5" w14:textId="77777777" w:rsidTr="0098109A">
        <w:tc>
          <w:tcPr>
            <w:tcW w:w="5245" w:type="dxa"/>
          </w:tcPr>
          <w:p w14:paraId="3BA9A29A" w14:textId="6A919F54" w:rsidR="008D3EA3" w:rsidRDefault="0098109A" w:rsidP="0098109A">
            <w:pPr>
              <w:spacing w:after="0" w:line="259" w:lineRule="auto"/>
              <w:ind w:left="0" w:right="0" w:firstLine="0"/>
              <w:jc w:val="center"/>
              <w:rPr>
                <w:rFonts w:ascii="Segoe UI Symbol" w:eastAsia="Wingdings" w:hAnsi="Segoe UI Symbol" w:cs="Segoe UI Symbol"/>
                <w:szCs w:val="32"/>
              </w:rPr>
            </w:pPr>
            <w:r>
              <w:t>Symptoms</w:t>
            </w:r>
          </w:p>
        </w:tc>
      </w:tr>
      <w:tr w:rsidR="008D3EA3" w14:paraId="46D7112D" w14:textId="77777777" w:rsidTr="0098109A">
        <w:tc>
          <w:tcPr>
            <w:tcW w:w="5245" w:type="dxa"/>
          </w:tcPr>
          <w:p w14:paraId="5EB2EC3C" w14:textId="77777777" w:rsidR="008D3EA3" w:rsidRDefault="0098109A">
            <w:pPr>
              <w:spacing w:after="0" w:line="259" w:lineRule="auto"/>
              <w:ind w:left="0" w:right="0" w:firstLine="0"/>
            </w:pPr>
            <w:r>
              <w:t>Score= 2</w:t>
            </w:r>
          </w:p>
          <w:p w14:paraId="0955C7BB" w14:textId="77777777" w:rsidR="0098109A" w:rsidRDefault="0098109A">
            <w:pPr>
              <w:spacing w:after="0" w:line="259" w:lineRule="auto"/>
              <w:ind w:left="0" w:right="0" w:firstLine="0"/>
            </w:pPr>
            <w:r>
              <w:t xml:space="preserve">Do you experience pain in your eyes? Recommended Medication </w:t>
            </w:r>
          </w:p>
          <w:p w14:paraId="6BCA415B" w14:textId="2771DB2A" w:rsidR="0098109A" w:rsidRDefault="0098109A">
            <w:pPr>
              <w:spacing w:after="0" w:line="259" w:lineRule="auto"/>
              <w:ind w:left="0" w:right="0" w:firstLine="0"/>
            </w:pPr>
            <w:r>
              <w:sym w:font="Symbol" w:char="F0B7"/>
            </w:r>
            <w:r>
              <w:t xml:space="preserve"> ibuprofen </w:t>
            </w:r>
          </w:p>
          <w:p w14:paraId="76B98EFA" w14:textId="77777777" w:rsidR="0098109A" w:rsidRDefault="0098109A">
            <w:pPr>
              <w:spacing w:after="0" w:line="259" w:lineRule="auto"/>
              <w:ind w:left="0" w:right="0" w:firstLine="0"/>
            </w:pPr>
            <w:r>
              <w:sym w:font="Symbol" w:char="F0B7"/>
            </w:r>
            <w:r>
              <w:t xml:space="preserve"> Aspirin Recommended Remedy </w:t>
            </w:r>
          </w:p>
          <w:p w14:paraId="206E3E1F" w14:textId="77777777" w:rsidR="0098109A" w:rsidRDefault="0098109A">
            <w:pPr>
              <w:spacing w:after="0" w:line="259" w:lineRule="auto"/>
              <w:ind w:left="0" w:right="0" w:firstLine="0"/>
            </w:pPr>
            <w:r>
              <w:sym w:font="Symbol" w:char="F0B7"/>
            </w:r>
            <w:r>
              <w:t xml:space="preserve"> Stay away from light. Close your eyes and relax.</w:t>
            </w:r>
          </w:p>
          <w:p w14:paraId="3B7306C2" w14:textId="4051E39C" w:rsidR="0098109A" w:rsidRPr="0098109A" w:rsidRDefault="0098109A">
            <w:pPr>
              <w:spacing w:after="0" w:line="259" w:lineRule="auto"/>
              <w:ind w:left="0" w:right="0" w:firstLine="0"/>
            </w:pPr>
            <w:r>
              <w:t xml:space="preserve"> </w:t>
            </w:r>
            <w:r>
              <w:sym w:font="Symbol" w:char="F0B7"/>
            </w:r>
            <w:r>
              <w:t xml:space="preserve"> Wash your eyes with cold water</w:t>
            </w:r>
          </w:p>
        </w:tc>
      </w:tr>
      <w:tr w:rsidR="008D3EA3" w14:paraId="6D068CCF" w14:textId="77777777" w:rsidTr="0098109A">
        <w:tc>
          <w:tcPr>
            <w:tcW w:w="5245" w:type="dxa"/>
          </w:tcPr>
          <w:p w14:paraId="00B7C47F" w14:textId="77777777" w:rsidR="0098109A" w:rsidRDefault="0098109A">
            <w:pPr>
              <w:spacing w:after="0" w:line="259" w:lineRule="auto"/>
              <w:ind w:left="0" w:right="0" w:firstLine="0"/>
            </w:pPr>
            <w:r>
              <w:t xml:space="preserve">Score= 1 </w:t>
            </w:r>
          </w:p>
          <w:p w14:paraId="23366E0A" w14:textId="77777777" w:rsidR="0098109A" w:rsidRDefault="0098109A">
            <w:pPr>
              <w:spacing w:after="0" w:line="259" w:lineRule="auto"/>
              <w:ind w:left="0" w:right="0" w:firstLine="0"/>
            </w:pPr>
            <w:r>
              <w:t xml:space="preserve">Do you feel like vomiting? Recommended Medication </w:t>
            </w:r>
          </w:p>
          <w:p w14:paraId="73042A2A" w14:textId="16159A4C" w:rsidR="0098109A" w:rsidRDefault="0098109A">
            <w:pPr>
              <w:spacing w:after="0" w:line="259" w:lineRule="auto"/>
              <w:ind w:left="0" w:right="0" w:firstLine="0"/>
            </w:pPr>
            <w:r>
              <w:sym w:font="Symbol" w:char="F0B7"/>
            </w:r>
            <w:r>
              <w:t xml:space="preserve"> </w:t>
            </w:r>
            <w:r w:rsidR="00113C57">
              <w:t>ibuprofen</w:t>
            </w:r>
            <w:r>
              <w:t xml:space="preserve"> </w:t>
            </w:r>
          </w:p>
          <w:p w14:paraId="017EE82D" w14:textId="77777777" w:rsidR="0098109A" w:rsidRDefault="0098109A">
            <w:pPr>
              <w:spacing w:after="0" w:line="259" w:lineRule="auto"/>
              <w:ind w:left="0" w:right="0" w:firstLine="0"/>
            </w:pPr>
            <w:r>
              <w:lastRenderedPageBreak/>
              <w:sym w:font="Symbol" w:char="F0B7"/>
            </w:r>
            <w:r>
              <w:t xml:space="preserve"> Aspirin Recommended Remedy </w:t>
            </w:r>
          </w:p>
          <w:p w14:paraId="4905E6CC" w14:textId="77777777" w:rsidR="0098109A" w:rsidRDefault="0098109A">
            <w:pPr>
              <w:spacing w:after="0" w:line="259" w:lineRule="auto"/>
              <w:ind w:left="0" w:right="0" w:firstLine="0"/>
            </w:pPr>
            <w:r>
              <w:sym w:font="Symbol" w:char="F0B7"/>
            </w:r>
            <w:r>
              <w:t xml:space="preserve"> Drink warm water. </w:t>
            </w:r>
          </w:p>
          <w:p w14:paraId="43BAB6E0" w14:textId="7C9DB3C1" w:rsidR="008D3EA3" w:rsidRDefault="0098109A">
            <w:pPr>
              <w:spacing w:after="0" w:line="259" w:lineRule="auto"/>
              <w:ind w:left="0" w:right="0" w:firstLine="0"/>
              <w:rPr>
                <w:rFonts w:ascii="Segoe UI Symbol" w:eastAsia="Wingdings" w:hAnsi="Segoe UI Symbol" w:cs="Segoe UI Symbol"/>
                <w:szCs w:val="32"/>
              </w:rPr>
            </w:pPr>
            <w:r>
              <w:sym w:font="Symbol" w:char="F0B7"/>
            </w:r>
            <w:r>
              <w:t xml:space="preserve"> Stay in a cold place.</w:t>
            </w:r>
          </w:p>
        </w:tc>
      </w:tr>
    </w:tbl>
    <w:p w14:paraId="7E7BBCA3" w14:textId="1DC0D5A0" w:rsidR="00F21869" w:rsidRPr="007D568A" w:rsidRDefault="005C4AF3" w:rsidP="00113C57">
      <w:pPr>
        <w:spacing w:after="0" w:line="259" w:lineRule="auto"/>
        <w:ind w:left="0" w:right="0" w:firstLine="0"/>
        <w:rPr>
          <w:sz w:val="40"/>
          <w:szCs w:val="40"/>
        </w:rPr>
      </w:pPr>
      <w:r w:rsidRPr="007D568A">
        <w:rPr>
          <w:rFonts w:ascii="Segoe UI Symbol" w:eastAsia="Wingdings" w:hAnsi="Segoe UI Symbol" w:cs="Segoe UI Symbol"/>
          <w:sz w:val="40"/>
          <w:szCs w:val="40"/>
        </w:rPr>
        <w:lastRenderedPageBreak/>
        <w:t>❖</w:t>
      </w:r>
      <w:r w:rsidRPr="007D568A">
        <w:rPr>
          <w:b/>
          <w:sz w:val="40"/>
          <w:szCs w:val="40"/>
          <w:u w:val="single" w:color="000000"/>
        </w:rPr>
        <w:t xml:space="preserve">Using </w:t>
      </w:r>
      <w:proofErr w:type="spellStart"/>
      <w:r w:rsidRPr="007D568A">
        <w:rPr>
          <w:b/>
          <w:sz w:val="40"/>
          <w:szCs w:val="40"/>
          <w:u w:val="single" w:color="000000"/>
        </w:rPr>
        <w:t>Dialogflow</w:t>
      </w:r>
      <w:proofErr w:type="spellEnd"/>
      <w:r w:rsidRPr="007D568A">
        <w:rPr>
          <w:b/>
          <w:sz w:val="40"/>
          <w:szCs w:val="40"/>
          <w:u w:val="single" w:color="000000"/>
        </w:rPr>
        <w:t xml:space="preserve"> API</w:t>
      </w:r>
      <w:r w:rsidRPr="007D568A">
        <w:rPr>
          <w:b/>
          <w:sz w:val="40"/>
          <w:szCs w:val="40"/>
        </w:rPr>
        <w:t xml:space="preserve"> </w:t>
      </w:r>
    </w:p>
    <w:p w14:paraId="6C00B2F9" w14:textId="77777777" w:rsidR="00F21869" w:rsidRPr="007D568A" w:rsidRDefault="005C4AF3">
      <w:pPr>
        <w:spacing w:after="0" w:line="259" w:lineRule="auto"/>
        <w:ind w:left="643" w:right="0" w:firstLine="0"/>
      </w:pPr>
      <w:r w:rsidRPr="007D568A">
        <w:rPr>
          <w:b/>
        </w:rPr>
        <w:t xml:space="preserve"> </w:t>
      </w:r>
    </w:p>
    <w:p w14:paraId="71DEDABD" w14:textId="3C1A22F8" w:rsidR="00F21869" w:rsidRPr="007D568A" w:rsidRDefault="005C4AF3">
      <w:pPr>
        <w:spacing w:after="1" w:line="247" w:lineRule="auto"/>
        <w:ind w:left="638" w:right="1151"/>
        <w:jc w:val="both"/>
      </w:pPr>
      <w:r w:rsidRPr="007D568A">
        <w:t xml:space="preserve">There are various platforms available to create a chatbot such as msg.ai, wit.ai, </w:t>
      </w:r>
      <w:r w:rsidR="00113C57" w:rsidRPr="007D568A">
        <w:t>Dialog flow</w:t>
      </w:r>
      <w:r w:rsidRPr="007D568A">
        <w:t xml:space="preserve">, Microsoft Language Understanding Intelligent Service (LUIS) etc. </w:t>
      </w:r>
      <w:r w:rsidR="00113C57" w:rsidRPr="007D568A">
        <w:t>Dialog flow</w:t>
      </w:r>
      <w:r w:rsidRPr="007D568A">
        <w:t xml:space="preserve"> was chosen for this project because, the platform is very intuitive, the ease of creation of the chatbot was better when compared to other platforms, provides support for large set of languages and it provides integrations to various third-party apps. But most of the platforms follow the same concepts and terminologies</w:t>
      </w:r>
      <w:r w:rsidRPr="007D568A">
        <w:rPr>
          <w:b/>
        </w:rPr>
        <w:t xml:space="preserve">. </w:t>
      </w:r>
    </w:p>
    <w:p w14:paraId="0D7A6E3D" w14:textId="77777777" w:rsidR="00F21869" w:rsidRPr="007D568A" w:rsidRDefault="005C4AF3">
      <w:pPr>
        <w:spacing w:after="1" w:line="247" w:lineRule="auto"/>
        <w:ind w:left="638" w:right="1151"/>
        <w:jc w:val="both"/>
      </w:pPr>
      <w:r w:rsidRPr="007D568A">
        <w:t xml:space="preserve">A dialog system or conversational agent (CA) is a computer system intended to converse with a human, with a coherent structure. Chatbots are typically used in dialog systems for various practical purposes and use sophisticated NLP systems. The criterion of intelligence depends on the ability of a computer program to impersonate a human in a real-time written conversation with a human judge, sufficiently well that the judge is unable to distinguish reliably between the program and a real human.   </w:t>
      </w:r>
    </w:p>
    <w:p w14:paraId="2CE3CB17" w14:textId="77777777" w:rsidR="00F21869" w:rsidRPr="007D568A" w:rsidRDefault="005C4AF3">
      <w:pPr>
        <w:spacing w:after="0" w:line="259" w:lineRule="auto"/>
        <w:ind w:left="643" w:right="0" w:firstLine="0"/>
      </w:pPr>
      <w:r w:rsidRPr="007D568A">
        <w:t xml:space="preserve">  </w:t>
      </w:r>
    </w:p>
    <w:p w14:paraId="39F2FC49" w14:textId="77777777" w:rsidR="00F21869" w:rsidRPr="007D568A" w:rsidRDefault="005C4AF3">
      <w:pPr>
        <w:spacing w:after="1" w:line="247" w:lineRule="auto"/>
        <w:ind w:left="638" w:right="1151"/>
        <w:jc w:val="both"/>
      </w:pPr>
      <w:proofErr w:type="spellStart"/>
      <w:r w:rsidRPr="007D568A">
        <w:t>Dialogflow</w:t>
      </w:r>
      <w:proofErr w:type="spellEnd"/>
      <w:r w:rsidRPr="007D568A">
        <w:t xml:space="preserve"> (formerly api.ai) is Google-owned developer of </w:t>
      </w:r>
      <w:proofErr w:type="spellStart"/>
      <w:r w:rsidRPr="007D568A">
        <w:t>humancomputer</w:t>
      </w:r>
      <w:proofErr w:type="spellEnd"/>
      <w:r w:rsidRPr="007D568A">
        <w:t xml:space="preserve"> interaction technologies based on natural language conversations. </w:t>
      </w:r>
      <w:proofErr w:type="spellStart"/>
      <w:r w:rsidRPr="007D568A">
        <w:t>Dialogflow</w:t>
      </w:r>
      <w:proofErr w:type="spellEnd"/>
      <w:r w:rsidRPr="007D568A">
        <w:t xml:space="preserve"> helps us build natural and rich conversational experiences that gives users new ways to interact with the product by building engaging voice and </w:t>
      </w:r>
      <w:proofErr w:type="spellStart"/>
      <w:r w:rsidRPr="007D568A">
        <w:t>textbased</w:t>
      </w:r>
      <w:proofErr w:type="spellEnd"/>
      <w:r w:rsidRPr="007D568A">
        <w:t xml:space="preserve"> conversational interfaces powered by AI. </w:t>
      </w:r>
      <w:proofErr w:type="spellStart"/>
      <w:r w:rsidRPr="007D568A">
        <w:t>Dialogflow</w:t>
      </w:r>
      <w:proofErr w:type="spellEnd"/>
      <w:r w:rsidRPr="007D568A">
        <w:t xml:space="preserve"> incorporates Google’s machine learning expertise and products such as Google Cloud Speech-to-Text and is backed by Google Cloud Platform which can easily scale millions of users. Using years of domain knowledge and NLU, </w:t>
      </w:r>
      <w:proofErr w:type="spellStart"/>
      <w:r w:rsidRPr="007D568A">
        <w:t>Dialogflow</w:t>
      </w:r>
      <w:proofErr w:type="spellEnd"/>
      <w:r w:rsidRPr="007D568A">
        <w:t xml:space="preserve"> </w:t>
      </w:r>
      <w:proofErr w:type="spellStart"/>
      <w:r w:rsidRPr="007D568A">
        <w:t>analyzes</w:t>
      </w:r>
      <w:proofErr w:type="spellEnd"/>
      <w:r w:rsidRPr="007D568A">
        <w:t xml:space="preserve"> and understands the user’s intent and responds in the most useful way. </w:t>
      </w:r>
    </w:p>
    <w:p w14:paraId="39C54893" w14:textId="77777777" w:rsidR="00F21869" w:rsidRPr="007D568A" w:rsidRDefault="005C4AF3">
      <w:pPr>
        <w:ind w:right="1641"/>
      </w:pPr>
      <w:r w:rsidRPr="007D568A">
        <w:rPr>
          <w:noProof/>
        </w:rPr>
        <w:lastRenderedPageBreak/>
        <w:drawing>
          <wp:anchor distT="0" distB="0" distL="114300" distR="114300" simplePos="0" relativeHeight="251658240" behindDoc="0" locked="0" layoutInCell="1" allowOverlap="0" wp14:anchorId="00C89DAE" wp14:editId="2B55D203">
            <wp:simplePos x="0" y="0"/>
            <wp:positionH relativeFrom="column">
              <wp:posOffset>3742944</wp:posOffset>
            </wp:positionH>
            <wp:positionV relativeFrom="paragraph">
              <wp:posOffset>71760</wp:posOffset>
            </wp:positionV>
            <wp:extent cx="2283714" cy="3784854"/>
            <wp:effectExtent l="0" t="0" r="0" b="0"/>
            <wp:wrapSquare wrapText="bothSides"/>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16"/>
                    <a:stretch>
                      <a:fillRect/>
                    </a:stretch>
                  </pic:blipFill>
                  <pic:spPr>
                    <a:xfrm>
                      <a:off x="0" y="0"/>
                      <a:ext cx="2283714" cy="3784854"/>
                    </a:xfrm>
                    <a:prstGeom prst="rect">
                      <a:avLst/>
                    </a:prstGeom>
                  </pic:spPr>
                </pic:pic>
              </a:graphicData>
            </a:graphic>
          </wp:anchor>
        </w:drawing>
      </w:r>
      <w:r w:rsidRPr="007D568A">
        <w:t xml:space="preserve">The process a </w:t>
      </w:r>
      <w:proofErr w:type="spellStart"/>
      <w:r w:rsidRPr="007D568A">
        <w:t>Dialogflow</w:t>
      </w:r>
      <w:proofErr w:type="spellEnd"/>
      <w:r w:rsidRPr="007D568A">
        <w:t xml:space="preserve"> follows from invocation to </w:t>
      </w:r>
      <w:proofErr w:type="spellStart"/>
      <w:r w:rsidRPr="007D568A">
        <w:t>fulfillment</w:t>
      </w:r>
      <w:proofErr w:type="spellEnd"/>
      <w:r w:rsidRPr="007D568A">
        <w:t xml:space="preserve"> is similar to someone answering a question, with some liberties taken of course. </w:t>
      </w:r>
      <w:r w:rsidRPr="007D568A">
        <w:tab/>
        <w:t xml:space="preserve">In </w:t>
      </w:r>
      <w:r w:rsidRPr="007D568A">
        <w:tab/>
        <w:t xml:space="preserve">order </w:t>
      </w:r>
      <w:r w:rsidRPr="007D568A">
        <w:tab/>
        <w:t xml:space="preserve">to </w:t>
      </w:r>
      <w:r w:rsidRPr="007D568A">
        <w:tab/>
        <w:t xml:space="preserve">start </w:t>
      </w:r>
      <w:r w:rsidRPr="007D568A">
        <w:tab/>
        <w:t xml:space="preserve">a conversation with an agent, the user needs to invoke the agent. A user does this by asking to speak with the agent in a manner specified by the agent’s developer. </w:t>
      </w:r>
    </w:p>
    <w:p w14:paraId="16243302" w14:textId="77777777" w:rsidR="008D4981" w:rsidRPr="007D568A" w:rsidRDefault="005C4AF3">
      <w:pPr>
        <w:spacing w:after="197"/>
        <w:ind w:right="1641"/>
      </w:pPr>
      <w:r w:rsidRPr="007D568A">
        <w:t xml:space="preserve">But the agent is trained using NLP and machine learning techniques such as word embedding, user data, lexical </w:t>
      </w:r>
      <w:r w:rsidRPr="007D568A">
        <w:tab/>
        <w:t xml:space="preserve">synonyms, </w:t>
      </w:r>
      <w:r w:rsidRPr="007D568A">
        <w:tab/>
      </w:r>
      <w:proofErr w:type="spellStart"/>
      <w:r w:rsidRPr="007D568A">
        <w:t>bagof</w:t>
      </w:r>
      <w:proofErr w:type="spellEnd"/>
      <w:r w:rsidRPr="007D568A">
        <w:t xml:space="preserve">-words, synonym </w:t>
      </w:r>
      <w:r w:rsidRPr="007D568A">
        <w:tab/>
        <w:t xml:space="preserve">detection, </w:t>
      </w:r>
      <w:r w:rsidRPr="007D568A">
        <w:tab/>
        <w:t xml:space="preserve">regular expressions, </w:t>
      </w:r>
      <w:r w:rsidRPr="007D568A">
        <w:tab/>
        <w:t xml:space="preserve">tokenization, </w:t>
      </w:r>
      <w:r w:rsidRPr="007D568A">
        <w:tab/>
        <w:t xml:space="preserve">tags, supervised learning etc. and hence was able to detect what the user said.  </w:t>
      </w:r>
    </w:p>
    <w:p w14:paraId="607DF0E3" w14:textId="66EC667A" w:rsidR="00F21869" w:rsidRPr="007D568A" w:rsidRDefault="005C4AF3">
      <w:pPr>
        <w:spacing w:after="197"/>
        <w:ind w:right="1641"/>
        <w:rPr>
          <w:sz w:val="40"/>
          <w:szCs w:val="40"/>
        </w:rPr>
      </w:pPr>
      <w:r w:rsidRPr="007D568A">
        <w:rPr>
          <w:sz w:val="40"/>
          <w:szCs w:val="40"/>
        </w:rPr>
        <w:t xml:space="preserve"> </w:t>
      </w:r>
      <w:r w:rsidRPr="007D568A">
        <w:rPr>
          <w:rFonts w:ascii="Segoe UI Symbol" w:eastAsia="Wingdings" w:hAnsi="Segoe UI Symbol" w:cs="Segoe UI Symbol"/>
          <w:sz w:val="40"/>
          <w:szCs w:val="40"/>
        </w:rPr>
        <w:t>❖</w:t>
      </w:r>
      <w:r w:rsidRPr="007D568A">
        <w:rPr>
          <w:rFonts w:eastAsia="Arial"/>
          <w:sz w:val="40"/>
          <w:szCs w:val="40"/>
        </w:rPr>
        <w:t xml:space="preserve"> </w:t>
      </w:r>
      <w:r w:rsidRPr="007D568A">
        <w:rPr>
          <w:b/>
          <w:sz w:val="40"/>
          <w:szCs w:val="40"/>
          <w:u w:val="single" w:color="000000"/>
        </w:rPr>
        <w:t>Decision Tree of Chatbot:</w:t>
      </w:r>
      <w:r w:rsidRPr="007D568A">
        <w:rPr>
          <w:b/>
          <w:sz w:val="40"/>
          <w:szCs w:val="40"/>
        </w:rPr>
        <w:t xml:space="preserve"> </w:t>
      </w:r>
    </w:p>
    <w:p w14:paraId="5A8F2B3A" w14:textId="77777777" w:rsidR="00F21869" w:rsidRPr="007D568A" w:rsidRDefault="005C4AF3">
      <w:pPr>
        <w:spacing w:after="267"/>
        <w:ind w:right="1135"/>
      </w:pPr>
      <w:r w:rsidRPr="007D568A">
        <w:t xml:space="preserve">Agents work based on decision trees and at each step of the conversation flow, it can have multiple paths to proceed and determines the best path based on the previous outcome and input. </w:t>
      </w:r>
    </w:p>
    <w:p w14:paraId="417A2617" w14:textId="77777777" w:rsidR="00F21869" w:rsidRPr="007D568A" w:rsidRDefault="005C4AF3">
      <w:pPr>
        <w:spacing w:after="289"/>
        <w:ind w:right="1135"/>
      </w:pPr>
      <w:r w:rsidRPr="007D568A">
        <w:t xml:space="preserve">We made decision tree by using the data of symptoms and its illness and then using the follow-up feature of intent. The picture below is the small snip of how we made it: </w:t>
      </w:r>
    </w:p>
    <w:p w14:paraId="061407EA" w14:textId="77777777" w:rsidR="00F21869" w:rsidRPr="007D568A" w:rsidRDefault="005C4AF3">
      <w:pPr>
        <w:spacing w:after="177" w:line="259" w:lineRule="auto"/>
        <w:ind w:left="-283" w:right="0" w:firstLine="0"/>
        <w:jc w:val="right"/>
      </w:pPr>
      <w:r w:rsidRPr="007D568A">
        <w:rPr>
          <w:noProof/>
        </w:rPr>
        <w:lastRenderedPageBreak/>
        <w:drawing>
          <wp:inline distT="0" distB="0" distL="0" distR="0" wp14:anchorId="1666809B" wp14:editId="75606C2C">
            <wp:extent cx="7157466" cy="4406646"/>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17"/>
                    <a:stretch>
                      <a:fillRect/>
                    </a:stretch>
                  </pic:blipFill>
                  <pic:spPr>
                    <a:xfrm>
                      <a:off x="0" y="0"/>
                      <a:ext cx="7157466" cy="4406646"/>
                    </a:xfrm>
                    <a:prstGeom prst="rect">
                      <a:avLst/>
                    </a:prstGeom>
                  </pic:spPr>
                </pic:pic>
              </a:graphicData>
            </a:graphic>
          </wp:inline>
        </w:drawing>
      </w:r>
      <w:r w:rsidRPr="007D568A">
        <w:t xml:space="preserve"> </w:t>
      </w:r>
    </w:p>
    <w:p w14:paraId="49806164" w14:textId="2F4A7A39" w:rsidR="00F21869" w:rsidRPr="007D568A" w:rsidRDefault="005C4AF3">
      <w:pPr>
        <w:spacing w:after="249" w:line="259" w:lineRule="auto"/>
        <w:ind w:left="643" w:right="0" w:firstLine="0"/>
        <w:rPr>
          <w:b/>
          <w:bCs/>
        </w:rPr>
      </w:pPr>
      <w:r w:rsidRPr="007D568A">
        <w:t xml:space="preserve"> </w:t>
      </w:r>
      <w:r w:rsidR="00037701" w:rsidRPr="007D568A">
        <w:rPr>
          <w:b/>
          <w:bCs/>
        </w:rPr>
        <w:t xml:space="preserve">Figure 3: Screenshot of our bot flowchart, described in below page detailed </w:t>
      </w:r>
    </w:p>
    <w:p w14:paraId="5D251ACF" w14:textId="77777777" w:rsidR="00F21869" w:rsidRPr="007D568A" w:rsidRDefault="005C4AF3">
      <w:pPr>
        <w:ind w:right="1135"/>
      </w:pPr>
      <w:r w:rsidRPr="007D568A">
        <w:t xml:space="preserve">Below figure shows a small part of the decisions taken by our bot. This figure covers a portion of the illness such as common cold, diabetes, gastric problem, </w:t>
      </w:r>
      <w:r w:rsidRPr="007D568A">
        <w:rPr>
          <w:sz w:val="28"/>
        </w:rPr>
        <w:t>COVID-19</w:t>
      </w:r>
      <w:r w:rsidRPr="007D568A">
        <w:t xml:space="preserve"> and interested activities. </w:t>
      </w:r>
    </w:p>
    <w:p w14:paraId="73825D19" w14:textId="77777777" w:rsidR="00F21869" w:rsidRPr="007D568A" w:rsidRDefault="005C4AF3">
      <w:pPr>
        <w:spacing w:after="0" w:line="259" w:lineRule="auto"/>
        <w:ind w:left="643" w:right="0" w:firstLine="0"/>
      </w:pPr>
      <w:r w:rsidRPr="007D568A">
        <w:t xml:space="preserve">           </w:t>
      </w:r>
    </w:p>
    <w:p w14:paraId="6B3A897B" w14:textId="77777777" w:rsidR="00F21869" w:rsidRPr="007D568A" w:rsidRDefault="005C4AF3">
      <w:pPr>
        <w:spacing w:after="223" w:line="259" w:lineRule="auto"/>
        <w:ind w:left="732" w:right="0" w:firstLine="0"/>
      </w:pPr>
      <w:r w:rsidRPr="007D568A">
        <w:rPr>
          <w:rFonts w:eastAsia="Calibri"/>
          <w:noProof/>
          <w:sz w:val="22"/>
        </w:rPr>
        <w:lastRenderedPageBreak/>
        <mc:AlternateContent>
          <mc:Choice Requires="wpg">
            <w:drawing>
              <wp:inline distT="0" distB="0" distL="0" distR="0" wp14:anchorId="0F22BC7A" wp14:editId="42A54027">
                <wp:extent cx="6414643" cy="4598395"/>
                <wp:effectExtent l="0" t="0" r="0" b="0"/>
                <wp:docPr id="16256" name="Group 16256"/>
                <wp:cNvGraphicFramePr/>
                <a:graphic xmlns:a="http://schemas.openxmlformats.org/drawingml/2006/main">
                  <a:graphicData uri="http://schemas.microsoft.com/office/word/2010/wordprocessingGroup">
                    <wpg:wgp>
                      <wpg:cNvGrpSpPr/>
                      <wpg:grpSpPr>
                        <a:xfrm>
                          <a:off x="0" y="0"/>
                          <a:ext cx="6414643" cy="4598395"/>
                          <a:chOff x="0" y="0"/>
                          <a:chExt cx="6414643" cy="4598395"/>
                        </a:xfrm>
                      </wpg:grpSpPr>
                      <wps:wsp>
                        <wps:cNvPr id="1442" name="Rectangle 1442"/>
                        <wps:cNvSpPr/>
                        <wps:spPr>
                          <a:xfrm>
                            <a:off x="6363970" y="4374015"/>
                            <a:ext cx="67395" cy="298426"/>
                          </a:xfrm>
                          <a:prstGeom prst="rect">
                            <a:avLst/>
                          </a:prstGeom>
                          <a:ln>
                            <a:noFill/>
                          </a:ln>
                        </wps:spPr>
                        <wps:txbx>
                          <w:txbxContent>
                            <w:p w14:paraId="57F2B24C" w14:textId="77777777" w:rsidR="00F21869" w:rsidRDefault="005C4AF3">
                              <w:pPr>
                                <w:spacing w:after="160" w:line="259" w:lineRule="auto"/>
                                <w:ind w:left="0" w:right="0" w:firstLine="0"/>
                              </w:pPr>
                              <w:r>
                                <w:t xml:space="preserve"> </w:t>
                              </w:r>
                            </w:p>
                          </w:txbxContent>
                        </wps:txbx>
                        <wps:bodyPr horzOverflow="overflow" vert="horz" lIns="0" tIns="0" rIns="0" bIns="0" rtlCol="0">
                          <a:noAutofit/>
                        </wps:bodyPr>
                      </wps:wsp>
                      <wps:wsp>
                        <wps:cNvPr id="1483" name="Shape 1483"/>
                        <wps:cNvSpPr/>
                        <wps:spPr>
                          <a:xfrm>
                            <a:off x="4234561" y="1578242"/>
                            <a:ext cx="193167" cy="1747012"/>
                          </a:xfrm>
                          <a:custGeom>
                            <a:avLst/>
                            <a:gdLst/>
                            <a:ahLst/>
                            <a:cxnLst/>
                            <a:rect l="0" t="0" r="0" b="0"/>
                            <a:pathLst>
                              <a:path w="193167" h="1747012">
                                <a:moveTo>
                                  <a:pt x="0" y="0"/>
                                </a:moveTo>
                                <a:lnTo>
                                  <a:pt x="0" y="1747012"/>
                                </a:lnTo>
                                <a:lnTo>
                                  <a:pt x="193167" y="1747012"/>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484" name="Shape 1484"/>
                        <wps:cNvSpPr/>
                        <wps:spPr>
                          <a:xfrm>
                            <a:off x="4234561" y="1578242"/>
                            <a:ext cx="193167" cy="689737"/>
                          </a:xfrm>
                          <a:custGeom>
                            <a:avLst/>
                            <a:gdLst/>
                            <a:ahLst/>
                            <a:cxnLst/>
                            <a:rect l="0" t="0" r="0" b="0"/>
                            <a:pathLst>
                              <a:path w="193167" h="689737">
                                <a:moveTo>
                                  <a:pt x="0" y="0"/>
                                </a:moveTo>
                                <a:lnTo>
                                  <a:pt x="0" y="689737"/>
                                </a:lnTo>
                                <a:lnTo>
                                  <a:pt x="193167" y="689737"/>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485" name="Shape 1485"/>
                        <wps:cNvSpPr/>
                        <wps:spPr>
                          <a:xfrm>
                            <a:off x="3216148" y="664222"/>
                            <a:ext cx="1533398" cy="270384"/>
                          </a:xfrm>
                          <a:custGeom>
                            <a:avLst/>
                            <a:gdLst/>
                            <a:ahLst/>
                            <a:cxnLst/>
                            <a:rect l="0" t="0" r="0" b="0"/>
                            <a:pathLst>
                              <a:path w="1533398" h="270384">
                                <a:moveTo>
                                  <a:pt x="0" y="0"/>
                                </a:moveTo>
                                <a:lnTo>
                                  <a:pt x="0" y="135255"/>
                                </a:lnTo>
                                <a:lnTo>
                                  <a:pt x="1533398" y="135255"/>
                                </a:lnTo>
                                <a:lnTo>
                                  <a:pt x="1533398" y="270384"/>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486" name="Shape 1486"/>
                        <wps:cNvSpPr/>
                        <wps:spPr>
                          <a:xfrm>
                            <a:off x="2163191" y="2492260"/>
                            <a:ext cx="193167" cy="1614297"/>
                          </a:xfrm>
                          <a:custGeom>
                            <a:avLst/>
                            <a:gdLst/>
                            <a:ahLst/>
                            <a:cxnLst/>
                            <a:rect l="0" t="0" r="0" b="0"/>
                            <a:pathLst>
                              <a:path w="193167" h="1614297">
                                <a:moveTo>
                                  <a:pt x="0" y="0"/>
                                </a:moveTo>
                                <a:lnTo>
                                  <a:pt x="0" y="1614297"/>
                                </a:lnTo>
                                <a:lnTo>
                                  <a:pt x="193167" y="1614297"/>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487" name="Shape 1487"/>
                        <wps:cNvSpPr/>
                        <wps:spPr>
                          <a:xfrm>
                            <a:off x="2163191" y="2492260"/>
                            <a:ext cx="126365" cy="645541"/>
                          </a:xfrm>
                          <a:custGeom>
                            <a:avLst/>
                            <a:gdLst/>
                            <a:ahLst/>
                            <a:cxnLst/>
                            <a:rect l="0" t="0" r="0" b="0"/>
                            <a:pathLst>
                              <a:path w="126365" h="645541">
                                <a:moveTo>
                                  <a:pt x="0" y="0"/>
                                </a:moveTo>
                                <a:lnTo>
                                  <a:pt x="0" y="645541"/>
                                </a:lnTo>
                                <a:lnTo>
                                  <a:pt x="126365" y="645541"/>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488" name="Shape 1488"/>
                        <wps:cNvSpPr/>
                        <wps:spPr>
                          <a:xfrm>
                            <a:off x="1682750" y="1578242"/>
                            <a:ext cx="995426" cy="270383"/>
                          </a:xfrm>
                          <a:custGeom>
                            <a:avLst/>
                            <a:gdLst/>
                            <a:ahLst/>
                            <a:cxnLst/>
                            <a:rect l="0" t="0" r="0" b="0"/>
                            <a:pathLst>
                              <a:path w="995426" h="270383">
                                <a:moveTo>
                                  <a:pt x="0" y="0"/>
                                </a:moveTo>
                                <a:lnTo>
                                  <a:pt x="0" y="135255"/>
                                </a:lnTo>
                                <a:lnTo>
                                  <a:pt x="995426" y="135255"/>
                                </a:lnTo>
                                <a:lnTo>
                                  <a:pt x="995426" y="270383"/>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489" name="Shape 1489"/>
                        <wps:cNvSpPr/>
                        <wps:spPr>
                          <a:xfrm>
                            <a:off x="903986" y="1578242"/>
                            <a:ext cx="778764" cy="270383"/>
                          </a:xfrm>
                          <a:custGeom>
                            <a:avLst/>
                            <a:gdLst/>
                            <a:ahLst/>
                            <a:cxnLst/>
                            <a:rect l="0" t="0" r="0" b="0"/>
                            <a:pathLst>
                              <a:path w="778764" h="270383">
                                <a:moveTo>
                                  <a:pt x="778764" y="0"/>
                                </a:moveTo>
                                <a:lnTo>
                                  <a:pt x="778764" y="135255"/>
                                </a:lnTo>
                                <a:lnTo>
                                  <a:pt x="0" y="135255"/>
                                </a:lnTo>
                                <a:lnTo>
                                  <a:pt x="0" y="270383"/>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490" name="Shape 1490"/>
                        <wps:cNvSpPr/>
                        <wps:spPr>
                          <a:xfrm>
                            <a:off x="1682750" y="664222"/>
                            <a:ext cx="1533398" cy="270384"/>
                          </a:xfrm>
                          <a:custGeom>
                            <a:avLst/>
                            <a:gdLst/>
                            <a:ahLst/>
                            <a:cxnLst/>
                            <a:rect l="0" t="0" r="0" b="0"/>
                            <a:pathLst>
                              <a:path w="1533398" h="270384">
                                <a:moveTo>
                                  <a:pt x="1533398" y="0"/>
                                </a:moveTo>
                                <a:lnTo>
                                  <a:pt x="1533398" y="135255"/>
                                </a:lnTo>
                                <a:lnTo>
                                  <a:pt x="0" y="135255"/>
                                </a:lnTo>
                                <a:lnTo>
                                  <a:pt x="0" y="270384"/>
                                </a:lnTo>
                              </a:path>
                            </a:pathLst>
                          </a:custGeom>
                          <a:ln w="25400" cap="flat">
                            <a:round/>
                          </a:ln>
                        </wps:spPr>
                        <wps:style>
                          <a:lnRef idx="1">
                            <a:srgbClr val="3D6696"/>
                          </a:lnRef>
                          <a:fillRef idx="0">
                            <a:srgbClr val="000000">
                              <a:alpha val="0"/>
                            </a:srgbClr>
                          </a:fillRef>
                          <a:effectRef idx="0">
                            <a:scrgbClr r="0" g="0" b="0"/>
                          </a:effectRef>
                          <a:fontRef idx="none"/>
                        </wps:style>
                        <wps:bodyPr/>
                      </wps:wsp>
                      <pic:pic xmlns:pic="http://schemas.openxmlformats.org/drawingml/2006/picture">
                        <pic:nvPicPr>
                          <pic:cNvPr id="1492" name="Picture 1492"/>
                          <pic:cNvPicPr/>
                        </pic:nvPicPr>
                        <pic:blipFill>
                          <a:blip r:embed="rId18"/>
                          <a:stretch>
                            <a:fillRect/>
                          </a:stretch>
                        </pic:blipFill>
                        <pic:spPr>
                          <a:xfrm>
                            <a:off x="2363724" y="0"/>
                            <a:ext cx="1703070" cy="729247"/>
                          </a:xfrm>
                          <a:prstGeom prst="rect">
                            <a:avLst/>
                          </a:prstGeom>
                        </pic:spPr>
                      </pic:pic>
                      <wps:wsp>
                        <wps:cNvPr id="1493" name="Rectangle 1493"/>
                        <wps:cNvSpPr/>
                        <wps:spPr>
                          <a:xfrm>
                            <a:off x="2776728" y="282369"/>
                            <a:ext cx="1168724" cy="168234"/>
                          </a:xfrm>
                          <a:prstGeom prst="rect">
                            <a:avLst/>
                          </a:prstGeom>
                          <a:ln>
                            <a:noFill/>
                          </a:ln>
                        </wps:spPr>
                        <wps:txbx>
                          <w:txbxContent>
                            <w:p w14:paraId="14D8199E" w14:textId="77777777" w:rsidR="00F21869" w:rsidRDefault="005C4AF3">
                              <w:pPr>
                                <w:spacing w:after="160" w:line="259" w:lineRule="auto"/>
                                <w:ind w:left="0" w:right="0" w:firstLine="0"/>
                              </w:pPr>
                              <w:r>
                                <w:rPr>
                                  <w:rFonts w:ascii="Cambria" w:eastAsia="Cambria" w:hAnsi="Cambria" w:cs="Cambria"/>
                                  <w:color w:val="FFFFFF"/>
                                  <w:sz w:val="20"/>
                                </w:rPr>
                                <w:t>Feeling Fatigue?</w:t>
                              </w:r>
                            </w:p>
                          </w:txbxContent>
                        </wps:txbx>
                        <wps:bodyPr horzOverflow="overflow" vert="horz" lIns="0" tIns="0" rIns="0" bIns="0" rtlCol="0">
                          <a:noAutofit/>
                        </wps:bodyPr>
                      </wps:wsp>
                      <pic:pic xmlns:pic="http://schemas.openxmlformats.org/drawingml/2006/picture">
                        <pic:nvPicPr>
                          <pic:cNvPr id="1495" name="Picture 1495"/>
                          <pic:cNvPicPr/>
                        </pic:nvPicPr>
                        <pic:blipFill>
                          <a:blip r:embed="rId19"/>
                          <a:stretch>
                            <a:fillRect/>
                          </a:stretch>
                        </pic:blipFill>
                        <pic:spPr>
                          <a:xfrm>
                            <a:off x="995172" y="914387"/>
                            <a:ext cx="1372362" cy="727735"/>
                          </a:xfrm>
                          <a:prstGeom prst="rect">
                            <a:avLst/>
                          </a:prstGeom>
                        </pic:spPr>
                      </pic:pic>
                      <wps:wsp>
                        <wps:cNvPr id="15955" name="Rectangle 15955"/>
                        <wps:cNvSpPr/>
                        <wps:spPr>
                          <a:xfrm>
                            <a:off x="1482852" y="1103424"/>
                            <a:ext cx="64265" cy="168234"/>
                          </a:xfrm>
                          <a:prstGeom prst="rect">
                            <a:avLst/>
                          </a:prstGeom>
                          <a:ln>
                            <a:noFill/>
                          </a:ln>
                        </wps:spPr>
                        <wps:txbx>
                          <w:txbxContent>
                            <w:p w14:paraId="6C83C705" w14:textId="77777777" w:rsidR="00F21869" w:rsidRDefault="005C4AF3">
                              <w:pPr>
                                <w:spacing w:after="160" w:line="259" w:lineRule="auto"/>
                                <w:ind w:left="0" w:right="0" w:firstLine="0"/>
                              </w:pPr>
                              <w:r>
                                <w:rPr>
                                  <w:rFonts w:ascii="Cambria" w:eastAsia="Cambria" w:hAnsi="Cambria" w:cs="Cambria"/>
                                  <w:color w:val="FFFFFF"/>
                                  <w:sz w:val="20"/>
                                </w:rPr>
                                <w:t>(</w:t>
                              </w:r>
                            </w:p>
                          </w:txbxContent>
                        </wps:txbx>
                        <wps:bodyPr horzOverflow="overflow" vert="horz" lIns="0" tIns="0" rIns="0" bIns="0" rtlCol="0">
                          <a:noAutofit/>
                        </wps:bodyPr>
                      </wps:wsp>
                      <wps:wsp>
                        <wps:cNvPr id="15956" name="Rectangle 15956"/>
                        <wps:cNvSpPr/>
                        <wps:spPr>
                          <a:xfrm>
                            <a:off x="1531551" y="1103424"/>
                            <a:ext cx="577885" cy="168234"/>
                          </a:xfrm>
                          <a:prstGeom prst="rect">
                            <a:avLst/>
                          </a:prstGeom>
                          <a:ln>
                            <a:noFill/>
                          </a:ln>
                        </wps:spPr>
                        <wps:txbx>
                          <w:txbxContent>
                            <w:p w14:paraId="6CD25475" w14:textId="77777777" w:rsidR="00F21869" w:rsidRDefault="005C4AF3">
                              <w:pPr>
                                <w:spacing w:after="160" w:line="259" w:lineRule="auto"/>
                                <w:ind w:left="0" w:right="0" w:firstLine="0"/>
                              </w:pPr>
                              <w:proofErr w:type="gramStart"/>
                              <w:r>
                                <w:rPr>
                                  <w:rFonts w:ascii="Cambria" w:eastAsia="Cambria" w:hAnsi="Cambria" w:cs="Cambria"/>
                                  <w:color w:val="FFFFFF"/>
                                  <w:sz w:val="20"/>
                                </w:rPr>
                                <w:t>If ,NO</w:t>
                              </w:r>
                              <w:proofErr w:type="gramEnd"/>
                              <w:r>
                                <w:rPr>
                                  <w:rFonts w:ascii="Cambria" w:eastAsia="Cambria" w:hAnsi="Cambria" w:cs="Cambria"/>
                                  <w:color w:val="FFFFFF"/>
                                  <w:sz w:val="20"/>
                                </w:rPr>
                                <w:t xml:space="preserve">)   </w:t>
                              </w:r>
                            </w:p>
                          </w:txbxContent>
                        </wps:txbx>
                        <wps:bodyPr horzOverflow="overflow" vert="horz" lIns="0" tIns="0" rIns="0" bIns="0" rtlCol="0">
                          <a:noAutofit/>
                        </wps:bodyPr>
                      </wps:wsp>
                      <wps:wsp>
                        <wps:cNvPr id="1497" name="Rectangle 1497"/>
                        <wps:cNvSpPr/>
                        <wps:spPr>
                          <a:xfrm>
                            <a:off x="1344168" y="1290876"/>
                            <a:ext cx="1047259" cy="168234"/>
                          </a:xfrm>
                          <a:prstGeom prst="rect">
                            <a:avLst/>
                          </a:prstGeom>
                          <a:ln>
                            <a:noFill/>
                          </a:ln>
                        </wps:spPr>
                        <wps:txbx>
                          <w:txbxContent>
                            <w:p w14:paraId="63356676" w14:textId="77777777" w:rsidR="00F21869" w:rsidRDefault="005C4AF3">
                              <w:pPr>
                                <w:spacing w:after="160" w:line="259" w:lineRule="auto"/>
                                <w:ind w:left="0" w:right="0" w:firstLine="0"/>
                              </w:pPr>
                              <w:r>
                                <w:rPr>
                                  <w:rFonts w:ascii="Cambria" w:eastAsia="Cambria" w:hAnsi="Cambria" w:cs="Cambria"/>
                                  <w:color w:val="FFFFFF"/>
                                  <w:sz w:val="20"/>
                                </w:rPr>
                                <w:t xml:space="preserve">have </w:t>
                              </w:r>
                              <w:proofErr w:type="spellStart"/>
                              <w:r>
                                <w:rPr>
                                  <w:rFonts w:ascii="Cambria" w:eastAsia="Cambria" w:hAnsi="Cambria" w:cs="Cambria"/>
                                  <w:color w:val="FFFFFF"/>
                                  <w:sz w:val="20"/>
                                </w:rPr>
                                <w:t>diarehia</w:t>
                              </w:r>
                              <w:proofErr w:type="spellEnd"/>
                              <w:r>
                                <w:rPr>
                                  <w:rFonts w:ascii="Cambria" w:eastAsia="Cambria" w:hAnsi="Cambria" w:cs="Cambria"/>
                                  <w:color w:val="FFFFFF"/>
                                  <w:sz w:val="20"/>
                                </w:rPr>
                                <w:t>?</w:t>
                              </w:r>
                            </w:p>
                          </w:txbxContent>
                        </wps:txbx>
                        <wps:bodyPr horzOverflow="overflow" vert="horz" lIns="0" tIns="0" rIns="0" bIns="0" rtlCol="0">
                          <a:noAutofit/>
                        </wps:bodyPr>
                      </wps:wsp>
                      <pic:pic xmlns:pic="http://schemas.openxmlformats.org/drawingml/2006/picture">
                        <pic:nvPicPr>
                          <pic:cNvPr id="1499" name="Picture 1499"/>
                          <pic:cNvPicPr/>
                        </pic:nvPicPr>
                        <pic:blipFill>
                          <a:blip r:embed="rId20"/>
                          <a:stretch>
                            <a:fillRect/>
                          </a:stretch>
                        </pic:blipFill>
                        <pic:spPr>
                          <a:xfrm>
                            <a:off x="0" y="1827289"/>
                            <a:ext cx="1808226" cy="924306"/>
                          </a:xfrm>
                          <a:prstGeom prst="rect">
                            <a:avLst/>
                          </a:prstGeom>
                        </pic:spPr>
                      </pic:pic>
                      <wps:wsp>
                        <wps:cNvPr id="15959" name="Rectangle 15959"/>
                        <wps:cNvSpPr/>
                        <wps:spPr>
                          <a:xfrm>
                            <a:off x="684276" y="2048304"/>
                            <a:ext cx="64265" cy="168234"/>
                          </a:xfrm>
                          <a:prstGeom prst="rect">
                            <a:avLst/>
                          </a:prstGeom>
                          <a:ln>
                            <a:noFill/>
                          </a:ln>
                        </wps:spPr>
                        <wps:txbx>
                          <w:txbxContent>
                            <w:p w14:paraId="6B36F211" w14:textId="77777777" w:rsidR="00F21869" w:rsidRDefault="005C4AF3">
                              <w:pPr>
                                <w:spacing w:after="160" w:line="259" w:lineRule="auto"/>
                                <w:ind w:left="0" w:right="0" w:firstLine="0"/>
                              </w:pPr>
                              <w:r>
                                <w:rPr>
                                  <w:rFonts w:ascii="Cambria" w:eastAsia="Cambria" w:hAnsi="Cambria" w:cs="Cambria"/>
                                  <w:color w:val="FFFFFF"/>
                                  <w:sz w:val="20"/>
                                </w:rPr>
                                <w:t>(</w:t>
                              </w:r>
                            </w:p>
                          </w:txbxContent>
                        </wps:txbx>
                        <wps:bodyPr horzOverflow="overflow" vert="horz" lIns="0" tIns="0" rIns="0" bIns="0" rtlCol="0">
                          <a:noAutofit/>
                        </wps:bodyPr>
                      </wps:wsp>
                      <wps:wsp>
                        <wps:cNvPr id="15960" name="Rectangle 15960"/>
                        <wps:cNvSpPr/>
                        <wps:spPr>
                          <a:xfrm>
                            <a:off x="732975" y="2048304"/>
                            <a:ext cx="929831" cy="168234"/>
                          </a:xfrm>
                          <a:prstGeom prst="rect">
                            <a:avLst/>
                          </a:prstGeom>
                          <a:ln>
                            <a:noFill/>
                          </a:ln>
                        </wps:spPr>
                        <wps:txbx>
                          <w:txbxContent>
                            <w:p w14:paraId="090FB32B" w14:textId="5501DD3E" w:rsidR="00F21869" w:rsidRDefault="005C4AF3">
                              <w:pPr>
                                <w:spacing w:after="160" w:line="259" w:lineRule="auto"/>
                                <w:ind w:left="0" w:right="0" w:firstLine="0"/>
                              </w:pPr>
                              <w:r>
                                <w:rPr>
                                  <w:rFonts w:ascii="Cambria" w:eastAsia="Cambria" w:hAnsi="Cambria" w:cs="Cambria"/>
                                  <w:color w:val="FFFFFF"/>
                                  <w:sz w:val="20"/>
                                </w:rPr>
                                <w:t xml:space="preserve">If </w:t>
                              </w:r>
                              <w:r w:rsidR="008D4981">
                                <w:rPr>
                                  <w:rFonts w:ascii="Cambria" w:eastAsia="Cambria" w:hAnsi="Cambria" w:cs="Cambria"/>
                                  <w:color w:val="FFFFFF"/>
                                  <w:sz w:val="20"/>
                                </w:rPr>
                                <w:t>YES)</w:t>
                              </w:r>
                              <w:r>
                                <w:rPr>
                                  <w:rFonts w:ascii="Cambria" w:eastAsia="Cambria" w:hAnsi="Cambria" w:cs="Cambria"/>
                                  <w:color w:val="FFFFFF"/>
                                  <w:sz w:val="20"/>
                                </w:rPr>
                                <w:t xml:space="preserve">         </w:t>
                              </w:r>
                            </w:p>
                          </w:txbxContent>
                        </wps:txbx>
                        <wps:bodyPr horzOverflow="overflow" vert="horz" lIns="0" tIns="0" rIns="0" bIns="0" rtlCol="0">
                          <a:noAutofit/>
                        </wps:bodyPr>
                      </wps:wsp>
                      <wps:wsp>
                        <wps:cNvPr id="1501" name="Rectangle 1501"/>
                        <wps:cNvSpPr/>
                        <wps:spPr>
                          <a:xfrm>
                            <a:off x="201168" y="2235756"/>
                            <a:ext cx="1981128" cy="168234"/>
                          </a:xfrm>
                          <a:prstGeom prst="rect">
                            <a:avLst/>
                          </a:prstGeom>
                          <a:ln>
                            <a:noFill/>
                          </a:ln>
                        </wps:spPr>
                        <wps:txbx>
                          <w:txbxContent>
                            <w:p w14:paraId="08CFBA56" w14:textId="37EA6E90"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of Gastric </w:t>
                              </w:r>
                            </w:p>
                          </w:txbxContent>
                        </wps:txbx>
                        <wps:bodyPr horzOverflow="overflow" vert="horz" lIns="0" tIns="0" rIns="0" bIns="0" rtlCol="0">
                          <a:noAutofit/>
                        </wps:bodyPr>
                      </wps:wsp>
                      <wps:wsp>
                        <wps:cNvPr id="1502" name="Rectangle 1502"/>
                        <wps:cNvSpPr/>
                        <wps:spPr>
                          <a:xfrm>
                            <a:off x="399288" y="2368345"/>
                            <a:ext cx="1341164" cy="168234"/>
                          </a:xfrm>
                          <a:prstGeom prst="rect">
                            <a:avLst/>
                          </a:prstGeom>
                          <a:ln>
                            <a:noFill/>
                          </a:ln>
                        </wps:spPr>
                        <wps:txbx>
                          <w:txbxContent>
                            <w:p w14:paraId="4EACBACC" w14:textId="77777777" w:rsidR="00F21869" w:rsidRDefault="005C4AF3">
                              <w:pPr>
                                <w:spacing w:after="160" w:line="259" w:lineRule="auto"/>
                                <w:ind w:left="0" w:right="0" w:firstLine="0"/>
                              </w:pPr>
                              <w:r>
                                <w:rPr>
                                  <w:rFonts w:ascii="Cambria" w:eastAsia="Cambria" w:hAnsi="Cambria" w:cs="Cambria"/>
                                  <w:color w:val="FFFFFF"/>
                                  <w:sz w:val="20"/>
                                </w:rPr>
                                <w:t>problems detected</w:t>
                              </w:r>
                            </w:p>
                          </w:txbxContent>
                        </wps:txbx>
                        <wps:bodyPr horzOverflow="overflow" vert="horz" lIns="0" tIns="0" rIns="0" bIns="0" rtlCol="0">
                          <a:noAutofit/>
                        </wps:bodyPr>
                      </wps:wsp>
                      <pic:pic xmlns:pic="http://schemas.openxmlformats.org/drawingml/2006/picture">
                        <pic:nvPicPr>
                          <pic:cNvPr id="1504" name="Picture 1504"/>
                          <pic:cNvPicPr/>
                        </pic:nvPicPr>
                        <pic:blipFill>
                          <a:blip r:embed="rId19"/>
                          <a:stretch>
                            <a:fillRect/>
                          </a:stretch>
                        </pic:blipFill>
                        <pic:spPr>
                          <a:xfrm>
                            <a:off x="1990344" y="1827275"/>
                            <a:ext cx="1372362" cy="729247"/>
                          </a:xfrm>
                          <a:prstGeom prst="rect">
                            <a:avLst/>
                          </a:prstGeom>
                        </pic:spPr>
                      </pic:pic>
                      <wps:wsp>
                        <wps:cNvPr id="15962" name="Rectangle 15962"/>
                        <wps:cNvSpPr/>
                        <wps:spPr>
                          <a:xfrm>
                            <a:off x="2528882" y="2017570"/>
                            <a:ext cx="498647" cy="168234"/>
                          </a:xfrm>
                          <a:prstGeom prst="rect">
                            <a:avLst/>
                          </a:prstGeom>
                          <a:ln>
                            <a:noFill/>
                          </a:ln>
                        </wps:spPr>
                        <wps:txbx>
                          <w:txbxContent>
                            <w:p w14:paraId="7E58B2F8" w14:textId="77777777" w:rsidR="00F21869" w:rsidRDefault="005C4AF3">
                              <w:pPr>
                                <w:spacing w:after="160" w:line="259" w:lineRule="auto"/>
                                <w:ind w:left="0" w:right="0" w:firstLine="0"/>
                              </w:pPr>
                              <w:r>
                                <w:rPr>
                                  <w:rFonts w:ascii="Cambria" w:eastAsia="Cambria" w:hAnsi="Cambria" w:cs="Cambria"/>
                                  <w:color w:val="FFFFFF"/>
                                  <w:sz w:val="20"/>
                                </w:rPr>
                                <w:t xml:space="preserve">if </w:t>
                              </w:r>
                              <w:proofErr w:type="gramStart"/>
                              <w:r>
                                <w:rPr>
                                  <w:rFonts w:ascii="Cambria" w:eastAsia="Cambria" w:hAnsi="Cambria" w:cs="Cambria"/>
                                  <w:color w:val="FFFFFF"/>
                                  <w:sz w:val="20"/>
                                </w:rPr>
                                <w:t>NO )</w:t>
                              </w:r>
                              <w:proofErr w:type="gramEnd"/>
                              <w:r>
                                <w:rPr>
                                  <w:rFonts w:ascii="Cambria" w:eastAsia="Cambria" w:hAnsi="Cambria" w:cs="Cambria"/>
                                  <w:color w:val="FFFFFF"/>
                                  <w:sz w:val="20"/>
                                </w:rPr>
                                <w:t xml:space="preserve"> </w:t>
                              </w:r>
                            </w:p>
                          </w:txbxContent>
                        </wps:txbx>
                        <wps:bodyPr horzOverflow="overflow" vert="horz" lIns="0" tIns="0" rIns="0" bIns="0" rtlCol="0">
                          <a:noAutofit/>
                        </wps:bodyPr>
                      </wps:wsp>
                      <wps:wsp>
                        <wps:cNvPr id="15961" name="Rectangle 15961"/>
                        <wps:cNvSpPr/>
                        <wps:spPr>
                          <a:xfrm>
                            <a:off x="2480183" y="2017570"/>
                            <a:ext cx="64265" cy="168234"/>
                          </a:xfrm>
                          <a:prstGeom prst="rect">
                            <a:avLst/>
                          </a:prstGeom>
                          <a:ln>
                            <a:noFill/>
                          </a:ln>
                        </wps:spPr>
                        <wps:txbx>
                          <w:txbxContent>
                            <w:p w14:paraId="6BEE9587" w14:textId="77777777" w:rsidR="00F21869" w:rsidRDefault="005C4AF3">
                              <w:pPr>
                                <w:spacing w:after="160" w:line="259" w:lineRule="auto"/>
                                <w:ind w:left="0" w:right="0" w:firstLine="0"/>
                              </w:pPr>
                              <w:r>
                                <w:rPr>
                                  <w:rFonts w:ascii="Cambria" w:eastAsia="Cambria" w:hAnsi="Cambria" w:cs="Cambria"/>
                                  <w:color w:val="FFFFFF"/>
                                  <w:sz w:val="20"/>
                                </w:rPr>
                                <w:t>(</w:t>
                              </w:r>
                            </w:p>
                          </w:txbxContent>
                        </wps:txbx>
                        <wps:bodyPr horzOverflow="overflow" vert="horz" lIns="0" tIns="0" rIns="0" bIns="0" rtlCol="0">
                          <a:noAutofit/>
                        </wps:bodyPr>
                      </wps:wsp>
                      <wps:wsp>
                        <wps:cNvPr id="1506" name="Rectangle 1506"/>
                        <wps:cNvSpPr/>
                        <wps:spPr>
                          <a:xfrm>
                            <a:off x="2329307" y="2205022"/>
                            <a:ext cx="1075859" cy="168234"/>
                          </a:xfrm>
                          <a:prstGeom prst="rect">
                            <a:avLst/>
                          </a:prstGeom>
                          <a:ln>
                            <a:noFill/>
                          </a:ln>
                        </wps:spPr>
                        <wps:txbx>
                          <w:txbxContent>
                            <w:p w14:paraId="7183D71D" w14:textId="77777777" w:rsidR="00F21869" w:rsidRDefault="005C4AF3">
                              <w:pPr>
                                <w:spacing w:after="160" w:line="259" w:lineRule="auto"/>
                                <w:ind w:left="0" w:right="0" w:firstLine="0"/>
                              </w:pPr>
                              <w:r>
                                <w:rPr>
                                  <w:rFonts w:ascii="Cambria" w:eastAsia="Cambria" w:hAnsi="Cambria" w:cs="Cambria"/>
                                  <w:color w:val="FFFFFF"/>
                                  <w:sz w:val="20"/>
                                </w:rPr>
                                <w:t>watering eyes?</w:t>
                              </w:r>
                            </w:p>
                          </w:txbxContent>
                        </wps:txbx>
                        <wps:bodyPr horzOverflow="overflow" vert="horz" lIns="0" tIns="0" rIns="0" bIns="0" rtlCol="0">
                          <a:noAutofit/>
                        </wps:bodyPr>
                      </wps:wsp>
                      <pic:pic xmlns:pic="http://schemas.openxmlformats.org/drawingml/2006/picture">
                        <pic:nvPicPr>
                          <pic:cNvPr id="1508" name="Picture 1508"/>
                          <pic:cNvPicPr/>
                        </pic:nvPicPr>
                        <pic:blipFill>
                          <a:blip r:embed="rId21"/>
                          <a:stretch>
                            <a:fillRect/>
                          </a:stretch>
                        </pic:blipFill>
                        <pic:spPr>
                          <a:xfrm>
                            <a:off x="2246376" y="2741676"/>
                            <a:ext cx="1885950" cy="835927"/>
                          </a:xfrm>
                          <a:prstGeom prst="rect">
                            <a:avLst/>
                          </a:prstGeom>
                        </pic:spPr>
                      </pic:pic>
                      <wps:wsp>
                        <wps:cNvPr id="15968" name="Rectangle 15968"/>
                        <wps:cNvSpPr/>
                        <wps:spPr>
                          <a:xfrm>
                            <a:off x="3035739" y="2918254"/>
                            <a:ext cx="772028" cy="168234"/>
                          </a:xfrm>
                          <a:prstGeom prst="rect">
                            <a:avLst/>
                          </a:prstGeom>
                          <a:ln>
                            <a:noFill/>
                          </a:ln>
                        </wps:spPr>
                        <wps:txbx>
                          <w:txbxContent>
                            <w:p w14:paraId="5EF0B795" w14:textId="77777777" w:rsidR="00F21869" w:rsidRDefault="005C4AF3">
                              <w:pPr>
                                <w:spacing w:after="160" w:line="259" w:lineRule="auto"/>
                                <w:ind w:left="0" w:right="0" w:firstLine="0"/>
                              </w:pPr>
                              <w:r>
                                <w:rPr>
                                  <w:rFonts w:ascii="Cambria" w:eastAsia="Cambria" w:hAnsi="Cambria" w:cs="Cambria"/>
                                  <w:color w:val="FFFFFF"/>
                                  <w:sz w:val="20"/>
                                </w:rPr>
                                <w:t xml:space="preserve">if YES)        </w:t>
                              </w:r>
                            </w:p>
                          </w:txbxContent>
                        </wps:txbx>
                        <wps:bodyPr horzOverflow="overflow" vert="horz" lIns="0" tIns="0" rIns="0" bIns="0" rtlCol="0">
                          <a:noAutofit/>
                        </wps:bodyPr>
                      </wps:wsp>
                      <wps:wsp>
                        <wps:cNvPr id="15967" name="Rectangle 15967"/>
                        <wps:cNvSpPr/>
                        <wps:spPr>
                          <a:xfrm>
                            <a:off x="2987040" y="2918254"/>
                            <a:ext cx="64265" cy="168234"/>
                          </a:xfrm>
                          <a:prstGeom prst="rect">
                            <a:avLst/>
                          </a:prstGeom>
                          <a:ln>
                            <a:noFill/>
                          </a:ln>
                        </wps:spPr>
                        <wps:txbx>
                          <w:txbxContent>
                            <w:p w14:paraId="7AA824ED" w14:textId="77777777" w:rsidR="00F21869" w:rsidRDefault="005C4AF3">
                              <w:pPr>
                                <w:spacing w:after="160" w:line="259" w:lineRule="auto"/>
                                <w:ind w:left="0" w:right="0" w:firstLine="0"/>
                              </w:pPr>
                              <w:r>
                                <w:rPr>
                                  <w:rFonts w:ascii="Cambria" w:eastAsia="Cambria" w:hAnsi="Cambria" w:cs="Cambria"/>
                                  <w:color w:val="FFFFFF"/>
                                  <w:sz w:val="20"/>
                                </w:rPr>
                                <w:t>(</w:t>
                              </w:r>
                            </w:p>
                          </w:txbxContent>
                        </wps:txbx>
                        <wps:bodyPr horzOverflow="overflow" vert="horz" lIns="0" tIns="0" rIns="0" bIns="0" rtlCol="0">
                          <a:noAutofit/>
                        </wps:bodyPr>
                      </wps:wsp>
                      <wps:wsp>
                        <wps:cNvPr id="1510" name="Rectangle 1510"/>
                        <wps:cNvSpPr/>
                        <wps:spPr>
                          <a:xfrm>
                            <a:off x="2490216" y="3105706"/>
                            <a:ext cx="2007372" cy="168234"/>
                          </a:xfrm>
                          <a:prstGeom prst="rect">
                            <a:avLst/>
                          </a:prstGeom>
                          <a:ln>
                            <a:noFill/>
                          </a:ln>
                        </wps:spPr>
                        <wps:txbx>
                          <w:txbxContent>
                            <w:p w14:paraId="7BA6769E" w14:textId="34E875F4"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w:t>
                              </w:r>
                              <w:r w:rsidR="008D4981">
                                <w:rPr>
                                  <w:rFonts w:ascii="Cambria" w:eastAsia="Cambria" w:hAnsi="Cambria" w:cs="Cambria"/>
                                  <w:color w:val="FFFFFF"/>
                                  <w:sz w:val="20"/>
                                </w:rPr>
                                <w:t>of allergy</w:t>
                              </w:r>
                              <w:r>
                                <w:rPr>
                                  <w:rFonts w:ascii="Cambria" w:eastAsia="Cambria" w:hAnsi="Cambria" w:cs="Cambria"/>
                                  <w:color w:val="FFFFFF"/>
                                  <w:sz w:val="20"/>
                                </w:rPr>
                                <w:t xml:space="preserve"> </w:t>
                              </w:r>
                            </w:p>
                          </w:txbxContent>
                        </wps:txbx>
                        <wps:bodyPr horzOverflow="overflow" vert="horz" lIns="0" tIns="0" rIns="0" bIns="0" rtlCol="0">
                          <a:noAutofit/>
                        </wps:bodyPr>
                      </wps:wsp>
                      <wps:wsp>
                        <wps:cNvPr id="1511" name="Rectangle 1511"/>
                        <wps:cNvSpPr/>
                        <wps:spPr>
                          <a:xfrm>
                            <a:off x="2958084" y="3238294"/>
                            <a:ext cx="618093" cy="168234"/>
                          </a:xfrm>
                          <a:prstGeom prst="rect">
                            <a:avLst/>
                          </a:prstGeom>
                          <a:ln>
                            <a:noFill/>
                          </a:ln>
                        </wps:spPr>
                        <wps:txbx>
                          <w:txbxContent>
                            <w:p w14:paraId="6AD92897" w14:textId="77777777" w:rsidR="00F21869" w:rsidRDefault="005C4AF3">
                              <w:pPr>
                                <w:spacing w:after="160" w:line="259" w:lineRule="auto"/>
                                <w:ind w:left="0" w:right="0" w:firstLine="0"/>
                              </w:pPr>
                              <w:r>
                                <w:rPr>
                                  <w:rFonts w:ascii="Cambria" w:eastAsia="Cambria" w:hAnsi="Cambria" w:cs="Cambria"/>
                                  <w:color w:val="FFFFFF"/>
                                  <w:sz w:val="20"/>
                                </w:rPr>
                                <w:t>detected</w:t>
                              </w:r>
                            </w:p>
                          </w:txbxContent>
                        </wps:txbx>
                        <wps:bodyPr horzOverflow="overflow" vert="horz" lIns="0" tIns="0" rIns="0" bIns="0" rtlCol="0">
                          <a:noAutofit/>
                        </wps:bodyPr>
                      </wps:wsp>
                      <pic:pic xmlns:pic="http://schemas.openxmlformats.org/drawingml/2006/picture">
                        <pic:nvPicPr>
                          <pic:cNvPr id="1513" name="Picture 1513"/>
                          <pic:cNvPicPr/>
                        </pic:nvPicPr>
                        <pic:blipFill>
                          <a:blip r:embed="rId22"/>
                          <a:stretch>
                            <a:fillRect/>
                          </a:stretch>
                        </pic:blipFill>
                        <pic:spPr>
                          <a:xfrm>
                            <a:off x="2311908" y="3762756"/>
                            <a:ext cx="2268474" cy="732295"/>
                          </a:xfrm>
                          <a:prstGeom prst="rect">
                            <a:avLst/>
                          </a:prstGeom>
                        </pic:spPr>
                      </pic:pic>
                      <wps:wsp>
                        <wps:cNvPr id="15972" name="Rectangle 15972"/>
                        <wps:cNvSpPr/>
                        <wps:spPr>
                          <a:xfrm>
                            <a:off x="3264154" y="3954193"/>
                            <a:ext cx="64265" cy="168234"/>
                          </a:xfrm>
                          <a:prstGeom prst="rect">
                            <a:avLst/>
                          </a:prstGeom>
                          <a:ln>
                            <a:noFill/>
                          </a:ln>
                        </wps:spPr>
                        <wps:txbx>
                          <w:txbxContent>
                            <w:p w14:paraId="4ACD515F" w14:textId="77777777" w:rsidR="00F21869" w:rsidRDefault="005C4AF3">
                              <w:pPr>
                                <w:spacing w:after="160" w:line="259" w:lineRule="auto"/>
                                <w:ind w:left="0" w:right="0" w:firstLine="0"/>
                              </w:pPr>
                              <w:r>
                                <w:rPr>
                                  <w:rFonts w:ascii="Cambria" w:eastAsia="Cambria" w:hAnsi="Cambria" w:cs="Cambria"/>
                                  <w:color w:val="FFFFFF"/>
                                  <w:sz w:val="20"/>
                                </w:rPr>
                                <w:t>(</w:t>
                              </w:r>
                            </w:p>
                          </w:txbxContent>
                        </wps:txbx>
                        <wps:bodyPr horzOverflow="overflow" vert="horz" lIns="0" tIns="0" rIns="0" bIns="0" rtlCol="0">
                          <a:noAutofit/>
                        </wps:bodyPr>
                      </wps:wsp>
                      <wps:wsp>
                        <wps:cNvPr id="15973" name="Rectangle 15973"/>
                        <wps:cNvSpPr/>
                        <wps:spPr>
                          <a:xfrm>
                            <a:off x="3312854" y="3954193"/>
                            <a:ext cx="573679" cy="168234"/>
                          </a:xfrm>
                          <a:prstGeom prst="rect">
                            <a:avLst/>
                          </a:prstGeom>
                          <a:ln>
                            <a:noFill/>
                          </a:ln>
                        </wps:spPr>
                        <wps:txbx>
                          <w:txbxContent>
                            <w:p w14:paraId="3AC36803" w14:textId="77777777" w:rsidR="00F21869" w:rsidRDefault="005C4AF3">
                              <w:pPr>
                                <w:spacing w:after="160" w:line="259" w:lineRule="auto"/>
                                <w:ind w:left="0" w:right="0" w:firstLine="0"/>
                              </w:pPr>
                              <w:r>
                                <w:rPr>
                                  <w:rFonts w:ascii="Cambria" w:eastAsia="Cambria" w:hAnsi="Cambria" w:cs="Cambria"/>
                                  <w:color w:val="FFFFFF"/>
                                  <w:sz w:val="20"/>
                                </w:rPr>
                                <w:t xml:space="preserve">if NO)    </w:t>
                              </w:r>
                            </w:p>
                          </w:txbxContent>
                        </wps:txbx>
                        <wps:bodyPr horzOverflow="overflow" vert="horz" lIns="0" tIns="0" rIns="0" bIns="0" rtlCol="0">
                          <a:noAutofit/>
                        </wps:bodyPr>
                      </wps:wsp>
                      <wps:wsp>
                        <wps:cNvPr id="1515" name="Rectangle 1515"/>
                        <wps:cNvSpPr/>
                        <wps:spPr>
                          <a:xfrm>
                            <a:off x="2547874" y="4141645"/>
                            <a:ext cx="2542190" cy="168234"/>
                          </a:xfrm>
                          <a:prstGeom prst="rect">
                            <a:avLst/>
                          </a:prstGeom>
                          <a:ln>
                            <a:noFill/>
                          </a:ln>
                        </wps:spPr>
                        <wps:txbx>
                          <w:txbxContent>
                            <w:p w14:paraId="653A3A62" w14:textId="2DB3434A"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w:t>
                              </w:r>
                              <w:proofErr w:type="gramStart"/>
                              <w:r>
                                <w:rPr>
                                  <w:rFonts w:ascii="Cambria" w:eastAsia="Cambria" w:hAnsi="Cambria" w:cs="Cambria"/>
                                  <w:color w:val="FFFFFF"/>
                                  <w:sz w:val="20"/>
                                </w:rPr>
                                <w:t>of  C</w:t>
                              </w:r>
                              <w:r w:rsidR="008D4981">
                                <w:rPr>
                                  <w:rFonts w:ascii="Cambria" w:eastAsia="Cambria" w:hAnsi="Cambria" w:cs="Cambria"/>
                                  <w:color w:val="FFFFFF"/>
                                  <w:sz w:val="20"/>
                                </w:rPr>
                                <w:t>OVID</w:t>
                              </w:r>
                              <w:proofErr w:type="gramEnd"/>
                              <w:r>
                                <w:rPr>
                                  <w:rFonts w:ascii="Cambria" w:eastAsia="Cambria" w:hAnsi="Cambria" w:cs="Cambria"/>
                                  <w:color w:val="FFFFFF"/>
                                  <w:sz w:val="20"/>
                                </w:rPr>
                                <w:t xml:space="preserve"> detected</w:t>
                              </w:r>
                            </w:p>
                          </w:txbxContent>
                        </wps:txbx>
                        <wps:bodyPr horzOverflow="overflow" vert="horz" lIns="0" tIns="0" rIns="0" bIns="0" rtlCol="0">
                          <a:noAutofit/>
                        </wps:bodyPr>
                      </wps:wsp>
                      <pic:pic xmlns:pic="http://schemas.openxmlformats.org/drawingml/2006/picture">
                        <pic:nvPicPr>
                          <pic:cNvPr id="1517" name="Picture 1517"/>
                          <pic:cNvPicPr/>
                        </pic:nvPicPr>
                        <pic:blipFill>
                          <a:blip r:embed="rId23"/>
                          <a:stretch>
                            <a:fillRect/>
                          </a:stretch>
                        </pic:blipFill>
                        <pic:spPr>
                          <a:xfrm>
                            <a:off x="4061460" y="914387"/>
                            <a:ext cx="1373886" cy="727735"/>
                          </a:xfrm>
                          <a:prstGeom prst="rect">
                            <a:avLst/>
                          </a:prstGeom>
                        </pic:spPr>
                      </pic:pic>
                      <wps:wsp>
                        <wps:cNvPr id="15957" name="Rectangle 15957"/>
                        <wps:cNvSpPr/>
                        <wps:spPr>
                          <a:xfrm>
                            <a:off x="4547362" y="1103424"/>
                            <a:ext cx="64265" cy="168234"/>
                          </a:xfrm>
                          <a:prstGeom prst="rect">
                            <a:avLst/>
                          </a:prstGeom>
                          <a:ln>
                            <a:noFill/>
                          </a:ln>
                        </wps:spPr>
                        <wps:txbx>
                          <w:txbxContent>
                            <w:p w14:paraId="4C92DAF5" w14:textId="77777777" w:rsidR="00F21869" w:rsidRDefault="005C4AF3">
                              <w:pPr>
                                <w:spacing w:after="160" w:line="259" w:lineRule="auto"/>
                                <w:ind w:left="0" w:right="0" w:firstLine="0"/>
                              </w:pPr>
                              <w:r>
                                <w:rPr>
                                  <w:rFonts w:ascii="Cambria" w:eastAsia="Cambria" w:hAnsi="Cambria" w:cs="Cambria"/>
                                  <w:color w:val="FFFFFF"/>
                                  <w:sz w:val="20"/>
                                </w:rPr>
                                <w:t>(</w:t>
                              </w:r>
                            </w:p>
                          </w:txbxContent>
                        </wps:txbx>
                        <wps:bodyPr horzOverflow="overflow" vert="horz" lIns="0" tIns="0" rIns="0" bIns="0" rtlCol="0">
                          <a:noAutofit/>
                        </wps:bodyPr>
                      </wps:wsp>
                      <wps:wsp>
                        <wps:cNvPr id="15958" name="Rectangle 15958"/>
                        <wps:cNvSpPr/>
                        <wps:spPr>
                          <a:xfrm>
                            <a:off x="4596062" y="1103424"/>
                            <a:ext cx="624150" cy="168234"/>
                          </a:xfrm>
                          <a:prstGeom prst="rect">
                            <a:avLst/>
                          </a:prstGeom>
                          <a:ln>
                            <a:noFill/>
                          </a:ln>
                        </wps:spPr>
                        <wps:txbx>
                          <w:txbxContent>
                            <w:p w14:paraId="08B95F8A" w14:textId="77777777" w:rsidR="00F21869" w:rsidRDefault="005C4AF3">
                              <w:pPr>
                                <w:spacing w:after="160" w:line="259" w:lineRule="auto"/>
                                <w:ind w:left="0" w:right="0" w:firstLine="0"/>
                              </w:pPr>
                              <w:r>
                                <w:rPr>
                                  <w:rFonts w:ascii="Cambria" w:eastAsia="Cambria" w:hAnsi="Cambria" w:cs="Cambria"/>
                                  <w:color w:val="FFFFFF"/>
                                  <w:sz w:val="20"/>
                                </w:rPr>
                                <w:t xml:space="preserve">if YES)    </w:t>
                              </w:r>
                            </w:p>
                          </w:txbxContent>
                        </wps:txbx>
                        <wps:bodyPr horzOverflow="overflow" vert="horz" lIns="0" tIns="0" rIns="0" bIns="0" rtlCol="0">
                          <a:noAutofit/>
                        </wps:bodyPr>
                      </wps:wsp>
                      <wps:wsp>
                        <wps:cNvPr id="1519" name="Rectangle 1519"/>
                        <wps:cNvSpPr/>
                        <wps:spPr>
                          <a:xfrm>
                            <a:off x="4353814" y="1290876"/>
                            <a:ext cx="1278245" cy="168234"/>
                          </a:xfrm>
                          <a:prstGeom prst="rect">
                            <a:avLst/>
                          </a:prstGeom>
                          <a:ln>
                            <a:noFill/>
                          </a:ln>
                        </wps:spPr>
                        <wps:txbx>
                          <w:txbxContent>
                            <w:p w14:paraId="01617A73" w14:textId="3EB2A839" w:rsidR="00F21869" w:rsidRDefault="005C4AF3">
                              <w:pPr>
                                <w:spacing w:after="160" w:line="259" w:lineRule="auto"/>
                                <w:ind w:left="0" w:right="0" w:firstLine="0"/>
                              </w:pPr>
                              <w:r>
                                <w:rPr>
                                  <w:rFonts w:ascii="Cambria" w:eastAsia="Cambria" w:hAnsi="Cambria" w:cs="Cambria"/>
                                  <w:color w:val="FFFFFF"/>
                                  <w:sz w:val="20"/>
                                </w:rPr>
                                <w:t xml:space="preserve">Cough and </w:t>
                              </w:r>
                              <w:r w:rsidR="008D4981">
                                <w:rPr>
                                  <w:rFonts w:ascii="Cambria" w:eastAsia="Cambria" w:hAnsi="Cambria" w:cs="Cambria"/>
                                  <w:color w:val="FFFFFF"/>
                                  <w:sz w:val="20"/>
                                </w:rPr>
                                <w:t>fever?</w:t>
                              </w:r>
                            </w:p>
                          </w:txbxContent>
                        </wps:txbx>
                        <wps:bodyPr horzOverflow="overflow" vert="horz" lIns="0" tIns="0" rIns="0" bIns="0" rtlCol="0">
                          <a:noAutofit/>
                        </wps:bodyPr>
                      </wps:wsp>
                      <pic:pic xmlns:pic="http://schemas.openxmlformats.org/drawingml/2006/picture">
                        <pic:nvPicPr>
                          <pic:cNvPr id="1521" name="Picture 1521"/>
                          <pic:cNvPicPr/>
                        </pic:nvPicPr>
                        <pic:blipFill>
                          <a:blip r:embed="rId24"/>
                          <a:stretch>
                            <a:fillRect/>
                          </a:stretch>
                        </pic:blipFill>
                        <pic:spPr>
                          <a:xfrm>
                            <a:off x="4384548" y="1827289"/>
                            <a:ext cx="1910334" cy="924306"/>
                          </a:xfrm>
                          <a:prstGeom prst="rect">
                            <a:avLst/>
                          </a:prstGeom>
                        </pic:spPr>
                      </pic:pic>
                      <wps:wsp>
                        <wps:cNvPr id="15964" name="Rectangle 15964"/>
                        <wps:cNvSpPr/>
                        <wps:spPr>
                          <a:xfrm>
                            <a:off x="5134610" y="2048304"/>
                            <a:ext cx="64265" cy="168234"/>
                          </a:xfrm>
                          <a:prstGeom prst="rect">
                            <a:avLst/>
                          </a:prstGeom>
                          <a:ln>
                            <a:noFill/>
                          </a:ln>
                        </wps:spPr>
                        <wps:txbx>
                          <w:txbxContent>
                            <w:p w14:paraId="79A6654D" w14:textId="77777777" w:rsidR="00F21869" w:rsidRDefault="005C4AF3">
                              <w:pPr>
                                <w:spacing w:after="160" w:line="259" w:lineRule="auto"/>
                                <w:ind w:left="0" w:right="0" w:firstLine="0"/>
                              </w:pPr>
                              <w:r>
                                <w:rPr>
                                  <w:rFonts w:ascii="Cambria" w:eastAsia="Cambria" w:hAnsi="Cambria" w:cs="Cambria"/>
                                  <w:color w:val="FFFFFF"/>
                                  <w:sz w:val="20"/>
                                </w:rPr>
                                <w:t>(</w:t>
                              </w:r>
                            </w:p>
                          </w:txbxContent>
                        </wps:txbx>
                        <wps:bodyPr horzOverflow="overflow" vert="horz" lIns="0" tIns="0" rIns="0" bIns="0" rtlCol="0">
                          <a:noAutofit/>
                        </wps:bodyPr>
                      </wps:wsp>
                      <wps:wsp>
                        <wps:cNvPr id="15965" name="Rectangle 15965"/>
                        <wps:cNvSpPr/>
                        <wps:spPr>
                          <a:xfrm>
                            <a:off x="5183309" y="2048304"/>
                            <a:ext cx="735520" cy="168234"/>
                          </a:xfrm>
                          <a:prstGeom prst="rect">
                            <a:avLst/>
                          </a:prstGeom>
                          <a:ln>
                            <a:noFill/>
                          </a:ln>
                        </wps:spPr>
                        <wps:txbx>
                          <w:txbxContent>
                            <w:p w14:paraId="4BBD7114" w14:textId="77777777" w:rsidR="00F21869" w:rsidRDefault="005C4AF3">
                              <w:pPr>
                                <w:spacing w:after="160" w:line="259" w:lineRule="auto"/>
                                <w:ind w:left="0" w:right="0" w:firstLine="0"/>
                              </w:pPr>
                              <w:r>
                                <w:rPr>
                                  <w:rFonts w:ascii="Cambria" w:eastAsia="Cambria" w:hAnsi="Cambria" w:cs="Cambria"/>
                                  <w:color w:val="FFFFFF"/>
                                  <w:sz w:val="20"/>
                                </w:rPr>
                                <w:t xml:space="preserve">if YES)       </w:t>
                              </w:r>
                            </w:p>
                          </w:txbxContent>
                        </wps:txbx>
                        <wps:bodyPr horzOverflow="overflow" vert="horz" lIns="0" tIns="0" rIns="0" bIns="0" rtlCol="0">
                          <a:noAutofit/>
                        </wps:bodyPr>
                      </wps:wsp>
                      <wps:wsp>
                        <wps:cNvPr id="1523" name="Rectangle 1523"/>
                        <wps:cNvSpPr/>
                        <wps:spPr>
                          <a:xfrm>
                            <a:off x="4581398" y="2235756"/>
                            <a:ext cx="2121435" cy="168234"/>
                          </a:xfrm>
                          <a:prstGeom prst="rect">
                            <a:avLst/>
                          </a:prstGeom>
                          <a:ln>
                            <a:noFill/>
                          </a:ln>
                        </wps:spPr>
                        <wps:txbx>
                          <w:txbxContent>
                            <w:p w14:paraId="6FD9CCF5" w14:textId="56DBBC95"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of Common </w:t>
                              </w:r>
                            </w:p>
                          </w:txbxContent>
                        </wps:txbx>
                        <wps:bodyPr horzOverflow="overflow" vert="horz" lIns="0" tIns="0" rIns="0" bIns="0" rtlCol="0">
                          <a:noAutofit/>
                        </wps:bodyPr>
                      </wps:wsp>
                      <wps:wsp>
                        <wps:cNvPr id="1524" name="Rectangle 1524"/>
                        <wps:cNvSpPr/>
                        <wps:spPr>
                          <a:xfrm>
                            <a:off x="5215382" y="2368345"/>
                            <a:ext cx="324019" cy="168234"/>
                          </a:xfrm>
                          <a:prstGeom prst="rect">
                            <a:avLst/>
                          </a:prstGeom>
                          <a:ln>
                            <a:noFill/>
                          </a:ln>
                        </wps:spPr>
                        <wps:txbx>
                          <w:txbxContent>
                            <w:p w14:paraId="2CD4C20F" w14:textId="77777777" w:rsidR="00F21869" w:rsidRDefault="005C4AF3">
                              <w:pPr>
                                <w:spacing w:after="160" w:line="259" w:lineRule="auto"/>
                                <w:ind w:left="0" w:right="0" w:firstLine="0"/>
                              </w:pPr>
                              <w:r>
                                <w:rPr>
                                  <w:rFonts w:ascii="Cambria" w:eastAsia="Cambria" w:hAnsi="Cambria" w:cs="Cambria"/>
                                  <w:color w:val="FFFFFF"/>
                                  <w:sz w:val="20"/>
                                </w:rPr>
                                <w:t>Cold</w:t>
                              </w:r>
                            </w:p>
                          </w:txbxContent>
                        </wps:txbx>
                        <wps:bodyPr horzOverflow="overflow" vert="horz" lIns="0" tIns="0" rIns="0" bIns="0" rtlCol="0">
                          <a:noAutofit/>
                        </wps:bodyPr>
                      </wps:wsp>
                      <pic:pic xmlns:pic="http://schemas.openxmlformats.org/drawingml/2006/picture">
                        <pic:nvPicPr>
                          <pic:cNvPr id="1526" name="Picture 1526"/>
                          <pic:cNvPicPr/>
                        </pic:nvPicPr>
                        <pic:blipFill>
                          <a:blip r:embed="rId25"/>
                          <a:stretch>
                            <a:fillRect/>
                          </a:stretch>
                        </pic:blipFill>
                        <pic:spPr>
                          <a:xfrm>
                            <a:off x="4384548" y="2936761"/>
                            <a:ext cx="1914906" cy="820674"/>
                          </a:xfrm>
                          <a:prstGeom prst="rect">
                            <a:avLst/>
                          </a:prstGeom>
                        </pic:spPr>
                      </pic:pic>
                      <wps:wsp>
                        <wps:cNvPr id="15969" name="Rectangle 15969"/>
                        <wps:cNvSpPr/>
                        <wps:spPr>
                          <a:xfrm>
                            <a:off x="5158994" y="3172381"/>
                            <a:ext cx="64265" cy="168234"/>
                          </a:xfrm>
                          <a:prstGeom prst="rect">
                            <a:avLst/>
                          </a:prstGeom>
                          <a:ln>
                            <a:noFill/>
                          </a:ln>
                        </wps:spPr>
                        <wps:txbx>
                          <w:txbxContent>
                            <w:p w14:paraId="2CADE7D0" w14:textId="77777777" w:rsidR="00F21869" w:rsidRDefault="005C4AF3">
                              <w:pPr>
                                <w:spacing w:after="160" w:line="259" w:lineRule="auto"/>
                                <w:ind w:left="0" w:right="0" w:firstLine="0"/>
                              </w:pPr>
                              <w:r>
                                <w:rPr>
                                  <w:rFonts w:ascii="Cambria" w:eastAsia="Cambria" w:hAnsi="Cambria" w:cs="Cambria"/>
                                  <w:color w:val="FFFFFF"/>
                                  <w:sz w:val="20"/>
                                </w:rPr>
                                <w:t>(</w:t>
                              </w:r>
                            </w:p>
                          </w:txbxContent>
                        </wps:txbx>
                        <wps:bodyPr horzOverflow="overflow" vert="horz" lIns="0" tIns="0" rIns="0" bIns="0" rtlCol="0">
                          <a:noAutofit/>
                        </wps:bodyPr>
                      </wps:wsp>
                      <wps:wsp>
                        <wps:cNvPr id="15970" name="Rectangle 15970"/>
                        <wps:cNvSpPr/>
                        <wps:spPr>
                          <a:xfrm>
                            <a:off x="5207693" y="3172381"/>
                            <a:ext cx="685051" cy="168234"/>
                          </a:xfrm>
                          <a:prstGeom prst="rect">
                            <a:avLst/>
                          </a:prstGeom>
                          <a:ln>
                            <a:noFill/>
                          </a:ln>
                        </wps:spPr>
                        <wps:txbx>
                          <w:txbxContent>
                            <w:p w14:paraId="524F83B6" w14:textId="77777777" w:rsidR="00F21869" w:rsidRDefault="005C4AF3">
                              <w:pPr>
                                <w:spacing w:after="160" w:line="259" w:lineRule="auto"/>
                                <w:ind w:left="0" w:right="0" w:firstLine="0"/>
                              </w:pPr>
                              <w:r>
                                <w:rPr>
                                  <w:rFonts w:ascii="Cambria" w:eastAsia="Cambria" w:hAnsi="Cambria" w:cs="Cambria"/>
                                  <w:color w:val="FFFFFF"/>
                                  <w:sz w:val="20"/>
                                </w:rPr>
                                <w:t xml:space="preserve">if NO)       </w:t>
                              </w:r>
                            </w:p>
                          </w:txbxContent>
                        </wps:txbx>
                        <wps:bodyPr horzOverflow="overflow" vert="horz" lIns="0" tIns="0" rIns="0" bIns="0" rtlCol="0">
                          <a:noAutofit/>
                        </wps:bodyPr>
                      </wps:wsp>
                      <wps:wsp>
                        <wps:cNvPr id="1528" name="Rectangle 1528"/>
                        <wps:cNvSpPr/>
                        <wps:spPr>
                          <a:xfrm>
                            <a:off x="4581398" y="3360214"/>
                            <a:ext cx="2099902" cy="168234"/>
                          </a:xfrm>
                          <a:prstGeom prst="rect">
                            <a:avLst/>
                          </a:prstGeom>
                          <a:ln>
                            <a:noFill/>
                          </a:ln>
                        </wps:spPr>
                        <wps:txbx>
                          <w:txbxContent>
                            <w:p w14:paraId="0124486B" w14:textId="612D82ED"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w:t>
                              </w:r>
                              <w:proofErr w:type="gramStart"/>
                              <w:r>
                                <w:rPr>
                                  <w:rFonts w:ascii="Cambria" w:eastAsia="Cambria" w:hAnsi="Cambria" w:cs="Cambria"/>
                                  <w:color w:val="FFFFFF"/>
                                  <w:sz w:val="20"/>
                                </w:rPr>
                                <w:t>of  Diabetes</w:t>
                              </w:r>
                              <w:proofErr w:type="gramEnd"/>
                            </w:p>
                          </w:txbxContent>
                        </wps:txbx>
                        <wps:bodyPr horzOverflow="overflow" vert="horz" lIns="0" tIns="0" rIns="0" bIns="0" rtlCol="0">
                          <a:noAutofit/>
                        </wps:bodyPr>
                      </wps:wsp>
                    </wpg:wgp>
                  </a:graphicData>
                </a:graphic>
              </wp:inline>
            </w:drawing>
          </mc:Choice>
          <mc:Fallback>
            <w:pict>
              <v:group w14:anchorId="0F22BC7A" id="Group 16256" o:spid="_x0000_s1026" style="width:505.1pt;height:362.1pt;mso-position-horizontal-relative:char;mso-position-vertical-relative:line" coordsize="64146,45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">
                <v:rect id="Rectangle 1442" o:spid="_x0000_s1027" style="position:absolute;left:63639;top:4374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57F2B24C" w14:textId="77777777" w:rsidR="00F21869" w:rsidRDefault="005C4AF3">
                        <w:pPr>
                          <w:spacing w:after="160" w:line="259" w:lineRule="auto"/>
                          <w:ind w:left="0" w:right="0" w:firstLine="0"/>
                        </w:pPr>
                        <w:r>
                          <w:t xml:space="preserve"> </w:t>
                        </w:r>
                      </w:p>
                    </w:txbxContent>
                  </v:textbox>
                </v:rect>
                <v:shape id="Shape 1483" o:spid="_x0000_s1028" style="position:absolute;left:42345;top:15782;width:1932;height:17470;visibility:visible;mso-wrap-style:square;v-text-anchor:top" coordsize="193167,17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" path="m,l,1747012r193167,e" filled="f" strokecolor="#4774ab" strokeweight="2pt">
                  <v:path arrowok="t" textboxrect="0,0,193167,1747012"/>
                </v:shape>
                <v:shape id="Shape 1484" o:spid="_x0000_s1029" style="position:absolute;left:42345;top:15782;width:1932;height:6897;visibility:visible;mso-wrap-style:square;v-text-anchor:top" coordsize="193167,6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" path="m,l,689737r193167,e" filled="f" strokecolor="#4774ab" strokeweight="2pt">
                  <v:path arrowok="t" textboxrect="0,0,193167,689737"/>
                </v:shape>
                <v:shape id="Shape 1485" o:spid="_x0000_s1030" style="position:absolute;left:32161;top:6642;width:15334;height:2704;visibility:visible;mso-wrap-style:square;v-text-anchor:top" coordsize="1533398,2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" path="m,l,135255r1533398,l1533398,270384e" filled="f" strokecolor="#3d6696" strokeweight="2pt">
                  <v:path arrowok="t" textboxrect="0,0,1533398,270384"/>
                </v:shape>
                <v:shape id="Shape 1486" o:spid="_x0000_s1031" style="position:absolute;left:21631;top:24922;width:1932;height:16143;visibility:visible;mso-wrap-style:square;v-text-anchor:top" coordsize="193167,16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" path="m,l,1614297r193167,e" filled="f" strokecolor="#4774ab" strokeweight="2pt">
                  <v:path arrowok="t" textboxrect="0,0,193167,1614297"/>
                </v:shape>
                <v:shape id="Shape 1487" o:spid="_x0000_s1032" style="position:absolute;left:21631;top:24922;width:1264;height:6456;visibility:visible;mso-wrap-style:square;v-text-anchor:top" coordsize="126365,6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" path="m,l,645541r126365,e" filled="f" strokecolor="#4774ab" strokeweight="2pt">
                  <v:path arrowok="t" textboxrect="0,0,126365,645541"/>
                </v:shape>
                <v:shape id="Shape 1488" o:spid="_x0000_s1033" style="position:absolute;left:16827;top:15782;width:9954;height:2704;visibility:visible;mso-wrap-style:square;v-text-anchor:top" coordsize="995426,2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" path="m,l,135255r995426,l995426,270383e" filled="f" strokecolor="#4774ab" strokeweight="2pt">
                  <v:path arrowok="t" textboxrect="0,0,995426,270383"/>
                </v:shape>
                <v:shape id="Shape 1489" o:spid="_x0000_s1034" style="position:absolute;left:9039;top:15782;width:7788;height:2704;visibility:visible;mso-wrap-style:square;v-text-anchor:top" coordsize="778764,2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" path="m778764,r,135255l,135255,,270383e" filled="f" strokecolor="#4774ab" strokeweight="2pt">
                  <v:path arrowok="t" textboxrect="0,0,778764,270383"/>
                </v:shape>
                <v:shape id="Shape 1490" o:spid="_x0000_s1035" style="position:absolute;left:16827;top:6642;width:15334;height:2704;visibility:visible;mso-wrap-style:square;v-text-anchor:top" coordsize="1533398,2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" path="m1533398,r,135255l,135255,,270384e" filled="f" strokecolor="#3d6696" strokeweight="2pt">
                  <v:path arrowok="t" textboxrect="0,0,1533398,270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2" o:spid="_x0000_s1036" type="#_x0000_t75" style="position:absolute;left:23637;width:17030;height: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">
                  <v:imagedata r:id="rId26" o:title=""/>
                </v:shape>
                <v:rect id="Rectangle 1493" o:spid="_x0000_s1037" style="position:absolute;left:27767;top:2823;width:116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14D8199E" w14:textId="77777777" w:rsidR="00F21869" w:rsidRDefault="005C4AF3">
                        <w:pPr>
                          <w:spacing w:after="160" w:line="259" w:lineRule="auto"/>
                          <w:ind w:left="0" w:right="0" w:firstLine="0"/>
                        </w:pPr>
                        <w:r>
                          <w:rPr>
                            <w:rFonts w:ascii="Cambria" w:eastAsia="Cambria" w:hAnsi="Cambria" w:cs="Cambria"/>
                            <w:color w:val="FFFFFF"/>
                            <w:sz w:val="20"/>
                          </w:rPr>
                          <w:t>Feeling Fatigue?</w:t>
                        </w:r>
                      </w:p>
                    </w:txbxContent>
                  </v:textbox>
                </v:rect>
                <v:shape id="Picture 1495" o:spid="_x0000_s1038" type="#_x0000_t75" style="position:absolute;left:9951;top:9143;width:13724;height: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">
                  <v:imagedata r:id="rId27" o:title=""/>
                </v:shape>
                <v:rect id="Rectangle 15955" o:spid="_x0000_s1039" style="position:absolute;left:14828;top:11034;width:6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" filled="f" stroked="f">
                  <v:textbox inset="0,0,0,0">
                    <w:txbxContent>
                      <w:p w14:paraId="6C83C705" w14:textId="77777777" w:rsidR="00F21869" w:rsidRDefault="005C4AF3">
                        <w:pPr>
                          <w:spacing w:after="160" w:line="259" w:lineRule="auto"/>
                          <w:ind w:left="0" w:right="0" w:firstLine="0"/>
                        </w:pPr>
                        <w:r>
                          <w:rPr>
                            <w:rFonts w:ascii="Cambria" w:eastAsia="Cambria" w:hAnsi="Cambria" w:cs="Cambria"/>
                            <w:color w:val="FFFFFF"/>
                            <w:sz w:val="20"/>
                          </w:rPr>
                          <w:t>(</w:t>
                        </w:r>
                      </w:p>
                    </w:txbxContent>
                  </v:textbox>
                </v:rect>
                <v:rect id="Rectangle 15956" o:spid="_x0000_s1040" style="position:absolute;left:15315;top:11034;width:577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" filled="f" stroked="f">
                  <v:textbox inset="0,0,0,0">
                    <w:txbxContent>
                      <w:p w14:paraId="6CD25475" w14:textId="77777777" w:rsidR="00F21869" w:rsidRDefault="005C4AF3">
                        <w:pPr>
                          <w:spacing w:after="160" w:line="259" w:lineRule="auto"/>
                          <w:ind w:left="0" w:right="0" w:firstLine="0"/>
                        </w:pPr>
                        <w:proofErr w:type="gramStart"/>
                        <w:r>
                          <w:rPr>
                            <w:rFonts w:ascii="Cambria" w:eastAsia="Cambria" w:hAnsi="Cambria" w:cs="Cambria"/>
                            <w:color w:val="FFFFFF"/>
                            <w:sz w:val="20"/>
                          </w:rPr>
                          <w:t>If ,NO</w:t>
                        </w:r>
                        <w:proofErr w:type="gramEnd"/>
                        <w:r>
                          <w:rPr>
                            <w:rFonts w:ascii="Cambria" w:eastAsia="Cambria" w:hAnsi="Cambria" w:cs="Cambria"/>
                            <w:color w:val="FFFFFF"/>
                            <w:sz w:val="20"/>
                          </w:rPr>
                          <w:t xml:space="preserve">)   </w:t>
                        </w:r>
                      </w:p>
                    </w:txbxContent>
                  </v:textbox>
                </v:rect>
                <v:rect id="Rectangle 1497" o:spid="_x0000_s1041" style="position:absolute;left:13441;top:12908;width:104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63356676" w14:textId="77777777" w:rsidR="00F21869" w:rsidRDefault="005C4AF3">
                        <w:pPr>
                          <w:spacing w:after="160" w:line="259" w:lineRule="auto"/>
                          <w:ind w:left="0" w:right="0" w:firstLine="0"/>
                        </w:pPr>
                        <w:r>
                          <w:rPr>
                            <w:rFonts w:ascii="Cambria" w:eastAsia="Cambria" w:hAnsi="Cambria" w:cs="Cambria"/>
                            <w:color w:val="FFFFFF"/>
                            <w:sz w:val="20"/>
                          </w:rPr>
                          <w:t xml:space="preserve">have </w:t>
                        </w:r>
                        <w:proofErr w:type="spellStart"/>
                        <w:r>
                          <w:rPr>
                            <w:rFonts w:ascii="Cambria" w:eastAsia="Cambria" w:hAnsi="Cambria" w:cs="Cambria"/>
                            <w:color w:val="FFFFFF"/>
                            <w:sz w:val="20"/>
                          </w:rPr>
                          <w:t>diarehia</w:t>
                        </w:r>
                        <w:proofErr w:type="spellEnd"/>
                        <w:r>
                          <w:rPr>
                            <w:rFonts w:ascii="Cambria" w:eastAsia="Cambria" w:hAnsi="Cambria" w:cs="Cambria"/>
                            <w:color w:val="FFFFFF"/>
                            <w:sz w:val="20"/>
                          </w:rPr>
                          <w:t>?</w:t>
                        </w:r>
                      </w:p>
                    </w:txbxContent>
                  </v:textbox>
                </v:rect>
                <v:shape id="Picture 1499" o:spid="_x0000_s1042" type="#_x0000_t75" style="position:absolute;top:18272;width:18082;height: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">
                  <v:imagedata r:id="rId28" o:title=""/>
                </v:shape>
                <v:rect id="Rectangle 15959" o:spid="_x0000_s1043" style="position:absolute;left:6842;top:20483;width:6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" filled="f" stroked="f">
                  <v:textbox inset="0,0,0,0">
                    <w:txbxContent>
                      <w:p w14:paraId="6B36F211" w14:textId="77777777" w:rsidR="00F21869" w:rsidRDefault="005C4AF3">
                        <w:pPr>
                          <w:spacing w:after="160" w:line="259" w:lineRule="auto"/>
                          <w:ind w:left="0" w:right="0" w:firstLine="0"/>
                        </w:pPr>
                        <w:r>
                          <w:rPr>
                            <w:rFonts w:ascii="Cambria" w:eastAsia="Cambria" w:hAnsi="Cambria" w:cs="Cambria"/>
                            <w:color w:val="FFFFFF"/>
                            <w:sz w:val="20"/>
                          </w:rPr>
                          <w:t>(</w:t>
                        </w:r>
                      </w:p>
                    </w:txbxContent>
                  </v:textbox>
                </v:rect>
                <v:rect id="Rectangle 15960" o:spid="_x0000_s1044" style="position:absolute;left:7329;top:20483;width:929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wQyAAAAN4AAAAPAAAAZHJzL2Rvd25yZXYueG1sRI9Pa8JA&#10;EMXvBb/DMkJvdVOh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BCt4wQyAAAAN4A&#10;AAAPAAAAAAAAAAAAAAAAAAcCAABkcnMvZG93bnJldi54bWxQSwUGAAAAAAMAAwC3AAAA/AIAAAAA&#10;" filled="f" stroked="f">
                  <v:textbox inset="0,0,0,0">
                    <w:txbxContent>
                      <w:p w14:paraId="090FB32B" w14:textId="5501DD3E" w:rsidR="00F21869" w:rsidRDefault="005C4AF3">
                        <w:pPr>
                          <w:spacing w:after="160" w:line="259" w:lineRule="auto"/>
                          <w:ind w:left="0" w:right="0" w:firstLine="0"/>
                        </w:pPr>
                        <w:r>
                          <w:rPr>
                            <w:rFonts w:ascii="Cambria" w:eastAsia="Cambria" w:hAnsi="Cambria" w:cs="Cambria"/>
                            <w:color w:val="FFFFFF"/>
                            <w:sz w:val="20"/>
                          </w:rPr>
                          <w:t xml:space="preserve">If </w:t>
                        </w:r>
                        <w:r w:rsidR="008D4981">
                          <w:rPr>
                            <w:rFonts w:ascii="Cambria" w:eastAsia="Cambria" w:hAnsi="Cambria" w:cs="Cambria"/>
                            <w:color w:val="FFFFFF"/>
                            <w:sz w:val="20"/>
                          </w:rPr>
                          <w:t>YES)</w:t>
                        </w:r>
                        <w:r>
                          <w:rPr>
                            <w:rFonts w:ascii="Cambria" w:eastAsia="Cambria" w:hAnsi="Cambria" w:cs="Cambria"/>
                            <w:color w:val="FFFFFF"/>
                            <w:sz w:val="20"/>
                          </w:rPr>
                          <w:t xml:space="preserve">         </w:t>
                        </w:r>
                      </w:p>
                    </w:txbxContent>
                  </v:textbox>
                </v:rect>
                <v:rect id="Rectangle 1501" o:spid="_x0000_s1045" style="position:absolute;left:2011;top:22357;width:1981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08CFBA56" w14:textId="37EA6E90"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of Gastric </w:t>
                        </w:r>
                      </w:p>
                    </w:txbxContent>
                  </v:textbox>
                </v:rect>
                <v:rect id="Rectangle 1502" o:spid="_x0000_s1046" style="position:absolute;left:3992;top:23683;width:1341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4EACBACC" w14:textId="77777777" w:rsidR="00F21869" w:rsidRDefault="005C4AF3">
                        <w:pPr>
                          <w:spacing w:after="160" w:line="259" w:lineRule="auto"/>
                          <w:ind w:left="0" w:right="0" w:firstLine="0"/>
                        </w:pPr>
                        <w:r>
                          <w:rPr>
                            <w:rFonts w:ascii="Cambria" w:eastAsia="Cambria" w:hAnsi="Cambria" w:cs="Cambria"/>
                            <w:color w:val="FFFFFF"/>
                            <w:sz w:val="20"/>
                          </w:rPr>
                          <w:t>problems detected</w:t>
                        </w:r>
                      </w:p>
                    </w:txbxContent>
                  </v:textbox>
                </v:rect>
                <v:shape id="Picture 1504" o:spid="_x0000_s1047" type="#_x0000_t75" style="position:absolute;left:19903;top:18272;width:13724;height: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">
                  <v:imagedata r:id="rId27" o:title=""/>
                </v:shape>
                <v:rect id="Rectangle 15962" o:spid="_x0000_s1048" style="position:absolute;left:25288;top:20175;width:49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f8xAAAAN4AAAAPAAAAZHJzL2Rvd25yZXYueG1sRE9Li8Iw&#10;EL4v7H8Is+BtTVdQ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N0pt/zEAAAA3gAAAA8A&#10;AAAAAAAAAAAAAAAABwIAAGRycy9kb3ducmV2LnhtbFBLBQYAAAAAAwADALcAAAD4AgAAAAA=&#10;" filled="f" stroked="f">
                  <v:textbox inset="0,0,0,0">
                    <w:txbxContent>
                      <w:p w14:paraId="7E58B2F8" w14:textId="77777777" w:rsidR="00F21869" w:rsidRDefault="005C4AF3">
                        <w:pPr>
                          <w:spacing w:after="160" w:line="259" w:lineRule="auto"/>
                          <w:ind w:left="0" w:right="0" w:firstLine="0"/>
                        </w:pPr>
                        <w:r>
                          <w:rPr>
                            <w:rFonts w:ascii="Cambria" w:eastAsia="Cambria" w:hAnsi="Cambria" w:cs="Cambria"/>
                            <w:color w:val="FFFFFF"/>
                            <w:sz w:val="20"/>
                          </w:rPr>
                          <w:t xml:space="preserve">if </w:t>
                        </w:r>
                        <w:proofErr w:type="gramStart"/>
                        <w:r>
                          <w:rPr>
                            <w:rFonts w:ascii="Cambria" w:eastAsia="Cambria" w:hAnsi="Cambria" w:cs="Cambria"/>
                            <w:color w:val="FFFFFF"/>
                            <w:sz w:val="20"/>
                          </w:rPr>
                          <w:t>NO )</w:t>
                        </w:r>
                        <w:proofErr w:type="gramEnd"/>
                        <w:r>
                          <w:rPr>
                            <w:rFonts w:ascii="Cambria" w:eastAsia="Cambria" w:hAnsi="Cambria" w:cs="Cambria"/>
                            <w:color w:val="FFFFFF"/>
                            <w:sz w:val="20"/>
                          </w:rPr>
                          <w:t xml:space="preserve"> </w:t>
                        </w:r>
                      </w:p>
                    </w:txbxContent>
                  </v:textbox>
                </v:rect>
                <v:rect id="Rectangle 15961" o:spid="_x0000_s1049" style="position:absolute;left:24801;top:20175;width:64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LxAAAAN4AAAAPAAAAZHJzL2Rvd25yZXYueG1sRE9Li8Iw&#10;EL4L/ocwwt40VVi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C37KYvEAAAA3gAAAA8A&#10;AAAAAAAAAAAAAAAABwIAAGRycy9kb3ducmV2LnhtbFBLBQYAAAAAAwADALcAAAD4AgAAAAA=&#10;" filled="f" stroked="f">
                  <v:textbox inset="0,0,0,0">
                    <w:txbxContent>
                      <w:p w14:paraId="6BEE9587" w14:textId="77777777" w:rsidR="00F21869" w:rsidRDefault="005C4AF3">
                        <w:pPr>
                          <w:spacing w:after="160" w:line="259" w:lineRule="auto"/>
                          <w:ind w:left="0" w:right="0" w:firstLine="0"/>
                        </w:pPr>
                        <w:r>
                          <w:rPr>
                            <w:rFonts w:ascii="Cambria" w:eastAsia="Cambria" w:hAnsi="Cambria" w:cs="Cambria"/>
                            <w:color w:val="FFFFFF"/>
                            <w:sz w:val="20"/>
                          </w:rPr>
                          <w:t>(</w:t>
                        </w:r>
                      </w:p>
                    </w:txbxContent>
                  </v:textbox>
                </v:rect>
                <v:rect id="Rectangle 1506" o:spid="_x0000_s1050" style="position:absolute;left:23293;top:22050;width:1075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7183D71D" w14:textId="77777777" w:rsidR="00F21869" w:rsidRDefault="005C4AF3">
                        <w:pPr>
                          <w:spacing w:after="160" w:line="259" w:lineRule="auto"/>
                          <w:ind w:left="0" w:right="0" w:firstLine="0"/>
                        </w:pPr>
                        <w:r>
                          <w:rPr>
                            <w:rFonts w:ascii="Cambria" w:eastAsia="Cambria" w:hAnsi="Cambria" w:cs="Cambria"/>
                            <w:color w:val="FFFFFF"/>
                            <w:sz w:val="20"/>
                          </w:rPr>
                          <w:t>watering eyes?</w:t>
                        </w:r>
                      </w:p>
                    </w:txbxContent>
                  </v:textbox>
                </v:rect>
                <v:shape id="Picture 1508" o:spid="_x0000_s1051" type="#_x0000_t75" style="position:absolute;left:22463;top:27416;width:1886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">
                  <v:imagedata r:id="rId29" o:title=""/>
                </v:shape>
                <v:rect id="Rectangle 15968" o:spid="_x0000_s1052" style="position:absolute;left:30357;top:29182;width:772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" filled="f" stroked="f">
                  <v:textbox inset="0,0,0,0">
                    <w:txbxContent>
                      <w:p w14:paraId="5EF0B795" w14:textId="77777777" w:rsidR="00F21869" w:rsidRDefault="005C4AF3">
                        <w:pPr>
                          <w:spacing w:after="160" w:line="259" w:lineRule="auto"/>
                          <w:ind w:left="0" w:right="0" w:firstLine="0"/>
                        </w:pPr>
                        <w:r>
                          <w:rPr>
                            <w:rFonts w:ascii="Cambria" w:eastAsia="Cambria" w:hAnsi="Cambria" w:cs="Cambria"/>
                            <w:color w:val="FFFFFF"/>
                            <w:sz w:val="20"/>
                          </w:rPr>
                          <w:t xml:space="preserve">if YES)        </w:t>
                        </w:r>
                      </w:p>
                    </w:txbxContent>
                  </v:textbox>
                </v:rect>
                <v:rect id="Rectangle 15967" o:spid="_x0000_s1053" style="position:absolute;left:29870;top:29182;width:6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RkxQAAAN4AAAAPAAAAZHJzL2Rvd25yZXYueG1sRE9Na8JA&#10;EL0X/A/LCN7qRqE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DNXhRkxQAAAN4AAAAP&#10;AAAAAAAAAAAAAAAAAAcCAABkcnMvZG93bnJldi54bWxQSwUGAAAAAAMAAwC3AAAA+QIAAAAA&#10;" filled="f" stroked="f">
                  <v:textbox inset="0,0,0,0">
                    <w:txbxContent>
                      <w:p w14:paraId="7AA824ED" w14:textId="77777777" w:rsidR="00F21869" w:rsidRDefault="005C4AF3">
                        <w:pPr>
                          <w:spacing w:after="160" w:line="259" w:lineRule="auto"/>
                          <w:ind w:left="0" w:right="0" w:firstLine="0"/>
                        </w:pPr>
                        <w:r>
                          <w:rPr>
                            <w:rFonts w:ascii="Cambria" w:eastAsia="Cambria" w:hAnsi="Cambria" w:cs="Cambria"/>
                            <w:color w:val="FFFFFF"/>
                            <w:sz w:val="20"/>
                          </w:rPr>
                          <w:t>(</w:t>
                        </w:r>
                      </w:p>
                    </w:txbxContent>
                  </v:textbox>
                </v:rect>
                <v:rect id="Rectangle 1510" o:spid="_x0000_s1054" style="position:absolute;left:24902;top:31057;width:2007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7BA6769E" w14:textId="34E875F4"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w:t>
                        </w:r>
                        <w:r w:rsidR="008D4981">
                          <w:rPr>
                            <w:rFonts w:ascii="Cambria" w:eastAsia="Cambria" w:hAnsi="Cambria" w:cs="Cambria"/>
                            <w:color w:val="FFFFFF"/>
                            <w:sz w:val="20"/>
                          </w:rPr>
                          <w:t>of allergy</w:t>
                        </w:r>
                        <w:r>
                          <w:rPr>
                            <w:rFonts w:ascii="Cambria" w:eastAsia="Cambria" w:hAnsi="Cambria" w:cs="Cambria"/>
                            <w:color w:val="FFFFFF"/>
                            <w:sz w:val="20"/>
                          </w:rPr>
                          <w:t xml:space="preserve"> </w:t>
                        </w:r>
                      </w:p>
                    </w:txbxContent>
                  </v:textbox>
                </v:rect>
                <v:rect id="Rectangle 1511" o:spid="_x0000_s1055" style="position:absolute;left:29580;top:32382;width:61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6AD92897" w14:textId="77777777" w:rsidR="00F21869" w:rsidRDefault="005C4AF3">
                        <w:pPr>
                          <w:spacing w:after="160" w:line="259" w:lineRule="auto"/>
                          <w:ind w:left="0" w:right="0" w:firstLine="0"/>
                        </w:pPr>
                        <w:r>
                          <w:rPr>
                            <w:rFonts w:ascii="Cambria" w:eastAsia="Cambria" w:hAnsi="Cambria" w:cs="Cambria"/>
                            <w:color w:val="FFFFFF"/>
                            <w:sz w:val="20"/>
                          </w:rPr>
                          <w:t>detected</w:t>
                        </w:r>
                      </w:p>
                    </w:txbxContent>
                  </v:textbox>
                </v:rect>
                <v:shape id="Picture 1513" o:spid="_x0000_s1056" type="#_x0000_t75" style="position:absolute;left:23119;top:37627;width:22684;height: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">
                  <v:imagedata r:id="rId30" o:title=""/>
                </v:shape>
                <v:rect id="Rectangle 15972" o:spid="_x0000_s1057" style="position:absolute;left:32641;top:39541;width:64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EhxQAAAN4AAAAPAAAAZHJzL2Rvd25yZXYueG1sRE9Na8JA&#10;EL0L/odlCt50U8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BY8CEhxQAAAN4AAAAP&#10;AAAAAAAAAAAAAAAAAAcCAABkcnMvZG93bnJldi54bWxQSwUGAAAAAAMAAwC3AAAA+QIAAAAA&#10;" filled="f" stroked="f">
                  <v:textbox inset="0,0,0,0">
                    <w:txbxContent>
                      <w:p w14:paraId="4ACD515F" w14:textId="77777777" w:rsidR="00F21869" w:rsidRDefault="005C4AF3">
                        <w:pPr>
                          <w:spacing w:after="160" w:line="259" w:lineRule="auto"/>
                          <w:ind w:left="0" w:right="0" w:firstLine="0"/>
                        </w:pPr>
                        <w:r>
                          <w:rPr>
                            <w:rFonts w:ascii="Cambria" w:eastAsia="Cambria" w:hAnsi="Cambria" w:cs="Cambria"/>
                            <w:color w:val="FFFFFF"/>
                            <w:sz w:val="20"/>
                          </w:rPr>
                          <w:t>(</w:t>
                        </w:r>
                      </w:p>
                    </w:txbxContent>
                  </v:textbox>
                </v:rect>
                <v:rect id="Rectangle 15973" o:spid="_x0000_s1058" style="position:absolute;left:33128;top:39541;width:573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" filled="f" stroked="f">
                  <v:textbox inset="0,0,0,0">
                    <w:txbxContent>
                      <w:p w14:paraId="3AC36803" w14:textId="77777777" w:rsidR="00F21869" w:rsidRDefault="005C4AF3">
                        <w:pPr>
                          <w:spacing w:after="160" w:line="259" w:lineRule="auto"/>
                          <w:ind w:left="0" w:right="0" w:firstLine="0"/>
                        </w:pPr>
                        <w:r>
                          <w:rPr>
                            <w:rFonts w:ascii="Cambria" w:eastAsia="Cambria" w:hAnsi="Cambria" w:cs="Cambria"/>
                            <w:color w:val="FFFFFF"/>
                            <w:sz w:val="20"/>
                          </w:rPr>
                          <w:t xml:space="preserve">if NO)    </w:t>
                        </w:r>
                      </w:p>
                    </w:txbxContent>
                  </v:textbox>
                </v:rect>
                <v:rect id="Rectangle 1515" o:spid="_x0000_s1059" style="position:absolute;left:25478;top:41416;width:2542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653A3A62" w14:textId="2DB3434A"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w:t>
                        </w:r>
                        <w:proofErr w:type="gramStart"/>
                        <w:r>
                          <w:rPr>
                            <w:rFonts w:ascii="Cambria" w:eastAsia="Cambria" w:hAnsi="Cambria" w:cs="Cambria"/>
                            <w:color w:val="FFFFFF"/>
                            <w:sz w:val="20"/>
                          </w:rPr>
                          <w:t>of  C</w:t>
                        </w:r>
                        <w:r w:rsidR="008D4981">
                          <w:rPr>
                            <w:rFonts w:ascii="Cambria" w:eastAsia="Cambria" w:hAnsi="Cambria" w:cs="Cambria"/>
                            <w:color w:val="FFFFFF"/>
                            <w:sz w:val="20"/>
                          </w:rPr>
                          <w:t>OVID</w:t>
                        </w:r>
                        <w:proofErr w:type="gramEnd"/>
                        <w:r>
                          <w:rPr>
                            <w:rFonts w:ascii="Cambria" w:eastAsia="Cambria" w:hAnsi="Cambria" w:cs="Cambria"/>
                            <w:color w:val="FFFFFF"/>
                            <w:sz w:val="20"/>
                          </w:rPr>
                          <w:t xml:space="preserve"> detected</w:t>
                        </w:r>
                      </w:p>
                    </w:txbxContent>
                  </v:textbox>
                </v:rect>
                <v:shape id="Picture 1517" o:spid="_x0000_s1060" type="#_x0000_t75" style="position:absolute;left:40614;top:9143;width:13739;height: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">
                  <v:imagedata r:id="rId31" o:title=""/>
                </v:shape>
                <v:rect id="Rectangle 15957" o:spid="_x0000_s1061" style="position:absolute;left:45473;top:11034;width:6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7ZxQAAAN4AAAAPAAAAZHJzL2Rvd25yZXYueG1sRE9La8JA&#10;EL4X+h+WEXqrGwta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ADMt7ZxQAAAN4AAAAP&#10;AAAAAAAAAAAAAAAAAAcCAABkcnMvZG93bnJldi54bWxQSwUGAAAAAAMAAwC3AAAA+QIAAAAA&#10;" filled="f" stroked="f">
                  <v:textbox inset="0,0,0,0">
                    <w:txbxContent>
                      <w:p w14:paraId="4C92DAF5" w14:textId="77777777" w:rsidR="00F21869" w:rsidRDefault="005C4AF3">
                        <w:pPr>
                          <w:spacing w:after="160" w:line="259" w:lineRule="auto"/>
                          <w:ind w:left="0" w:right="0" w:firstLine="0"/>
                        </w:pPr>
                        <w:r>
                          <w:rPr>
                            <w:rFonts w:ascii="Cambria" w:eastAsia="Cambria" w:hAnsi="Cambria" w:cs="Cambria"/>
                            <w:color w:val="FFFFFF"/>
                            <w:sz w:val="20"/>
                          </w:rPr>
                          <w:t>(</w:t>
                        </w:r>
                      </w:p>
                    </w:txbxContent>
                  </v:textbox>
                </v:rect>
                <v:rect id="Rectangle 15958" o:spid="_x0000_s1062" style="position:absolute;left:45960;top:11034;width:62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" filled="f" stroked="f">
                  <v:textbox inset="0,0,0,0">
                    <w:txbxContent>
                      <w:p w14:paraId="08B95F8A" w14:textId="77777777" w:rsidR="00F21869" w:rsidRDefault="005C4AF3">
                        <w:pPr>
                          <w:spacing w:after="160" w:line="259" w:lineRule="auto"/>
                          <w:ind w:left="0" w:right="0" w:firstLine="0"/>
                        </w:pPr>
                        <w:r>
                          <w:rPr>
                            <w:rFonts w:ascii="Cambria" w:eastAsia="Cambria" w:hAnsi="Cambria" w:cs="Cambria"/>
                            <w:color w:val="FFFFFF"/>
                            <w:sz w:val="20"/>
                          </w:rPr>
                          <w:t xml:space="preserve">if YES)    </w:t>
                        </w:r>
                      </w:p>
                    </w:txbxContent>
                  </v:textbox>
                </v:rect>
                <v:rect id="Rectangle 1519" o:spid="_x0000_s1063" style="position:absolute;left:43538;top:12908;width:1278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01617A73" w14:textId="3EB2A839" w:rsidR="00F21869" w:rsidRDefault="005C4AF3">
                        <w:pPr>
                          <w:spacing w:after="160" w:line="259" w:lineRule="auto"/>
                          <w:ind w:left="0" w:right="0" w:firstLine="0"/>
                        </w:pPr>
                        <w:r>
                          <w:rPr>
                            <w:rFonts w:ascii="Cambria" w:eastAsia="Cambria" w:hAnsi="Cambria" w:cs="Cambria"/>
                            <w:color w:val="FFFFFF"/>
                            <w:sz w:val="20"/>
                          </w:rPr>
                          <w:t xml:space="preserve">Cough and </w:t>
                        </w:r>
                        <w:r w:rsidR="008D4981">
                          <w:rPr>
                            <w:rFonts w:ascii="Cambria" w:eastAsia="Cambria" w:hAnsi="Cambria" w:cs="Cambria"/>
                            <w:color w:val="FFFFFF"/>
                            <w:sz w:val="20"/>
                          </w:rPr>
                          <w:t>fever?</w:t>
                        </w:r>
                      </w:p>
                    </w:txbxContent>
                  </v:textbox>
                </v:rect>
                <v:shape id="Picture 1521" o:spid="_x0000_s1064" type="#_x0000_t75" style="position:absolute;left:43845;top:18272;width:19103;height: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">
                  <v:imagedata r:id="rId32" o:title=""/>
                </v:shape>
                <v:rect id="Rectangle 15964" o:spid="_x0000_s1065" style="position:absolute;left:51346;top:20483;width:6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oTxQAAAN4AAAAPAAAAZHJzL2Rvd25yZXYueG1sRE9Na8JA&#10;EL0L/odlCr3ppk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A9jIoTxQAAAN4AAAAP&#10;AAAAAAAAAAAAAAAAAAcCAABkcnMvZG93bnJldi54bWxQSwUGAAAAAAMAAwC3AAAA+QIAAAAA&#10;" filled="f" stroked="f">
                  <v:textbox inset="0,0,0,0">
                    <w:txbxContent>
                      <w:p w14:paraId="79A6654D" w14:textId="77777777" w:rsidR="00F21869" w:rsidRDefault="005C4AF3">
                        <w:pPr>
                          <w:spacing w:after="160" w:line="259" w:lineRule="auto"/>
                          <w:ind w:left="0" w:right="0" w:firstLine="0"/>
                        </w:pPr>
                        <w:r>
                          <w:rPr>
                            <w:rFonts w:ascii="Cambria" w:eastAsia="Cambria" w:hAnsi="Cambria" w:cs="Cambria"/>
                            <w:color w:val="FFFFFF"/>
                            <w:sz w:val="20"/>
                          </w:rPr>
                          <w:t>(</w:t>
                        </w:r>
                      </w:p>
                    </w:txbxContent>
                  </v:textbox>
                </v:rect>
                <v:rect id="Rectangle 15965" o:spid="_x0000_s1066" style="position:absolute;left:51833;top:20483;width:735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" filled="f" stroked="f">
                  <v:textbox inset="0,0,0,0">
                    <w:txbxContent>
                      <w:p w14:paraId="4BBD7114" w14:textId="77777777" w:rsidR="00F21869" w:rsidRDefault="005C4AF3">
                        <w:pPr>
                          <w:spacing w:after="160" w:line="259" w:lineRule="auto"/>
                          <w:ind w:left="0" w:right="0" w:firstLine="0"/>
                        </w:pPr>
                        <w:r>
                          <w:rPr>
                            <w:rFonts w:ascii="Cambria" w:eastAsia="Cambria" w:hAnsi="Cambria" w:cs="Cambria"/>
                            <w:color w:val="FFFFFF"/>
                            <w:sz w:val="20"/>
                          </w:rPr>
                          <w:t xml:space="preserve">if YES)       </w:t>
                        </w:r>
                      </w:p>
                    </w:txbxContent>
                  </v:textbox>
                </v:rect>
                <v:rect id="Rectangle 1523" o:spid="_x0000_s1067" style="position:absolute;left:45813;top:22357;width:2121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6FD9CCF5" w14:textId="56DBBC95"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of Common </w:t>
                        </w:r>
                      </w:p>
                    </w:txbxContent>
                  </v:textbox>
                </v:rect>
                <v:rect id="Rectangle 1524" o:spid="_x0000_s1068" style="position:absolute;left:52153;top:23683;width:324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2CD4C20F" w14:textId="77777777" w:rsidR="00F21869" w:rsidRDefault="005C4AF3">
                        <w:pPr>
                          <w:spacing w:after="160" w:line="259" w:lineRule="auto"/>
                          <w:ind w:left="0" w:right="0" w:firstLine="0"/>
                        </w:pPr>
                        <w:r>
                          <w:rPr>
                            <w:rFonts w:ascii="Cambria" w:eastAsia="Cambria" w:hAnsi="Cambria" w:cs="Cambria"/>
                            <w:color w:val="FFFFFF"/>
                            <w:sz w:val="20"/>
                          </w:rPr>
                          <w:t>Cold</w:t>
                        </w:r>
                      </w:p>
                    </w:txbxContent>
                  </v:textbox>
                </v:rect>
                <v:shape id="Picture 1526" o:spid="_x0000_s1069" type="#_x0000_t75" style="position:absolute;left:43845;top:29367;width:19149;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">
                  <v:imagedata r:id="rId33" o:title=""/>
                </v:shape>
                <v:rect id="Rectangle 15969" o:spid="_x0000_s1070" style="position:absolute;left:51589;top:31723;width:64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WNxAAAAN4AAAAPAAAAZHJzL2Rvd25yZXYueG1sRE9Li8Iw&#10;EL4v+B/CCN7WVE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NONJY3EAAAA3gAAAA8A&#10;AAAAAAAAAAAAAAAABwIAAGRycy9kb3ducmV2LnhtbFBLBQYAAAAAAwADALcAAAD4AgAAAAA=&#10;" filled="f" stroked="f">
                  <v:textbox inset="0,0,0,0">
                    <w:txbxContent>
                      <w:p w14:paraId="2CADE7D0" w14:textId="77777777" w:rsidR="00F21869" w:rsidRDefault="005C4AF3">
                        <w:pPr>
                          <w:spacing w:after="160" w:line="259" w:lineRule="auto"/>
                          <w:ind w:left="0" w:right="0" w:firstLine="0"/>
                        </w:pPr>
                        <w:r>
                          <w:rPr>
                            <w:rFonts w:ascii="Cambria" w:eastAsia="Cambria" w:hAnsi="Cambria" w:cs="Cambria"/>
                            <w:color w:val="FFFFFF"/>
                            <w:sz w:val="20"/>
                          </w:rPr>
                          <w:t>(</w:t>
                        </w:r>
                      </w:p>
                    </w:txbxContent>
                  </v:textbox>
                </v:rect>
                <v:rect id="Rectangle 15970" o:spid="_x0000_s1071" style="position:absolute;left:52076;top:31723;width:685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rN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DHbhrNyAAAAN4A&#10;AAAPAAAAAAAAAAAAAAAAAAcCAABkcnMvZG93bnJldi54bWxQSwUGAAAAAAMAAwC3AAAA/AIAAAAA&#10;" filled="f" stroked="f">
                  <v:textbox inset="0,0,0,0">
                    <w:txbxContent>
                      <w:p w14:paraId="524F83B6" w14:textId="77777777" w:rsidR="00F21869" w:rsidRDefault="005C4AF3">
                        <w:pPr>
                          <w:spacing w:after="160" w:line="259" w:lineRule="auto"/>
                          <w:ind w:left="0" w:right="0" w:firstLine="0"/>
                        </w:pPr>
                        <w:r>
                          <w:rPr>
                            <w:rFonts w:ascii="Cambria" w:eastAsia="Cambria" w:hAnsi="Cambria" w:cs="Cambria"/>
                            <w:color w:val="FFFFFF"/>
                            <w:sz w:val="20"/>
                          </w:rPr>
                          <w:t xml:space="preserve">if NO)       </w:t>
                        </w:r>
                      </w:p>
                    </w:txbxContent>
                  </v:textbox>
                </v:rect>
                <v:rect id="Rectangle 1528" o:spid="_x0000_s1072" style="position:absolute;left:45813;top:33602;width:210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0124486B" w14:textId="612D82ED" w:rsidR="00F21869" w:rsidRDefault="005C4AF3">
                        <w:pPr>
                          <w:spacing w:after="160" w:line="259" w:lineRule="auto"/>
                          <w:ind w:left="0" w:right="0" w:firstLine="0"/>
                        </w:pPr>
                        <w:r>
                          <w:rPr>
                            <w:rFonts w:ascii="Cambria" w:eastAsia="Cambria" w:hAnsi="Cambria" w:cs="Cambria"/>
                            <w:color w:val="FFFFFF"/>
                            <w:sz w:val="20"/>
                          </w:rPr>
                          <w:t xml:space="preserve">Major </w:t>
                        </w:r>
                        <w:r w:rsidR="008D4981">
                          <w:rPr>
                            <w:rFonts w:ascii="Cambria" w:eastAsia="Cambria" w:hAnsi="Cambria" w:cs="Cambria"/>
                            <w:color w:val="FFFFFF"/>
                            <w:sz w:val="20"/>
                          </w:rPr>
                          <w:t>Symptoms</w:t>
                        </w:r>
                        <w:r>
                          <w:rPr>
                            <w:rFonts w:ascii="Cambria" w:eastAsia="Cambria" w:hAnsi="Cambria" w:cs="Cambria"/>
                            <w:color w:val="FFFFFF"/>
                            <w:sz w:val="20"/>
                          </w:rPr>
                          <w:t xml:space="preserve"> </w:t>
                        </w:r>
                        <w:proofErr w:type="gramStart"/>
                        <w:r>
                          <w:rPr>
                            <w:rFonts w:ascii="Cambria" w:eastAsia="Cambria" w:hAnsi="Cambria" w:cs="Cambria"/>
                            <w:color w:val="FFFFFF"/>
                            <w:sz w:val="20"/>
                          </w:rPr>
                          <w:t>of  Diabetes</w:t>
                        </w:r>
                        <w:proofErr w:type="gramEnd"/>
                      </w:p>
                    </w:txbxContent>
                  </v:textbox>
                </v:rect>
                <w10:anchorlock/>
              </v:group>
            </w:pict>
          </mc:Fallback>
        </mc:AlternateContent>
      </w:r>
    </w:p>
    <w:p w14:paraId="3FB92833" w14:textId="77777777" w:rsidR="00F21869" w:rsidRPr="007D568A" w:rsidRDefault="005C4AF3">
      <w:pPr>
        <w:spacing w:after="249" w:line="259" w:lineRule="auto"/>
        <w:ind w:left="643" w:right="0" w:firstLine="0"/>
      </w:pPr>
      <w:r w:rsidRPr="007D568A">
        <w:rPr>
          <w:b/>
        </w:rPr>
        <w:t xml:space="preserve"> </w:t>
      </w:r>
    </w:p>
    <w:p w14:paraId="3D47F163" w14:textId="624643E6" w:rsidR="00F21869" w:rsidRPr="007D568A" w:rsidRDefault="00037701">
      <w:pPr>
        <w:spacing w:after="316" w:line="259" w:lineRule="auto"/>
        <w:ind w:left="643" w:right="0" w:firstLine="0"/>
      </w:pPr>
      <w:r w:rsidRPr="007D568A">
        <w:rPr>
          <w:b/>
        </w:rPr>
        <w:t xml:space="preserve">Figure 4: </w:t>
      </w:r>
      <w:r w:rsidR="008D4981" w:rsidRPr="007D568A">
        <w:rPr>
          <w:b/>
        </w:rPr>
        <w:t xml:space="preserve">decision tree diagram for having fatigue </w:t>
      </w:r>
    </w:p>
    <w:p w14:paraId="0C043A09" w14:textId="77777777" w:rsidR="00F21869" w:rsidRPr="007D568A" w:rsidRDefault="005C4AF3">
      <w:pPr>
        <w:numPr>
          <w:ilvl w:val="0"/>
          <w:numId w:val="10"/>
        </w:numPr>
        <w:spacing w:after="207" w:line="259" w:lineRule="auto"/>
        <w:ind w:right="0" w:hanging="567"/>
        <w:rPr>
          <w:sz w:val="40"/>
          <w:szCs w:val="28"/>
        </w:rPr>
      </w:pPr>
      <w:r w:rsidRPr="007D568A">
        <w:rPr>
          <w:b/>
          <w:sz w:val="40"/>
          <w:szCs w:val="28"/>
          <w:u w:val="single" w:color="000000"/>
        </w:rPr>
        <w:t>Developing the chatbot</w:t>
      </w:r>
      <w:r w:rsidRPr="007D568A">
        <w:rPr>
          <w:sz w:val="40"/>
          <w:szCs w:val="28"/>
        </w:rPr>
        <w:t xml:space="preserve"> </w:t>
      </w:r>
    </w:p>
    <w:p w14:paraId="1933214C" w14:textId="77777777" w:rsidR="00F21869" w:rsidRPr="007D568A" w:rsidRDefault="005C4AF3">
      <w:pPr>
        <w:spacing w:after="286"/>
        <w:ind w:right="1135"/>
      </w:pPr>
      <w:r w:rsidRPr="007D568A">
        <w:t xml:space="preserve">Building chatbots that integrate within a digital system specially if chatbot </w:t>
      </w:r>
      <w:proofErr w:type="gramStart"/>
      <w:r w:rsidRPr="007D568A">
        <w:t>is  an</w:t>
      </w:r>
      <w:proofErr w:type="gramEnd"/>
      <w:r w:rsidRPr="007D568A">
        <w:t xml:space="preserve"> integrated system that uses both online portals and IVR telephony is a task that requires a considerable amount of expertise. </w:t>
      </w:r>
    </w:p>
    <w:p w14:paraId="599112A9" w14:textId="77777777" w:rsidR="00F21869" w:rsidRPr="007D568A" w:rsidRDefault="005C4AF3">
      <w:pPr>
        <w:spacing w:after="352"/>
        <w:ind w:right="1135"/>
      </w:pPr>
      <w:r w:rsidRPr="007D568A">
        <w:t xml:space="preserve">By far the best option available is to work with a specialist to create a bespoke system specially adapted to your business. While there are platforms that allows </w:t>
      </w:r>
      <w:proofErr w:type="gramStart"/>
      <w:r w:rsidRPr="007D568A">
        <w:t>us  to</w:t>
      </w:r>
      <w:proofErr w:type="gramEnd"/>
      <w:r w:rsidRPr="007D568A">
        <w:t xml:space="preserve"> build generic bots, they lack the nuance of tailored designs, are unlikely to provide our customers with a satisfactory experience and will be difficult to integrate into our wider channel shift strategy. </w:t>
      </w:r>
    </w:p>
    <w:p w14:paraId="2D85C41F" w14:textId="77777777" w:rsidR="00F21869" w:rsidRPr="007D568A" w:rsidRDefault="005C4AF3">
      <w:pPr>
        <w:numPr>
          <w:ilvl w:val="0"/>
          <w:numId w:val="10"/>
        </w:numPr>
        <w:spacing w:after="205" w:line="259" w:lineRule="auto"/>
        <w:ind w:right="0" w:hanging="567"/>
        <w:rPr>
          <w:sz w:val="40"/>
          <w:szCs w:val="40"/>
        </w:rPr>
      </w:pPr>
      <w:r w:rsidRPr="007D568A">
        <w:rPr>
          <w:b/>
          <w:sz w:val="40"/>
          <w:szCs w:val="40"/>
          <w:u w:val="single" w:color="000000"/>
        </w:rPr>
        <w:lastRenderedPageBreak/>
        <w:t>Normalizing the tech within existing digital channels</w:t>
      </w:r>
      <w:r w:rsidRPr="007D568A">
        <w:rPr>
          <w:sz w:val="40"/>
          <w:szCs w:val="40"/>
        </w:rPr>
        <w:t xml:space="preserve"> </w:t>
      </w:r>
    </w:p>
    <w:p w14:paraId="7FC1B439" w14:textId="77777777" w:rsidR="00F21869" w:rsidRPr="007D568A" w:rsidRDefault="005C4AF3">
      <w:pPr>
        <w:spacing w:after="286"/>
        <w:ind w:right="1135"/>
      </w:pPr>
      <w:r w:rsidRPr="007D568A">
        <w:t xml:space="preserve">Integrating chatbots into existing digital channels should be fairly straightforward, especially if both us and our customers are already familiar with instant messaging protocol. </w:t>
      </w:r>
    </w:p>
    <w:p w14:paraId="452BDC2D" w14:textId="77777777" w:rsidR="00F21869" w:rsidRPr="007D568A" w:rsidRDefault="005C4AF3">
      <w:pPr>
        <w:spacing w:after="288"/>
        <w:ind w:right="1135"/>
      </w:pPr>
      <w:r w:rsidRPr="007D568A">
        <w:t xml:space="preserve">Networking a chatbot to other parts of our set-up is a matter of embedding links to online content, ensuring that there are no protocol conflicts between channels, and that theirs is a clear route map for users to take to the chatbot and back again. </w:t>
      </w:r>
    </w:p>
    <w:p w14:paraId="3EAA92B9" w14:textId="77777777" w:rsidR="00F21869" w:rsidRPr="007D568A" w:rsidRDefault="005C4AF3">
      <w:pPr>
        <w:spacing w:after="0" w:line="259" w:lineRule="auto"/>
        <w:ind w:left="0" w:right="432" w:firstLine="0"/>
        <w:jc w:val="center"/>
      </w:pPr>
      <w:r w:rsidRPr="007D568A">
        <w:t xml:space="preserve"> </w:t>
      </w:r>
    </w:p>
    <w:p w14:paraId="30CB9E05" w14:textId="77777777" w:rsidR="00F21869" w:rsidRPr="007D568A" w:rsidRDefault="005C4AF3">
      <w:pPr>
        <w:spacing w:after="289"/>
        <w:ind w:right="1135"/>
      </w:pPr>
      <w:r w:rsidRPr="007D568A">
        <w:t xml:space="preserve">To fully reap the benefits of our Chatbot, it helps to integrate it into an omnichannel system that makes full use of IVR, email, mobile sites, and SMS integration. This requires </w:t>
      </w:r>
      <w:proofErr w:type="gramStart"/>
      <w:r w:rsidRPr="007D568A">
        <w:t>an</w:t>
      </w:r>
      <w:proofErr w:type="gramEnd"/>
      <w:r w:rsidRPr="007D568A">
        <w:t xml:space="preserve"> comprehensive channel switch strategy that experienced customer service technology providers will help us to implement. </w:t>
      </w:r>
    </w:p>
    <w:p w14:paraId="0E7A055A" w14:textId="77777777" w:rsidR="00F21869" w:rsidRPr="007D568A" w:rsidRDefault="005C4AF3">
      <w:pPr>
        <w:numPr>
          <w:ilvl w:val="1"/>
          <w:numId w:val="10"/>
        </w:numPr>
        <w:ind w:right="1135" w:hanging="360"/>
      </w:pPr>
      <w:r w:rsidRPr="007D568A">
        <w:t xml:space="preserve">Get users to get signed up for the chatbot service by signposting them to the service via other channels </w:t>
      </w:r>
    </w:p>
    <w:p w14:paraId="7A2C17DF" w14:textId="77777777" w:rsidR="00F21869" w:rsidRPr="007D568A" w:rsidRDefault="005C4AF3">
      <w:pPr>
        <w:numPr>
          <w:ilvl w:val="1"/>
          <w:numId w:val="10"/>
        </w:numPr>
        <w:ind w:right="1135" w:hanging="360"/>
      </w:pPr>
      <w:r w:rsidRPr="007D568A">
        <w:t xml:space="preserve">Get developers to bug-check thoroughly before releasing the chatbot so that there are no coding or protocol conflicts. </w:t>
      </w:r>
    </w:p>
    <w:p w14:paraId="089CBF79" w14:textId="77777777" w:rsidR="00F21869" w:rsidRPr="007D568A" w:rsidRDefault="005C4AF3">
      <w:pPr>
        <w:numPr>
          <w:ilvl w:val="1"/>
          <w:numId w:val="10"/>
        </w:numPr>
        <w:spacing w:after="312"/>
        <w:ind w:right="1135" w:hanging="360"/>
      </w:pPr>
      <w:r w:rsidRPr="007D568A">
        <w:t xml:space="preserve">Channel shifting users towards the chatbot by using incentives such as priority responses, access to special codes that unlock exclusive deals, etc. </w:t>
      </w:r>
    </w:p>
    <w:p w14:paraId="006A495F" w14:textId="77777777" w:rsidR="00F21869" w:rsidRPr="007D568A" w:rsidRDefault="005C4AF3">
      <w:pPr>
        <w:pStyle w:val="Heading2"/>
        <w:spacing w:after="208"/>
        <w:ind w:left="211"/>
        <w:rPr>
          <w:sz w:val="40"/>
          <w:szCs w:val="40"/>
        </w:rPr>
      </w:pPr>
      <w:r w:rsidRPr="007D568A">
        <w:rPr>
          <w:rFonts w:ascii="Segoe UI Symbol" w:eastAsia="Wingdings" w:hAnsi="Segoe UI Symbol" w:cs="Segoe UI Symbol"/>
          <w:b w:val="0"/>
          <w:sz w:val="40"/>
          <w:szCs w:val="40"/>
          <w:u w:val="none"/>
        </w:rPr>
        <w:t>❖</w:t>
      </w:r>
      <w:r w:rsidRPr="007D568A">
        <w:rPr>
          <w:rFonts w:eastAsia="Arial"/>
          <w:b w:val="0"/>
          <w:sz w:val="40"/>
          <w:szCs w:val="40"/>
          <w:u w:val="none"/>
        </w:rPr>
        <w:t xml:space="preserve"> </w:t>
      </w:r>
      <w:r w:rsidRPr="007D568A">
        <w:rPr>
          <w:sz w:val="40"/>
          <w:szCs w:val="40"/>
        </w:rPr>
        <w:t>Making sure the chatbot fits in with brand identity</w:t>
      </w:r>
      <w:r w:rsidRPr="007D568A">
        <w:rPr>
          <w:b w:val="0"/>
          <w:sz w:val="40"/>
          <w:szCs w:val="40"/>
          <w:u w:val="none"/>
        </w:rPr>
        <w:t xml:space="preserve"> </w:t>
      </w:r>
    </w:p>
    <w:p w14:paraId="088D6EC6" w14:textId="77777777" w:rsidR="00F21869" w:rsidRPr="007D568A" w:rsidRDefault="005C4AF3">
      <w:pPr>
        <w:spacing w:after="283"/>
        <w:ind w:right="1135"/>
      </w:pPr>
      <w:r w:rsidRPr="007D568A">
        <w:t xml:space="preserve">A long-term brand identity is the biggest marketing tool. Whether we’re a business or a public-sector organisation, it’s how people recognise us. Our chatbot needs to complement our brand. </w:t>
      </w:r>
    </w:p>
    <w:p w14:paraId="34DF4A51" w14:textId="77777777" w:rsidR="00F21869" w:rsidRPr="007D568A" w:rsidRDefault="005C4AF3">
      <w:pPr>
        <w:spacing w:after="316"/>
        <w:ind w:right="1135"/>
      </w:pPr>
      <w:r w:rsidRPr="007D568A">
        <w:t xml:space="preserve">Consequently, we should look for a chatbot specialist that is willing to work closely to develop a chatbot that truly represents and respects our unique identity. Whether it’s adapting scripts to meet our specific needs and demands or providing solutions to customer inquiries that are </w:t>
      </w:r>
      <w:r w:rsidRPr="007D568A">
        <w:lastRenderedPageBreak/>
        <w:t xml:space="preserve">unique to our line of work, </w:t>
      </w:r>
      <w:proofErr w:type="gramStart"/>
      <w:r w:rsidRPr="007D568A">
        <w:t>Our</w:t>
      </w:r>
      <w:proofErr w:type="gramEnd"/>
      <w:r w:rsidRPr="007D568A">
        <w:t xml:space="preserve"> chatbot partners will want to work side-by-side with our team to ensure the chatbot reflects our brand. </w:t>
      </w:r>
    </w:p>
    <w:p w14:paraId="7532E718" w14:textId="77777777" w:rsidR="00F21869" w:rsidRPr="007D568A" w:rsidRDefault="005C4AF3">
      <w:pPr>
        <w:numPr>
          <w:ilvl w:val="0"/>
          <w:numId w:val="11"/>
        </w:numPr>
        <w:ind w:right="1135" w:hanging="360"/>
      </w:pPr>
      <w:r w:rsidRPr="007D568A">
        <w:t xml:space="preserve">If our brand identity is fun and light-hearted, </w:t>
      </w:r>
      <w:proofErr w:type="gramStart"/>
      <w:r w:rsidRPr="007D568A">
        <w:t>Our</w:t>
      </w:r>
      <w:proofErr w:type="gramEnd"/>
      <w:r w:rsidRPr="007D568A">
        <w:t xml:space="preserve"> chatbot should match that by being friendly, chatty, and personalized </w:t>
      </w:r>
    </w:p>
    <w:p w14:paraId="3CD867DC" w14:textId="77777777" w:rsidR="00F21869" w:rsidRPr="007D568A" w:rsidRDefault="005C4AF3">
      <w:pPr>
        <w:numPr>
          <w:ilvl w:val="0"/>
          <w:numId w:val="11"/>
        </w:numPr>
        <w:ind w:right="1135" w:hanging="360"/>
      </w:pPr>
      <w:r w:rsidRPr="007D568A">
        <w:t xml:space="preserve">For a more business-orientated chatbot, refined, professional language is quite essential with a complete absence of emojis! </w:t>
      </w:r>
    </w:p>
    <w:p w14:paraId="2C4FC4ED" w14:textId="3B97EAB3" w:rsidR="00F21869" w:rsidRPr="007D568A" w:rsidRDefault="005C4AF3" w:rsidP="008D4981">
      <w:pPr>
        <w:numPr>
          <w:ilvl w:val="0"/>
          <w:numId w:val="11"/>
        </w:numPr>
        <w:spacing w:after="264"/>
        <w:ind w:right="1135" w:hanging="360"/>
      </w:pPr>
      <w:r w:rsidRPr="007D568A">
        <w:t xml:space="preserve">VA chatbots – the voice we choose should be a representation of your business, which may determine whether you choose a male or female voice. </w:t>
      </w:r>
    </w:p>
    <w:p w14:paraId="0B427A1D" w14:textId="77777777" w:rsidR="00F21869" w:rsidRPr="007D568A" w:rsidRDefault="005C4AF3">
      <w:pPr>
        <w:pStyle w:val="Heading2"/>
        <w:ind w:left="211"/>
        <w:rPr>
          <w:sz w:val="40"/>
          <w:szCs w:val="24"/>
        </w:rPr>
      </w:pPr>
      <w:r w:rsidRPr="007D568A">
        <w:rPr>
          <w:rFonts w:ascii="Segoe UI Symbol" w:eastAsia="Wingdings" w:hAnsi="Segoe UI Symbol" w:cs="Segoe UI Symbol"/>
          <w:b w:val="0"/>
          <w:sz w:val="44"/>
          <w:szCs w:val="24"/>
          <w:u w:val="none"/>
        </w:rPr>
        <w:t>❖</w:t>
      </w:r>
      <w:r w:rsidRPr="007D568A">
        <w:rPr>
          <w:rFonts w:eastAsia="Arial"/>
          <w:b w:val="0"/>
          <w:sz w:val="44"/>
          <w:szCs w:val="24"/>
          <w:u w:val="none"/>
        </w:rPr>
        <w:t xml:space="preserve"> </w:t>
      </w:r>
      <w:r w:rsidRPr="007D568A">
        <w:rPr>
          <w:sz w:val="40"/>
          <w:szCs w:val="24"/>
        </w:rPr>
        <w:t>Managing Chatbot</w:t>
      </w:r>
      <w:r w:rsidRPr="007D568A">
        <w:rPr>
          <w:sz w:val="40"/>
          <w:szCs w:val="24"/>
          <w:u w:val="none"/>
        </w:rPr>
        <w:t xml:space="preserve"> </w:t>
      </w:r>
    </w:p>
    <w:p w14:paraId="10535EFD" w14:textId="77777777" w:rsidR="00F21869" w:rsidRPr="007D568A" w:rsidRDefault="005C4AF3">
      <w:pPr>
        <w:spacing w:after="286"/>
        <w:ind w:right="1135"/>
      </w:pPr>
      <w:r w:rsidRPr="007D568A">
        <w:t xml:space="preserve">While most of the Chatbots are sometimes portrayed as largely </w:t>
      </w:r>
      <w:proofErr w:type="spellStart"/>
      <w:r w:rsidRPr="007D568A">
        <w:t>selfsupporting</w:t>
      </w:r>
      <w:proofErr w:type="spellEnd"/>
      <w:r w:rsidRPr="007D568A">
        <w:t xml:space="preserve">, there needs to be some tweaking now and again to ensure satisfactory performance. </w:t>
      </w:r>
    </w:p>
    <w:p w14:paraId="696FC914" w14:textId="77777777" w:rsidR="00F21869" w:rsidRPr="007D568A" w:rsidRDefault="005C4AF3">
      <w:pPr>
        <w:spacing w:after="286"/>
        <w:ind w:right="1135"/>
      </w:pPr>
      <w:r w:rsidRPr="007D568A">
        <w:t xml:space="preserve">For many of the people who go down the route of building a free chatbot themselves, this is where costs begin to add up. </w:t>
      </w:r>
    </w:p>
    <w:p w14:paraId="0081F4D0" w14:textId="77777777" w:rsidR="00F21869" w:rsidRPr="007D568A" w:rsidRDefault="005C4AF3">
      <w:pPr>
        <w:spacing w:after="284"/>
        <w:ind w:right="1135"/>
      </w:pPr>
      <w:r w:rsidRPr="007D568A">
        <w:t xml:space="preserve">As everybody knows, poor service drives potential customers away and ensures that they’re unlikely to ever return. This is very significant danger with poorly designed, free chatbots. </w:t>
      </w:r>
    </w:p>
    <w:p w14:paraId="14997C4C" w14:textId="77777777" w:rsidR="00F21869" w:rsidRPr="007D568A" w:rsidRDefault="005C4AF3">
      <w:pPr>
        <w:spacing w:after="291"/>
        <w:ind w:right="1135"/>
      </w:pPr>
      <w:r w:rsidRPr="007D568A">
        <w:t xml:space="preserve">Instead, we would like recommended partnering with a Chatbot specialist that: </w:t>
      </w:r>
    </w:p>
    <w:p w14:paraId="5F4233F2" w14:textId="77777777" w:rsidR="00F21869" w:rsidRPr="007D568A" w:rsidRDefault="005C4AF3">
      <w:pPr>
        <w:numPr>
          <w:ilvl w:val="0"/>
          <w:numId w:val="12"/>
        </w:numPr>
        <w:ind w:right="1135" w:hanging="360"/>
      </w:pPr>
      <w:r w:rsidRPr="007D568A">
        <w:t xml:space="preserve">Is communicative and available 24/7, If there are issues with Chatbot maintenance or you want to make changes to the script, these need to be carried out as soon as possible. </w:t>
      </w:r>
    </w:p>
    <w:p w14:paraId="09CFA312" w14:textId="77777777" w:rsidR="00F21869" w:rsidRPr="007D568A" w:rsidRDefault="005C4AF3">
      <w:pPr>
        <w:numPr>
          <w:ilvl w:val="0"/>
          <w:numId w:val="12"/>
        </w:numPr>
        <w:ind w:right="1135" w:hanging="360"/>
      </w:pPr>
      <w:r w:rsidRPr="007D568A">
        <w:t xml:space="preserve">Provides 365 days maintenance services and guarantees the proper functioning of the bot. </w:t>
      </w:r>
    </w:p>
    <w:p w14:paraId="7DAFA4BB" w14:textId="77777777" w:rsidR="00F21869" w:rsidRPr="007D568A" w:rsidRDefault="005C4AF3">
      <w:pPr>
        <w:numPr>
          <w:ilvl w:val="0"/>
          <w:numId w:val="12"/>
        </w:numPr>
        <w:ind w:right="1135" w:hanging="360"/>
      </w:pPr>
      <w:r w:rsidRPr="007D568A">
        <w:t xml:space="preserve">Try to offer a reporting service that feeds back useful user data to your management team. </w:t>
      </w:r>
    </w:p>
    <w:p w14:paraId="564F86CE" w14:textId="77777777" w:rsidR="00F21869" w:rsidRPr="007D568A" w:rsidRDefault="005C4AF3">
      <w:pPr>
        <w:pStyle w:val="Heading2"/>
        <w:ind w:left="211"/>
        <w:rPr>
          <w:sz w:val="40"/>
          <w:szCs w:val="40"/>
        </w:rPr>
      </w:pPr>
      <w:r w:rsidRPr="007D568A">
        <w:rPr>
          <w:rFonts w:ascii="Segoe UI Symbol" w:eastAsia="Wingdings" w:hAnsi="Segoe UI Symbol" w:cs="Segoe UI Symbol"/>
          <w:b w:val="0"/>
          <w:sz w:val="40"/>
          <w:szCs w:val="40"/>
          <w:u w:val="none"/>
        </w:rPr>
        <w:lastRenderedPageBreak/>
        <w:t>❖</w:t>
      </w:r>
      <w:r w:rsidRPr="007D568A">
        <w:rPr>
          <w:rFonts w:eastAsia="Arial"/>
          <w:b w:val="0"/>
          <w:sz w:val="40"/>
          <w:szCs w:val="40"/>
          <w:u w:val="none"/>
        </w:rPr>
        <w:t xml:space="preserve"> </w:t>
      </w:r>
      <w:r w:rsidRPr="007D568A">
        <w:rPr>
          <w:sz w:val="40"/>
          <w:szCs w:val="40"/>
        </w:rPr>
        <w:t>Coping when things go wrong</w:t>
      </w:r>
      <w:r w:rsidRPr="007D568A">
        <w:rPr>
          <w:b w:val="0"/>
          <w:sz w:val="40"/>
          <w:szCs w:val="40"/>
          <w:u w:val="none"/>
        </w:rPr>
        <w:t xml:space="preserve"> </w:t>
      </w:r>
    </w:p>
    <w:p w14:paraId="43F363D4" w14:textId="77777777" w:rsidR="00F21869" w:rsidRPr="007D568A" w:rsidRDefault="005C4AF3">
      <w:pPr>
        <w:spacing w:after="287"/>
        <w:ind w:right="1135"/>
      </w:pPr>
      <w:r w:rsidRPr="007D568A">
        <w:t xml:space="preserve">Nothing is ever perfect, but by careful management and thoughtful construction at the front end, we can minimise potential problems later on. However, if things do go wrong, we’ll need a contingency plan. Or, better </w:t>
      </w:r>
      <w:proofErr w:type="spellStart"/>
      <w:proofErr w:type="gramStart"/>
      <w:r w:rsidRPr="007D568A">
        <w:t>yet,We</w:t>
      </w:r>
      <w:proofErr w:type="spellEnd"/>
      <w:proofErr w:type="gramEnd"/>
      <w:r w:rsidRPr="007D568A">
        <w:t xml:space="preserve">  need to be able to jump on the phone and get  Chatbot provider working day and night on a fix. </w:t>
      </w:r>
    </w:p>
    <w:p w14:paraId="6B49916E" w14:textId="77777777" w:rsidR="00F21869" w:rsidRPr="007D568A" w:rsidRDefault="005C4AF3">
      <w:pPr>
        <w:numPr>
          <w:ilvl w:val="0"/>
          <w:numId w:val="13"/>
        </w:numPr>
        <w:ind w:right="1135" w:hanging="360"/>
      </w:pPr>
      <w:r w:rsidRPr="007D568A">
        <w:t xml:space="preserve">Ensure IT team are up to date with the programming language and protocols that chatbot uses. </w:t>
      </w:r>
    </w:p>
    <w:p w14:paraId="005D2BDD" w14:textId="77777777" w:rsidR="00F21869" w:rsidRPr="007D568A" w:rsidRDefault="005C4AF3">
      <w:pPr>
        <w:numPr>
          <w:ilvl w:val="0"/>
          <w:numId w:val="13"/>
        </w:numPr>
        <w:ind w:right="1135" w:hanging="360"/>
      </w:pPr>
      <w:r w:rsidRPr="007D568A">
        <w:t xml:space="preserve">Have a robust security measures in place so that failure is not the result of a hack or virus. </w:t>
      </w:r>
    </w:p>
    <w:p w14:paraId="11687D5A" w14:textId="77777777" w:rsidR="00F21869" w:rsidRPr="007D568A" w:rsidRDefault="005C4AF3">
      <w:pPr>
        <w:numPr>
          <w:ilvl w:val="0"/>
          <w:numId w:val="13"/>
        </w:numPr>
        <w:spacing w:after="267"/>
        <w:ind w:right="1135" w:hanging="360"/>
      </w:pPr>
      <w:r w:rsidRPr="007D568A">
        <w:t xml:space="preserve">Take feedback from users on board – if your chatbot isn’t measuring up then react sooner rather than later to adapt the programming and make it more user-friendly. </w:t>
      </w:r>
    </w:p>
    <w:p w14:paraId="709DA4C9" w14:textId="77777777" w:rsidR="00F21869" w:rsidRPr="007D568A" w:rsidRDefault="005C4AF3">
      <w:pPr>
        <w:pStyle w:val="Heading3"/>
        <w:spacing w:after="249"/>
        <w:ind w:left="638"/>
        <w:rPr>
          <w:sz w:val="40"/>
          <w:szCs w:val="40"/>
          <w:u w:val="single"/>
        </w:rPr>
      </w:pPr>
      <w:r w:rsidRPr="007D568A">
        <w:rPr>
          <w:sz w:val="40"/>
          <w:szCs w:val="40"/>
          <w:u w:val="single"/>
        </w:rPr>
        <w:t xml:space="preserve">Knowing when a </w:t>
      </w:r>
      <w:proofErr w:type="gramStart"/>
      <w:r w:rsidRPr="007D568A">
        <w:rPr>
          <w:sz w:val="40"/>
          <w:szCs w:val="40"/>
          <w:u w:val="single"/>
        </w:rPr>
        <w:t>human needs</w:t>
      </w:r>
      <w:proofErr w:type="gramEnd"/>
      <w:r w:rsidRPr="007D568A">
        <w:rPr>
          <w:sz w:val="40"/>
          <w:szCs w:val="40"/>
          <w:u w:val="single"/>
        </w:rPr>
        <w:t xml:space="preserve"> to take over</w:t>
      </w:r>
      <w:r w:rsidRPr="007D568A">
        <w:rPr>
          <w:b w:val="0"/>
          <w:sz w:val="40"/>
          <w:szCs w:val="40"/>
          <w:u w:val="single"/>
        </w:rPr>
        <w:t xml:space="preserve"> </w:t>
      </w:r>
    </w:p>
    <w:p w14:paraId="6AC798FA" w14:textId="77777777" w:rsidR="00F21869" w:rsidRPr="007D568A" w:rsidRDefault="005C4AF3">
      <w:pPr>
        <w:spacing w:after="288"/>
        <w:ind w:right="1135"/>
      </w:pPr>
      <w:r w:rsidRPr="007D568A">
        <w:t xml:space="preserve">Problem comes </w:t>
      </w:r>
      <w:proofErr w:type="gramStart"/>
      <w:r w:rsidRPr="007D568A">
        <w:t>when  successful</w:t>
      </w:r>
      <w:proofErr w:type="gramEnd"/>
      <w:r w:rsidRPr="007D568A">
        <w:t xml:space="preserve"> integration of digital technologies like chatbots is the idea that people would always rather talk to a human than a machine. </w:t>
      </w:r>
    </w:p>
    <w:p w14:paraId="064498B3" w14:textId="77777777" w:rsidR="00F21869" w:rsidRPr="007D568A" w:rsidRDefault="005C4AF3">
      <w:pPr>
        <w:spacing w:after="288"/>
        <w:ind w:right="1135"/>
      </w:pPr>
      <w:r w:rsidRPr="007D568A">
        <w:t xml:space="preserve">This is a common misconception that for ex in a recent survey done by HubSpot, 55% of consumers said they were interested in using a chatbot to interact with a business. Still not convinced, okay what about this, Mind browser’s 2017 survey found that 95% of users believe the customer service aspect of business will ultimately be enhanced by chatbots. </w:t>
      </w:r>
    </w:p>
    <w:p w14:paraId="10A2B178" w14:textId="77777777" w:rsidR="00F21869" w:rsidRPr="007D568A" w:rsidRDefault="005C4AF3">
      <w:pPr>
        <w:spacing w:after="292"/>
        <w:ind w:right="1135"/>
      </w:pPr>
      <w:r w:rsidRPr="007D568A">
        <w:t xml:space="preserve">However, there are always those cases where a chatbot simply cannot fully resolve a query, so always ensure that there is always a human being that can take over if necessary. </w:t>
      </w:r>
    </w:p>
    <w:p w14:paraId="4C7F030A" w14:textId="77777777" w:rsidR="00F21869" w:rsidRPr="007D568A" w:rsidRDefault="005C4AF3">
      <w:pPr>
        <w:numPr>
          <w:ilvl w:val="0"/>
          <w:numId w:val="14"/>
        </w:numPr>
        <w:spacing w:after="42"/>
        <w:ind w:right="1135" w:hanging="360"/>
      </w:pPr>
      <w:r w:rsidRPr="007D568A">
        <w:t xml:space="preserve">Always make sure that there is an option for </w:t>
      </w:r>
      <w:proofErr w:type="gramStart"/>
      <w:r w:rsidRPr="007D568A">
        <w:t>user’s</w:t>
      </w:r>
      <w:proofErr w:type="gramEnd"/>
      <w:r w:rsidRPr="007D568A">
        <w:t xml:space="preserve"> to switch to a human operator. </w:t>
      </w:r>
    </w:p>
    <w:p w14:paraId="3FA4642F" w14:textId="77777777" w:rsidR="00F21869" w:rsidRPr="007D568A" w:rsidRDefault="005C4AF3">
      <w:pPr>
        <w:numPr>
          <w:ilvl w:val="0"/>
          <w:numId w:val="14"/>
        </w:numPr>
        <w:spacing w:after="42"/>
        <w:ind w:right="1135" w:hanging="360"/>
      </w:pPr>
      <w:r w:rsidRPr="007D568A">
        <w:lastRenderedPageBreak/>
        <w:t xml:space="preserve">always include a ‘back door’ that users can access if the chatbot interaction isn’t working for them. </w:t>
      </w:r>
    </w:p>
    <w:p w14:paraId="57255ACF" w14:textId="63CF7D29" w:rsidR="00F21869" w:rsidRPr="007D568A" w:rsidRDefault="005C4AF3" w:rsidP="008D4981">
      <w:pPr>
        <w:numPr>
          <w:ilvl w:val="0"/>
          <w:numId w:val="14"/>
        </w:numPr>
        <w:spacing w:after="267"/>
        <w:ind w:right="1135" w:hanging="360"/>
      </w:pPr>
      <w:r w:rsidRPr="007D568A">
        <w:t xml:space="preserve">Help the users feel valued by providing them with vanity codes that can enable them to bypass automated telephony systems and go straight over to a human operator. </w:t>
      </w:r>
    </w:p>
    <w:p w14:paraId="4F1994B6" w14:textId="77777777" w:rsidR="00F21869" w:rsidRPr="007D568A" w:rsidRDefault="005C4AF3">
      <w:pPr>
        <w:spacing w:after="162" w:line="259" w:lineRule="auto"/>
        <w:ind w:left="72" w:right="0"/>
        <w:rPr>
          <w:sz w:val="40"/>
          <w:szCs w:val="40"/>
        </w:rPr>
      </w:pPr>
      <w:r w:rsidRPr="007D568A">
        <w:rPr>
          <w:rFonts w:ascii="Segoe UI Symbol" w:eastAsia="Wingdings" w:hAnsi="Segoe UI Symbol" w:cs="Segoe UI Symbol"/>
          <w:sz w:val="40"/>
          <w:szCs w:val="40"/>
        </w:rPr>
        <w:t>❖</w:t>
      </w:r>
      <w:r w:rsidRPr="007D568A">
        <w:rPr>
          <w:rFonts w:eastAsia="Arial"/>
          <w:sz w:val="40"/>
          <w:szCs w:val="40"/>
        </w:rPr>
        <w:t xml:space="preserve"> </w:t>
      </w:r>
      <w:r w:rsidRPr="007D568A">
        <w:rPr>
          <w:b/>
          <w:sz w:val="40"/>
          <w:szCs w:val="40"/>
          <w:u w:val="single" w:color="000000"/>
        </w:rPr>
        <w:t>Understanding how successful the chatbot is</w:t>
      </w:r>
      <w:r w:rsidRPr="007D568A">
        <w:rPr>
          <w:sz w:val="40"/>
          <w:szCs w:val="40"/>
        </w:rPr>
        <w:t xml:space="preserve"> </w:t>
      </w:r>
    </w:p>
    <w:p w14:paraId="236AD7F8" w14:textId="77777777" w:rsidR="00F21869" w:rsidRPr="007D568A" w:rsidRDefault="005C4AF3">
      <w:pPr>
        <w:spacing w:after="288"/>
        <w:ind w:right="1135"/>
      </w:pPr>
      <w:r w:rsidRPr="007D568A">
        <w:t xml:space="preserve">Chatbots are most popular with consumers, with 48% of users in a HubSpot poll saying they would rather interact with a business through a chatbot than any other means of contact. But are all users having the same experience? </w:t>
      </w:r>
    </w:p>
    <w:p w14:paraId="54EC145E" w14:textId="77777777" w:rsidR="00F21869" w:rsidRPr="007D568A" w:rsidRDefault="005C4AF3">
      <w:pPr>
        <w:spacing w:after="341"/>
        <w:ind w:right="1135"/>
      </w:pPr>
      <w:r w:rsidRPr="007D568A">
        <w:t xml:space="preserve">Analytics shall tell how many interactions the chatbot is handling, the average interaction duration and whether you’re suffering a higher-than-average drop-out rate. Most Chatbot provides built-in analytics modules and file regular usage reports for those members of your organisation that need them. Not just this but direct customer feedback is also very important, so: </w:t>
      </w:r>
    </w:p>
    <w:p w14:paraId="7FD63ABA" w14:textId="77777777" w:rsidR="00F21869" w:rsidRPr="007D568A" w:rsidRDefault="005C4AF3">
      <w:pPr>
        <w:numPr>
          <w:ilvl w:val="0"/>
          <w:numId w:val="15"/>
        </w:numPr>
        <w:ind w:right="1135" w:hanging="360"/>
      </w:pPr>
      <w:r w:rsidRPr="007D568A">
        <w:t xml:space="preserve">Poll user and ask them directly how they’re finding their chatbot experience. </w:t>
      </w:r>
    </w:p>
    <w:p w14:paraId="5897F6F1" w14:textId="77777777" w:rsidR="00F21869" w:rsidRPr="007D568A" w:rsidRDefault="005C4AF3">
      <w:pPr>
        <w:numPr>
          <w:ilvl w:val="0"/>
          <w:numId w:val="15"/>
        </w:numPr>
        <w:ind w:right="1135" w:hanging="360"/>
      </w:pPr>
      <w:r w:rsidRPr="007D568A">
        <w:t xml:space="preserve">Always try to take on board comments on how the chatbot could be improved, and, just as importantly, what you’re doing right. </w:t>
      </w:r>
    </w:p>
    <w:p w14:paraId="58E961AD" w14:textId="77777777" w:rsidR="00F21869" w:rsidRPr="007D568A" w:rsidRDefault="005C4AF3">
      <w:pPr>
        <w:numPr>
          <w:ilvl w:val="0"/>
          <w:numId w:val="15"/>
        </w:numPr>
        <w:spacing w:after="267"/>
        <w:ind w:right="1135" w:hanging="360"/>
      </w:pPr>
      <w:r w:rsidRPr="007D568A">
        <w:t xml:space="preserve">Compare the chatbot channel to other digital contact points to see if there are other, more effective routes we could integrate into the chatbot protocol. </w:t>
      </w:r>
    </w:p>
    <w:p w14:paraId="0C5519CB" w14:textId="2A016F01" w:rsidR="00F21869" w:rsidRPr="007D568A" w:rsidRDefault="005C4AF3">
      <w:pPr>
        <w:spacing w:after="0" w:line="421" w:lineRule="auto"/>
        <w:ind w:left="643" w:right="10409" w:firstLine="0"/>
      </w:pPr>
      <w:r w:rsidRPr="007D568A">
        <w:t xml:space="preserve">     </w:t>
      </w:r>
    </w:p>
    <w:p w14:paraId="140C3C6D" w14:textId="3476EAE1" w:rsidR="008D4981" w:rsidRPr="007D568A" w:rsidRDefault="008D4981">
      <w:pPr>
        <w:spacing w:after="0" w:line="421" w:lineRule="auto"/>
        <w:ind w:left="643" w:right="10409" w:firstLine="0"/>
      </w:pPr>
    </w:p>
    <w:p w14:paraId="511D85F1" w14:textId="74A83DF9" w:rsidR="008D4981" w:rsidRPr="007D568A" w:rsidRDefault="008D4981">
      <w:pPr>
        <w:spacing w:after="0" w:line="421" w:lineRule="auto"/>
        <w:ind w:left="643" w:right="10409" w:firstLine="0"/>
      </w:pPr>
    </w:p>
    <w:p w14:paraId="755E67F9" w14:textId="41C7B8AA" w:rsidR="008D4981" w:rsidRPr="007D568A" w:rsidRDefault="008D4981">
      <w:pPr>
        <w:spacing w:after="0" w:line="421" w:lineRule="auto"/>
        <w:ind w:left="643" w:right="10409" w:firstLine="0"/>
      </w:pPr>
    </w:p>
    <w:p w14:paraId="26041951" w14:textId="77777777" w:rsidR="008D4981" w:rsidRPr="007D568A" w:rsidRDefault="008D4981">
      <w:pPr>
        <w:spacing w:after="0" w:line="421" w:lineRule="auto"/>
        <w:ind w:left="643" w:right="10409" w:firstLine="0"/>
      </w:pPr>
    </w:p>
    <w:p w14:paraId="0BC167CF" w14:textId="52B5348E" w:rsidR="00F21869" w:rsidRPr="007D568A" w:rsidRDefault="004C1B06" w:rsidP="008D4981">
      <w:pPr>
        <w:spacing w:after="235" w:line="259" w:lineRule="auto"/>
        <w:ind w:right="0"/>
      </w:pPr>
      <w:r w:rsidRPr="007D568A">
        <w:rPr>
          <w:b/>
          <w:noProof/>
          <w:u w:val="single" w:color="000000"/>
        </w:rPr>
        <w:lastRenderedPageBreak/>
        <mc:AlternateContent>
          <mc:Choice Requires="wps">
            <w:drawing>
              <wp:anchor distT="0" distB="0" distL="114300" distR="114300" simplePos="0" relativeHeight="251660288" behindDoc="0" locked="0" layoutInCell="1" allowOverlap="1" wp14:anchorId="52FFFC63" wp14:editId="4352765F">
                <wp:simplePos x="0" y="0"/>
                <wp:positionH relativeFrom="column">
                  <wp:posOffset>847091</wp:posOffset>
                </wp:positionH>
                <wp:positionV relativeFrom="paragraph">
                  <wp:posOffset>5315585</wp:posOffset>
                </wp:positionV>
                <wp:extent cx="2125980" cy="14097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2125980" cy="1409700"/>
                        </a:xfrm>
                        <a:prstGeom prst="rect">
                          <a:avLst/>
                        </a:prstGeom>
                        <a:solidFill>
                          <a:schemeClr val="lt1"/>
                        </a:solidFill>
                        <a:ln w="6350">
                          <a:solidFill>
                            <a:prstClr val="black"/>
                          </a:solidFill>
                        </a:ln>
                      </wps:spPr>
                      <wps:txbx>
                        <w:txbxContent>
                          <w:p w14:paraId="23AE2EE6" w14:textId="45113A36" w:rsidR="008D4981" w:rsidRDefault="008D4981">
                            <w:pPr>
                              <w:ind w:left="0"/>
                            </w:pPr>
                            <w:r>
                              <w:t xml:space="preserve">Now chatbot askes if </w:t>
                            </w:r>
                            <w:r w:rsidR="004C1B06">
                              <w:t>person is having any fever or c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FFC63" id="_x0000_t202" coordsize="21600,21600" o:spt="202" path="m,l,21600r21600,l21600,xe">
                <v:stroke joinstyle="miter"/>
                <v:path gradientshapeok="t" o:connecttype="rect"/>
              </v:shapetype>
              <v:shape id="Text Box 2" o:spid="_x0000_s1073" type="#_x0000_t202" style="position:absolute;left:0;text-align:left;margin-left:66.7pt;margin-top:418.55pt;width:167.4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" fillcolor="white [3201]" strokeweight=".5pt">
                <v:textbox>
                  <w:txbxContent>
                    <w:p w14:paraId="23AE2EE6" w14:textId="45113A36" w:rsidR="008D4981" w:rsidRDefault="008D4981">
                      <w:pPr>
                        <w:ind w:left="0"/>
                      </w:pPr>
                      <w:r>
                        <w:t xml:space="preserve">Now chatbot askes if </w:t>
                      </w:r>
                      <w:r w:rsidR="004C1B06">
                        <w:t>person is having any fever or cough</w:t>
                      </w:r>
                    </w:p>
                  </w:txbxContent>
                </v:textbox>
              </v:shape>
            </w:pict>
          </mc:Fallback>
        </mc:AlternateContent>
      </w:r>
      <w:r w:rsidRPr="007D568A">
        <w:rPr>
          <w:b/>
          <w:noProof/>
          <w:u w:val="single" w:color="000000"/>
        </w:rPr>
        <mc:AlternateContent>
          <mc:Choice Requires="wps">
            <w:drawing>
              <wp:anchor distT="0" distB="0" distL="114300" distR="114300" simplePos="0" relativeHeight="251659264" behindDoc="0" locked="0" layoutInCell="1" allowOverlap="1" wp14:anchorId="730F5C54" wp14:editId="5857BFA7">
                <wp:simplePos x="0" y="0"/>
                <wp:positionH relativeFrom="column">
                  <wp:posOffset>3529330</wp:posOffset>
                </wp:positionH>
                <wp:positionV relativeFrom="paragraph">
                  <wp:posOffset>408869</wp:posOffset>
                </wp:positionV>
                <wp:extent cx="2547781" cy="3443760"/>
                <wp:effectExtent l="0" t="0" r="24130" b="23495"/>
                <wp:wrapNone/>
                <wp:docPr id="1" name="Text Box 1"/>
                <wp:cNvGraphicFramePr/>
                <a:graphic xmlns:a="http://schemas.openxmlformats.org/drawingml/2006/main">
                  <a:graphicData uri="http://schemas.microsoft.com/office/word/2010/wordprocessingShape">
                    <wps:wsp>
                      <wps:cNvSpPr txBox="1"/>
                      <wps:spPr>
                        <a:xfrm>
                          <a:off x="0" y="0"/>
                          <a:ext cx="2547781" cy="3443760"/>
                        </a:xfrm>
                        <a:prstGeom prst="rect">
                          <a:avLst/>
                        </a:prstGeom>
                        <a:solidFill>
                          <a:schemeClr val="lt1"/>
                        </a:solidFill>
                        <a:ln w="6350">
                          <a:solidFill>
                            <a:prstClr val="black"/>
                          </a:solidFill>
                        </a:ln>
                      </wps:spPr>
                      <wps:txbx>
                        <w:txbxContent>
                          <w:p w14:paraId="109C4B37" w14:textId="40FD3377" w:rsidR="008D4981" w:rsidRPr="008D4981" w:rsidRDefault="008D4981">
                            <w:pPr>
                              <w:ind w:left="0"/>
                              <w:rPr>
                                <w:sz w:val="44"/>
                                <w:szCs w:val="32"/>
                              </w:rPr>
                            </w:pPr>
                            <w:r w:rsidRPr="008D4981">
                              <w:rPr>
                                <w:sz w:val="44"/>
                                <w:szCs w:val="32"/>
                              </w:rPr>
                              <w:t xml:space="preserve">This is the screenshot of the bot we made </w:t>
                            </w:r>
                            <w:r w:rsidRPr="008D4981">
                              <w:rPr>
                                <w:sz w:val="44"/>
                                <w:szCs w:val="32"/>
                              </w:rPr>
                              <w:br/>
                              <w:t xml:space="preserve">when we start the conversation first our bot will introduce it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5C54" id="Text Box 1" o:spid="_x0000_s1074" type="#_x0000_t202" style="position:absolute;left:0;text-align:left;margin-left:277.9pt;margin-top:32.2pt;width:200.6pt;height:2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" fillcolor="white [3201]" strokeweight=".5pt">
                <v:textbox>
                  <w:txbxContent>
                    <w:p w14:paraId="109C4B37" w14:textId="40FD3377" w:rsidR="008D4981" w:rsidRPr="008D4981" w:rsidRDefault="008D4981">
                      <w:pPr>
                        <w:ind w:left="0"/>
                        <w:rPr>
                          <w:sz w:val="44"/>
                          <w:szCs w:val="32"/>
                        </w:rPr>
                      </w:pPr>
                      <w:r w:rsidRPr="008D4981">
                        <w:rPr>
                          <w:sz w:val="44"/>
                          <w:szCs w:val="32"/>
                        </w:rPr>
                        <w:t xml:space="preserve">This is the screenshot of the bot we made </w:t>
                      </w:r>
                      <w:r w:rsidRPr="008D4981">
                        <w:rPr>
                          <w:sz w:val="44"/>
                          <w:szCs w:val="32"/>
                        </w:rPr>
                        <w:br/>
                        <w:t xml:space="preserve">when we start the conversation first our bot will introduce itself </w:t>
                      </w:r>
                    </w:p>
                  </w:txbxContent>
                </v:textbox>
              </v:shape>
            </w:pict>
          </mc:Fallback>
        </mc:AlternateContent>
      </w:r>
      <w:r w:rsidR="005C4AF3" w:rsidRPr="007D568A">
        <w:rPr>
          <w:rFonts w:eastAsia="Calibri"/>
          <w:noProof/>
          <w:sz w:val="22"/>
        </w:rPr>
        <mc:AlternateContent>
          <mc:Choice Requires="wpg">
            <w:drawing>
              <wp:inline distT="0" distB="0" distL="0" distR="0" wp14:anchorId="589AFBF9" wp14:editId="521940FA">
                <wp:extent cx="5974080" cy="7920948"/>
                <wp:effectExtent l="0" t="0" r="7620" b="0"/>
                <wp:docPr id="16445" name="Group 16445"/>
                <wp:cNvGraphicFramePr/>
                <a:graphic xmlns:a="http://schemas.openxmlformats.org/drawingml/2006/main">
                  <a:graphicData uri="http://schemas.microsoft.com/office/word/2010/wordprocessingGroup">
                    <wpg:wgp>
                      <wpg:cNvGrpSpPr/>
                      <wpg:grpSpPr>
                        <a:xfrm>
                          <a:off x="0" y="0"/>
                          <a:ext cx="5974080" cy="7920948"/>
                          <a:chOff x="0" y="0"/>
                          <a:chExt cx="5928487" cy="8332513"/>
                        </a:xfrm>
                      </wpg:grpSpPr>
                      <wps:wsp>
                        <wps:cNvPr id="2172" name="Rectangle 2172"/>
                        <wps:cNvSpPr/>
                        <wps:spPr>
                          <a:xfrm>
                            <a:off x="3242183" y="4030848"/>
                            <a:ext cx="140364" cy="298426"/>
                          </a:xfrm>
                          <a:prstGeom prst="rect">
                            <a:avLst/>
                          </a:prstGeom>
                          <a:ln>
                            <a:noFill/>
                          </a:ln>
                        </wps:spPr>
                        <wps:txbx>
                          <w:txbxContent>
                            <w:p w14:paraId="1E3C85D6" w14:textId="77777777" w:rsidR="00F21869" w:rsidRDefault="005C4AF3">
                              <w:pPr>
                                <w:spacing w:after="160" w:line="259" w:lineRule="auto"/>
                                <w:ind w:left="0" w:right="0" w:firstLine="0"/>
                              </w:pPr>
                              <w:r>
                                <w:t xml:space="preserve">  </w:t>
                              </w:r>
                            </w:p>
                          </w:txbxContent>
                        </wps:txbx>
                        <wps:bodyPr horzOverflow="overflow" vert="horz" lIns="0" tIns="0" rIns="0" bIns="0" rtlCol="0">
                          <a:noAutofit/>
                        </wps:bodyPr>
                      </wps:wsp>
                      <wps:wsp>
                        <wps:cNvPr id="2173" name="Rectangle 2173"/>
                        <wps:cNvSpPr/>
                        <wps:spPr>
                          <a:xfrm>
                            <a:off x="3353689" y="4030848"/>
                            <a:ext cx="67395" cy="298426"/>
                          </a:xfrm>
                          <a:prstGeom prst="rect">
                            <a:avLst/>
                          </a:prstGeom>
                          <a:ln>
                            <a:noFill/>
                          </a:ln>
                        </wps:spPr>
                        <wps:txbx>
                          <w:txbxContent>
                            <w:p w14:paraId="48E43624" w14:textId="77777777" w:rsidR="00F21869" w:rsidRDefault="005C4AF3">
                              <w:pPr>
                                <w:spacing w:after="160" w:line="259" w:lineRule="auto"/>
                                <w:ind w:left="0" w:right="0" w:firstLine="0"/>
                              </w:pPr>
                              <w:r>
                                <w:t xml:space="preserve"> </w:t>
                              </w:r>
                            </w:p>
                          </w:txbxContent>
                        </wps:txbx>
                        <wps:bodyPr horzOverflow="overflow" vert="horz" lIns="0" tIns="0" rIns="0" bIns="0" rtlCol="0">
                          <a:noAutofit/>
                        </wps:bodyPr>
                      </wps:wsp>
                      <wps:wsp>
                        <wps:cNvPr id="2175" name="Rectangle 2175"/>
                        <wps:cNvSpPr/>
                        <wps:spPr>
                          <a:xfrm>
                            <a:off x="590093" y="8108132"/>
                            <a:ext cx="2805792" cy="298426"/>
                          </a:xfrm>
                          <a:prstGeom prst="rect">
                            <a:avLst/>
                          </a:prstGeom>
                          <a:ln>
                            <a:noFill/>
                          </a:ln>
                        </wps:spPr>
                        <wps:txbx>
                          <w:txbxContent>
                            <w:p w14:paraId="2810C989" w14:textId="77777777" w:rsidR="00F21869" w:rsidRDefault="005C4AF3">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7552" name="Picture 17552"/>
                          <pic:cNvPicPr/>
                        </pic:nvPicPr>
                        <pic:blipFill>
                          <a:blip r:embed="rId34"/>
                          <a:stretch>
                            <a:fillRect/>
                          </a:stretch>
                        </pic:blipFill>
                        <pic:spPr>
                          <a:xfrm>
                            <a:off x="33528" y="-4063"/>
                            <a:ext cx="3182112" cy="4181856"/>
                          </a:xfrm>
                          <a:prstGeom prst="rect">
                            <a:avLst/>
                          </a:prstGeom>
                        </pic:spPr>
                      </pic:pic>
                      <pic:pic xmlns:pic="http://schemas.openxmlformats.org/drawingml/2006/picture">
                        <pic:nvPicPr>
                          <pic:cNvPr id="2180" name="Picture 2180"/>
                          <pic:cNvPicPr/>
                        </pic:nvPicPr>
                        <pic:blipFill>
                          <a:blip r:embed="rId35"/>
                          <a:stretch>
                            <a:fillRect/>
                          </a:stretch>
                        </pic:blipFill>
                        <pic:spPr>
                          <a:xfrm>
                            <a:off x="194945" y="152908"/>
                            <a:ext cx="2683510" cy="3686302"/>
                          </a:xfrm>
                          <a:prstGeom prst="rect">
                            <a:avLst/>
                          </a:prstGeom>
                        </pic:spPr>
                      </pic:pic>
                      <pic:pic xmlns:pic="http://schemas.openxmlformats.org/drawingml/2006/picture">
                        <pic:nvPicPr>
                          <pic:cNvPr id="2182" name="Picture 2182"/>
                          <pic:cNvPicPr/>
                        </pic:nvPicPr>
                        <pic:blipFill>
                          <a:blip r:embed="rId36"/>
                          <a:stretch>
                            <a:fillRect/>
                          </a:stretch>
                        </pic:blipFill>
                        <pic:spPr>
                          <a:xfrm>
                            <a:off x="2670048" y="4168090"/>
                            <a:ext cx="3258439" cy="4126992"/>
                          </a:xfrm>
                          <a:prstGeom prst="rect">
                            <a:avLst/>
                          </a:prstGeom>
                        </pic:spPr>
                      </pic:pic>
                      <pic:pic xmlns:pic="http://schemas.openxmlformats.org/drawingml/2006/picture">
                        <pic:nvPicPr>
                          <pic:cNvPr id="2184" name="Picture 2184"/>
                          <pic:cNvPicPr/>
                        </pic:nvPicPr>
                        <pic:blipFill>
                          <a:blip r:embed="rId37"/>
                          <a:stretch>
                            <a:fillRect/>
                          </a:stretch>
                        </pic:blipFill>
                        <pic:spPr>
                          <a:xfrm>
                            <a:off x="2865755" y="4362830"/>
                            <a:ext cx="2687320" cy="3558159"/>
                          </a:xfrm>
                          <a:prstGeom prst="rect">
                            <a:avLst/>
                          </a:prstGeom>
                        </pic:spPr>
                      </pic:pic>
                    </wpg:wgp>
                  </a:graphicData>
                </a:graphic>
              </wp:inline>
            </w:drawing>
          </mc:Choice>
          <mc:Fallback>
            <w:pict>
              <v:group w14:anchorId="589AFBF9" id="Group 16445" o:spid="_x0000_s1075" style="width:470.4pt;height:623.7pt;mso-position-horizontal-relative:char;mso-position-vertical-relative:line" coordsize="59284,833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">
                <v:rect id="Rectangle 2172" o:spid="_x0000_s1076" style="position:absolute;left:32421;top:40308;width:14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1E3C85D6" w14:textId="77777777" w:rsidR="00F21869" w:rsidRDefault="005C4AF3">
                        <w:pPr>
                          <w:spacing w:after="160" w:line="259" w:lineRule="auto"/>
                          <w:ind w:left="0" w:right="0" w:firstLine="0"/>
                        </w:pPr>
                        <w:r>
                          <w:t xml:space="preserve">  </w:t>
                        </w:r>
                      </w:p>
                    </w:txbxContent>
                  </v:textbox>
                </v:rect>
                <v:rect id="Rectangle 2173" o:spid="_x0000_s1077" style="position:absolute;left:33536;top:403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48E43624" w14:textId="77777777" w:rsidR="00F21869" w:rsidRDefault="005C4AF3">
                        <w:pPr>
                          <w:spacing w:after="160" w:line="259" w:lineRule="auto"/>
                          <w:ind w:left="0" w:right="0" w:firstLine="0"/>
                        </w:pPr>
                        <w:r>
                          <w:t xml:space="preserve"> </w:t>
                        </w:r>
                      </w:p>
                    </w:txbxContent>
                  </v:textbox>
                </v:rect>
                <v:rect id="Rectangle 2175" o:spid="_x0000_s1078" style="position:absolute;left:5900;top:81081;width:280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2810C989" w14:textId="77777777" w:rsidR="00F21869" w:rsidRDefault="005C4AF3">
                        <w:pPr>
                          <w:spacing w:after="160" w:line="259" w:lineRule="auto"/>
                          <w:ind w:left="0" w:right="0" w:firstLine="0"/>
                        </w:pPr>
                        <w:r>
                          <w:t xml:space="preserve">                                      </w:t>
                        </w:r>
                      </w:p>
                    </w:txbxContent>
                  </v:textbox>
                </v:rect>
                <v:shape id="Picture 17552" o:spid="_x0000_s1079" type="#_x0000_t75" style="position:absolute;left:335;top:-40;width:31821;height:4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">
                  <v:imagedata r:id="rId38" o:title=""/>
                </v:shape>
                <v:shape id="Picture 2180" o:spid="_x0000_s1080" type="#_x0000_t75" style="position:absolute;left:1949;top:1529;width:26835;height:3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">
                  <v:imagedata r:id="rId39" o:title=""/>
                </v:shape>
                <v:shape id="Picture 2182" o:spid="_x0000_s1081" type="#_x0000_t75" style="position:absolute;left:26700;top:41680;width:32584;height:4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">
                  <v:imagedata r:id="rId40" o:title=""/>
                </v:shape>
                <v:shape id="Picture 2184" o:spid="_x0000_s1082" type="#_x0000_t75" style="position:absolute;left:28657;top:43628;width:26873;height:3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">
                  <v:imagedata r:id="rId41" o:title=""/>
                </v:shape>
                <w10:anchorlock/>
              </v:group>
            </w:pict>
          </mc:Fallback>
        </mc:AlternateContent>
      </w:r>
      <w:r w:rsidR="005C4AF3" w:rsidRPr="007D568A">
        <w:t xml:space="preserve"> </w:t>
      </w:r>
    </w:p>
    <w:p w14:paraId="0CAE1517" w14:textId="5AB4F27C" w:rsidR="004C1B06" w:rsidRPr="007D568A" w:rsidRDefault="004C1B06" w:rsidP="008D4981">
      <w:pPr>
        <w:spacing w:after="235" w:line="259" w:lineRule="auto"/>
        <w:ind w:right="0"/>
        <w:rPr>
          <w:b/>
          <w:bCs/>
        </w:rPr>
      </w:pPr>
      <w:r w:rsidRPr="007D568A">
        <w:rPr>
          <w:b/>
          <w:bCs/>
        </w:rPr>
        <w:t>Figure 5: screenshots of our bot</w:t>
      </w:r>
    </w:p>
    <w:p w14:paraId="15B839DB" w14:textId="77777777" w:rsidR="00F21869" w:rsidRPr="007D568A" w:rsidRDefault="005C4AF3">
      <w:pPr>
        <w:pStyle w:val="Heading1"/>
        <w:spacing w:after="167"/>
        <w:ind w:left="211" w:right="0"/>
      </w:pPr>
      <w:r w:rsidRPr="007D568A">
        <w:rPr>
          <w:rFonts w:ascii="Segoe UI Symbol" w:eastAsia="Wingdings" w:hAnsi="Segoe UI Symbol" w:cs="Segoe UI Symbol"/>
          <w:b w:val="0"/>
          <w:u w:val="none"/>
        </w:rPr>
        <w:lastRenderedPageBreak/>
        <w:t>❖</w:t>
      </w:r>
      <w:r w:rsidRPr="007D568A">
        <w:rPr>
          <w:rFonts w:eastAsia="Arial"/>
          <w:b w:val="0"/>
          <w:u w:val="none"/>
        </w:rPr>
        <w:t xml:space="preserve"> </w:t>
      </w:r>
      <w:r w:rsidRPr="007D568A">
        <w:t>Future-proofing of chatbot</w:t>
      </w:r>
      <w:r w:rsidRPr="007D568A">
        <w:rPr>
          <w:b w:val="0"/>
          <w:u w:val="none"/>
        </w:rPr>
        <w:t xml:space="preserve"> </w:t>
      </w:r>
    </w:p>
    <w:p w14:paraId="57904F3D" w14:textId="77777777" w:rsidR="00F21869" w:rsidRPr="007D568A" w:rsidRDefault="005C4AF3">
      <w:pPr>
        <w:spacing w:after="289" w:line="247" w:lineRule="auto"/>
        <w:ind w:left="638" w:right="1151"/>
        <w:jc w:val="both"/>
      </w:pPr>
      <w:r w:rsidRPr="007D568A">
        <w:t xml:space="preserve">Technology moves at a frighteningly fast pace, so I guess it’s important to avoid the perils of obsolescence by future-proofing chatbot though integrated Artificial intelligence represents the next generation of communication, it might not be the chatbot that </w:t>
      </w:r>
      <w:proofErr w:type="spellStart"/>
      <w:r w:rsidRPr="007D568A">
        <w:t>hyperevolves</w:t>
      </w:r>
      <w:proofErr w:type="spellEnd"/>
      <w:r w:rsidRPr="007D568A">
        <w:t xml:space="preserve">, but the hardware used by customers. If incorporated machine learning protocols into chatbot then it should be able to keep pace with external technology advances. </w:t>
      </w:r>
    </w:p>
    <w:p w14:paraId="563CB857" w14:textId="77777777" w:rsidR="00F21869" w:rsidRPr="007D568A" w:rsidRDefault="005C4AF3">
      <w:pPr>
        <w:spacing w:after="289"/>
        <w:ind w:right="1135"/>
      </w:pPr>
      <w:r w:rsidRPr="007D568A">
        <w:t xml:space="preserve">We should also work to update our tech and keep us abreast of developments. However, we can also make sure: </w:t>
      </w:r>
    </w:p>
    <w:p w14:paraId="7278D1FF" w14:textId="77777777" w:rsidR="00F21869" w:rsidRPr="007D568A" w:rsidRDefault="005C4AF3">
      <w:pPr>
        <w:ind w:left="999" w:right="1135"/>
      </w:pPr>
      <w:r w:rsidRPr="007D568A">
        <w:rPr>
          <w:rFonts w:eastAsia="Segoe UI Symbol"/>
          <w:sz w:val="20"/>
        </w:rPr>
        <w:t>•</w:t>
      </w:r>
      <w:r w:rsidRPr="007D568A">
        <w:rPr>
          <w:rFonts w:eastAsia="Arial"/>
          <w:vertAlign w:val="subscript"/>
        </w:rPr>
        <w:t xml:space="preserve"> </w:t>
      </w:r>
      <w:r w:rsidRPr="007D568A">
        <w:t xml:space="preserve">We shall employ the very latest generation of Natural </w:t>
      </w:r>
    </w:p>
    <w:p w14:paraId="201D0F29" w14:textId="77777777" w:rsidR="00F21869" w:rsidRPr="007D568A" w:rsidRDefault="005C4AF3">
      <w:pPr>
        <w:pStyle w:val="Heading2"/>
        <w:spacing w:after="0"/>
        <w:ind w:left="10" w:right="1134"/>
        <w:jc w:val="center"/>
      </w:pPr>
      <w:r w:rsidRPr="007D568A">
        <w:rPr>
          <w:b w:val="0"/>
          <w:sz w:val="32"/>
          <w:u w:val="none"/>
        </w:rPr>
        <w:t xml:space="preserve">Language Processing software and update it regularly </w:t>
      </w:r>
    </w:p>
    <w:p w14:paraId="15DB648D" w14:textId="77777777" w:rsidR="00F21869" w:rsidRPr="007D568A" w:rsidRDefault="005C4AF3">
      <w:pPr>
        <w:numPr>
          <w:ilvl w:val="0"/>
          <w:numId w:val="16"/>
        </w:numPr>
        <w:ind w:right="1135" w:hanging="360"/>
      </w:pPr>
      <w:r w:rsidRPr="007D568A">
        <w:t xml:space="preserve">We have </w:t>
      </w:r>
      <w:proofErr w:type="gramStart"/>
      <w:r w:rsidRPr="007D568A">
        <w:t>to  plan</w:t>
      </w:r>
      <w:proofErr w:type="gramEnd"/>
      <w:r w:rsidRPr="007D568A">
        <w:t xml:space="preserve"> ahead for new platforms such as next-gen hardware </w:t>
      </w:r>
    </w:p>
    <w:p w14:paraId="1CAD21BC" w14:textId="77777777" w:rsidR="00F21869" w:rsidRPr="007D568A" w:rsidRDefault="005C4AF3">
      <w:pPr>
        <w:numPr>
          <w:ilvl w:val="0"/>
          <w:numId w:val="16"/>
        </w:numPr>
        <w:spacing w:after="267"/>
        <w:ind w:right="1135" w:hanging="360"/>
      </w:pPr>
      <w:r w:rsidRPr="007D568A">
        <w:t xml:space="preserve">Keep a close watch on chatbot development and if </w:t>
      </w:r>
      <w:proofErr w:type="gramStart"/>
      <w:r w:rsidRPr="007D568A">
        <w:t>our  chatbot</w:t>
      </w:r>
      <w:proofErr w:type="gramEnd"/>
      <w:r w:rsidRPr="007D568A">
        <w:t xml:space="preserve"> is on a supported platform, ensure the provider issues regular updates. </w:t>
      </w:r>
    </w:p>
    <w:p w14:paraId="65D9DA12" w14:textId="24C088CD" w:rsidR="0036681A" w:rsidRDefault="0036681A" w:rsidP="0036681A">
      <w:pPr>
        <w:pStyle w:val="Heading1"/>
        <w:spacing w:after="167"/>
        <w:ind w:left="211" w:right="0"/>
      </w:pPr>
      <w:r w:rsidRPr="007D568A">
        <w:rPr>
          <w:rFonts w:ascii="Segoe UI Symbol" w:eastAsia="Wingdings" w:hAnsi="Segoe UI Symbol" w:cs="Segoe UI Symbol"/>
          <w:b w:val="0"/>
          <w:u w:val="none"/>
        </w:rPr>
        <w:lastRenderedPageBreak/>
        <w:t>❖</w:t>
      </w:r>
      <w:r w:rsidRPr="007D568A">
        <w:rPr>
          <w:rFonts w:eastAsia="Arial"/>
          <w:b w:val="0"/>
          <w:u w:val="none"/>
        </w:rPr>
        <w:t xml:space="preserve"> </w:t>
      </w:r>
      <w:r w:rsidR="001526C0">
        <w:t>W</w:t>
      </w:r>
      <w:r>
        <w:t xml:space="preserve">ord order similarity among </w:t>
      </w:r>
      <w:r w:rsidR="001526C0">
        <w:t>sentence’s</w:t>
      </w:r>
      <w:r>
        <w:t>:</w:t>
      </w:r>
    </w:p>
    <w:p w14:paraId="457DAB58" w14:textId="63AB201A" w:rsidR="0036681A" w:rsidRPr="001526C0" w:rsidRDefault="001526C0" w:rsidP="0036681A">
      <w:pPr>
        <w:pStyle w:val="Heading1"/>
        <w:numPr>
          <w:ilvl w:val="0"/>
          <w:numId w:val="21"/>
        </w:numPr>
        <w:spacing w:after="167"/>
        <w:ind w:right="0"/>
        <w:rPr>
          <w:b w:val="0"/>
          <w:bCs/>
          <w:sz w:val="28"/>
          <w:szCs w:val="16"/>
          <w:u w:val="none"/>
        </w:rPr>
      </w:pPr>
      <w:r>
        <w:rPr>
          <w:b w:val="0"/>
          <w:bCs/>
          <w:sz w:val="28"/>
          <w:szCs w:val="16"/>
          <w:u w:val="none"/>
        </w:rPr>
        <w:t>T</w:t>
      </w:r>
      <w:r w:rsidR="0036681A" w:rsidRPr="001526C0">
        <w:rPr>
          <w:b w:val="0"/>
          <w:bCs/>
          <w:sz w:val="28"/>
          <w:szCs w:val="16"/>
          <w:u w:val="none"/>
        </w:rPr>
        <w:t>he order of words is important too because change in order of words would result in wrong outputs, for example :</w:t>
      </w:r>
      <w:r w:rsidR="0036681A" w:rsidRPr="001526C0">
        <w:rPr>
          <w:b w:val="0"/>
          <w:bCs/>
          <w:sz w:val="28"/>
          <w:szCs w:val="16"/>
          <w:u w:val="none"/>
        </w:rPr>
        <w:br/>
      </w:r>
      <w:r w:rsidR="0036681A" w:rsidRPr="001526C0">
        <w:rPr>
          <w:b w:val="0"/>
          <w:bCs/>
          <w:sz w:val="28"/>
          <w:szCs w:val="16"/>
          <w:u w:val="none"/>
        </w:rPr>
        <w:sym w:font="Wingdings" w:char="F0E0"/>
      </w:r>
      <w:r w:rsidR="0036681A" w:rsidRPr="001526C0">
        <w:rPr>
          <w:b w:val="0"/>
          <w:bCs/>
          <w:sz w:val="28"/>
          <w:szCs w:val="16"/>
          <w:u w:val="none"/>
        </w:rPr>
        <w:t xml:space="preserve"> “chicken can’t swim but dogs can” lets change its order: “dogs cant swim but chicken can” th</w:t>
      </w:r>
      <w:r w:rsidR="0036681A" w:rsidRPr="001526C0">
        <w:rPr>
          <w:rFonts w:ascii="time New Roman" w:hAnsi="time New Roman"/>
          <w:b w:val="0"/>
          <w:bCs/>
          <w:sz w:val="30"/>
          <w:szCs w:val="28"/>
          <w:u w:val="none"/>
        </w:rPr>
        <w:t>us the meaning of both sentences is completely different</w:t>
      </w:r>
      <w:r w:rsidR="0036681A" w:rsidRPr="001526C0">
        <w:rPr>
          <w:rFonts w:ascii="time New Roman" w:hAnsi="time New Roman"/>
          <w:b w:val="0"/>
          <w:bCs/>
          <w:sz w:val="30"/>
          <w:szCs w:val="28"/>
          <w:u w:val="none"/>
        </w:rPr>
        <w:br/>
      </w:r>
      <w:r w:rsidR="0036681A" w:rsidRPr="001526C0">
        <w:rPr>
          <w:rFonts w:ascii="time New Roman" w:hAnsi="time New Roman"/>
          <w:b w:val="0"/>
          <w:bCs/>
          <w:sz w:val="30"/>
          <w:szCs w:val="28"/>
          <w:u w:val="none"/>
        </w:rPr>
        <w:sym w:font="Wingdings" w:char="F0E0"/>
      </w:r>
      <w:r w:rsidR="0036681A" w:rsidRPr="001526C0">
        <w:rPr>
          <w:rFonts w:ascii="time New Roman" w:hAnsi="time New Roman"/>
          <w:b w:val="0"/>
          <w:bCs/>
          <w:sz w:val="30"/>
          <w:szCs w:val="28"/>
          <w:u w:val="none"/>
        </w:rPr>
        <w:t xml:space="preserve"> </w:t>
      </w:r>
      <w:r w:rsidR="0036681A" w:rsidRPr="001526C0">
        <w:rPr>
          <w:b w:val="0"/>
          <w:bCs/>
          <w:sz w:val="28"/>
          <w:szCs w:val="16"/>
          <w:u w:val="none"/>
        </w:rPr>
        <w:t xml:space="preserve">Therefore we must form word order vectors for both sentences, namely r1 and r2. </w:t>
      </w:r>
      <w:r w:rsidR="0036681A" w:rsidRPr="001526C0">
        <w:rPr>
          <w:b w:val="0"/>
          <w:bCs/>
          <w:sz w:val="28"/>
          <w:szCs w:val="16"/>
          <w:u w:val="none"/>
        </w:rPr>
        <w:br/>
        <w:t xml:space="preserve">For the very first sentence, this is achieved by doing the following for each word w in the joint word set: </w:t>
      </w:r>
    </w:p>
    <w:p w14:paraId="3D06BD31" w14:textId="599FF5BA" w:rsidR="0036681A" w:rsidRPr="001526C0" w:rsidRDefault="0036681A" w:rsidP="0036681A">
      <w:pPr>
        <w:pStyle w:val="Heading1"/>
        <w:numPr>
          <w:ilvl w:val="0"/>
          <w:numId w:val="20"/>
        </w:numPr>
        <w:spacing w:after="167"/>
        <w:ind w:right="0"/>
        <w:rPr>
          <w:b w:val="0"/>
          <w:bCs/>
          <w:sz w:val="28"/>
          <w:szCs w:val="16"/>
          <w:u w:val="none"/>
        </w:rPr>
      </w:pPr>
      <w:r w:rsidRPr="001526C0">
        <w:rPr>
          <w:b w:val="0"/>
          <w:bCs/>
          <w:sz w:val="28"/>
          <w:szCs w:val="16"/>
          <w:u w:val="none"/>
        </w:rPr>
        <w:t>1. If the first sentence contains v, we fill the entry in “</w:t>
      </w:r>
      <w:r w:rsidR="001526C0">
        <w:rPr>
          <w:b w:val="0"/>
          <w:bCs/>
          <w:sz w:val="28"/>
          <w:szCs w:val="16"/>
          <w:u w:val="none"/>
        </w:rPr>
        <w:t>r</w:t>
      </w:r>
      <w:r w:rsidRPr="001526C0">
        <w:rPr>
          <w:b w:val="0"/>
          <w:bCs/>
          <w:sz w:val="28"/>
          <w:szCs w:val="16"/>
          <w:u w:val="none"/>
        </w:rPr>
        <w:t xml:space="preserve">1” with the corresponding index of v in the first sentence. </w:t>
      </w:r>
    </w:p>
    <w:p w14:paraId="1AFECB9E" w14:textId="37274B8F" w:rsidR="0036681A" w:rsidRPr="001526C0" w:rsidRDefault="0036681A" w:rsidP="0036681A">
      <w:pPr>
        <w:pStyle w:val="Heading1"/>
        <w:numPr>
          <w:ilvl w:val="0"/>
          <w:numId w:val="20"/>
        </w:numPr>
        <w:spacing w:after="167"/>
        <w:ind w:right="0"/>
        <w:rPr>
          <w:b w:val="0"/>
          <w:bCs/>
          <w:sz w:val="28"/>
          <w:szCs w:val="16"/>
          <w:u w:val="none"/>
        </w:rPr>
      </w:pPr>
      <w:r w:rsidRPr="001526C0">
        <w:rPr>
          <w:b w:val="0"/>
          <w:bCs/>
          <w:sz w:val="28"/>
          <w:szCs w:val="16"/>
          <w:u w:val="none"/>
        </w:rPr>
        <w:t>2. If the first sentence does not contain v, we find the word from the first sentence, which is most similar to v. This word is denoted as ~v. If the similarity of those is greater than the pre-set threshold, we fill the first sentence’s vector entry with the corresponding index of ~v in the first sentence. If the similarity between them is not greater than the threshold, we fill the vector’s entry with 0.</w:t>
      </w:r>
    </w:p>
    <w:p w14:paraId="6BFD0193" w14:textId="601660E9" w:rsidR="0036681A" w:rsidRPr="001526C0" w:rsidRDefault="001526C0" w:rsidP="0036681A">
      <w:pPr>
        <w:pStyle w:val="ListParagraph"/>
        <w:numPr>
          <w:ilvl w:val="0"/>
          <w:numId w:val="22"/>
        </w:numPr>
        <w:rPr>
          <w:sz w:val="28"/>
          <w:szCs w:val="20"/>
        </w:rPr>
      </w:pPr>
      <w:r>
        <w:rPr>
          <w:sz w:val="28"/>
          <w:szCs w:val="20"/>
        </w:rPr>
        <w:t xml:space="preserve">The </w:t>
      </w:r>
      <w:r w:rsidR="0036681A" w:rsidRPr="001526C0">
        <w:rPr>
          <w:sz w:val="28"/>
          <w:szCs w:val="20"/>
        </w:rPr>
        <w:t>Threshold is very important because we are calculating the word similarity of different words and therefore the similarity measures could be very low. Since that mean “s” the words are not similar, we do not want to introduce such noise into our calculation. When we increase the threshold, we might potentially introduce more noise to our calculations, which is not desirable. We’ll repeat the process for both sentences, so we obtain word order vectors for both sentences. The final value of/for the word order similarity measure is evaluated using the following formula:</w:t>
      </w:r>
    </w:p>
    <w:p w14:paraId="6B6F2938" w14:textId="395D5D69" w:rsidR="001526C0" w:rsidRDefault="001526C0" w:rsidP="001526C0">
      <w:pPr>
        <w:pStyle w:val="ListParagraph"/>
        <w:ind w:left="1494" w:firstLine="0"/>
        <w:jc w:val="center"/>
      </w:pPr>
      <w:r w:rsidRPr="0036681A">
        <w:rPr>
          <w:noProof/>
        </w:rPr>
        <w:drawing>
          <wp:inline distT="0" distB="0" distL="0" distR="0" wp14:anchorId="4DD544C2" wp14:editId="09BBA87D">
            <wp:extent cx="3071126" cy="1257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1126" cy="1257409"/>
                    </a:xfrm>
                    <a:prstGeom prst="rect">
                      <a:avLst/>
                    </a:prstGeom>
                  </pic:spPr>
                </pic:pic>
              </a:graphicData>
            </a:graphic>
          </wp:inline>
        </w:drawing>
      </w:r>
    </w:p>
    <w:p w14:paraId="5FDA79F9" w14:textId="285115BA" w:rsidR="0036681A" w:rsidRDefault="0036681A" w:rsidP="0036681A">
      <w:pPr>
        <w:pStyle w:val="ListParagraph"/>
        <w:numPr>
          <w:ilvl w:val="0"/>
          <w:numId w:val="22"/>
        </w:numPr>
      </w:pPr>
      <w:r>
        <w:t>Word</w:t>
      </w:r>
      <w:r w:rsidR="001526C0">
        <w:t xml:space="preserve">s </w:t>
      </w:r>
      <w:r>
        <w:t xml:space="preserve">order similarity </w:t>
      </w:r>
      <w:r w:rsidR="001526C0">
        <w:t xml:space="preserve">is </w:t>
      </w:r>
      <w:r>
        <w:t>measure</w:t>
      </w:r>
      <w:r w:rsidR="001526C0">
        <w:t>d</w:t>
      </w:r>
      <w:r>
        <w:t xml:space="preserve"> among two sentences is calculated as a normalized differentiation of word order. The measure is</w:t>
      </w:r>
      <w:r w:rsidR="001526C0">
        <w:t xml:space="preserve"> very</w:t>
      </w:r>
      <w:r>
        <w:t xml:space="preserve"> sensitive to the distance between two words of the word pair. If the distance increases</w:t>
      </w:r>
      <w:r w:rsidR="001526C0">
        <w:t xml:space="preserve"> </w:t>
      </w:r>
      <w:proofErr w:type="gramStart"/>
      <w:r w:rsidR="001526C0">
        <w:t xml:space="preserve">then </w:t>
      </w:r>
      <w:r>
        <w:t xml:space="preserve"> the</w:t>
      </w:r>
      <w:proofErr w:type="gramEnd"/>
      <w:r>
        <w:t xml:space="preserve"> measure decreases.</w:t>
      </w:r>
    </w:p>
    <w:p w14:paraId="4A3F88BB" w14:textId="77777777" w:rsidR="008D3EA3" w:rsidRDefault="008D3EA3" w:rsidP="008D3EA3">
      <w:pPr>
        <w:pStyle w:val="ListParagraph"/>
        <w:ind w:left="1494" w:firstLine="0"/>
      </w:pPr>
    </w:p>
    <w:p w14:paraId="5451ED29" w14:textId="660433AE" w:rsidR="008D3EA3" w:rsidRPr="008D3EA3" w:rsidRDefault="00B27625" w:rsidP="008D3EA3">
      <w:pPr>
        <w:ind w:left="774" w:firstLine="0"/>
        <w:jc w:val="center"/>
        <w:rPr>
          <w:b/>
          <w:bCs/>
          <w:sz w:val="40"/>
          <w:szCs w:val="28"/>
        </w:rPr>
      </w:pPr>
      <w:r w:rsidRPr="008D3EA3">
        <w:rPr>
          <w:b/>
          <w:bCs/>
          <w:sz w:val="40"/>
          <w:szCs w:val="28"/>
        </w:rPr>
        <w:lastRenderedPageBreak/>
        <w:t>H=Σ (Score) / Threshold Value</w:t>
      </w:r>
    </w:p>
    <w:p w14:paraId="042B4813" w14:textId="0F8B7C87" w:rsidR="008D3EA3" w:rsidRDefault="00B27625" w:rsidP="008D3EA3">
      <w:pPr>
        <w:ind w:left="774" w:firstLine="0"/>
      </w:pPr>
      <w:r>
        <w:t>H = It</w:t>
      </w:r>
      <w:r w:rsidR="008D3EA3">
        <w:t>’</w:t>
      </w:r>
      <w:r>
        <w:t xml:space="preserve">s the decision parameter which is used to check if the threshold level was hit. </w:t>
      </w:r>
    </w:p>
    <w:p w14:paraId="31C3925E" w14:textId="2BD099A5" w:rsidR="008D3EA3" w:rsidRDefault="00B27625" w:rsidP="008D3EA3">
      <w:pPr>
        <w:ind w:left="774" w:firstLine="0"/>
      </w:pPr>
      <w:r>
        <w:t>Σ (Score) = It</w:t>
      </w:r>
      <w:r w:rsidR="008D3EA3">
        <w:t>’</w:t>
      </w:r>
      <w:r>
        <w:t xml:space="preserve">s the total score of all the symptoms that the user claims to experience. </w:t>
      </w:r>
    </w:p>
    <w:p w14:paraId="7DE49185" w14:textId="219366F1" w:rsidR="008D3EA3" w:rsidRDefault="00B27625" w:rsidP="008D3EA3">
      <w:pPr>
        <w:ind w:left="774" w:firstLine="0"/>
      </w:pPr>
      <w:r>
        <w:t>Threshold Value = It</w:t>
      </w:r>
      <w:r w:rsidR="008D3EA3">
        <w:t>’</w:t>
      </w:r>
      <w:r>
        <w:t xml:space="preserve">s the upper limit value until which the Chatbot can handle. </w:t>
      </w:r>
    </w:p>
    <w:p w14:paraId="49BB3D0A" w14:textId="44AF93F3" w:rsidR="00B27625" w:rsidRDefault="00B27625" w:rsidP="008D3EA3">
      <w:pPr>
        <w:ind w:left="774" w:firstLine="0"/>
      </w:pPr>
      <w:r>
        <w:t>Condition for triggering= if H &gt;= 1 the chatbot connects the user to the docto</w:t>
      </w:r>
      <w:r w:rsidR="008D3EA3">
        <w:t>r</w:t>
      </w:r>
    </w:p>
    <w:p w14:paraId="3B412E96" w14:textId="1BB1D52C" w:rsidR="0036681A" w:rsidRPr="0036681A" w:rsidRDefault="0036681A" w:rsidP="0036681A">
      <w:pPr>
        <w:pStyle w:val="ListParagraph"/>
        <w:ind w:left="1494" w:firstLine="0"/>
        <w:jc w:val="center"/>
      </w:pPr>
    </w:p>
    <w:p w14:paraId="62DCE604" w14:textId="77777777" w:rsidR="0036681A" w:rsidRPr="0036681A" w:rsidRDefault="0036681A" w:rsidP="0036681A"/>
    <w:p w14:paraId="38F3D8BA" w14:textId="43E573A2" w:rsidR="00F21869" w:rsidRPr="007D568A" w:rsidRDefault="00F21869">
      <w:pPr>
        <w:spacing w:after="333" w:line="259" w:lineRule="auto"/>
        <w:ind w:left="1364" w:right="0" w:firstLine="0"/>
      </w:pPr>
    </w:p>
    <w:p w14:paraId="7DCE3095" w14:textId="77777777" w:rsidR="00F21869" w:rsidRPr="007D568A" w:rsidRDefault="005C4AF3">
      <w:pPr>
        <w:numPr>
          <w:ilvl w:val="0"/>
          <w:numId w:val="17"/>
        </w:numPr>
        <w:spacing w:after="163" w:line="259" w:lineRule="auto"/>
        <w:ind w:right="0" w:hanging="643"/>
      </w:pPr>
      <w:r w:rsidRPr="007D568A">
        <w:rPr>
          <w:b/>
          <w:sz w:val="40"/>
          <w:u w:val="single" w:color="000000"/>
        </w:rPr>
        <w:t>Future-work which can be done on our chatbot:</w:t>
      </w:r>
      <w:r w:rsidRPr="007D568A">
        <w:rPr>
          <w:sz w:val="40"/>
        </w:rPr>
        <w:t xml:space="preserve"> </w:t>
      </w:r>
    </w:p>
    <w:p w14:paraId="6A2ABC3D" w14:textId="77777777" w:rsidR="00F21869" w:rsidRPr="007D568A" w:rsidRDefault="005C4AF3">
      <w:pPr>
        <w:spacing w:after="267"/>
        <w:ind w:right="1135"/>
      </w:pPr>
      <w:r w:rsidRPr="007D568A">
        <w:t xml:space="preserve">Along the time and more deep knowledge, we can add more features to our chatbot like: </w:t>
      </w:r>
    </w:p>
    <w:p w14:paraId="04845099" w14:textId="77777777" w:rsidR="00F21869" w:rsidRPr="007D568A" w:rsidRDefault="005C4AF3">
      <w:pPr>
        <w:spacing w:after="263"/>
        <w:ind w:right="1135"/>
      </w:pPr>
      <w:r w:rsidRPr="007D568A">
        <w:t xml:space="preserve">1)Adding more training data for more accurate prediction. </w:t>
      </w:r>
    </w:p>
    <w:p w14:paraId="6314A84A" w14:textId="77777777" w:rsidR="00F21869" w:rsidRPr="007D568A" w:rsidRDefault="005C4AF3">
      <w:pPr>
        <w:spacing w:after="258"/>
        <w:ind w:right="1135"/>
      </w:pPr>
      <w:r w:rsidRPr="007D568A">
        <w:t xml:space="preserve">2)Adding one more function of booking appointments to the doctors according to the patient’s location </w:t>
      </w:r>
    </w:p>
    <w:p w14:paraId="2A890D41" w14:textId="77777777" w:rsidR="00F21869" w:rsidRPr="007D568A" w:rsidRDefault="005C4AF3">
      <w:pPr>
        <w:spacing w:after="267"/>
        <w:ind w:right="1135"/>
      </w:pPr>
      <w:r w:rsidRPr="007D568A">
        <w:t xml:space="preserve">3)Can provide this chatbot a more segregated and user-friendly interface. </w:t>
      </w:r>
    </w:p>
    <w:p w14:paraId="66CE3F71" w14:textId="77777777" w:rsidR="00F21869" w:rsidRPr="007D568A" w:rsidRDefault="005C4AF3">
      <w:pPr>
        <w:ind w:right="1135"/>
      </w:pPr>
      <w:r w:rsidRPr="007D568A">
        <w:t xml:space="preserve">4)For making it personal healthcare doctor, we can add a function of keeping the record of patient’s data so that chatbot don’t have to ask same questions </w:t>
      </w:r>
      <w:proofErr w:type="spellStart"/>
      <w:r w:rsidRPr="007D568A">
        <w:t>everytime</w:t>
      </w:r>
      <w:proofErr w:type="spellEnd"/>
      <w:r w:rsidRPr="007D568A">
        <w:t xml:space="preserve"> patient visits the platform. </w:t>
      </w:r>
    </w:p>
    <w:p w14:paraId="1164C12C" w14:textId="77777777" w:rsidR="00F21869" w:rsidRPr="007D568A" w:rsidRDefault="005C4AF3">
      <w:pPr>
        <w:spacing w:after="267"/>
        <w:ind w:right="1135"/>
      </w:pPr>
      <w:r w:rsidRPr="007D568A">
        <w:t xml:space="preserve">5) Taking feedback from users on board – if your chatbot isn’t measuring up then react sooner rather than later to adapt the programming and make it more user-friendly. </w:t>
      </w:r>
    </w:p>
    <w:p w14:paraId="615376C5" w14:textId="77777777" w:rsidR="00F21869" w:rsidRPr="007D568A" w:rsidRDefault="005C4AF3">
      <w:pPr>
        <w:spacing w:after="383" w:line="259" w:lineRule="auto"/>
        <w:ind w:left="643" w:right="0" w:firstLine="0"/>
      </w:pPr>
      <w:r w:rsidRPr="007D568A">
        <w:t xml:space="preserve"> </w:t>
      </w:r>
    </w:p>
    <w:p w14:paraId="01CEE418" w14:textId="77777777" w:rsidR="00383EBD" w:rsidRPr="00383EBD" w:rsidRDefault="00383EBD" w:rsidP="00383EBD">
      <w:pPr>
        <w:spacing w:after="161" w:line="259" w:lineRule="auto"/>
        <w:ind w:right="0"/>
      </w:pPr>
    </w:p>
    <w:p w14:paraId="5A004FD6" w14:textId="5C429805" w:rsidR="00F21869" w:rsidRPr="007D568A" w:rsidRDefault="005C4AF3">
      <w:pPr>
        <w:numPr>
          <w:ilvl w:val="0"/>
          <w:numId w:val="17"/>
        </w:numPr>
        <w:spacing w:after="161" w:line="259" w:lineRule="auto"/>
        <w:ind w:right="0" w:hanging="643"/>
      </w:pPr>
      <w:r w:rsidRPr="007D568A">
        <w:rPr>
          <w:b/>
          <w:sz w:val="40"/>
          <w:szCs w:val="28"/>
          <w:u w:val="single" w:color="000000"/>
        </w:rPr>
        <w:lastRenderedPageBreak/>
        <w:t>CONCLUSION</w:t>
      </w:r>
      <w:r w:rsidRPr="007D568A">
        <w:rPr>
          <w:b/>
          <w:u w:val="single" w:color="000000"/>
        </w:rPr>
        <w:t>:</w:t>
      </w:r>
      <w:r w:rsidRPr="007D568A">
        <w:rPr>
          <w:b/>
        </w:rPr>
        <w:t xml:space="preserve"> </w:t>
      </w:r>
    </w:p>
    <w:p w14:paraId="5903B0A3" w14:textId="77777777" w:rsidR="00F21869" w:rsidRPr="007D568A" w:rsidRDefault="005C4AF3">
      <w:pPr>
        <w:spacing w:after="269" w:line="247" w:lineRule="auto"/>
        <w:ind w:left="638" w:right="1151"/>
        <w:jc w:val="both"/>
      </w:pPr>
      <w:r w:rsidRPr="007D568A">
        <w:t xml:space="preserve">The review concludes that the usage of Chatbot is user friendly. </w:t>
      </w:r>
      <w:proofErr w:type="gramStart"/>
      <w:r w:rsidRPr="007D568A">
        <w:t>So</w:t>
      </w:r>
      <w:proofErr w:type="gramEnd"/>
      <w:r w:rsidRPr="007D568A">
        <w:t xml:space="preserve"> by using Chatbot it does not matter how far a person is, the only thing that is required are a simple desktop, tablet and smart mobile etc. The smartness and intelligence of the chatbot can be increased by conducting more study and increasing the database so that Chabot could answer all type of question about every type of disease. </w:t>
      </w:r>
    </w:p>
    <w:p w14:paraId="7D9C4CA1" w14:textId="77777777" w:rsidR="00F21869" w:rsidRPr="007D568A" w:rsidRDefault="005C4AF3">
      <w:pPr>
        <w:spacing w:after="336" w:line="259" w:lineRule="auto"/>
        <w:ind w:left="643" w:right="0" w:firstLine="0"/>
      </w:pPr>
      <w:r w:rsidRPr="007D568A">
        <w:t xml:space="preserve"> </w:t>
      </w:r>
    </w:p>
    <w:p w14:paraId="7034C082" w14:textId="77777777" w:rsidR="00F21869" w:rsidRPr="007D568A" w:rsidRDefault="005C4AF3">
      <w:pPr>
        <w:numPr>
          <w:ilvl w:val="0"/>
          <w:numId w:val="17"/>
        </w:numPr>
        <w:spacing w:after="161" w:line="259" w:lineRule="auto"/>
        <w:ind w:right="0" w:hanging="643"/>
      </w:pPr>
      <w:r w:rsidRPr="007D568A">
        <w:rPr>
          <w:b/>
          <w:sz w:val="40"/>
          <w:u w:val="single" w:color="000000"/>
        </w:rPr>
        <w:t>REFRENCES:</w:t>
      </w:r>
      <w:r w:rsidRPr="007D568A">
        <w:rPr>
          <w:b/>
          <w:sz w:val="40"/>
        </w:rPr>
        <w:t xml:space="preserve"> </w:t>
      </w:r>
    </w:p>
    <w:p w14:paraId="32CA3D87" w14:textId="429FD611" w:rsidR="00F21869" w:rsidRPr="007D568A" w:rsidRDefault="004C1B06" w:rsidP="00AE4E40">
      <w:pPr>
        <w:ind w:left="142" w:right="0" w:hanging="142"/>
      </w:pPr>
      <w:r w:rsidRPr="007D568A">
        <w:t xml:space="preserve">[1] </w:t>
      </w:r>
      <w:r w:rsidR="00681255" w:rsidRPr="007D568A">
        <w:t xml:space="preserve">Javier. (2015). Building </w:t>
      </w:r>
      <w:r w:rsidR="00383EBD">
        <w:t xml:space="preserve">the </w:t>
      </w:r>
      <w:r w:rsidR="00681255" w:rsidRPr="007D568A">
        <w:t xml:space="preserve">Chatbot: analysis &amp; limitations of modern platforms. Retrieved from </w:t>
      </w:r>
      <w:proofErr w:type="spellStart"/>
      <w:r w:rsidR="00681255" w:rsidRPr="007D568A">
        <w:t>tryo</w:t>
      </w:r>
      <w:proofErr w:type="spellEnd"/>
      <w:r w:rsidR="00681255" w:rsidRPr="007D568A">
        <w:t xml:space="preserve"> labs: https://tryolabs.com/blog/2017/01/25/building-a-chatbot-analysis--limitations-of-modernplatforms/</w:t>
      </w:r>
    </w:p>
    <w:p w14:paraId="16A57803" w14:textId="1B90300D" w:rsidR="004C1B06" w:rsidRPr="007D568A" w:rsidRDefault="004C1B06" w:rsidP="00AE4E40">
      <w:pPr>
        <w:ind w:left="142" w:right="305" w:hanging="142"/>
      </w:pPr>
      <w:r w:rsidRPr="007D568A">
        <w:t>[2</w:t>
      </w:r>
      <w:r w:rsidR="00681255" w:rsidRPr="007D568A">
        <w:t xml:space="preserve"> Sameera A. Abdul-Kader, D. J. (2015). Survey</w:t>
      </w:r>
      <w:r w:rsidR="00383EBD">
        <w:t>’s</w:t>
      </w:r>
      <w:r w:rsidR="00681255" w:rsidRPr="007D568A">
        <w:t xml:space="preserve"> on Chatbot Design Techniques in Speech Conversation Systems. International Journal of Advanced Computer Science and Applications.</w:t>
      </w:r>
    </w:p>
    <w:p w14:paraId="13A73917" w14:textId="2DD9C69E" w:rsidR="00F21869" w:rsidRPr="007D568A" w:rsidRDefault="004C1B06" w:rsidP="00AE4E40">
      <w:pPr>
        <w:ind w:left="142" w:right="305" w:hanging="142"/>
      </w:pPr>
      <w:r w:rsidRPr="007D568A">
        <w:t xml:space="preserve">[3] </w:t>
      </w:r>
      <w:r w:rsidR="005C4AF3" w:rsidRPr="007D568A">
        <w:t xml:space="preserve">https://wit.ai/ </w:t>
      </w:r>
      <w:hyperlink r:id="rId43">
        <w:r w:rsidR="005C4AF3" w:rsidRPr="007D568A">
          <w:rPr>
            <w:color w:val="0D0D0D"/>
          </w:rPr>
          <w:t>https://www.luis.ai/home</w:t>
        </w:r>
      </w:hyperlink>
      <w:hyperlink r:id="rId44">
        <w:r w:rsidR="005C4AF3" w:rsidRPr="007D568A">
          <w:rPr>
            <w:color w:val="0D0D0D"/>
          </w:rPr>
          <w:t xml:space="preserve"> </w:t>
        </w:r>
      </w:hyperlink>
    </w:p>
    <w:p w14:paraId="20129729" w14:textId="6083F216" w:rsidR="00AE4E40" w:rsidRPr="007D568A" w:rsidRDefault="004C1B06" w:rsidP="00AE4E40">
      <w:pPr>
        <w:ind w:left="0" w:right="1135" w:firstLine="0"/>
      </w:pPr>
      <w:r w:rsidRPr="007D568A">
        <w:t xml:space="preserve">[4] </w:t>
      </w:r>
      <w:r w:rsidR="00AE4E40" w:rsidRPr="007D568A">
        <w:t xml:space="preserve">Chatbots will serve as health assistants -    http://medicalfuturist.com/chatbots-health-assistants/                      </w:t>
      </w:r>
    </w:p>
    <w:p w14:paraId="26FBF40A" w14:textId="5CDB26C2" w:rsidR="00F21869" w:rsidRPr="007D568A" w:rsidRDefault="004C1B06" w:rsidP="00AE4E40">
      <w:pPr>
        <w:ind w:left="0" w:right="1135" w:firstLine="0"/>
      </w:pPr>
      <w:r w:rsidRPr="007D568A">
        <w:t xml:space="preserve">[5] </w:t>
      </w:r>
      <w:r w:rsidR="005C4AF3" w:rsidRPr="007D568A">
        <w:t xml:space="preserve">https://www.techemergence.com/chatbots-for-healthcare-comparison/  </w:t>
      </w:r>
    </w:p>
    <w:p w14:paraId="5E6AC2A2" w14:textId="334B4BE1" w:rsidR="00AE4E40" w:rsidRPr="007D568A" w:rsidRDefault="00AE4E40" w:rsidP="00AE4E40">
      <w:pPr>
        <w:ind w:left="0" w:right="1135" w:firstLine="0"/>
      </w:pPr>
      <w:r w:rsidRPr="007D568A">
        <w:t xml:space="preserve">[6] </w:t>
      </w:r>
      <w:proofErr w:type="spellStart"/>
      <w:r w:rsidRPr="007D568A">
        <w:t>Akshay</w:t>
      </w:r>
      <w:proofErr w:type="spellEnd"/>
      <w:r w:rsidRPr="007D568A">
        <w:t xml:space="preserve"> Aravind, </w:t>
      </w:r>
      <w:r w:rsidR="00383EBD" w:rsidRPr="007D568A">
        <w:t>Laxmi Priya</w:t>
      </w:r>
      <w:r w:rsidRPr="007D568A">
        <w:t xml:space="preserve"> Neha </w:t>
      </w:r>
      <w:r w:rsidR="00383EBD" w:rsidRPr="007D568A">
        <w:t>Majesty</w:t>
      </w:r>
      <w:r w:rsidRPr="007D568A">
        <w:t xml:space="preserve">, Sanjana </w:t>
      </w:r>
      <w:r w:rsidR="00BE3405" w:rsidRPr="007D568A">
        <w:t>Rajagopal</w:t>
      </w:r>
      <w:r w:rsidRPr="007D568A">
        <w:t>,</w:t>
      </w:r>
      <w:r w:rsidR="00383EBD">
        <w:t xml:space="preserve"> </w:t>
      </w:r>
      <w:r w:rsidRPr="007D568A">
        <w:t xml:space="preserve">Vinutha </w:t>
      </w:r>
      <w:proofErr w:type="spellStart"/>
      <w:r w:rsidRPr="007D568A">
        <w:t>Karanth</w:t>
      </w:r>
      <w:proofErr w:type="spellEnd"/>
      <w:r w:rsidRPr="007D568A">
        <w:t>:  Natural Language Processing IST 664 / CIS 668</w:t>
      </w:r>
    </w:p>
    <w:p w14:paraId="43AB386A" w14:textId="1DB1979D" w:rsidR="00AE4E40" w:rsidRPr="007D568A" w:rsidRDefault="00681255" w:rsidP="00AE4E40">
      <w:pPr>
        <w:ind w:left="0" w:right="1135" w:firstLine="0"/>
      </w:pPr>
      <w:r w:rsidRPr="007D568A">
        <w:t xml:space="preserve">[7] Build natural and rich conversational experiences. (n.d.). Retrieved from Google </w:t>
      </w:r>
      <w:proofErr w:type="spellStart"/>
      <w:r w:rsidRPr="007D568A">
        <w:t>DialogFlow</w:t>
      </w:r>
      <w:proofErr w:type="spellEnd"/>
      <w:r w:rsidRPr="007D568A">
        <w:t xml:space="preserve">: </w:t>
      </w:r>
      <w:hyperlink r:id="rId45" w:history="1">
        <w:r w:rsidRPr="007D568A">
          <w:rPr>
            <w:rStyle w:val="Hyperlink"/>
          </w:rPr>
          <w:t>https://dialogflow.com/</w:t>
        </w:r>
      </w:hyperlink>
    </w:p>
    <w:p w14:paraId="23450DA7" w14:textId="0353CF54" w:rsidR="00681255" w:rsidRPr="007D568A" w:rsidRDefault="00681255" w:rsidP="00AE4E40">
      <w:pPr>
        <w:ind w:left="0" w:right="1135" w:firstLine="0"/>
      </w:pPr>
      <w:r w:rsidRPr="007D568A">
        <w:t>[</w:t>
      </w:r>
      <w:proofErr w:type="gramStart"/>
      <w:r w:rsidRPr="007D568A">
        <w:t>8]</w:t>
      </w:r>
      <w:proofErr w:type="spellStart"/>
      <w:r w:rsidRPr="007D568A">
        <w:t>Woudenberg</w:t>
      </w:r>
      <w:proofErr w:type="spellEnd"/>
      <w:proofErr w:type="gramEnd"/>
      <w:r w:rsidRPr="007D568A">
        <w:t>, A. v. (2014). Chatbots and Dialogue Systems: A Hybrid Approach. Open University of the Netherlands</w:t>
      </w:r>
    </w:p>
    <w:p w14:paraId="41458130" w14:textId="40BD90D6" w:rsidR="00232DD8" w:rsidRPr="007D568A" w:rsidRDefault="00232DD8" w:rsidP="00AE4E40">
      <w:pPr>
        <w:ind w:left="0" w:right="1135" w:firstLine="0"/>
      </w:pPr>
      <w:r w:rsidRPr="007D568A">
        <w:t xml:space="preserve">[9] </w:t>
      </w:r>
      <w:hyperlink r:id="rId46" w:history="1">
        <w:r w:rsidRPr="007D568A">
          <w:rPr>
            <w:rStyle w:val="Hyperlink"/>
          </w:rPr>
          <w:t>https://en.wikipedia.org/wiki/Chatbot</w:t>
        </w:r>
      </w:hyperlink>
    </w:p>
    <w:p w14:paraId="436A391C" w14:textId="45B1FDFC" w:rsidR="00232DD8" w:rsidRPr="007D568A" w:rsidRDefault="00232DD8" w:rsidP="00AE4E40">
      <w:pPr>
        <w:ind w:left="0" w:right="1135" w:firstLine="0"/>
        <w:rPr>
          <w:color w:val="000000" w:themeColor="text1"/>
          <w:szCs w:val="32"/>
        </w:rPr>
      </w:pPr>
      <w:r w:rsidRPr="007D568A">
        <w:t>[10]</w:t>
      </w:r>
      <w:r w:rsidRPr="007D568A">
        <w:rPr>
          <w:color w:val="000000" w:themeColor="text1"/>
        </w:rPr>
        <w:t xml:space="preserve"> </w:t>
      </w:r>
      <w:hyperlink r:id="rId47" w:history="1">
        <w:r w:rsidRPr="007D568A">
          <w:rPr>
            <w:rStyle w:val="Hyperlink"/>
            <w:color w:val="000000" w:themeColor="text1"/>
            <w:szCs w:val="32"/>
            <w:u w:val="none"/>
            <w:shd w:val="clear" w:color="auto" w:fill="FFFFFF"/>
          </w:rPr>
          <w:t>Margaret Rouse</w:t>
        </w:r>
      </w:hyperlink>
      <w:r w:rsidRPr="007D568A">
        <w:rPr>
          <w:color w:val="000000" w:themeColor="text1"/>
          <w:szCs w:val="32"/>
        </w:rPr>
        <w:t xml:space="preserve"> </w:t>
      </w:r>
      <w:r w:rsidRPr="007D568A">
        <w:rPr>
          <w:color w:val="000000" w:themeColor="text1"/>
          <w:szCs w:val="32"/>
          <w:bdr w:val="none" w:sz="0" w:space="0" w:color="auto" w:frame="1"/>
          <w:shd w:val="clear" w:color="auto" w:fill="FFFFFF"/>
        </w:rPr>
        <w:t xml:space="preserve">techtarget.com </w:t>
      </w:r>
      <w:hyperlink r:id="rId48" w:history="1">
        <w:r w:rsidRPr="007D568A">
          <w:rPr>
            <w:rStyle w:val="Hyperlink"/>
            <w:color w:val="000000" w:themeColor="text1"/>
            <w:szCs w:val="32"/>
          </w:rPr>
          <w:t>https://searchdomino.techtarget.com/definition/IM-bot</w:t>
        </w:r>
      </w:hyperlink>
    </w:p>
    <w:p w14:paraId="58697C32" w14:textId="368F7D57" w:rsidR="00232DD8" w:rsidRPr="007D568A" w:rsidRDefault="00232DD8" w:rsidP="00AE4E40">
      <w:pPr>
        <w:ind w:left="0" w:right="1135" w:firstLine="0"/>
      </w:pPr>
      <w:r w:rsidRPr="007D568A">
        <w:rPr>
          <w:color w:val="000000" w:themeColor="text1"/>
          <w:szCs w:val="32"/>
        </w:rPr>
        <w:t xml:space="preserve">[11] Google </w:t>
      </w:r>
      <w:hyperlink r:id="rId49" w:history="1">
        <w:r w:rsidRPr="007D568A">
          <w:rPr>
            <w:rStyle w:val="Hyperlink"/>
          </w:rPr>
          <w:t>https://en.wikipedia.org/wiki/Dialogflow</w:t>
        </w:r>
      </w:hyperlink>
    </w:p>
    <w:p w14:paraId="39C8415B" w14:textId="77777777" w:rsidR="00232DD8" w:rsidRPr="007D568A" w:rsidRDefault="00232DD8" w:rsidP="00AE4E40">
      <w:pPr>
        <w:ind w:left="0" w:right="1135" w:firstLine="0"/>
        <w:rPr>
          <w:color w:val="000000" w:themeColor="text1"/>
        </w:rPr>
      </w:pPr>
    </w:p>
    <w:p w14:paraId="3E11EBCC" w14:textId="77777777" w:rsidR="00AE4E40" w:rsidRPr="007D568A" w:rsidRDefault="00AE4E40" w:rsidP="00AE4E40">
      <w:pPr>
        <w:spacing w:after="249" w:line="259" w:lineRule="auto"/>
        <w:ind w:left="10" w:right="1033"/>
        <w:jc w:val="center"/>
      </w:pPr>
    </w:p>
    <w:p w14:paraId="2ACDEA97" w14:textId="77777777" w:rsidR="00F21869" w:rsidRPr="007D568A" w:rsidRDefault="005C4AF3">
      <w:pPr>
        <w:spacing w:after="0" w:line="421" w:lineRule="auto"/>
        <w:ind w:left="643" w:right="10409" w:firstLine="0"/>
      </w:pPr>
      <w:r w:rsidRPr="007D568A">
        <w:rPr>
          <w:b/>
        </w:rPr>
        <w:lastRenderedPageBreak/>
        <w:t xml:space="preserve"> </w:t>
      </w:r>
      <w:r w:rsidRPr="007D568A">
        <w:t xml:space="preserve"> </w:t>
      </w:r>
    </w:p>
    <w:sectPr w:rsidR="00F21869" w:rsidRPr="007D568A">
      <w:headerReference w:type="even" r:id="rId50"/>
      <w:headerReference w:type="default" r:id="rId51"/>
      <w:headerReference w:type="first" r:id="rId52"/>
      <w:pgSz w:w="11906" w:h="16838"/>
      <w:pgMar w:top="1628" w:right="285" w:bottom="1441" w:left="490" w:header="7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C1189" w14:textId="77777777" w:rsidR="00931EDD" w:rsidRDefault="00931EDD">
      <w:pPr>
        <w:spacing w:after="0" w:line="240" w:lineRule="auto"/>
      </w:pPr>
      <w:r>
        <w:separator/>
      </w:r>
    </w:p>
  </w:endnote>
  <w:endnote w:type="continuationSeparator" w:id="0">
    <w:p w14:paraId="4177D1B6" w14:textId="77777777" w:rsidR="00931EDD" w:rsidRDefault="009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8E68C" w14:textId="77777777" w:rsidR="00931EDD" w:rsidRDefault="00931EDD">
      <w:pPr>
        <w:spacing w:after="0" w:line="240" w:lineRule="auto"/>
      </w:pPr>
      <w:r>
        <w:separator/>
      </w:r>
    </w:p>
  </w:footnote>
  <w:footnote w:type="continuationSeparator" w:id="0">
    <w:p w14:paraId="7A8BEBB4" w14:textId="77777777" w:rsidR="00931EDD" w:rsidRDefault="009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1B5E" w14:textId="77777777" w:rsidR="00F21869" w:rsidRDefault="005C4AF3">
    <w:pPr>
      <w:tabs>
        <w:tab w:val="center" w:pos="862"/>
        <w:tab w:val="center" w:pos="5307"/>
        <w:tab w:val="center" w:pos="9823"/>
      </w:tabs>
      <w:spacing w:after="0" w:line="259" w:lineRule="auto"/>
      <w:ind w:left="0" w:right="0" w:firstLine="0"/>
    </w:pPr>
    <w:r>
      <w:rPr>
        <w:rFonts w:ascii="Calibri" w:eastAsia="Calibri" w:hAnsi="Calibri" w:cs="Calibri"/>
        <w:sz w:val="22"/>
      </w:rPr>
      <w:tab/>
    </w:r>
    <w:r>
      <w:rPr>
        <w:sz w:val="20"/>
      </w:rPr>
      <w:t xml:space="preserve">`` </w:t>
    </w:r>
    <w:r>
      <w:rPr>
        <w:sz w:val="20"/>
      </w:rPr>
      <w:tab/>
      <w:t xml:space="preserve"> </w:t>
    </w:r>
    <w:r>
      <w:rPr>
        <w:sz w:val="20"/>
      </w:rPr>
      <w:tab/>
      <w:t xml:space="preserve">      </w:t>
    </w:r>
  </w:p>
  <w:p w14:paraId="7282A31D" w14:textId="77777777" w:rsidR="00F21869" w:rsidRDefault="005C4AF3">
    <w:pPr>
      <w:tabs>
        <w:tab w:val="center" w:pos="795"/>
        <w:tab w:val="center" w:pos="5307"/>
        <w:tab w:val="center" w:pos="9772"/>
      </w:tabs>
      <w:spacing w:after="0" w:line="259" w:lineRule="auto"/>
      <w:ind w:left="0" w:right="0" w:firstLine="0"/>
    </w:pPr>
    <w:r>
      <w:rPr>
        <w:rFonts w:ascii="Calibri" w:eastAsia="Calibri" w:hAnsi="Calibri" w:cs="Calibri"/>
        <w:sz w:val="22"/>
      </w:rPr>
      <w:tab/>
    </w:r>
    <w:r>
      <w:rPr>
        <w:sz w:val="20"/>
      </w:rPr>
      <w:t xml:space="preserve">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8B871B2" w14:textId="77777777" w:rsidR="00F21869" w:rsidRDefault="005C4AF3">
    <w:pPr>
      <w:spacing w:after="0" w:line="259" w:lineRule="auto"/>
      <w:ind w:left="0" w:right="462" w:firstLine="0"/>
      <w:jc w:val="center"/>
    </w:pPr>
    <w:r>
      <w:rPr>
        <w:sz w:val="20"/>
      </w:rPr>
      <w:t xml:space="preserve"> </w:t>
    </w:r>
  </w:p>
  <w:p w14:paraId="76EE6B57" w14:textId="77777777" w:rsidR="00F21869" w:rsidRDefault="005C4AF3">
    <w:pPr>
      <w:spacing w:after="0" w:line="259" w:lineRule="auto"/>
      <w:ind w:left="0" w:right="462" w:firstLine="0"/>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DE4EB" w14:textId="77777777" w:rsidR="00F21869" w:rsidRDefault="005C4AF3">
    <w:pPr>
      <w:tabs>
        <w:tab w:val="center" w:pos="862"/>
        <w:tab w:val="center" w:pos="5307"/>
        <w:tab w:val="center" w:pos="9823"/>
      </w:tabs>
      <w:spacing w:after="0" w:line="259" w:lineRule="auto"/>
      <w:ind w:left="0" w:right="0" w:firstLine="0"/>
    </w:pPr>
    <w:r>
      <w:rPr>
        <w:rFonts w:ascii="Calibri" w:eastAsia="Calibri" w:hAnsi="Calibri" w:cs="Calibri"/>
        <w:sz w:val="22"/>
      </w:rPr>
      <w:tab/>
    </w:r>
    <w:r>
      <w:rPr>
        <w:sz w:val="20"/>
      </w:rPr>
      <w:t xml:space="preserve">`` </w:t>
    </w:r>
    <w:r>
      <w:rPr>
        <w:sz w:val="20"/>
      </w:rPr>
      <w:tab/>
      <w:t xml:space="preserve"> </w:t>
    </w:r>
    <w:r>
      <w:rPr>
        <w:sz w:val="20"/>
      </w:rPr>
      <w:tab/>
      <w:t xml:space="preserve">      </w:t>
    </w:r>
  </w:p>
  <w:p w14:paraId="43A3B82E" w14:textId="77777777" w:rsidR="00F21869" w:rsidRDefault="005C4AF3">
    <w:pPr>
      <w:tabs>
        <w:tab w:val="center" w:pos="795"/>
        <w:tab w:val="center" w:pos="5307"/>
        <w:tab w:val="center" w:pos="9772"/>
      </w:tabs>
      <w:spacing w:after="0" w:line="259" w:lineRule="auto"/>
      <w:ind w:left="0" w:right="0" w:firstLine="0"/>
    </w:pPr>
    <w:r>
      <w:rPr>
        <w:rFonts w:ascii="Calibri" w:eastAsia="Calibri" w:hAnsi="Calibri" w:cs="Calibri"/>
        <w:sz w:val="22"/>
      </w:rPr>
      <w:tab/>
    </w:r>
    <w:r>
      <w:rPr>
        <w:sz w:val="20"/>
      </w:rPr>
      <w:t xml:space="preserve">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ADD8803" w14:textId="77777777" w:rsidR="00F21869" w:rsidRDefault="005C4AF3">
    <w:pPr>
      <w:spacing w:after="0" w:line="259" w:lineRule="auto"/>
      <w:ind w:left="0" w:right="462" w:firstLine="0"/>
      <w:jc w:val="center"/>
    </w:pPr>
    <w:r>
      <w:rPr>
        <w:sz w:val="20"/>
      </w:rPr>
      <w:t xml:space="preserve"> </w:t>
    </w:r>
  </w:p>
  <w:p w14:paraId="1FB7C9FC" w14:textId="77777777" w:rsidR="00F21869" w:rsidRDefault="005C4AF3">
    <w:pPr>
      <w:spacing w:after="0" w:line="259" w:lineRule="auto"/>
      <w:ind w:left="0" w:right="462" w:firstLine="0"/>
      <w:jc w:val="cente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8D05" w14:textId="77777777" w:rsidR="00F21869" w:rsidRDefault="005C4AF3">
    <w:pPr>
      <w:tabs>
        <w:tab w:val="center" w:pos="862"/>
        <w:tab w:val="center" w:pos="5307"/>
        <w:tab w:val="center" w:pos="9823"/>
      </w:tabs>
      <w:spacing w:after="0" w:line="259" w:lineRule="auto"/>
      <w:ind w:left="0" w:right="0" w:firstLine="0"/>
    </w:pPr>
    <w:r>
      <w:rPr>
        <w:rFonts w:ascii="Calibri" w:eastAsia="Calibri" w:hAnsi="Calibri" w:cs="Calibri"/>
        <w:sz w:val="22"/>
      </w:rPr>
      <w:tab/>
    </w:r>
    <w:r>
      <w:rPr>
        <w:sz w:val="20"/>
      </w:rPr>
      <w:t xml:space="preserve">`` </w:t>
    </w:r>
    <w:r>
      <w:rPr>
        <w:sz w:val="20"/>
      </w:rPr>
      <w:tab/>
      <w:t xml:space="preserve"> </w:t>
    </w:r>
    <w:r>
      <w:rPr>
        <w:sz w:val="20"/>
      </w:rPr>
      <w:tab/>
      <w:t xml:space="preserve">      </w:t>
    </w:r>
  </w:p>
  <w:p w14:paraId="610BBD39" w14:textId="77777777" w:rsidR="00F21869" w:rsidRDefault="005C4AF3">
    <w:pPr>
      <w:tabs>
        <w:tab w:val="center" w:pos="795"/>
        <w:tab w:val="center" w:pos="5307"/>
        <w:tab w:val="center" w:pos="9772"/>
      </w:tabs>
      <w:spacing w:after="0" w:line="259" w:lineRule="auto"/>
      <w:ind w:left="0" w:right="0" w:firstLine="0"/>
    </w:pPr>
    <w:r>
      <w:rPr>
        <w:rFonts w:ascii="Calibri" w:eastAsia="Calibri" w:hAnsi="Calibri" w:cs="Calibri"/>
        <w:sz w:val="22"/>
      </w:rPr>
      <w:tab/>
    </w:r>
    <w:r>
      <w:rPr>
        <w:sz w:val="20"/>
      </w:rPr>
      <w:t xml:space="preserve">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A672DB1" w14:textId="77777777" w:rsidR="00F21869" w:rsidRDefault="005C4AF3">
    <w:pPr>
      <w:spacing w:after="0" w:line="259" w:lineRule="auto"/>
      <w:ind w:left="0" w:right="462" w:firstLine="0"/>
      <w:jc w:val="center"/>
    </w:pPr>
    <w:r>
      <w:rPr>
        <w:sz w:val="20"/>
      </w:rPr>
      <w:t xml:space="preserve"> </w:t>
    </w:r>
  </w:p>
  <w:p w14:paraId="0350AE0E" w14:textId="77777777" w:rsidR="00F21869" w:rsidRDefault="005C4AF3">
    <w:pPr>
      <w:spacing w:after="0" w:line="259" w:lineRule="auto"/>
      <w:ind w:left="0" w:right="462" w:firstLine="0"/>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A4F"/>
    <w:multiLevelType w:val="hybridMultilevel"/>
    <w:tmpl w:val="186E9882"/>
    <w:lvl w:ilvl="0" w:tplc="55C60906">
      <w:start w:val="1"/>
      <w:numFmt w:val="bullet"/>
      <w:lvlText w:val="o"/>
      <w:lvlJc w:val="left"/>
      <w:pPr>
        <w:ind w:left="22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9D0204D2">
      <w:start w:val="1"/>
      <w:numFmt w:val="decimal"/>
      <w:lvlText w:val="%2."/>
      <w:lvlJc w:val="left"/>
      <w:pPr>
        <w:ind w:left="32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E5EC0D0">
      <w:start w:val="1"/>
      <w:numFmt w:val="lowerRoman"/>
      <w:lvlText w:val="%3"/>
      <w:lvlJc w:val="left"/>
      <w:pPr>
        <w:ind w:left="33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1E6D1EA">
      <w:start w:val="1"/>
      <w:numFmt w:val="decimal"/>
      <w:lvlText w:val="%4"/>
      <w:lvlJc w:val="left"/>
      <w:pPr>
        <w:ind w:left="40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34E7834">
      <w:start w:val="1"/>
      <w:numFmt w:val="lowerLetter"/>
      <w:lvlText w:val="%5"/>
      <w:lvlJc w:val="left"/>
      <w:pPr>
        <w:ind w:left="4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DCA6196">
      <w:start w:val="1"/>
      <w:numFmt w:val="lowerRoman"/>
      <w:lvlText w:val="%6"/>
      <w:lvlJc w:val="left"/>
      <w:pPr>
        <w:ind w:left="5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7D00B96">
      <w:start w:val="1"/>
      <w:numFmt w:val="decimal"/>
      <w:lvlText w:val="%7"/>
      <w:lvlJc w:val="left"/>
      <w:pPr>
        <w:ind w:left="6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418B002">
      <w:start w:val="1"/>
      <w:numFmt w:val="lowerLetter"/>
      <w:lvlText w:val="%8"/>
      <w:lvlJc w:val="left"/>
      <w:pPr>
        <w:ind w:left="6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5D2EC92">
      <w:start w:val="1"/>
      <w:numFmt w:val="lowerRoman"/>
      <w:lvlText w:val="%9"/>
      <w:lvlJc w:val="left"/>
      <w:pPr>
        <w:ind w:left="7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2EC5863"/>
    <w:multiLevelType w:val="hybridMultilevel"/>
    <w:tmpl w:val="3A10E4E4"/>
    <w:lvl w:ilvl="0" w:tplc="8A42918E">
      <w:start w:val="1"/>
      <w:numFmt w:val="decimal"/>
      <w:lvlText w:val="%1."/>
      <w:lvlJc w:val="left"/>
      <w:pPr>
        <w:ind w:left="13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A208B60">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000145A">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2EEE340">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18A6B94">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F9AA674">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44AB5A2">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90AC88E">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174BAFC">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E7609B2"/>
    <w:multiLevelType w:val="hybridMultilevel"/>
    <w:tmpl w:val="2A3249F0"/>
    <w:lvl w:ilvl="0" w:tplc="11C61CD8">
      <w:start w:val="1"/>
      <w:numFmt w:val="bullet"/>
      <w:lvlText w:val="•"/>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1E2906">
      <w:start w:val="1"/>
      <w:numFmt w:val="bullet"/>
      <w:lvlText w:val="o"/>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DAB232">
      <w:start w:val="1"/>
      <w:numFmt w:val="bullet"/>
      <w:lvlText w:val="▪"/>
      <w:lvlJc w:val="left"/>
      <w:pPr>
        <w:ind w:left="2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664F2">
      <w:start w:val="1"/>
      <w:numFmt w:val="bullet"/>
      <w:lvlText w:val="•"/>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DEDF3E">
      <w:start w:val="1"/>
      <w:numFmt w:val="bullet"/>
      <w:lvlText w:val="o"/>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988758">
      <w:start w:val="1"/>
      <w:numFmt w:val="bullet"/>
      <w:lvlText w:val="▪"/>
      <w:lvlJc w:val="left"/>
      <w:pPr>
        <w:ind w:left="4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24BCDA">
      <w:start w:val="1"/>
      <w:numFmt w:val="bullet"/>
      <w:lvlText w:val="•"/>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160EAA">
      <w:start w:val="1"/>
      <w:numFmt w:val="bullet"/>
      <w:lvlText w:val="o"/>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AE241E">
      <w:start w:val="1"/>
      <w:numFmt w:val="bullet"/>
      <w:lvlText w:val="▪"/>
      <w:lvlJc w:val="left"/>
      <w:pPr>
        <w:ind w:left="6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C53577"/>
    <w:multiLevelType w:val="hybridMultilevel"/>
    <w:tmpl w:val="A9886840"/>
    <w:lvl w:ilvl="0" w:tplc="EB7801CA">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C1CDC50">
      <w:start w:val="1"/>
      <w:numFmt w:val="bullet"/>
      <w:lvlText w:val="▪"/>
      <w:lvlJc w:val="left"/>
      <w:pPr>
        <w:ind w:left="31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7549012">
      <w:start w:val="1"/>
      <w:numFmt w:val="bullet"/>
      <w:lvlText w:val="▪"/>
      <w:lvlJc w:val="left"/>
      <w:pPr>
        <w:ind w:left="320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08EDB88">
      <w:start w:val="1"/>
      <w:numFmt w:val="bullet"/>
      <w:lvlText w:val="•"/>
      <w:lvlJc w:val="left"/>
      <w:pPr>
        <w:ind w:left="392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A3C657A0">
      <w:start w:val="1"/>
      <w:numFmt w:val="bullet"/>
      <w:lvlText w:val="o"/>
      <w:lvlJc w:val="left"/>
      <w:pPr>
        <w:ind w:left="464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8EE81EA">
      <w:start w:val="1"/>
      <w:numFmt w:val="bullet"/>
      <w:lvlText w:val="▪"/>
      <w:lvlJc w:val="left"/>
      <w:pPr>
        <w:ind w:left="536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094C12A">
      <w:start w:val="1"/>
      <w:numFmt w:val="bullet"/>
      <w:lvlText w:val="•"/>
      <w:lvlJc w:val="left"/>
      <w:pPr>
        <w:ind w:left="608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882AAC4">
      <w:start w:val="1"/>
      <w:numFmt w:val="bullet"/>
      <w:lvlText w:val="o"/>
      <w:lvlJc w:val="left"/>
      <w:pPr>
        <w:ind w:left="680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0A0B23A">
      <w:start w:val="1"/>
      <w:numFmt w:val="bullet"/>
      <w:lvlText w:val="▪"/>
      <w:lvlJc w:val="left"/>
      <w:pPr>
        <w:ind w:left="752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CAA441E"/>
    <w:multiLevelType w:val="hybridMultilevel"/>
    <w:tmpl w:val="D6AAAE7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5" w15:restartNumberingAfterBreak="0">
    <w:nsid w:val="30AF7674"/>
    <w:multiLevelType w:val="hybridMultilevel"/>
    <w:tmpl w:val="11FEB6F0"/>
    <w:lvl w:ilvl="0" w:tplc="B0B6EC9E">
      <w:start w:val="1"/>
      <w:numFmt w:val="bullet"/>
      <w:lvlText w:val="•"/>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B812A0">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8C5D5A">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585A96">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441758">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040810">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A68DE0">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81D5A">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54F6F6">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7B20DE"/>
    <w:multiLevelType w:val="hybridMultilevel"/>
    <w:tmpl w:val="1F44BC62"/>
    <w:lvl w:ilvl="0" w:tplc="AD366386">
      <w:start w:val="1"/>
      <w:numFmt w:val="bullet"/>
      <w:lvlText w:val="●"/>
      <w:lvlJc w:val="left"/>
      <w:pPr>
        <w:ind w:left="13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6FE7922">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96400B6">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90AC4D8">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572A29C">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89CBD20">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9B21CDE">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5D83C98">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34A0772">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1C60D90"/>
    <w:multiLevelType w:val="hybridMultilevel"/>
    <w:tmpl w:val="E1B2ED50"/>
    <w:lvl w:ilvl="0" w:tplc="C952EA02">
      <w:start w:val="1"/>
      <w:numFmt w:val="bullet"/>
      <w:lvlText w:val="•"/>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8A5CCC">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C834D2">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72EC46">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68C040">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E9D06">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502348">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A87C72">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C21CE0">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013DB2"/>
    <w:multiLevelType w:val="hybridMultilevel"/>
    <w:tmpl w:val="20EC689E"/>
    <w:lvl w:ilvl="0" w:tplc="EF82D1B2">
      <w:start w:val="1"/>
      <w:numFmt w:val="bullet"/>
      <w:lvlText w:val="❖"/>
      <w:lvlJc w:val="left"/>
      <w:pPr>
        <w:ind w:left="705"/>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3FA064F0">
      <w:start w:val="1"/>
      <w:numFmt w:val="bullet"/>
      <w:lvlText w:val="o"/>
      <w:lvlJc w:val="left"/>
      <w:pPr>
        <w:ind w:left="10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CBFC21F0">
      <w:start w:val="1"/>
      <w:numFmt w:val="bullet"/>
      <w:lvlText w:val="▪"/>
      <w:lvlJc w:val="left"/>
      <w:pPr>
        <w:ind w:left="18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64101262">
      <w:start w:val="1"/>
      <w:numFmt w:val="bullet"/>
      <w:lvlText w:val="•"/>
      <w:lvlJc w:val="left"/>
      <w:pPr>
        <w:ind w:left="25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9DE29888">
      <w:start w:val="1"/>
      <w:numFmt w:val="bullet"/>
      <w:lvlText w:val="o"/>
      <w:lvlJc w:val="left"/>
      <w:pPr>
        <w:ind w:left="32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078608DA">
      <w:start w:val="1"/>
      <w:numFmt w:val="bullet"/>
      <w:lvlText w:val="▪"/>
      <w:lvlJc w:val="left"/>
      <w:pPr>
        <w:ind w:left="39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CF3E1542">
      <w:start w:val="1"/>
      <w:numFmt w:val="bullet"/>
      <w:lvlText w:val="•"/>
      <w:lvlJc w:val="left"/>
      <w:pPr>
        <w:ind w:left="46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EF8EA0C4">
      <w:start w:val="1"/>
      <w:numFmt w:val="bullet"/>
      <w:lvlText w:val="o"/>
      <w:lvlJc w:val="left"/>
      <w:pPr>
        <w:ind w:left="54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F2BCDE7E">
      <w:start w:val="1"/>
      <w:numFmt w:val="bullet"/>
      <w:lvlText w:val="▪"/>
      <w:lvlJc w:val="left"/>
      <w:pPr>
        <w:ind w:left="61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9" w15:restartNumberingAfterBreak="0">
    <w:nsid w:val="4D0C197C"/>
    <w:multiLevelType w:val="hybridMultilevel"/>
    <w:tmpl w:val="D21290E0"/>
    <w:lvl w:ilvl="0" w:tplc="4E06B9A4">
      <w:start w:val="1"/>
      <w:numFmt w:val="bullet"/>
      <w:lvlText w:val="•"/>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A3BD4">
      <w:start w:val="1"/>
      <w:numFmt w:val="bullet"/>
      <w:lvlText w:val="o"/>
      <w:lvlJc w:val="left"/>
      <w:pPr>
        <w:ind w:left="1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089A86">
      <w:start w:val="1"/>
      <w:numFmt w:val="bullet"/>
      <w:lvlText w:val="▪"/>
      <w:lvlJc w:val="left"/>
      <w:pPr>
        <w:ind w:left="2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A30DC">
      <w:start w:val="1"/>
      <w:numFmt w:val="bullet"/>
      <w:lvlText w:val="•"/>
      <w:lvlJc w:val="left"/>
      <w:pPr>
        <w:ind w:left="3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C9EC6">
      <w:start w:val="1"/>
      <w:numFmt w:val="bullet"/>
      <w:lvlText w:val="o"/>
      <w:lvlJc w:val="left"/>
      <w:pPr>
        <w:ind w:left="40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1E146A">
      <w:start w:val="1"/>
      <w:numFmt w:val="bullet"/>
      <w:lvlText w:val="▪"/>
      <w:lvlJc w:val="left"/>
      <w:pPr>
        <w:ind w:left="4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FC4EA6">
      <w:start w:val="1"/>
      <w:numFmt w:val="bullet"/>
      <w:lvlText w:val="•"/>
      <w:lvlJc w:val="left"/>
      <w:pPr>
        <w:ind w:left="5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DA5700">
      <w:start w:val="1"/>
      <w:numFmt w:val="bullet"/>
      <w:lvlText w:val="o"/>
      <w:lvlJc w:val="left"/>
      <w:pPr>
        <w:ind w:left="6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565180">
      <w:start w:val="1"/>
      <w:numFmt w:val="bullet"/>
      <w:lvlText w:val="▪"/>
      <w:lvlJc w:val="left"/>
      <w:pPr>
        <w:ind w:left="69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852697"/>
    <w:multiLevelType w:val="hybridMultilevel"/>
    <w:tmpl w:val="4736449E"/>
    <w:lvl w:ilvl="0" w:tplc="C1DA57DA">
      <w:start w:val="1"/>
      <w:numFmt w:val="bullet"/>
      <w:lvlText w:val="➢"/>
      <w:lvlJc w:val="left"/>
      <w:pPr>
        <w:ind w:left="1349"/>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lvl w:ilvl="1" w:tplc="C74A087C">
      <w:start w:val="1"/>
      <w:numFmt w:val="bullet"/>
      <w:lvlText w:val="o"/>
      <w:lvlJc w:val="left"/>
      <w:pPr>
        <w:ind w:left="1440"/>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lvl w:ilvl="2" w:tplc="001815BC">
      <w:start w:val="1"/>
      <w:numFmt w:val="bullet"/>
      <w:lvlText w:val="▪"/>
      <w:lvlJc w:val="left"/>
      <w:pPr>
        <w:ind w:left="2160"/>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lvl w:ilvl="3" w:tplc="11F41E02">
      <w:start w:val="1"/>
      <w:numFmt w:val="bullet"/>
      <w:lvlText w:val="•"/>
      <w:lvlJc w:val="left"/>
      <w:pPr>
        <w:ind w:left="2880"/>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lvl w:ilvl="4" w:tplc="8A48744A">
      <w:start w:val="1"/>
      <w:numFmt w:val="bullet"/>
      <w:lvlText w:val="o"/>
      <w:lvlJc w:val="left"/>
      <w:pPr>
        <w:ind w:left="3600"/>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lvl w:ilvl="5" w:tplc="C9263B56">
      <w:start w:val="1"/>
      <w:numFmt w:val="bullet"/>
      <w:lvlText w:val="▪"/>
      <w:lvlJc w:val="left"/>
      <w:pPr>
        <w:ind w:left="4320"/>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lvl w:ilvl="6" w:tplc="CACEB834">
      <w:start w:val="1"/>
      <w:numFmt w:val="bullet"/>
      <w:lvlText w:val="•"/>
      <w:lvlJc w:val="left"/>
      <w:pPr>
        <w:ind w:left="5040"/>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lvl w:ilvl="7" w:tplc="10CEEFDC">
      <w:start w:val="1"/>
      <w:numFmt w:val="bullet"/>
      <w:lvlText w:val="o"/>
      <w:lvlJc w:val="left"/>
      <w:pPr>
        <w:ind w:left="5760"/>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lvl w:ilvl="8" w:tplc="5F8037DA">
      <w:start w:val="1"/>
      <w:numFmt w:val="bullet"/>
      <w:lvlText w:val="▪"/>
      <w:lvlJc w:val="left"/>
      <w:pPr>
        <w:ind w:left="6480"/>
      </w:pPr>
      <w:rPr>
        <w:rFonts w:ascii="Wingdings" w:eastAsia="Wingdings" w:hAnsi="Wingdings" w:cs="Wingdings"/>
        <w:b w:val="0"/>
        <w:i w:val="0"/>
        <w:strike w:val="0"/>
        <w:dstrike w:val="0"/>
        <w:color w:val="0D0D0D"/>
        <w:sz w:val="26"/>
        <w:szCs w:val="26"/>
        <w:u w:val="none" w:color="000000"/>
        <w:bdr w:val="none" w:sz="0" w:space="0" w:color="auto"/>
        <w:shd w:val="clear" w:color="auto" w:fill="auto"/>
        <w:vertAlign w:val="baseline"/>
      </w:rPr>
    </w:lvl>
  </w:abstractNum>
  <w:abstractNum w:abstractNumId="11" w15:restartNumberingAfterBreak="0">
    <w:nsid w:val="59A12E34"/>
    <w:multiLevelType w:val="hybridMultilevel"/>
    <w:tmpl w:val="7F7644E6"/>
    <w:lvl w:ilvl="0" w:tplc="001815BC">
      <w:start w:val="1"/>
      <w:numFmt w:val="bullet"/>
      <w:lvlText w:val="▪"/>
      <w:lvlJc w:val="left"/>
      <w:pPr>
        <w:ind w:left="1494" w:hanging="360"/>
      </w:pPr>
      <w:rPr>
        <w:rFonts w:ascii="Wingdings" w:eastAsia="Wingdings" w:hAnsi="Wingdings" w:cs="Wingdings" w:hint="default"/>
        <w:b w:val="0"/>
        <w:i w:val="0"/>
        <w:strike w:val="0"/>
        <w:dstrike w:val="0"/>
        <w:color w:val="0D0D0D"/>
        <w:sz w:val="26"/>
        <w:szCs w:val="26"/>
        <w:u w:val="none" w:color="000000"/>
        <w:bdr w:val="none" w:sz="0" w:space="0" w:color="auto"/>
        <w:shd w:val="clear" w:color="auto" w:fill="auto"/>
        <w:vertAlign w:val="baseline"/>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12" w15:restartNumberingAfterBreak="0">
    <w:nsid w:val="5CE202B7"/>
    <w:multiLevelType w:val="hybridMultilevel"/>
    <w:tmpl w:val="B9543D4E"/>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13" w15:restartNumberingAfterBreak="0">
    <w:nsid w:val="5D08519A"/>
    <w:multiLevelType w:val="hybridMultilevel"/>
    <w:tmpl w:val="9CA62A6A"/>
    <w:lvl w:ilvl="0" w:tplc="AB1E0DA0">
      <w:start w:val="1"/>
      <w:numFmt w:val="bullet"/>
      <w:lvlText w:val="•"/>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669852">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F478CE">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86AF06">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30B3A0">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0A1F24">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EADEE">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56C1EA">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848734">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3020EA0"/>
    <w:multiLevelType w:val="hybridMultilevel"/>
    <w:tmpl w:val="2A186366"/>
    <w:lvl w:ilvl="0" w:tplc="40090003">
      <w:start w:val="1"/>
      <w:numFmt w:val="bullet"/>
      <w:lvlText w:val="o"/>
      <w:lvlJc w:val="left"/>
      <w:pPr>
        <w:ind w:left="1363"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5" w15:restartNumberingAfterBreak="0">
    <w:nsid w:val="64AB3383"/>
    <w:multiLevelType w:val="hybridMultilevel"/>
    <w:tmpl w:val="AA7A979E"/>
    <w:lvl w:ilvl="0" w:tplc="04E29738">
      <w:start w:val="1"/>
      <w:numFmt w:val="bullet"/>
      <w:lvlText w:val="•"/>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78671E">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22C53C">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0EA10A">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7EA786">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DAEB48">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F28A18">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42299C">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E77C8">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59C4D15"/>
    <w:multiLevelType w:val="hybridMultilevel"/>
    <w:tmpl w:val="A9FA5434"/>
    <w:lvl w:ilvl="0" w:tplc="A6A20EFC">
      <w:start w:val="1"/>
      <w:numFmt w:val="bullet"/>
      <w:lvlText w:val="●"/>
      <w:lvlJc w:val="left"/>
      <w:pPr>
        <w:ind w:left="13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1E81418">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482A464">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8B68B8A">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A3ACD48">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A22F2FA">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1A525C">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8F0CAB2">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EB01226">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71162BE6"/>
    <w:multiLevelType w:val="hybridMultilevel"/>
    <w:tmpl w:val="B5CE35B0"/>
    <w:lvl w:ilvl="0" w:tplc="E92CC232">
      <w:start w:val="1"/>
      <w:numFmt w:val="bullet"/>
      <w:lvlText w:val="❖"/>
      <w:lvlJc w:val="left"/>
      <w:pPr>
        <w:ind w:left="85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A5065162">
      <w:start w:val="1"/>
      <w:numFmt w:val="bullet"/>
      <w:lvlText w:val="•"/>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66EC9E">
      <w:start w:val="1"/>
      <w:numFmt w:val="bullet"/>
      <w:lvlText w:val="▪"/>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05558">
      <w:start w:val="1"/>
      <w:numFmt w:val="bullet"/>
      <w:lvlText w:val="•"/>
      <w:lvlJc w:val="left"/>
      <w:pPr>
        <w:ind w:left="2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AC5F4">
      <w:start w:val="1"/>
      <w:numFmt w:val="bullet"/>
      <w:lvlText w:val="o"/>
      <w:lvlJc w:val="left"/>
      <w:pPr>
        <w:ind w:left="3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56D2F4">
      <w:start w:val="1"/>
      <w:numFmt w:val="bullet"/>
      <w:lvlText w:val="▪"/>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5A57CE">
      <w:start w:val="1"/>
      <w:numFmt w:val="bullet"/>
      <w:lvlText w:val="•"/>
      <w:lvlJc w:val="left"/>
      <w:pPr>
        <w:ind w:left="4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724DEC">
      <w:start w:val="1"/>
      <w:numFmt w:val="bullet"/>
      <w:lvlText w:val="o"/>
      <w:lvlJc w:val="left"/>
      <w:pPr>
        <w:ind w:left="5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425582">
      <w:start w:val="1"/>
      <w:numFmt w:val="bullet"/>
      <w:lvlText w:val="▪"/>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1FA65C7"/>
    <w:multiLevelType w:val="hybridMultilevel"/>
    <w:tmpl w:val="C214F9D4"/>
    <w:lvl w:ilvl="0" w:tplc="F9B8988C">
      <w:start w:val="1"/>
      <w:numFmt w:val="bullet"/>
      <w:lvlText w:val="•"/>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8F4D2">
      <w:start w:val="1"/>
      <w:numFmt w:val="bullet"/>
      <w:lvlText w:val="o"/>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747A3E">
      <w:start w:val="1"/>
      <w:numFmt w:val="bullet"/>
      <w:lvlText w:val="▪"/>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68FC76">
      <w:start w:val="1"/>
      <w:numFmt w:val="bullet"/>
      <w:lvlText w:val="•"/>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6DFAA">
      <w:start w:val="1"/>
      <w:numFmt w:val="bullet"/>
      <w:lvlText w:val="o"/>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C47BA">
      <w:start w:val="1"/>
      <w:numFmt w:val="bullet"/>
      <w:lvlText w:val="▪"/>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3C99DC">
      <w:start w:val="1"/>
      <w:numFmt w:val="bullet"/>
      <w:lvlText w:val="•"/>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2BF0E">
      <w:start w:val="1"/>
      <w:numFmt w:val="bullet"/>
      <w:lvlText w:val="o"/>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08D7E">
      <w:start w:val="1"/>
      <w:numFmt w:val="bullet"/>
      <w:lvlText w:val="▪"/>
      <w:lvlJc w:val="left"/>
      <w:pPr>
        <w:ind w:left="7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36821EC"/>
    <w:multiLevelType w:val="hybridMultilevel"/>
    <w:tmpl w:val="46A6BB3C"/>
    <w:lvl w:ilvl="0" w:tplc="40090003">
      <w:start w:val="1"/>
      <w:numFmt w:val="bullet"/>
      <w:lvlText w:val="o"/>
      <w:lvlJc w:val="left"/>
      <w:pPr>
        <w:ind w:left="1709" w:hanging="360"/>
      </w:pPr>
      <w:rPr>
        <w:rFonts w:ascii="Courier New" w:hAnsi="Courier New" w:cs="Courier New" w:hint="default"/>
      </w:rPr>
    </w:lvl>
    <w:lvl w:ilvl="1" w:tplc="40090003" w:tentative="1">
      <w:start w:val="1"/>
      <w:numFmt w:val="bullet"/>
      <w:lvlText w:val="o"/>
      <w:lvlJc w:val="left"/>
      <w:pPr>
        <w:ind w:left="2429" w:hanging="360"/>
      </w:pPr>
      <w:rPr>
        <w:rFonts w:ascii="Courier New" w:hAnsi="Courier New" w:cs="Courier New" w:hint="default"/>
      </w:rPr>
    </w:lvl>
    <w:lvl w:ilvl="2" w:tplc="40090005" w:tentative="1">
      <w:start w:val="1"/>
      <w:numFmt w:val="bullet"/>
      <w:lvlText w:val=""/>
      <w:lvlJc w:val="left"/>
      <w:pPr>
        <w:ind w:left="3149" w:hanging="360"/>
      </w:pPr>
      <w:rPr>
        <w:rFonts w:ascii="Wingdings" w:hAnsi="Wingdings" w:hint="default"/>
      </w:rPr>
    </w:lvl>
    <w:lvl w:ilvl="3" w:tplc="40090001" w:tentative="1">
      <w:start w:val="1"/>
      <w:numFmt w:val="bullet"/>
      <w:lvlText w:val=""/>
      <w:lvlJc w:val="left"/>
      <w:pPr>
        <w:ind w:left="3869" w:hanging="360"/>
      </w:pPr>
      <w:rPr>
        <w:rFonts w:ascii="Symbol" w:hAnsi="Symbol" w:hint="default"/>
      </w:rPr>
    </w:lvl>
    <w:lvl w:ilvl="4" w:tplc="40090003" w:tentative="1">
      <w:start w:val="1"/>
      <w:numFmt w:val="bullet"/>
      <w:lvlText w:val="o"/>
      <w:lvlJc w:val="left"/>
      <w:pPr>
        <w:ind w:left="4589" w:hanging="360"/>
      </w:pPr>
      <w:rPr>
        <w:rFonts w:ascii="Courier New" w:hAnsi="Courier New" w:cs="Courier New" w:hint="default"/>
      </w:rPr>
    </w:lvl>
    <w:lvl w:ilvl="5" w:tplc="40090005" w:tentative="1">
      <w:start w:val="1"/>
      <w:numFmt w:val="bullet"/>
      <w:lvlText w:val=""/>
      <w:lvlJc w:val="left"/>
      <w:pPr>
        <w:ind w:left="5309" w:hanging="360"/>
      </w:pPr>
      <w:rPr>
        <w:rFonts w:ascii="Wingdings" w:hAnsi="Wingdings" w:hint="default"/>
      </w:rPr>
    </w:lvl>
    <w:lvl w:ilvl="6" w:tplc="40090001" w:tentative="1">
      <w:start w:val="1"/>
      <w:numFmt w:val="bullet"/>
      <w:lvlText w:val=""/>
      <w:lvlJc w:val="left"/>
      <w:pPr>
        <w:ind w:left="6029" w:hanging="360"/>
      </w:pPr>
      <w:rPr>
        <w:rFonts w:ascii="Symbol" w:hAnsi="Symbol" w:hint="default"/>
      </w:rPr>
    </w:lvl>
    <w:lvl w:ilvl="7" w:tplc="40090003" w:tentative="1">
      <w:start w:val="1"/>
      <w:numFmt w:val="bullet"/>
      <w:lvlText w:val="o"/>
      <w:lvlJc w:val="left"/>
      <w:pPr>
        <w:ind w:left="6749" w:hanging="360"/>
      </w:pPr>
      <w:rPr>
        <w:rFonts w:ascii="Courier New" w:hAnsi="Courier New" w:cs="Courier New" w:hint="default"/>
      </w:rPr>
    </w:lvl>
    <w:lvl w:ilvl="8" w:tplc="40090005" w:tentative="1">
      <w:start w:val="1"/>
      <w:numFmt w:val="bullet"/>
      <w:lvlText w:val=""/>
      <w:lvlJc w:val="left"/>
      <w:pPr>
        <w:ind w:left="7469" w:hanging="360"/>
      </w:pPr>
      <w:rPr>
        <w:rFonts w:ascii="Wingdings" w:hAnsi="Wingdings" w:hint="default"/>
      </w:rPr>
    </w:lvl>
  </w:abstractNum>
  <w:abstractNum w:abstractNumId="20" w15:restartNumberingAfterBreak="0">
    <w:nsid w:val="77F83DF0"/>
    <w:multiLevelType w:val="hybridMultilevel"/>
    <w:tmpl w:val="A726F2AA"/>
    <w:lvl w:ilvl="0" w:tplc="FA5AE7F4">
      <w:start w:val="1"/>
      <w:numFmt w:val="bullet"/>
      <w:lvlText w:val="•"/>
      <w:lvlJc w:val="left"/>
      <w:pPr>
        <w:ind w:left="3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CDA50">
      <w:start w:val="1"/>
      <w:numFmt w:val="bullet"/>
      <w:lvlText w:val="o"/>
      <w:lvlJc w:val="left"/>
      <w:pPr>
        <w:ind w:left="3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7A6CCE">
      <w:start w:val="1"/>
      <w:numFmt w:val="bullet"/>
      <w:lvlText w:val="▪"/>
      <w:lvlJc w:val="left"/>
      <w:pPr>
        <w:ind w:left="4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C62EC0">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86A904">
      <w:start w:val="1"/>
      <w:numFmt w:val="bullet"/>
      <w:lvlText w:val="o"/>
      <w:lvlJc w:val="left"/>
      <w:pPr>
        <w:ind w:left="5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2A95E">
      <w:start w:val="1"/>
      <w:numFmt w:val="bullet"/>
      <w:lvlText w:val="▪"/>
      <w:lvlJc w:val="left"/>
      <w:pPr>
        <w:ind w:left="6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F6BB34">
      <w:start w:val="1"/>
      <w:numFmt w:val="bullet"/>
      <w:lvlText w:val="•"/>
      <w:lvlJc w:val="left"/>
      <w:pPr>
        <w:ind w:left="7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AE242">
      <w:start w:val="1"/>
      <w:numFmt w:val="bullet"/>
      <w:lvlText w:val="o"/>
      <w:lvlJc w:val="left"/>
      <w:pPr>
        <w:ind w:left="7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78E570">
      <w:start w:val="1"/>
      <w:numFmt w:val="bullet"/>
      <w:lvlText w:val="▪"/>
      <w:lvlJc w:val="left"/>
      <w:pPr>
        <w:ind w:left="8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D3B12E9"/>
    <w:multiLevelType w:val="hybridMultilevel"/>
    <w:tmpl w:val="5DE45E78"/>
    <w:lvl w:ilvl="0" w:tplc="A1FCB00A">
      <w:start w:val="1"/>
      <w:numFmt w:val="decimal"/>
      <w:lvlText w:val="%1."/>
      <w:lvlJc w:val="left"/>
      <w:pPr>
        <w:ind w:left="13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8C2D078">
      <w:start w:val="1"/>
      <w:numFmt w:val="lowerLetter"/>
      <w:lvlText w:val="%2"/>
      <w:lvlJc w:val="left"/>
      <w:pPr>
        <w:ind w:left="1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141CD0">
      <w:start w:val="1"/>
      <w:numFmt w:val="lowerRoman"/>
      <w:lvlText w:val="%3"/>
      <w:lvlJc w:val="left"/>
      <w:pPr>
        <w:ind w:left="2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D5089E8">
      <w:start w:val="1"/>
      <w:numFmt w:val="decimal"/>
      <w:lvlText w:val="%4"/>
      <w:lvlJc w:val="left"/>
      <w:pPr>
        <w:ind w:left="2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7E8A9F8">
      <w:start w:val="1"/>
      <w:numFmt w:val="lowerLetter"/>
      <w:lvlText w:val="%5"/>
      <w:lvlJc w:val="left"/>
      <w:pPr>
        <w:ind w:left="3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EB2E7A8">
      <w:start w:val="1"/>
      <w:numFmt w:val="lowerRoman"/>
      <w:lvlText w:val="%6"/>
      <w:lvlJc w:val="left"/>
      <w:pPr>
        <w:ind w:left="4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42E61AE">
      <w:start w:val="1"/>
      <w:numFmt w:val="decimal"/>
      <w:lvlText w:val="%7"/>
      <w:lvlJc w:val="left"/>
      <w:pPr>
        <w:ind w:left="5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196F3F0">
      <w:start w:val="1"/>
      <w:numFmt w:val="lowerLetter"/>
      <w:lvlText w:val="%8"/>
      <w:lvlJc w:val="left"/>
      <w:pPr>
        <w:ind w:left="5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A5C9A58">
      <w:start w:val="1"/>
      <w:numFmt w:val="lowerRoman"/>
      <w:lvlText w:val="%9"/>
      <w:lvlJc w:val="left"/>
      <w:pPr>
        <w:ind w:left="65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6"/>
  </w:num>
  <w:num w:numId="2">
    <w:abstractNumId w:val="21"/>
  </w:num>
  <w:num w:numId="3">
    <w:abstractNumId w:val="16"/>
  </w:num>
  <w:num w:numId="4">
    <w:abstractNumId w:val="10"/>
  </w:num>
  <w:num w:numId="5">
    <w:abstractNumId w:val="0"/>
  </w:num>
  <w:num w:numId="6">
    <w:abstractNumId w:val="3"/>
  </w:num>
  <w:num w:numId="7">
    <w:abstractNumId w:val="20"/>
  </w:num>
  <w:num w:numId="8">
    <w:abstractNumId w:val="7"/>
  </w:num>
  <w:num w:numId="9">
    <w:abstractNumId w:val="1"/>
  </w:num>
  <w:num w:numId="10">
    <w:abstractNumId w:val="17"/>
  </w:num>
  <w:num w:numId="11">
    <w:abstractNumId w:val="13"/>
  </w:num>
  <w:num w:numId="12">
    <w:abstractNumId w:val="5"/>
  </w:num>
  <w:num w:numId="13">
    <w:abstractNumId w:val="15"/>
  </w:num>
  <w:num w:numId="14">
    <w:abstractNumId w:val="9"/>
  </w:num>
  <w:num w:numId="15">
    <w:abstractNumId w:val="2"/>
  </w:num>
  <w:num w:numId="16">
    <w:abstractNumId w:val="18"/>
  </w:num>
  <w:num w:numId="17">
    <w:abstractNumId w:val="8"/>
  </w:num>
  <w:num w:numId="18">
    <w:abstractNumId w:val="19"/>
  </w:num>
  <w:num w:numId="19">
    <w:abstractNumId w:val="14"/>
  </w:num>
  <w:num w:numId="20">
    <w:abstractNumId w:val="1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DYxsTQytzAwNTdS0lEKTi0uzszPAykwrgUAfZkOCSwAAAA="/>
  </w:docVars>
  <w:rsids>
    <w:rsidRoot w:val="00F21869"/>
    <w:rsid w:val="00037701"/>
    <w:rsid w:val="000D64DE"/>
    <w:rsid w:val="00113C57"/>
    <w:rsid w:val="001526C0"/>
    <w:rsid w:val="00232DD8"/>
    <w:rsid w:val="0036681A"/>
    <w:rsid w:val="00383EBD"/>
    <w:rsid w:val="00444331"/>
    <w:rsid w:val="004C1B06"/>
    <w:rsid w:val="005A5469"/>
    <w:rsid w:val="005C4AF3"/>
    <w:rsid w:val="00681255"/>
    <w:rsid w:val="007D568A"/>
    <w:rsid w:val="008D3EA3"/>
    <w:rsid w:val="008D4981"/>
    <w:rsid w:val="00931EDD"/>
    <w:rsid w:val="0098109A"/>
    <w:rsid w:val="00AE4E40"/>
    <w:rsid w:val="00B27625"/>
    <w:rsid w:val="00BA5B7F"/>
    <w:rsid w:val="00BE3405"/>
    <w:rsid w:val="00F21869"/>
    <w:rsid w:val="00F30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A171"/>
  <w15:docId w15:val="{A8229B33-A96D-47DE-BC6D-358AD245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3"/>
    <w:pPr>
      <w:spacing w:after="3" w:line="249" w:lineRule="auto"/>
      <w:ind w:left="653" w:right="1160"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ind w:left="10" w:right="514" w:hanging="10"/>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163"/>
      <w:ind w:left="720" w:hanging="10"/>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653"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40"/>
      <w:u w:val="single" w:color="000000"/>
    </w:rPr>
  </w:style>
  <w:style w:type="character" w:customStyle="1" w:styleId="Heading3Char">
    <w:name w:val="Heading 3 Char"/>
    <w:link w:val="Heading3"/>
    <w:rPr>
      <w:rFonts w:ascii="Times New Roman" w:eastAsia="Times New Roman" w:hAnsi="Times New Roman" w:cs="Times New Roman"/>
      <w:b/>
      <w:color w:val="000000"/>
      <w:sz w:val="32"/>
    </w:rPr>
  </w:style>
  <w:style w:type="paragraph" w:styleId="ListParagraph">
    <w:name w:val="List Paragraph"/>
    <w:basedOn w:val="Normal"/>
    <w:uiPriority w:val="34"/>
    <w:qFormat/>
    <w:rsid w:val="00037701"/>
    <w:pPr>
      <w:ind w:left="720"/>
      <w:contextualSpacing/>
    </w:pPr>
  </w:style>
  <w:style w:type="character" w:styleId="Hyperlink">
    <w:name w:val="Hyperlink"/>
    <w:basedOn w:val="DefaultParagraphFont"/>
    <w:uiPriority w:val="99"/>
    <w:unhideWhenUsed/>
    <w:rsid w:val="004C1B06"/>
    <w:rPr>
      <w:color w:val="0563C1" w:themeColor="hyperlink"/>
      <w:u w:val="single"/>
    </w:rPr>
  </w:style>
  <w:style w:type="character" w:styleId="UnresolvedMention">
    <w:name w:val="Unresolved Mention"/>
    <w:basedOn w:val="DefaultParagraphFont"/>
    <w:uiPriority w:val="99"/>
    <w:semiHidden/>
    <w:unhideWhenUsed/>
    <w:rsid w:val="004C1B06"/>
    <w:rPr>
      <w:color w:val="605E5C"/>
      <w:shd w:val="clear" w:color="auto" w:fill="E1DFDD"/>
    </w:rPr>
  </w:style>
  <w:style w:type="character" w:styleId="FollowedHyperlink">
    <w:name w:val="FollowedHyperlink"/>
    <w:basedOn w:val="DefaultParagraphFont"/>
    <w:uiPriority w:val="99"/>
    <w:semiHidden/>
    <w:unhideWhenUsed/>
    <w:rsid w:val="00AE4E40"/>
    <w:rPr>
      <w:color w:val="954F72" w:themeColor="followedHyperlink"/>
      <w:u w:val="single"/>
    </w:rPr>
  </w:style>
  <w:style w:type="paragraph" w:styleId="Footer">
    <w:name w:val="footer"/>
    <w:basedOn w:val="Normal"/>
    <w:link w:val="FooterChar"/>
    <w:uiPriority w:val="99"/>
    <w:unhideWhenUsed/>
    <w:rsid w:val="00152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C0"/>
    <w:rPr>
      <w:rFonts w:ascii="Times New Roman" w:eastAsia="Times New Roman" w:hAnsi="Times New Roman" w:cs="Times New Roman"/>
      <w:color w:val="000000"/>
      <w:sz w:val="32"/>
    </w:rPr>
  </w:style>
  <w:style w:type="table" w:styleId="TableGrid">
    <w:name w:val="Table Grid"/>
    <w:basedOn w:val="TableNormal"/>
    <w:uiPriority w:val="39"/>
    <w:rsid w:val="008D3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627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techtarget.com/contributor/Margaret-Rous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yperlink" Target="https://dialogflow.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rtificial_intelligenc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luis.ai/hom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Artificial_intelligence" TargetMode="External"/><Relationship Id="rId14"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s://www.luis.ai/home" TargetMode="External"/><Relationship Id="rId48" Type="http://schemas.openxmlformats.org/officeDocument/2006/relationships/hyperlink" Target="https://searchdomino.techtarget.com/definition/IM-bot" TargetMode="External"/><Relationship Id="rId8" Type="http://schemas.openxmlformats.org/officeDocument/2006/relationships/hyperlink" Target="https://en.wikipedia.org/wiki/Artificial_intelligence"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Chatbot"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Dialog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266D-52B5-42D8-BB60-F3338010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dc:creator>
  <cp:keywords/>
  <cp:lastModifiedBy>Hrithik sagar</cp:lastModifiedBy>
  <cp:revision>10</cp:revision>
  <dcterms:created xsi:type="dcterms:W3CDTF">2020-06-30T14:10:00Z</dcterms:created>
  <dcterms:modified xsi:type="dcterms:W3CDTF">2020-07-02T08:33:00Z</dcterms:modified>
</cp:coreProperties>
</file>